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7570833" w14:textId="55BD3D60" w:rsidR="004B01F5" w:rsidRPr="00495B21" w:rsidRDefault="00CC3C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660FF" wp14:editId="229F5644">
                <wp:simplePos x="0" y="0"/>
                <wp:positionH relativeFrom="column">
                  <wp:posOffset>4514850</wp:posOffset>
                </wp:positionH>
                <wp:positionV relativeFrom="paragraph">
                  <wp:posOffset>-102870</wp:posOffset>
                </wp:positionV>
                <wp:extent cx="1402080" cy="1280160"/>
                <wp:effectExtent l="0" t="0" r="1905" b="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8499C" w14:textId="77777777" w:rsidR="00495B21" w:rsidRDefault="00495B21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6326EBF" wp14:editId="27CF639D">
                                  <wp:extent cx="1359310" cy="1440000"/>
                                  <wp:effectExtent l="19050" t="0" r="0" b="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931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C660F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5.5pt;margin-top:-8.1pt;width:110.4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" stroked="f">
                <v:textbox>
                  <w:txbxContent>
                    <w:p w14:paraId="7928499C" w14:textId="77777777" w:rsidR="00495B21" w:rsidRDefault="00495B21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6326EBF" wp14:editId="27CF639D">
                            <wp:extent cx="1359310" cy="1440000"/>
                            <wp:effectExtent l="19050" t="0" r="0" b="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9310" cy="14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83E850" wp14:editId="315EA902">
                <wp:simplePos x="0" y="0"/>
                <wp:positionH relativeFrom="column">
                  <wp:posOffset>-140970</wp:posOffset>
                </wp:positionH>
                <wp:positionV relativeFrom="paragraph">
                  <wp:posOffset>-57150</wp:posOffset>
                </wp:positionV>
                <wp:extent cx="502920" cy="259080"/>
                <wp:effectExtent l="7620" t="5715" r="13335" b="11430"/>
                <wp:wrapNone/>
                <wp:docPr id="2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590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BAF2FC5" id="Oval 2" o:spid="_x0000_s1026" style="position:absolute;margin-left:-11.1pt;margin-top:-4.5pt;width:39.6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" filled="f"/>
            </w:pict>
          </mc:Fallback>
        </mc:AlternateContent>
      </w:r>
      <w:r w:rsidR="00495B21" w:rsidRPr="00495B21">
        <w:rPr>
          <w:rFonts w:ascii="Arial" w:hAnsi="Arial" w:cs="Arial"/>
          <w:b/>
          <w:sz w:val="24"/>
          <w:szCs w:val="24"/>
        </w:rPr>
        <w:t>CZ</w:t>
      </w:r>
      <w:r w:rsidR="00495B21" w:rsidRPr="00495B21">
        <w:rPr>
          <w:rFonts w:ascii="Arial" w:hAnsi="Arial" w:cs="Arial"/>
          <w:b/>
          <w:sz w:val="24"/>
          <w:szCs w:val="24"/>
        </w:rPr>
        <w:tab/>
        <w:t>Originální návod k provozu</w:t>
      </w:r>
    </w:p>
    <w:p w14:paraId="30E23E0E" w14:textId="77777777" w:rsidR="00495B21" w:rsidRDefault="00495B21">
      <w:pPr>
        <w:rPr>
          <w:rFonts w:ascii="Arial" w:hAnsi="Arial" w:cs="Arial"/>
          <w:sz w:val="20"/>
          <w:szCs w:val="20"/>
        </w:rPr>
      </w:pPr>
    </w:p>
    <w:p w14:paraId="72737B65" w14:textId="77777777" w:rsidR="00495B21" w:rsidRDefault="00495B21">
      <w:pPr>
        <w:rPr>
          <w:rFonts w:ascii="Arial" w:hAnsi="Arial" w:cs="Arial"/>
          <w:sz w:val="20"/>
          <w:szCs w:val="20"/>
        </w:rPr>
      </w:pPr>
    </w:p>
    <w:p w14:paraId="5351C980" w14:textId="77777777" w:rsidR="00495B21" w:rsidRDefault="00495B21">
      <w:pPr>
        <w:rPr>
          <w:rFonts w:ascii="Arial" w:hAnsi="Arial" w:cs="Arial"/>
          <w:sz w:val="20"/>
          <w:szCs w:val="20"/>
        </w:rPr>
      </w:pPr>
    </w:p>
    <w:p w14:paraId="03AC1E6D" w14:textId="77777777" w:rsidR="00495B21" w:rsidRDefault="00495B21">
      <w:pPr>
        <w:rPr>
          <w:rFonts w:ascii="Arial" w:hAnsi="Arial" w:cs="Arial"/>
          <w:sz w:val="20"/>
          <w:szCs w:val="20"/>
        </w:rPr>
      </w:pPr>
    </w:p>
    <w:p w14:paraId="7D17F6CA" w14:textId="77777777" w:rsidR="00495B21" w:rsidRDefault="00495B21">
      <w:pPr>
        <w:rPr>
          <w:rFonts w:ascii="Arial" w:hAnsi="Arial" w:cs="Arial"/>
          <w:sz w:val="20"/>
          <w:szCs w:val="20"/>
        </w:rPr>
      </w:pPr>
    </w:p>
    <w:p w14:paraId="1B639042" w14:textId="77777777" w:rsidR="00495B21" w:rsidRDefault="00495B21">
      <w:pPr>
        <w:rPr>
          <w:rFonts w:ascii="Arial" w:hAnsi="Arial" w:cs="Arial"/>
          <w:sz w:val="20"/>
          <w:szCs w:val="20"/>
        </w:rPr>
      </w:pPr>
    </w:p>
    <w:p w14:paraId="55A1E49B" w14:textId="77777777" w:rsidR="00495B21" w:rsidRDefault="00495B21">
      <w:pPr>
        <w:rPr>
          <w:rFonts w:ascii="Arial" w:hAnsi="Arial" w:cs="Arial"/>
          <w:sz w:val="20"/>
          <w:szCs w:val="20"/>
        </w:rPr>
      </w:pPr>
    </w:p>
    <w:p w14:paraId="3ECBE3BA" w14:textId="77777777" w:rsidR="00495B21" w:rsidRDefault="00495B21">
      <w:pPr>
        <w:rPr>
          <w:rFonts w:ascii="Arial" w:hAnsi="Arial" w:cs="Arial"/>
          <w:sz w:val="20"/>
          <w:szCs w:val="20"/>
        </w:rPr>
      </w:pPr>
    </w:p>
    <w:p w14:paraId="2EEC331C" w14:textId="77777777" w:rsidR="00495B21" w:rsidRDefault="00495B21">
      <w:pPr>
        <w:rPr>
          <w:rFonts w:ascii="Arial" w:hAnsi="Arial" w:cs="Arial"/>
          <w:sz w:val="20"/>
          <w:szCs w:val="20"/>
        </w:rPr>
      </w:pPr>
    </w:p>
    <w:p w14:paraId="36717929" w14:textId="77777777" w:rsidR="00495B21" w:rsidRDefault="00495B21">
      <w:pPr>
        <w:rPr>
          <w:rFonts w:ascii="Arial" w:hAnsi="Arial" w:cs="Arial"/>
          <w:sz w:val="20"/>
          <w:szCs w:val="20"/>
        </w:rPr>
      </w:pPr>
    </w:p>
    <w:p w14:paraId="3A41F861" w14:textId="77777777" w:rsidR="00495B21" w:rsidRDefault="00495B21">
      <w:pPr>
        <w:rPr>
          <w:rFonts w:ascii="Arial" w:hAnsi="Arial" w:cs="Arial"/>
          <w:sz w:val="20"/>
          <w:szCs w:val="20"/>
        </w:rPr>
      </w:pPr>
    </w:p>
    <w:p w14:paraId="0FE27CF4" w14:textId="77777777" w:rsidR="00495B21" w:rsidRDefault="00495B21">
      <w:pPr>
        <w:rPr>
          <w:rFonts w:ascii="Arial" w:hAnsi="Arial" w:cs="Arial"/>
          <w:sz w:val="20"/>
          <w:szCs w:val="20"/>
        </w:rPr>
      </w:pPr>
    </w:p>
    <w:p w14:paraId="7EE05CB3" w14:textId="77777777" w:rsidR="00495B21" w:rsidRDefault="00495B21">
      <w:pPr>
        <w:rPr>
          <w:rFonts w:ascii="Arial" w:hAnsi="Arial" w:cs="Arial"/>
          <w:sz w:val="20"/>
          <w:szCs w:val="20"/>
        </w:rPr>
      </w:pPr>
    </w:p>
    <w:p w14:paraId="00514AD9" w14:textId="77777777" w:rsidR="00495B21" w:rsidRDefault="00495B21">
      <w:pPr>
        <w:rPr>
          <w:rFonts w:ascii="Arial" w:hAnsi="Arial" w:cs="Arial"/>
          <w:sz w:val="20"/>
          <w:szCs w:val="20"/>
        </w:rPr>
      </w:pPr>
    </w:p>
    <w:p w14:paraId="49B11836" w14:textId="77777777" w:rsidR="00495B21" w:rsidRDefault="00495B21">
      <w:pPr>
        <w:rPr>
          <w:rFonts w:ascii="Arial" w:hAnsi="Arial" w:cs="Arial"/>
          <w:sz w:val="20"/>
          <w:szCs w:val="20"/>
        </w:rPr>
      </w:pPr>
    </w:p>
    <w:p w14:paraId="29FA9DFF" w14:textId="77777777" w:rsidR="00495B21" w:rsidRDefault="00495B21">
      <w:pPr>
        <w:rPr>
          <w:rFonts w:ascii="Arial" w:hAnsi="Arial" w:cs="Arial"/>
          <w:sz w:val="20"/>
          <w:szCs w:val="20"/>
        </w:rPr>
      </w:pPr>
    </w:p>
    <w:p w14:paraId="0E8C015A" w14:textId="77777777" w:rsidR="00495B21" w:rsidRDefault="00495B21">
      <w:pPr>
        <w:rPr>
          <w:rFonts w:ascii="Arial" w:hAnsi="Arial" w:cs="Arial"/>
          <w:sz w:val="20"/>
          <w:szCs w:val="20"/>
        </w:rPr>
      </w:pPr>
    </w:p>
    <w:p w14:paraId="2C1C98A3" w14:textId="77777777" w:rsidR="00495B21" w:rsidRDefault="00495B21">
      <w:pPr>
        <w:rPr>
          <w:rFonts w:ascii="Arial" w:hAnsi="Arial" w:cs="Arial"/>
          <w:sz w:val="20"/>
          <w:szCs w:val="20"/>
        </w:rPr>
      </w:pPr>
    </w:p>
    <w:p w14:paraId="60186EDE" w14:textId="77777777" w:rsidR="00495B21" w:rsidRDefault="00495B21">
      <w:pPr>
        <w:rPr>
          <w:rFonts w:ascii="Arial" w:hAnsi="Arial" w:cs="Arial"/>
          <w:sz w:val="20"/>
          <w:szCs w:val="20"/>
        </w:rPr>
      </w:pPr>
    </w:p>
    <w:p w14:paraId="246229B2" w14:textId="77777777" w:rsidR="00495B21" w:rsidRDefault="00495B21">
      <w:pPr>
        <w:rPr>
          <w:rFonts w:ascii="Arial" w:hAnsi="Arial" w:cs="Arial"/>
          <w:sz w:val="20"/>
          <w:szCs w:val="20"/>
        </w:rPr>
      </w:pPr>
    </w:p>
    <w:p w14:paraId="64E64C7B" w14:textId="77777777" w:rsidR="00495B21" w:rsidRDefault="00495B21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95B21" w14:paraId="107CF36D" w14:textId="77777777" w:rsidTr="00495B21">
        <w:tc>
          <w:tcPr>
            <w:tcW w:w="9778" w:type="dxa"/>
          </w:tcPr>
          <w:p w14:paraId="7210FB13" w14:textId="77777777" w:rsidR="00495B21" w:rsidRDefault="00495B21" w:rsidP="00495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5C73F816" wp14:editId="68015894">
                  <wp:extent cx="5760000" cy="1874556"/>
                  <wp:effectExtent l="1905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0" cy="1874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B21" w14:paraId="1C0FFF2C" w14:textId="77777777" w:rsidTr="00495B21">
        <w:tc>
          <w:tcPr>
            <w:tcW w:w="9778" w:type="dxa"/>
            <w:shd w:val="clear" w:color="auto" w:fill="D9D9D9" w:themeFill="background1" w:themeFillShade="D9"/>
          </w:tcPr>
          <w:p w14:paraId="24936940" w14:textId="77777777" w:rsidR="00495B21" w:rsidRDefault="00495B21" w:rsidP="00495B21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  <w:p w14:paraId="46398F1F" w14:textId="77777777" w:rsidR="00495B21" w:rsidRDefault="00495B21" w:rsidP="00495B21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  <w:p w14:paraId="29346E0E" w14:textId="77777777" w:rsidR="00495B21" w:rsidRDefault="00495B21" w:rsidP="00495B21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  <w:p w14:paraId="5B6EE819" w14:textId="77777777" w:rsidR="00495B21" w:rsidRDefault="00495B21" w:rsidP="00495B21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  <w:p w14:paraId="48CAFF31" w14:textId="77777777" w:rsidR="00495B21" w:rsidRDefault="00495B21" w:rsidP="00495B21">
            <w:pPr>
              <w:jc w:val="left"/>
              <w:rPr>
                <w:rFonts w:ascii="Arial" w:hAnsi="Arial" w:cs="Arial"/>
                <w:b/>
                <w:noProof/>
                <w:sz w:val="32"/>
                <w:szCs w:val="32"/>
                <w:lang w:eastAsia="cs-CZ"/>
              </w:rPr>
            </w:pPr>
          </w:p>
          <w:p w14:paraId="2EACDB29" w14:textId="77777777" w:rsidR="00495B21" w:rsidRDefault="00495B21" w:rsidP="00495B21">
            <w:pPr>
              <w:jc w:val="left"/>
              <w:rPr>
                <w:rFonts w:ascii="Arial" w:hAnsi="Arial" w:cs="Arial"/>
                <w:b/>
                <w:noProof/>
                <w:sz w:val="32"/>
                <w:szCs w:val="32"/>
                <w:lang w:eastAsia="cs-CZ"/>
              </w:rPr>
            </w:pPr>
          </w:p>
          <w:p w14:paraId="38607E00" w14:textId="77777777" w:rsidR="00495B21" w:rsidRDefault="00495B21" w:rsidP="00495B21">
            <w:pPr>
              <w:jc w:val="left"/>
              <w:rPr>
                <w:rFonts w:ascii="Arial" w:hAnsi="Arial" w:cs="Arial"/>
                <w:b/>
                <w:noProof/>
                <w:sz w:val="32"/>
                <w:szCs w:val="32"/>
                <w:lang w:eastAsia="cs-CZ"/>
              </w:rPr>
            </w:pPr>
          </w:p>
          <w:p w14:paraId="68CE9220" w14:textId="77777777" w:rsidR="00495B21" w:rsidRDefault="00495B21" w:rsidP="00495B21">
            <w:pPr>
              <w:jc w:val="left"/>
              <w:rPr>
                <w:rFonts w:ascii="Arial" w:hAnsi="Arial" w:cs="Arial"/>
                <w:b/>
                <w:noProof/>
                <w:sz w:val="32"/>
                <w:szCs w:val="32"/>
                <w:lang w:eastAsia="cs-CZ"/>
              </w:rPr>
            </w:pPr>
          </w:p>
          <w:p w14:paraId="57C8C471" w14:textId="77777777" w:rsidR="00495B21" w:rsidRDefault="00495B21" w:rsidP="00495B21">
            <w:pPr>
              <w:jc w:val="left"/>
              <w:rPr>
                <w:rFonts w:ascii="Arial" w:hAnsi="Arial" w:cs="Arial"/>
                <w:b/>
                <w:noProof/>
                <w:sz w:val="32"/>
                <w:szCs w:val="32"/>
                <w:lang w:eastAsia="cs-CZ"/>
              </w:rPr>
            </w:pPr>
          </w:p>
          <w:p w14:paraId="4C2515B1" w14:textId="77777777" w:rsidR="00495B21" w:rsidRDefault="00495B21" w:rsidP="00495B21">
            <w:pPr>
              <w:jc w:val="left"/>
              <w:rPr>
                <w:rFonts w:ascii="Arial" w:hAnsi="Arial" w:cs="Arial"/>
                <w:b/>
                <w:noProof/>
                <w:sz w:val="32"/>
                <w:szCs w:val="32"/>
                <w:lang w:eastAsia="cs-CZ"/>
              </w:rPr>
            </w:pPr>
          </w:p>
          <w:p w14:paraId="45BDFDB1" w14:textId="77777777" w:rsidR="00495B21" w:rsidRPr="00495B21" w:rsidRDefault="00495B21" w:rsidP="00495B21">
            <w:pPr>
              <w:jc w:val="left"/>
              <w:rPr>
                <w:rFonts w:ascii="Arial" w:hAnsi="Arial" w:cs="Arial"/>
                <w:b/>
                <w:noProof/>
                <w:sz w:val="32"/>
                <w:szCs w:val="32"/>
                <w:lang w:eastAsia="cs-CZ"/>
              </w:rPr>
            </w:pPr>
            <w:r w:rsidRPr="00495B21">
              <w:rPr>
                <w:rFonts w:ascii="Arial" w:hAnsi="Arial" w:cs="Arial"/>
                <w:b/>
                <w:noProof/>
                <w:sz w:val="32"/>
                <w:szCs w:val="32"/>
                <w:lang w:eastAsia="cs-CZ"/>
              </w:rPr>
              <w:t>Souprava pneumatické maznice</w:t>
            </w:r>
          </w:p>
          <w:p w14:paraId="24BA59B3" w14:textId="77777777" w:rsidR="00495B21" w:rsidRDefault="00495B21" w:rsidP="00495B21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#40053</w:t>
            </w:r>
          </w:p>
        </w:tc>
      </w:tr>
      <w:tr w:rsidR="00495B21" w14:paraId="0647DDA9" w14:textId="77777777" w:rsidTr="00495B21">
        <w:tc>
          <w:tcPr>
            <w:tcW w:w="9778" w:type="dxa"/>
            <w:shd w:val="clear" w:color="auto" w:fill="FFFFFF" w:themeFill="background1"/>
          </w:tcPr>
          <w:p w14:paraId="2CBCF7FA" w14:textId="77777777" w:rsidR="00495B21" w:rsidRDefault="00495B21" w:rsidP="00495B21">
            <w:pPr>
              <w:jc w:val="right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  <w:p w14:paraId="6882061D" w14:textId="77777777" w:rsidR="00495B21" w:rsidRDefault="00495B21" w:rsidP="00495B21">
            <w:pPr>
              <w:jc w:val="right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</w:p>
          <w:p w14:paraId="5F316DA3" w14:textId="77777777" w:rsidR="00495B21" w:rsidRDefault="00495B21" w:rsidP="00495B21">
            <w:pPr>
              <w:jc w:val="right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16B017E2" wp14:editId="7C910513">
                  <wp:extent cx="2220254" cy="936000"/>
                  <wp:effectExtent l="19050" t="0" r="8596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254" cy="9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F4EE6" w14:textId="77777777" w:rsidR="00495B21" w:rsidRDefault="00495B21">
      <w:pPr>
        <w:rPr>
          <w:rFonts w:ascii="Arial" w:hAnsi="Arial" w:cs="Arial"/>
          <w:sz w:val="20"/>
          <w:szCs w:val="20"/>
        </w:rPr>
      </w:pPr>
    </w:p>
    <w:p w14:paraId="7C52915D" w14:textId="77777777" w:rsidR="00495B21" w:rsidRDefault="00495B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95B21" w14:paraId="0B5C8892" w14:textId="77777777" w:rsidTr="00495B21">
        <w:tc>
          <w:tcPr>
            <w:tcW w:w="9778" w:type="dxa"/>
          </w:tcPr>
          <w:p w14:paraId="069F8564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CCF052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2C4CF6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9144AB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044303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8BC3B4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DF7C60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B33A41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E9F1C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BAEAA8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C9280A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11EEE2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0639A1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DDB40C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11309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5448F1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7F0503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F03E85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9B6D07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B270EC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A2DD3C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0E15ED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6BD162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4C5D7E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AB69CA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063B01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128049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D05214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98FC6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3D75D8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DED449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2AED1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79478B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BA5B24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473E08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239D75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B21" w14:paraId="6C4D0445" w14:textId="77777777" w:rsidTr="00495B21">
        <w:tc>
          <w:tcPr>
            <w:tcW w:w="9778" w:type="dxa"/>
            <w:shd w:val="clear" w:color="auto" w:fill="D9D9D9" w:themeFill="background1" w:themeFillShade="D9"/>
          </w:tcPr>
          <w:p w14:paraId="77EFEE33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921E53" w14:textId="5A735134" w:rsidR="00495B21" w:rsidRDefault="00CC3C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7CB125" wp14:editId="78150BD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62230</wp:posOffset>
                      </wp:positionV>
                      <wp:extent cx="4937760" cy="556895"/>
                      <wp:effectExtent l="0" t="3810" r="0" b="1270"/>
                      <wp:wrapNone/>
                      <wp:docPr id="2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7760" cy="556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28DFC3" w14:textId="77777777" w:rsidR="00495B21" w:rsidRDefault="00495B21">
                                  <w:r w:rsidRPr="00495B21">
                                    <w:rPr>
                                      <w:b/>
                                    </w:rPr>
                                    <w:t>ČESKY</w:t>
                                  </w:r>
                                  <w:r w:rsidRPr="00495B21">
                                    <w:rPr>
                                      <w:b/>
                                    </w:rPr>
                                    <w:tab/>
                                  </w:r>
                                  <w:r w:rsidRPr="00495B21">
                                    <w:rPr>
                                      <w:b/>
                                    </w:rPr>
                                    <w:tab/>
                                    <w:t xml:space="preserve">Před uvedením přístroje do provozu si, prosím, pečlivě pročtěte 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 w:rsidRPr="00495B21">
                                    <w:rPr>
                                      <w:b/>
                                    </w:rPr>
                                    <w:t>tento návod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7CB125" id="Text Box 4" o:spid="_x0000_s1027" type="#_x0000_t202" style="position:absolute;left:0;text-align:left;margin-left:85.5pt;margin-top:4.9pt;width:388.8pt;height:4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" filled="f" stroked="f">
                      <v:textbox>
                        <w:txbxContent>
                          <w:p w14:paraId="3228DFC3" w14:textId="77777777" w:rsidR="00495B21" w:rsidRDefault="00495B21">
                            <w:r w:rsidRPr="00495B21">
                              <w:rPr>
                                <w:b/>
                              </w:rPr>
                              <w:t>ČESKY</w:t>
                            </w:r>
                            <w:r w:rsidRPr="00495B21">
                              <w:rPr>
                                <w:b/>
                              </w:rPr>
                              <w:tab/>
                            </w:r>
                            <w:r w:rsidRPr="00495B21">
                              <w:rPr>
                                <w:b/>
                              </w:rPr>
                              <w:tab/>
                              <w:t xml:space="preserve">Před uvedením přístroje do provozu si, prosím, pečlivě pročtěte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495B21">
                              <w:rPr>
                                <w:b/>
                              </w:rPr>
                              <w:t>tento návod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B2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64A4D366" wp14:editId="224ECCAB">
                  <wp:extent cx="809393" cy="828000"/>
                  <wp:effectExtent l="1905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393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A24379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035353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A04CE0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B21048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276B00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40DED3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B1405B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FEDF10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05A54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56297A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81E272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D900F0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05C2A5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08E40C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216B5C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20A1CE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EC3F91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4F6E72" w14:textId="77777777" w:rsidR="00495B21" w:rsidRDefault="00495B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A9CAD1" w14:textId="77777777" w:rsidR="00495B21" w:rsidRDefault="00495B21">
      <w:pPr>
        <w:rPr>
          <w:rFonts w:ascii="Arial" w:hAnsi="Arial" w:cs="Arial"/>
          <w:sz w:val="20"/>
          <w:szCs w:val="20"/>
        </w:rPr>
      </w:pPr>
    </w:p>
    <w:p w14:paraId="49D6A897" w14:textId="77777777" w:rsidR="00495B21" w:rsidRDefault="00495B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95B21" w14:paraId="05A7A4A0" w14:textId="77777777" w:rsidTr="00495B21">
        <w:tc>
          <w:tcPr>
            <w:tcW w:w="9778" w:type="dxa"/>
          </w:tcPr>
          <w:p w14:paraId="4B0E7B93" w14:textId="77777777" w:rsidR="00495B21" w:rsidRDefault="00495B21" w:rsidP="00495B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pis</w:t>
            </w:r>
          </w:p>
        </w:tc>
      </w:tr>
    </w:tbl>
    <w:p w14:paraId="0B634906" w14:textId="77777777" w:rsidR="00495B21" w:rsidRDefault="00495B21" w:rsidP="00495B21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pneumatická maznice je speciálně vyvinuté, jakostní a profesionální pneumatické nářadí vyrobené z nejlepších materiálů, ideální pro mazání a údržbu dopravníků, zemědělských strojů, průmyslových zařízení apod.</w:t>
      </w:r>
    </w:p>
    <w:p w14:paraId="7AF515D0" w14:textId="77777777" w:rsidR="00495B21" w:rsidRDefault="00495B21" w:rsidP="00582FB0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5196"/>
      </w:tblGrid>
      <w:tr w:rsidR="00495B21" w14:paraId="2ACED7AF" w14:textId="77777777" w:rsidTr="002F2BF2">
        <w:tc>
          <w:tcPr>
            <w:tcW w:w="9840" w:type="dxa"/>
            <w:gridSpan w:val="2"/>
            <w:tcBorders>
              <w:bottom w:val="single" w:sz="4" w:space="0" w:color="auto"/>
            </w:tcBorders>
          </w:tcPr>
          <w:p w14:paraId="2752B3F7" w14:textId="77777777" w:rsidR="00495B21" w:rsidRDefault="00495B21" w:rsidP="00A46D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kteristické znaky a funkce </w:t>
            </w:r>
          </w:p>
        </w:tc>
      </w:tr>
      <w:tr w:rsidR="00495B21" w14:paraId="0CA8B38A" w14:textId="77777777" w:rsidTr="002F2BF2">
        <w:tc>
          <w:tcPr>
            <w:tcW w:w="4644" w:type="dxa"/>
            <w:tcBorders>
              <w:left w:val="nil"/>
              <w:bottom w:val="nil"/>
              <w:right w:val="nil"/>
            </w:tcBorders>
          </w:tcPr>
          <w:p w14:paraId="5C351CF4" w14:textId="77777777" w:rsidR="00495B21" w:rsidRDefault="00495B21" w:rsidP="00582FB0">
            <w:pPr>
              <w:pStyle w:val="Odstavecseseznamem"/>
              <w:numPr>
                <w:ilvl w:val="0"/>
                <w:numId w:val="1"/>
              </w:numPr>
              <w:spacing w:before="18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mně opracovaný povrch s chromováním a vypalovacím lakování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7CA4A84F" w14:textId="77777777" w:rsidR="00495B21" w:rsidRDefault="00495B21" w:rsidP="001A2D55">
            <w:pPr>
              <w:pStyle w:val="Odstavecseseznamem"/>
              <w:numPr>
                <w:ilvl w:val="0"/>
                <w:numId w:val="1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íky konstrukci sbíhající se do špičky se snižuje </w:t>
            </w:r>
            <w:r w:rsidR="00975454">
              <w:rPr>
                <w:rFonts w:ascii="Arial" w:hAnsi="Arial" w:cs="Arial"/>
                <w:sz w:val="20"/>
                <w:szCs w:val="20"/>
              </w:rPr>
              <w:t>dráha záběru páčky</w:t>
            </w:r>
            <w:r>
              <w:rPr>
                <w:rFonts w:ascii="Arial" w:hAnsi="Arial" w:cs="Arial"/>
                <w:sz w:val="20"/>
                <w:szCs w:val="20"/>
              </w:rPr>
              <w:t xml:space="preserve"> a těžiště se soustředí mezi </w:t>
            </w:r>
            <w:r w:rsidR="005844A7">
              <w:rPr>
                <w:rFonts w:ascii="Arial" w:hAnsi="Arial" w:cs="Arial"/>
                <w:sz w:val="20"/>
                <w:szCs w:val="20"/>
              </w:rPr>
              <w:t xml:space="preserve">trubkový zásobník a </w:t>
            </w:r>
            <w:r w:rsidR="002F2BF2">
              <w:rPr>
                <w:rFonts w:ascii="Arial" w:hAnsi="Arial" w:cs="Arial"/>
                <w:sz w:val="20"/>
                <w:szCs w:val="20"/>
              </w:rPr>
              <w:t>prstovou rukojeť</w:t>
            </w:r>
            <w:r w:rsidR="005844A7">
              <w:rPr>
                <w:rFonts w:ascii="Arial" w:hAnsi="Arial" w:cs="Arial"/>
                <w:sz w:val="20"/>
                <w:szCs w:val="20"/>
              </w:rPr>
              <w:t>. Za provozu s ní tak můžete bez únavy pohybovat (viz obr. 1).</w:t>
            </w:r>
            <w:r w:rsidR="005844A7">
              <w:rPr>
                <w:rFonts w:ascii="Arial" w:hAnsi="Arial" w:cs="Arial"/>
                <w:sz w:val="20"/>
                <w:szCs w:val="20"/>
              </w:rPr>
              <w:tab/>
            </w:r>
            <w:r w:rsidR="005844A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D9DF93" w14:textId="77777777" w:rsidR="005844A7" w:rsidRDefault="00975454" w:rsidP="001A2D55">
            <w:pPr>
              <w:pStyle w:val="Odstavecseseznamem"/>
              <w:numPr>
                <w:ilvl w:val="0"/>
                <w:numId w:val="1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5844A7">
              <w:rPr>
                <w:rFonts w:ascii="Arial" w:hAnsi="Arial" w:cs="Arial"/>
                <w:sz w:val="20"/>
                <w:szCs w:val="20"/>
              </w:rPr>
              <w:t>onstrukce</w:t>
            </w:r>
            <w:r>
              <w:rPr>
                <w:rFonts w:ascii="Arial" w:hAnsi="Arial" w:cs="Arial"/>
                <w:sz w:val="20"/>
                <w:szCs w:val="20"/>
              </w:rPr>
              <w:t xml:space="preserve"> sbíhající se do špičky</w:t>
            </w:r>
            <w:r w:rsidR="005844A7">
              <w:rPr>
                <w:rFonts w:ascii="Arial" w:hAnsi="Arial" w:cs="Arial"/>
                <w:sz w:val="20"/>
                <w:szCs w:val="20"/>
              </w:rPr>
              <w:t xml:space="preserve"> umožňuje pohodlnou práci v těsném prostoru (viz obr. 1).</w:t>
            </w:r>
            <w:r w:rsidR="005844A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862F46C" w14:textId="77777777" w:rsidR="005844A7" w:rsidRDefault="005844A7" w:rsidP="001A2D55">
            <w:pPr>
              <w:pStyle w:val="Odstavecseseznamem"/>
              <w:numPr>
                <w:ilvl w:val="0"/>
                <w:numId w:val="1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zduch uzavřený v trubkovém zásobníku lze po naplnění </w:t>
            </w:r>
            <w:r w:rsidR="00680D4F">
              <w:rPr>
                <w:rFonts w:ascii="Arial" w:hAnsi="Arial" w:cs="Arial"/>
                <w:sz w:val="20"/>
                <w:szCs w:val="20"/>
              </w:rPr>
              <w:t xml:space="preserve">zásobníku </w:t>
            </w:r>
            <w:r>
              <w:rPr>
                <w:rFonts w:ascii="Arial" w:hAnsi="Arial" w:cs="Arial"/>
                <w:sz w:val="20"/>
                <w:szCs w:val="20"/>
              </w:rPr>
              <w:t>mazací</w:t>
            </w:r>
            <w:r w:rsidR="00680D4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tuk</w:t>
            </w:r>
            <w:r w:rsidR="00680D4F">
              <w:rPr>
                <w:rFonts w:ascii="Arial" w:hAnsi="Arial" w:cs="Arial"/>
                <w:sz w:val="20"/>
                <w:szCs w:val="20"/>
              </w:rPr>
              <w:t>em</w:t>
            </w:r>
            <w:r>
              <w:rPr>
                <w:rFonts w:ascii="Arial" w:hAnsi="Arial" w:cs="Arial"/>
                <w:sz w:val="20"/>
                <w:szCs w:val="20"/>
              </w:rPr>
              <w:t xml:space="preserve"> vypustit odvzdušňovacím ventilem.</w:t>
            </w:r>
            <w:r w:rsidR="00680D4F">
              <w:rPr>
                <w:rFonts w:ascii="Arial" w:hAnsi="Arial" w:cs="Arial"/>
                <w:sz w:val="20"/>
                <w:szCs w:val="20"/>
              </w:rPr>
              <w:tab/>
            </w:r>
            <w:r w:rsidR="00680D4F">
              <w:rPr>
                <w:rFonts w:ascii="Arial" w:hAnsi="Arial" w:cs="Arial"/>
                <w:sz w:val="20"/>
                <w:szCs w:val="20"/>
              </w:rPr>
              <w:br/>
            </w:r>
          </w:p>
          <w:p w14:paraId="3747D443" w14:textId="77777777" w:rsidR="00680D4F" w:rsidRDefault="00680D4F" w:rsidP="001A2D55">
            <w:pPr>
              <w:pStyle w:val="Odstavecseseznamem"/>
              <w:numPr>
                <w:ilvl w:val="0"/>
                <w:numId w:val="1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zací tuky se plní přes plnicí čep plnicím čerpadlem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59A6DFEF" w14:textId="77777777" w:rsidR="00680D4F" w:rsidRDefault="00680D4F" w:rsidP="001A2D55">
            <w:pPr>
              <w:pStyle w:val="Odstavecseseznamem"/>
              <w:numPr>
                <w:ilvl w:val="0"/>
                <w:numId w:val="1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 tlakem 30 až 150 psi, vyrobeným v kompresoru, dá mazací čerpadlo při každém stisknutí tlačítka </w:t>
            </w:r>
            <w:r w:rsidR="001A2D55">
              <w:rPr>
                <w:rFonts w:ascii="Arial" w:hAnsi="Arial" w:cs="Arial"/>
                <w:sz w:val="20"/>
                <w:szCs w:val="20"/>
              </w:rPr>
              <w:t xml:space="preserve">výstupní </w:t>
            </w:r>
            <w:r w:rsidR="002F2BF2">
              <w:rPr>
                <w:rFonts w:ascii="Arial" w:hAnsi="Arial" w:cs="Arial"/>
                <w:sz w:val="20"/>
                <w:szCs w:val="20"/>
              </w:rPr>
              <w:t xml:space="preserve">tlak </w:t>
            </w:r>
            <w:r>
              <w:rPr>
                <w:rFonts w:ascii="Arial" w:hAnsi="Arial" w:cs="Arial"/>
                <w:sz w:val="20"/>
                <w:szCs w:val="20"/>
              </w:rPr>
              <w:t>1200 až 6000 psi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71E9CC9B" w14:textId="77777777" w:rsidR="00680D4F" w:rsidRDefault="00680D4F" w:rsidP="001A2D55">
            <w:pPr>
              <w:pStyle w:val="Odstavecseseznamem"/>
              <w:numPr>
                <w:ilvl w:val="0"/>
                <w:numId w:val="1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že je hlava maznice vyrobena z lehkého kovu, je lehčí, než kterákoliv stříkací pistole, Váží pouze 1,1 kg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15B4F05" w14:textId="77777777" w:rsidR="002F2BF2" w:rsidRPr="002F2BF2" w:rsidRDefault="00680D4F" w:rsidP="001A2D55">
            <w:pPr>
              <w:pStyle w:val="Odstavecseseznamem"/>
              <w:numPr>
                <w:ilvl w:val="0"/>
                <w:numId w:val="1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2BF2">
              <w:rPr>
                <w:rFonts w:ascii="Arial" w:hAnsi="Arial" w:cs="Arial"/>
                <w:sz w:val="20"/>
                <w:szCs w:val="20"/>
              </w:rPr>
              <w:t>Prstová rukojeť pro pohodlné držení při práci.</w:t>
            </w:r>
            <w:r w:rsidR="002F2BF2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5196" w:type="dxa"/>
            <w:tcBorders>
              <w:left w:val="nil"/>
              <w:bottom w:val="nil"/>
              <w:right w:val="nil"/>
            </w:tcBorders>
          </w:tcPr>
          <w:p w14:paraId="16F33E46" w14:textId="7376366D" w:rsidR="00495B21" w:rsidRDefault="00CC3C2E" w:rsidP="00582FB0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0E8314" wp14:editId="64C4F84B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4024630</wp:posOffset>
                      </wp:positionV>
                      <wp:extent cx="1889760" cy="312420"/>
                      <wp:effectExtent l="0" t="0" r="0" b="3810"/>
                      <wp:wrapNone/>
                      <wp:docPr id="2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976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E6F09E" w14:textId="77777777" w:rsidR="00975454" w:rsidRDefault="00975454">
                                  <w:r>
                                    <w:t>Obr. 1: Pneumatická mazn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0E8314" id="Text Box 8" o:spid="_x0000_s1028" type="#_x0000_t202" style="position:absolute;left:0;text-align:left;margin-left:60.3pt;margin-top:316.9pt;width:148.8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" stroked="f">
                      <v:textbox>
                        <w:txbxContent>
                          <w:p w14:paraId="26E6F09E" w14:textId="77777777" w:rsidR="00975454" w:rsidRDefault="00975454">
                            <w:r>
                              <w:t>Obr. 1: Pneumatická mazn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C770A0" wp14:editId="64BC7A5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553970</wp:posOffset>
                      </wp:positionV>
                      <wp:extent cx="1257300" cy="365760"/>
                      <wp:effectExtent l="0" t="3810" r="0" b="1905"/>
                      <wp:wrapNone/>
                      <wp:docPr id="2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5A972A" w14:textId="77777777" w:rsidR="00975454" w:rsidRDefault="00975454" w:rsidP="00975454">
                                  <w:pPr>
                                    <w:jc w:val="right"/>
                                  </w:pPr>
                                  <w:r>
                                    <w:t>Trubkový zásobní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BC770A0" id="Text Box 7" o:spid="_x0000_s1029" type="#_x0000_t202" style="position:absolute;left:0;text-align:left;margin-left:14.1pt;margin-top:201.1pt;width:99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" stroked="f">
                      <v:textbox inset=",,0">
                        <w:txbxContent>
                          <w:p w14:paraId="7D5A972A" w14:textId="77777777" w:rsidR="00975454" w:rsidRDefault="00975454" w:rsidP="00975454">
                            <w:pPr>
                              <w:jc w:val="right"/>
                            </w:pPr>
                            <w:r>
                              <w:t>Trubkový zásobní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38AC94" wp14:editId="22346C0E">
                      <wp:simplePos x="0" y="0"/>
                      <wp:positionH relativeFrom="column">
                        <wp:posOffset>2747010</wp:posOffset>
                      </wp:positionH>
                      <wp:positionV relativeFrom="paragraph">
                        <wp:posOffset>2127250</wp:posOffset>
                      </wp:positionV>
                      <wp:extent cx="685800" cy="365760"/>
                      <wp:effectExtent l="0" t="0" r="3810" b="0"/>
                      <wp:wrapNone/>
                      <wp:docPr id="2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511DDB" w14:textId="77777777" w:rsidR="00975454" w:rsidRDefault="00975454">
                                  <w:r>
                                    <w:t>Prstová</w:t>
                                  </w:r>
                                  <w:r>
                                    <w:br/>
                                    <w:t>rukoje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38AC94" id="Text Box 6" o:spid="_x0000_s1030" type="#_x0000_t202" style="position:absolute;left:0;text-align:left;margin-left:216.3pt;margin-top:167.5pt;width:5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" stroked="f">
                      <v:textbox inset="0,0,0,0">
                        <w:txbxContent>
                          <w:p w14:paraId="46511DDB" w14:textId="77777777" w:rsidR="00975454" w:rsidRDefault="00975454">
                            <w:r>
                              <w:t>Prstová</w:t>
                            </w:r>
                            <w:r>
                              <w:br/>
                              <w:t>rukoje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416661" wp14:editId="2464BC07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488950</wp:posOffset>
                      </wp:positionV>
                      <wp:extent cx="1150620" cy="396240"/>
                      <wp:effectExtent l="0" t="0" r="0" b="0"/>
                      <wp:wrapNone/>
                      <wp:docPr id="2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062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EE960F" w14:textId="77777777" w:rsidR="00975454" w:rsidRDefault="00975454" w:rsidP="00975454">
                                  <w:pPr>
                                    <w:jc w:val="left"/>
                                  </w:pPr>
                                  <w:r>
                                    <w:t>Konstrukce sbíhající se do špičk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416661" id="Text Box 5" o:spid="_x0000_s1031" type="#_x0000_t202" style="position:absolute;left:0;text-align:left;margin-left:132.3pt;margin-top:38.5pt;width:90.6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" stroked="f">
                      <v:textbox inset="0,0,0,0">
                        <w:txbxContent>
                          <w:p w14:paraId="7DEE960F" w14:textId="77777777" w:rsidR="00975454" w:rsidRDefault="00975454" w:rsidP="00975454">
                            <w:pPr>
                              <w:jc w:val="left"/>
                            </w:pPr>
                            <w:r>
                              <w:t>Konstrukce sbíhající se do špičk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2BF2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5201956B" wp14:editId="21CDFF37">
                  <wp:extent cx="3135630" cy="4291835"/>
                  <wp:effectExtent l="19050" t="0" r="762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630" cy="429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BF2" w14:paraId="500A1B24" w14:textId="77777777" w:rsidTr="00E13289"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C59C6" w14:textId="77777777" w:rsidR="002F2BF2" w:rsidRDefault="002F2BF2" w:rsidP="00582FB0">
            <w:pPr>
              <w:pStyle w:val="Odstavecseseznamem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zací tuk lze plnit různými způsoby. Patronou (se standardní mazací patronou 400 g (14 oz.), nasávání</w:t>
            </w:r>
            <w:r w:rsidR="00975454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 plnicím čerpadlem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720CD3F3" w14:textId="77777777" w:rsidR="00975454" w:rsidRDefault="00975454" w:rsidP="00582FB0">
            <w:pPr>
              <w:pStyle w:val="Odstavecseseznamem"/>
              <w:numPr>
                <w:ilvl w:val="0"/>
                <w:numId w:val="1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ačítko by mělo být během celé pracovní operace stisknuté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712BF501" w14:textId="77777777" w:rsidR="00975454" w:rsidRDefault="00975454" w:rsidP="00582FB0">
            <w:pPr>
              <w:pStyle w:val="Odstavecseseznamem"/>
              <w:numPr>
                <w:ilvl w:val="0"/>
                <w:numId w:val="1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d použitím přiveďte </w:t>
            </w:r>
            <w:r w:rsidR="001A2D55">
              <w:rPr>
                <w:rFonts w:ascii="Arial" w:hAnsi="Arial" w:cs="Arial"/>
                <w:sz w:val="20"/>
                <w:szCs w:val="20"/>
              </w:rPr>
              <w:t xml:space="preserve">každý den </w:t>
            </w:r>
            <w:r>
              <w:rPr>
                <w:rFonts w:ascii="Arial" w:hAnsi="Arial" w:cs="Arial"/>
                <w:sz w:val="20"/>
                <w:szCs w:val="20"/>
              </w:rPr>
              <w:t>přes vzduchovou armaturu olej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E631E93" w14:textId="77777777" w:rsidR="00975454" w:rsidRDefault="00975454" w:rsidP="00582FB0">
            <w:pPr>
              <w:pStyle w:val="Odstavecseseznamem"/>
              <w:numPr>
                <w:ilvl w:val="0"/>
                <w:numId w:val="1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kud tlaková maznice nefunguje, je příčinou nahromadění vzduchu uvnitř maznice. Pro odstranění vzduchu vyšroubujte hlavu maznice o 1 až 1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otáčky a dále postupujte takto:</w:t>
            </w:r>
          </w:p>
          <w:p w14:paraId="7B98C6F0" w14:textId="77777777" w:rsidR="00975454" w:rsidRDefault="00975454" w:rsidP="00582FB0">
            <w:pPr>
              <w:spacing w:before="120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k 1:</w:t>
            </w:r>
            <w:r>
              <w:rPr>
                <w:rFonts w:ascii="Arial" w:hAnsi="Arial" w:cs="Arial"/>
                <w:sz w:val="20"/>
                <w:szCs w:val="20"/>
              </w:rPr>
              <w:tab/>
              <w:t>Pístnici tlakového pístu zatáhněte úplně zpět</w:t>
            </w:r>
            <w:r w:rsidRPr="009754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2FB0">
              <w:rPr>
                <w:rFonts w:ascii="Arial" w:hAnsi="Arial" w:cs="Arial"/>
                <w:sz w:val="20"/>
                <w:szCs w:val="20"/>
              </w:rPr>
              <w:t>a rychle ji pusťte. Několikrát opakujte. Vzniklá síla pohne pryžovým kroužkem a vtlačí jej do patrony, což je pro fungování maznice velice důležité. Pístnici tlakového pistu zcela zatlačte dovnitř. Hlavu upevněte k válci.</w:t>
            </w:r>
          </w:p>
          <w:p w14:paraId="2F14E7B7" w14:textId="77777777" w:rsidR="00582FB0" w:rsidRPr="00975454" w:rsidRDefault="00582FB0" w:rsidP="00582FB0">
            <w:pPr>
              <w:spacing w:before="120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k 2: Několikrát stiskněte odvzdušňovací ventil a nechte uniknout vzduch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br/>
              <w:t>Nyní je maznice připravena k použití.</w:t>
            </w:r>
          </w:p>
        </w:tc>
      </w:tr>
    </w:tbl>
    <w:p w14:paraId="2EC00EBE" w14:textId="77777777" w:rsidR="00582FB0" w:rsidRDefault="00582FB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40"/>
      </w:tblGrid>
      <w:tr w:rsidR="00582FB0" w14:paraId="0B418630" w14:textId="77777777" w:rsidTr="00582FB0">
        <w:tc>
          <w:tcPr>
            <w:tcW w:w="9840" w:type="dxa"/>
          </w:tcPr>
          <w:p w14:paraId="190260A0" w14:textId="77777777" w:rsidR="00582FB0" w:rsidRDefault="00582FB0" w:rsidP="004E4A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ické údaje </w:t>
            </w:r>
          </w:p>
        </w:tc>
      </w:tr>
    </w:tbl>
    <w:p w14:paraId="6BC58B6B" w14:textId="77777777" w:rsidR="00495B21" w:rsidRDefault="00582FB0" w:rsidP="00495B21">
      <w:pPr>
        <w:spacing w:before="240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vozní tla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2 – 8 ba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br/>
        <w:t>Výstupní tla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100 – 400 ba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br/>
        <w:t>Spotřeba vzduchu</w:t>
      </w:r>
      <w:r>
        <w:rPr>
          <w:rFonts w:ascii="Arial" w:hAnsi="Arial" w:cs="Arial"/>
          <w:b/>
          <w:sz w:val="20"/>
          <w:szCs w:val="20"/>
        </w:rPr>
        <w:tab/>
        <w:t>0,5 l/zdvih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br/>
        <w:t>Přípojný závi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1/4"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br/>
        <w:t>Hmotnos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1,1 kg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40"/>
      </w:tblGrid>
      <w:tr w:rsidR="00582FB0" w14:paraId="6C804BAE" w14:textId="77777777" w:rsidTr="0029152A">
        <w:tc>
          <w:tcPr>
            <w:tcW w:w="9840" w:type="dxa"/>
          </w:tcPr>
          <w:p w14:paraId="1482799D" w14:textId="77777777" w:rsidR="00582FB0" w:rsidRDefault="00582FB0" w:rsidP="0029152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vody pro tři druhy plnění maznice </w:t>
            </w:r>
          </w:p>
        </w:tc>
      </w:tr>
    </w:tbl>
    <w:p w14:paraId="10E455A3" w14:textId="77777777" w:rsidR="00582FB0" w:rsidRDefault="00582FB0" w:rsidP="00495B21">
      <w:pPr>
        <w:spacing w:before="240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kud jde o specifikace a konstrukci, jsou změny vyhrazeny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br/>
        <w:t>Vyhněte se neustálým změnám druhu plnění!</w:t>
      </w:r>
    </w:p>
    <w:p w14:paraId="22B618C5" w14:textId="0E24C065" w:rsidR="00582FB0" w:rsidRDefault="00CC3C2E" w:rsidP="00495B21">
      <w:pPr>
        <w:spacing w:before="240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C4B68C" wp14:editId="1C373CD0">
                <wp:simplePos x="0" y="0"/>
                <wp:positionH relativeFrom="column">
                  <wp:posOffset>4606290</wp:posOffset>
                </wp:positionH>
                <wp:positionV relativeFrom="paragraph">
                  <wp:posOffset>63500</wp:posOffset>
                </wp:positionV>
                <wp:extent cx="1653540" cy="2110740"/>
                <wp:effectExtent l="1905" t="0" r="1905" b="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211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7EF2E" w14:textId="77777777" w:rsidR="008C6E7F" w:rsidRDefault="008C6E7F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A2D49C9" wp14:editId="1674965D">
                                  <wp:extent cx="1253490" cy="1684480"/>
                                  <wp:effectExtent l="19050" t="0" r="3810" b="0"/>
                                  <wp:docPr id="8" name="obráze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6780" cy="1688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CF7DB1" w14:textId="77777777" w:rsidR="008C6E7F" w:rsidRDefault="008C6E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C4B68C" id="Text Box 9" o:spid="_x0000_s1032" type="#_x0000_t202" style="position:absolute;left:0;text-align:left;margin-left:362.7pt;margin-top:5pt;width:130.2pt;height:16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" stroked="f">
                <v:textbox>
                  <w:txbxContent>
                    <w:p w14:paraId="20E7EF2E" w14:textId="77777777" w:rsidR="008C6E7F" w:rsidRDefault="008C6E7F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A2D49C9" wp14:editId="1674965D">
                            <wp:extent cx="1253490" cy="1684480"/>
                            <wp:effectExtent l="19050" t="0" r="3810" b="0"/>
                            <wp:docPr id="8" name="obráze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6780" cy="1688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CF7DB1" w14:textId="77777777" w:rsidR="008C6E7F" w:rsidRDefault="008C6E7F"/>
                  </w:txbxContent>
                </v:textbox>
              </v:shape>
            </w:pict>
          </mc:Fallback>
        </mc:AlternateContent>
      </w:r>
    </w:p>
    <w:p w14:paraId="3EE10D24" w14:textId="77777777" w:rsidR="00582FB0" w:rsidRDefault="00582FB0" w:rsidP="00495B21">
      <w:pPr>
        <w:spacing w:before="240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nění pomocí patrony (viz obr. 3)</w:t>
      </w:r>
    </w:p>
    <w:p w14:paraId="5AC1F42B" w14:textId="77777777" w:rsidR="00582FB0" w:rsidRDefault="00582FB0" w:rsidP="00582FB0">
      <w:pPr>
        <w:tabs>
          <w:tab w:val="left" w:pos="426"/>
        </w:tabs>
        <w:spacing w:before="240"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ab/>
        <w:t>Z trubkového zásobníku odstraňte hlavu maznice.</w:t>
      </w:r>
    </w:p>
    <w:p w14:paraId="5DC10A82" w14:textId="77777777" w:rsidR="00582FB0" w:rsidRDefault="00582FB0" w:rsidP="00582FB0">
      <w:pPr>
        <w:tabs>
          <w:tab w:val="left" w:pos="426"/>
        </w:tabs>
        <w:spacing w:before="240"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)</w:t>
      </w:r>
      <w:r>
        <w:rPr>
          <w:rFonts w:ascii="Arial" w:hAnsi="Arial" w:cs="Arial"/>
          <w:sz w:val="20"/>
          <w:szCs w:val="20"/>
        </w:rPr>
        <w:tab/>
        <w:t>Rukojeť tlakového pístu zatáhněte zcela zpět.</w:t>
      </w:r>
    </w:p>
    <w:p w14:paraId="51BD04DA" w14:textId="77777777" w:rsidR="00582FB0" w:rsidRDefault="00582FB0" w:rsidP="00582FB0">
      <w:pPr>
        <w:tabs>
          <w:tab w:val="left" w:pos="426"/>
        </w:tabs>
        <w:spacing w:before="240"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)</w:t>
      </w:r>
      <w:r>
        <w:rPr>
          <w:rFonts w:ascii="Arial" w:hAnsi="Arial" w:cs="Arial"/>
          <w:sz w:val="20"/>
          <w:szCs w:val="20"/>
        </w:rPr>
        <w:tab/>
        <w:t>Otevřený konec patrony vsaďte do trubkového zásobníku, zcela jej zasuňte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  <w:t>Z patrony odstraňte těsnění nebo pásek.</w:t>
      </w:r>
    </w:p>
    <w:p w14:paraId="5B70010D" w14:textId="7ADE89F4" w:rsidR="008C6E7F" w:rsidRDefault="00CC3C2E" w:rsidP="00582FB0">
      <w:pPr>
        <w:tabs>
          <w:tab w:val="left" w:pos="426"/>
        </w:tabs>
        <w:spacing w:before="240"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9C0354" wp14:editId="603F63A5">
                <wp:simplePos x="0" y="0"/>
                <wp:positionH relativeFrom="column">
                  <wp:posOffset>4743450</wp:posOffset>
                </wp:positionH>
                <wp:positionV relativeFrom="paragraph">
                  <wp:posOffset>200660</wp:posOffset>
                </wp:positionV>
                <wp:extent cx="1623060" cy="259080"/>
                <wp:effectExtent l="0" t="0" r="0" b="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250A1" w14:textId="77777777" w:rsidR="008C6E7F" w:rsidRDefault="008C6E7F">
                            <w:r>
                              <w:t>Obr. 3: Plnění patron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9C0354" id="Text Box 10" o:spid="_x0000_s1033" type="#_x0000_t202" style="position:absolute;left:0;text-align:left;margin-left:373.5pt;margin-top:15.8pt;width:127.8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" stroked="f">
                <v:textbox>
                  <w:txbxContent>
                    <w:p w14:paraId="459250A1" w14:textId="77777777" w:rsidR="008C6E7F" w:rsidRDefault="008C6E7F">
                      <w:r>
                        <w:t>Obr. 3: Plnění patronou</w:t>
                      </w:r>
                    </w:p>
                  </w:txbxContent>
                </v:textbox>
              </v:shape>
            </w:pict>
          </mc:Fallback>
        </mc:AlternateContent>
      </w:r>
      <w:r w:rsidR="008C6E7F">
        <w:rPr>
          <w:rFonts w:ascii="Arial" w:hAnsi="Arial" w:cs="Arial"/>
          <w:sz w:val="20"/>
          <w:szCs w:val="20"/>
        </w:rPr>
        <w:t>(d)</w:t>
      </w:r>
      <w:r w:rsidR="008C6E7F">
        <w:rPr>
          <w:rFonts w:ascii="Arial" w:hAnsi="Arial" w:cs="Arial"/>
          <w:sz w:val="20"/>
          <w:szCs w:val="20"/>
        </w:rPr>
        <w:tab/>
        <w:t xml:space="preserve">Hlavu maznice opět smontujte s trubkovým zásobníkem. Stiskněte </w:t>
      </w:r>
      <w:r w:rsidR="008C6E7F">
        <w:rPr>
          <w:rFonts w:ascii="Arial" w:hAnsi="Arial" w:cs="Arial"/>
          <w:sz w:val="20"/>
          <w:szCs w:val="20"/>
        </w:rPr>
        <w:tab/>
      </w:r>
      <w:r w:rsidR="008C6E7F">
        <w:rPr>
          <w:rFonts w:ascii="Arial" w:hAnsi="Arial" w:cs="Arial"/>
          <w:sz w:val="20"/>
          <w:szCs w:val="20"/>
        </w:rPr>
        <w:br/>
        <w:t>dorazovou destičku, pusťte pístnici. Rukojeť tlakového pístu stáhněte dolů.</w:t>
      </w:r>
    </w:p>
    <w:p w14:paraId="72E5321A" w14:textId="0DCDB4EA" w:rsidR="00943F2E" w:rsidRDefault="00CC3C2E" w:rsidP="00582FB0">
      <w:pPr>
        <w:tabs>
          <w:tab w:val="left" w:pos="426"/>
        </w:tabs>
        <w:spacing w:before="240" w:after="0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38B210" wp14:editId="113A8A06">
                <wp:simplePos x="0" y="0"/>
                <wp:positionH relativeFrom="column">
                  <wp:posOffset>4804410</wp:posOffset>
                </wp:positionH>
                <wp:positionV relativeFrom="paragraph">
                  <wp:posOffset>167640</wp:posOffset>
                </wp:positionV>
                <wp:extent cx="1242060" cy="1691640"/>
                <wp:effectExtent l="0" t="1905" r="0" b="1905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156EB" w14:textId="77777777" w:rsidR="008C6E7F" w:rsidRDefault="008C6E7F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1B9284F" wp14:editId="074C0CDC">
                                  <wp:extent cx="984605" cy="1618374"/>
                                  <wp:effectExtent l="19050" t="0" r="5995" b="0"/>
                                  <wp:docPr id="9" name="obráze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6640" cy="1621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38B210" id="Text Box 11" o:spid="_x0000_s1034" type="#_x0000_t202" style="position:absolute;left:0;text-align:left;margin-left:378.3pt;margin-top:13.2pt;width:97.8pt;height:13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" stroked="f">
                <v:textbox>
                  <w:txbxContent>
                    <w:p w14:paraId="4B4156EB" w14:textId="77777777" w:rsidR="008C6E7F" w:rsidRDefault="008C6E7F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1B9284F" wp14:editId="074C0CDC">
                            <wp:extent cx="984605" cy="1618374"/>
                            <wp:effectExtent l="19050" t="0" r="5995" b="0"/>
                            <wp:docPr id="9" name="obráze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6640" cy="1621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BFFC3D" w14:textId="77777777" w:rsidR="008C6E7F" w:rsidRDefault="008C6E7F" w:rsidP="00582FB0">
      <w:pPr>
        <w:tabs>
          <w:tab w:val="left" w:pos="426"/>
        </w:tabs>
        <w:spacing w:before="240" w:after="0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nění nasáváním (viz obr. 4)</w:t>
      </w:r>
    </w:p>
    <w:p w14:paraId="293CA679" w14:textId="77777777" w:rsidR="008C6E7F" w:rsidRDefault="008C6E7F" w:rsidP="00582FB0">
      <w:pPr>
        <w:tabs>
          <w:tab w:val="left" w:pos="426"/>
        </w:tabs>
        <w:spacing w:before="240"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ab/>
        <w:t>Z trubkového zásobníku odstraňte hlavu maznice.</w:t>
      </w:r>
    </w:p>
    <w:p w14:paraId="16CB4288" w14:textId="77777777" w:rsidR="008C6E7F" w:rsidRDefault="008C6E7F" w:rsidP="00582FB0">
      <w:pPr>
        <w:tabs>
          <w:tab w:val="left" w:pos="426"/>
        </w:tabs>
        <w:spacing w:before="240"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)</w:t>
      </w:r>
      <w:r>
        <w:rPr>
          <w:rFonts w:ascii="Arial" w:hAnsi="Arial" w:cs="Arial"/>
          <w:sz w:val="20"/>
          <w:szCs w:val="20"/>
        </w:rPr>
        <w:tab/>
        <w:t>Otevřený konec trubkového zásobníku ponořte přibližně 2</w:t>
      </w:r>
      <w:r w:rsidR="001A2D55">
        <w:rPr>
          <w:rFonts w:ascii="Arial" w:hAnsi="Arial" w:cs="Arial"/>
          <w:sz w:val="20"/>
          <w:szCs w:val="20"/>
        </w:rPr>
        <w:t xml:space="preserve"> palce</w:t>
      </w:r>
      <w:r>
        <w:rPr>
          <w:rFonts w:ascii="Arial" w:hAnsi="Arial" w:cs="Arial"/>
          <w:sz w:val="20"/>
          <w:szCs w:val="20"/>
        </w:rPr>
        <w:t xml:space="preserve"> hluboko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  <w:t xml:space="preserve">do nádoby s mazacím tukem, pomalu vytahujte rukojeť tlakového pístu,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  <w:t>až tyčka zaskočí do klínové drážky.</w:t>
      </w:r>
    </w:p>
    <w:p w14:paraId="0EC41554" w14:textId="3C7C6A43" w:rsidR="008C6E7F" w:rsidRDefault="00CC3C2E" w:rsidP="00582FB0">
      <w:pPr>
        <w:tabs>
          <w:tab w:val="left" w:pos="426"/>
        </w:tabs>
        <w:spacing w:before="240"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13F616" wp14:editId="0D20C042">
                <wp:simplePos x="0" y="0"/>
                <wp:positionH relativeFrom="column">
                  <wp:posOffset>4652010</wp:posOffset>
                </wp:positionH>
                <wp:positionV relativeFrom="paragraph">
                  <wp:posOffset>320040</wp:posOffset>
                </wp:positionV>
                <wp:extent cx="1668780" cy="236220"/>
                <wp:effectExtent l="0" t="1905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1BD75" w14:textId="77777777" w:rsidR="008C6E7F" w:rsidRDefault="008C6E7F">
                            <w:r>
                              <w:t>Obr. 4: Plnění nasávání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13F616" id="Text Box 12" o:spid="_x0000_s1035" type="#_x0000_t202" style="position:absolute;left:0;text-align:left;margin-left:366.3pt;margin-top:25.2pt;width:131.4pt;height:1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" stroked="f">
                <v:textbox>
                  <w:txbxContent>
                    <w:p w14:paraId="1AC1BD75" w14:textId="77777777" w:rsidR="008C6E7F" w:rsidRDefault="008C6E7F">
                      <w:r>
                        <w:t>Obr. 4: Plnění nasáváním</w:t>
                      </w:r>
                    </w:p>
                  </w:txbxContent>
                </v:textbox>
              </v:shape>
            </w:pict>
          </mc:Fallback>
        </mc:AlternateContent>
      </w:r>
      <w:r w:rsidR="008C6E7F">
        <w:rPr>
          <w:rFonts w:ascii="Arial" w:hAnsi="Arial" w:cs="Arial"/>
          <w:sz w:val="20"/>
          <w:szCs w:val="20"/>
        </w:rPr>
        <w:t>(c)</w:t>
      </w:r>
      <w:r w:rsidR="008C6E7F">
        <w:rPr>
          <w:rFonts w:ascii="Arial" w:hAnsi="Arial" w:cs="Arial"/>
          <w:sz w:val="20"/>
          <w:szCs w:val="20"/>
        </w:rPr>
        <w:tab/>
        <w:t>Hlavu maznice opět smontujte s trubkovým zásobníkem. Stiskněte</w:t>
      </w:r>
      <w:r w:rsidR="008C6E7F">
        <w:rPr>
          <w:rFonts w:ascii="Arial" w:hAnsi="Arial" w:cs="Arial"/>
          <w:sz w:val="20"/>
          <w:szCs w:val="20"/>
        </w:rPr>
        <w:tab/>
        <w:t xml:space="preserve"> </w:t>
      </w:r>
      <w:r w:rsidR="008C6E7F">
        <w:rPr>
          <w:rFonts w:ascii="Arial" w:hAnsi="Arial" w:cs="Arial"/>
          <w:sz w:val="20"/>
          <w:szCs w:val="20"/>
        </w:rPr>
        <w:br/>
        <w:t>dorazovou destičku, pusťte pístnici.</w:t>
      </w:r>
      <w:r w:rsidR="008C6E7F" w:rsidRPr="008C6E7F">
        <w:rPr>
          <w:rFonts w:ascii="Arial" w:hAnsi="Arial" w:cs="Arial"/>
          <w:sz w:val="20"/>
          <w:szCs w:val="20"/>
        </w:rPr>
        <w:t xml:space="preserve"> </w:t>
      </w:r>
      <w:r w:rsidR="008C6E7F">
        <w:rPr>
          <w:rFonts w:ascii="Arial" w:hAnsi="Arial" w:cs="Arial"/>
          <w:sz w:val="20"/>
          <w:szCs w:val="20"/>
        </w:rPr>
        <w:t>Rukojeť tlakového pístu stáhněte dolů.</w:t>
      </w:r>
    </w:p>
    <w:p w14:paraId="1372FAA8" w14:textId="30967D52" w:rsidR="008C6E7F" w:rsidRDefault="00CC3C2E" w:rsidP="00582FB0">
      <w:pPr>
        <w:tabs>
          <w:tab w:val="left" w:pos="426"/>
        </w:tabs>
        <w:spacing w:before="240"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D4A7E0" wp14:editId="4405E106">
                <wp:simplePos x="0" y="0"/>
                <wp:positionH relativeFrom="column">
                  <wp:posOffset>4743450</wp:posOffset>
                </wp:positionH>
                <wp:positionV relativeFrom="paragraph">
                  <wp:posOffset>218440</wp:posOffset>
                </wp:positionV>
                <wp:extent cx="1516380" cy="1981200"/>
                <wp:effectExtent l="0" t="1905" r="1905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425D4" w14:textId="77777777" w:rsidR="008C6E7F" w:rsidRDefault="008C6E7F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B960335" wp14:editId="1505ACF9">
                                  <wp:extent cx="1241435" cy="1775460"/>
                                  <wp:effectExtent l="19050" t="0" r="0" b="0"/>
                                  <wp:docPr id="12" name="obráze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2822" cy="1777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D4A7E0" id="Text Box 13" o:spid="_x0000_s1036" type="#_x0000_t202" style="position:absolute;left:0;text-align:left;margin-left:373.5pt;margin-top:17.2pt;width:119.4pt;height:15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" stroked="f">
                <v:textbox>
                  <w:txbxContent>
                    <w:p w14:paraId="7F5425D4" w14:textId="77777777" w:rsidR="008C6E7F" w:rsidRDefault="008C6E7F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B960335" wp14:editId="1505ACF9">
                            <wp:extent cx="1241435" cy="1775460"/>
                            <wp:effectExtent l="19050" t="0" r="0" b="0"/>
                            <wp:docPr id="12" name="obráze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2822" cy="1777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D06A8EB" w14:textId="77777777" w:rsidR="008C6E7F" w:rsidRDefault="008C6E7F" w:rsidP="00582FB0">
      <w:pPr>
        <w:tabs>
          <w:tab w:val="left" w:pos="426"/>
        </w:tabs>
        <w:spacing w:before="240" w:after="0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nění plnicím čerpadlem (viz obr. 5)</w:t>
      </w:r>
    </w:p>
    <w:p w14:paraId="438B0774" w14:textId="77777777" w:rsidR="008C6E7F" w:rsidRDefault="008C6E7F" w:rsidP="008C6E7F">
      <w:pPr>
        <w:tabs>
          <w:tab w:val="left" w:pos="426"/>
        </w:tabs>
        <w:spacing w:before="240"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ab/>
        <w:t>Rukojeť tlakového pístu stáhněte zcela zpět.</w:t>
      </w:r>
    </w:p>
    <w:p w14:paraId="47A9BCF0" w14:textId="77777777" w:rsidR="008C6E7F" w:rsidRDefault="008C6E7F" w:rsidP="008C6E7F">
      <w:pPr>
        <w:tabs>
          <w:tab w:val="left" w:pos="426"/>
        </w:tabs>
        <w:spacing w:before="240"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)</w:t>
      </w:r>
      <w:r>
        <w:rPr>
          <w:rFonts w:ascii="Arial" w:hAnsi="Arial" w:cs="Arial"/>
          <w:sz w:val="20"/>
          <w:szCs w:val="20"/>
        </w:rPr>
        <w:tab/>
        <w:t>Plnicí čep nasaďte do hrdla plnicího čerpadla.</w:t>
      </w:r>
    </w:p>
    <w:p w14:paraId="55C22E2F" w14:textId="77777777" w:rsidR="008C6E7F" w:rsidRDefault="008C6E7F" w:rsidP="008C6E7F">
      <w:pPr>
        <w:tabs>
          <w:tab w:val="left" w:pos="426"/>
        </w:tabs>
        <w:spacing w:before="240"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)</w:t>
      </w:r>
      <w:r>
        <w:rPr>
          <w:rFonts w:ascii="Arial" w:hAnsi="Arial" w:cs="Arial"/>
          <w:sz w:val="20"/>
          <w:szCs w:val="20"/>
        </w:rPr>
        <w:tab/>
        <w:t>Plnění trubkového zásobníku plnicím čerpadlem.</w:t>
      </w:r>
    </w:p>
    <w:p w14:paraId="1572A99A" w14:textId="77777777" w:rsidR="008C6E7F" w:rsidRDefault="008C6E7F" w:rsidP="008C6E7F">
      <w:pPr>
        <w:tabs>
          <w:tab w:val="left" w:pos="426"/>
        </w:tabs>
        <w:spacing w:before="240"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)</w:t>
      </w:r>
      <w:r>
        <w:rPr>
          <w:rFonts w:ascii="Arial" w:hAnsi="Arial" w:cs="Arial"/>
          <w:sz w:val="20"/>
          <w:szCs w:val="20"/>
        </w:rPr>
        <w:tab/>
        <w:t>Maznici odpojte od plnicího čerpadla.</w:t>
      </w:r>
    </w:p>
    <w:p w14:paraId="6AE13B54" w14:textId="71698BB5" w:rsidR="008C6E7F" w:rsidRDefault="00CC3C2E" w:rsidP="008C6E7F">
      <w:pPr>
        <w:tabs>
          <w:tab w:val="left" w:pos="426"/>
        </w:tabs>
        <w:spacing w:before="240"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38F5D8" wp14:editId="174C9E81">
                <wp:simplePos x="0" y="0"/>
                <wp:positionH relativeFrom="column">
                  <wp:posOffset>4423410</wp:posOffset>
                </wp:positionH>
                <wp:positionV relativeFrom="paragraph">
                  <wp:posOffset>233680</wp:posOffset>
                </wp:positionV>
                <wp:extent cx="2095500" cy="31750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C97FD" w14:textId="77777777" w:rsidR="00943F2E" w:rsidRDefault="00943F2E">
                            <w:r>
                              <w:t xml:space="preserve">Obr. 5: Plnění plnicím čerpadl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38F5D8" id="Text Box 14" o:spid="_x0000_s1037" type="#_x0000_t202" style="position:absolute;left:0;text-align:left;margin-left:348.3pt;margin-top:18.4pt;width:165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" stroked="f">
                <v:textbox>
                  <w:txbxContent>
                    <w:p w14:paraId="4FDC97FD" w14:textId="77777777" w:rsidR="00943F2E" w:rsidRDefault="00943F2E">
                      <w:r>
                        <w:t xml:space="preserve">Obr. 5: Plnění plnicím čerpadlem </w:t>
                      </w:r>
                    </w:p>
                  </w:txbxContent>
                </v:textbox>
              </v:shape>
            </w:pict>
          </mc:Fallback>
        </mc:AlternateContent>
      </w:r>
      <w:r w:rsidR="008C6E7F">
        <w:rPr>
          <w:rFonts w:ascii="Arial" w:hAnsi="Arial" w:cs="Arial"/>
          <w:sz w:val="20"/>
          <w:szCs w:val="20"/>
        </w:rPr>
        <w:t>(e)</w:t>
      </w:r>
      <w:r w:rsidR="008C6E7F">
        <w:rPr>
          <w:rFonts w:ascii="Arial" w:hAnsi="Arial" w:cs="Arial"/>
          <w:sz w:val="20"/>
          <w:szCs w:val="20"/>
        </w:rPr>
        <w:tab/>
        <w:t>Stiskněte dorazovou destičku, pusťte pístnici.</w:t>
      </w:r>
      <w:r w:rsidR="008C6E7F" w:rsidRPr="008C6E7F">
        <w:rPr>
          <w:rFonts w:ascii="Arial" w:hAnsi="Arial" w:cs="Arial"/>
          <w:sz w:val="20"/>
          <w:szCs w:val="20"/>
        </w:rPr>
        <w:t xml:space="preserve"> </w:t>
      </w:r>
      <w:r w:rsidR="008C6E7F">
        <w:rPr>
          <w:rFonts w:ascii="Arial" w:hAnsi="Arial" w:cs="Arial"/>
          <w:sz w:val="20"/>
          <w:szCs w:val="20"/>
        </w:rPr>
        <w:t xml:space="preserve">Rukojeť tlakového </w:t>
      </w:r>
      <w:r w:rsidR="008C6E7F">
        <w:rPr>
          <w:rFonts w:ascii="Arial" w:hAnsi="Arial" w:cs="Arial"/>
          <w:sz w:val="20"/>
          <w:szCs w:val="20"/>
        </w:rPr>
        <w:tab/>
      </w:r>
      <w:r w:rsidR="008C6E7F">
        <w:rPr>
          <w:rFonts w:ascii="Arial" w:hAnsi="Arial" w:cs="Arial"/>
          <w:sz w:val="20"/>
          <w:szCs w:val="20"/>
        </w:rPr>
        <w:br/>
        <w:t>pístu stáhněte dolů.</w:t>
      </w:r>
    </w:p>
    <w:p w14:paraId="5DAE032B" w14:textId="77777777" w:rsidR="00943F2E" w:rsidRDefault="00943F2E" w:rsidP="00811BB5">
      <w:pPr>
        <w:tabs>
          <w:tab w:val="left" w:pos="426"/>
        </w:tabs>
        <w:spacing w:before="120" w:after="0"/>
        <w:ind w:left="426" w:hanging="426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9428"/>
      </w:tblGrid>
      <w:tr w:rsidR="00943F2E" w14:paraId="3EB9949C" w14:textId="77777777" w:rsidTr="00943F2E">
        <w:tc>
          <w:tcPr>
            <w:tcW w:w="9778" w:type="dxa"/>
          </w:tcPr>
          <w:p w14:paraId="77BC79FC" w14:textId="77777777" w:rsidR="00943F2E" w:rsidRDefault="00943F2E" w:rsidP="00943F2E">
            <w:pPr>
              <w:tabs>
                <w:tab w:val="left" w:pos="426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43F2E">
              <w:rPr>
                <w:rFonts w:ascii="Arial" w:hAnsi="Arial" w:cs="Arial"/>
                <w:b/>
                <w:sz w:val="20"/>
                <w:szCs w:val="20"/>
              </w:rPr>
              <w:t>DŮLEŽITÉ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A0B1EF" w14:textId="77777777" w:rsidR="00943F2E" w:rsidRDefault="00943F2E" w:rsidP="001A2D55">
            <w:pPr>
              <w:tabs>
                <w:tab w:val="left" w:pos="283"/>
              </w:tabs>
              <w:spacing w:before="120"/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ab/>
              <w:t>Vyberete-li si plnění pomocí patrony, mohli byste v důsledku delšího stlačení a prosáknutí maziva vyvolat v patroně s mazacím tukem deformaci a stažení pryžového pístu.</w:t>
            </w:r>
          </w:p>
          <w:p w14:paraId="73D6DB30" w14:textId="77777777" w:rsidR="00943F2E" w:rsidRDefault="00943F2E" w:rsidP="001A2D55">
            <w:pPr>
              <w:tabs>
                <w:tab w:val="left" w:pos="283"/>
              </w:tabs>
              <w:spacing w:before="120"/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ab/>
              <w:t>Vyberete-li si plnění ze zásobníku nebo čerpadlem, je možné, že ze dna trubkového zásobníku prosákne malé množství mazacího tuku.</w:t>
            </w:r>
          </w:p>
          <w:p w14:paraId="14A3B794" w14:textId="77777777" w:rsidR="00943F2E" w:rsidRDefault="00943F2E" w:rsidP="001A2D55">
            <w:pPr>
              <w:tabs>
                <w:tab w:val="left" w:pos="283"/>
              </w:tabs>
              <w:spacing w:before="120"/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ab/>
              <w:t>Abyste tomu zabránili, stanovte si hned na začátku druh plnění vhodný z dlouhodobého hlediska (závisí to na sortimentu mazacích tuků Vašeho místního prodejce) a ten stále používejte.</w:t>
            </w:r>
          </w:p>
          <w:p w14:paraId="67C6550C" w14:textId="77777777" w:rsidR="00943F2E" w:rsidRDefault="00943F2E" w:rsidP="001A2D55">
            <w:pPr>
              <w:tabs>
                <w:tab w:val="left" w:pos="283"/>
              </w:tabs>
              <w:spacing w:before="120" w:after="120"/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sz w:val="20"/>
                <w:szCs w:val="20"/>
              </w:rPr>
              <w:tab/>
              <w:t>A tím je hádanka úniku mazacího tuku vyřešena.</w:t>
            </w:r>
          </w:p>
        </w:tc>
      </w:tr>
    </w:tbl>
    <w:p w14:paraId="07996559" w14:textId="77777777" w:rsidR="001A2D55" w:rsidRDefault="001A2D55" w:rsidP="008C6E7F">
      <w:pPr>
        <w:tabs>
          <w:tab w:val="left" w:pos="426"/>
        </w:tabs>
        <w:spacing w:before="240" w:after="0"/>
        <w:ind w:left="426" w:hanging="426"/>
        <w:rPr>
          <w:rFonts w:ascii="Arial" w:hAnsi="Arial" w:cs="Arial"/>
          <w:b/>
          <w:sz w:val="20"/>
          <w:szCs w:val="20"/>
          <w:u w:val="single"/>
        </w:rPr>
        <w:sectPr w:rsidR="001A2D55" w:rsidSect="0055292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u w:val="single"/>
          <w:lang w:eastAsia="cs-CZ"/>
        </w:rPr>
        <w:drawing>
          <wp:inline distT="0" distB="0" distL="0" distR="0" wp14:anchorId="263C4586" wp14:editId="7143E84A">
            <wp:extent cx="6048000" cy="9258295"/>
            <wp:effectExtent l="19050" t="0" r="0" b="0"/>
            <wp:docPr id="18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925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D1CBE5" w14:textId="77777777" w:rsidR="00943F2E" w:rsidRPr="00943F2E" w:rsidRDefault="00943F2E" w:rsidP="008C6E7F">
      <w:pPr>
        <w:tabs>
          <w:tab w:val="left" w:pos="426"/>
        </w:tabs>
        <w:spacing w:before="240" w:after="0"/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943F2E">
        <w:rPr>
          <w:rFonts w:ascii="Arial" w:hAnsi="Arial" w:cs="Arial"/>
          <w:b/>
          <w:sz w:val="20"/>
          <w:szCs w:val="20"/>
          <w:u w:val="single"/>
        </w:rPr>
        <w:t>Překlad prohlášení o shodě EU</w:t>
      </w:r>
    </w:p>
    <w:p w14:paraId="6587CB62" w14:textId="77777777" w:rsidR="00943F2E" w:rsidRDefault="00943F2E" w:rsidP="00943F2E">
      <w:pPr>
        <w:tabs>
          <w:tab w:val="left" w:pos="0"/>
        </w:tabs>
        <w:spacing w:before="240" w:after="0"/>
        <w:rPr>
          <w:rFonts w:ascii="Arial" w:hAnsi="Arial" w:cs="Arial"/>
          <w:sz w:val="20"/>
          <w:szCs w:val="20"/>
        </w:rPr>
      </w:pPr>
      <w:r w:rsidRPr="00943F2E">
        <w:rPr>
          <w:rFonts w:ascii="Arial" w:hAnsi="Arial" w:cs="Arial"/>
          <w:sz w:val="20"/>
          <w:szCs w:val="20"/>
        </w:rPr>
        <w:t>Tímto</w:t>
      </w:r>
      <w:r>
        <w:rPr>
          <w:rFonts w:ascii="Arial" w:hAnsi="Arial" w:cs="Arial"/>
          <w:sz w:val="20"/>
          <w:szCs w:val="20"/>
        </w:rPr>
        <w:t xml:space="preserve"> prohlašujeme, že koncepce a konstrukce uvedených přístrojů v provedeních, která uvádíme do oběhu, odpovídá příslušným základním požadavkům směrnic EU na bezpečnost a hygienu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  <w:t>V případě změny přístroje, která s námi nebyla konzultována, ztrácí toto prohlášení svou platnost.</w:t>
      </w:r>
    </w:p>
    <w:p w14:paraId="25925B79" w14:textId="77777777" w:rsidR="00943F2E" w:rsidRDefault="00943F2E" w:rsidP="00943F2E">
      <w:pPr>
        <w:tabs>
          <w:tab w:val="left" w:pos="0"/>
        </w:tabs>
        <w:spacing w:before="240" w:after="0"/>
        <w:rPr>
          <w:rFonts w:ascii="Arial" w:hAnsi="Arial" w:cs="Arial"/>
          <w:sz w:val="20"/>
          <w:szCs w:val="20"/>
        </w:rPr>
      </w:pPr>
    </w:p>
    <w:p w14:paraId="7ACC07DF" w14:textId="77777777" w:rsidR="00943F2E" w:rsidRDefault="00811BB5" w:rsidP="00943F2E">
      <w:pPr>
        <w:tabs>
          <w:tab w:val="left" w:pos="0"/>
        </w:tabs>
        <w:spacing w:before="240" w:after="0"/>
        <w:rPr>
          <w:rFonts w:ascii="Arial" w:hAnsi="Arial" w:cs="Arial"/>
          <w:sz w:val="24"/>
          <w:szCs w:val="24"/>
        </w:rPr>
      </w:pPr>
      <w:r w:rsidRPr="00811BB5">
        <w:rPr>
          <w:rFonts w:ascii="Arial" w:hAnsi="Arial" w:cs="Arial"/>
          <w:sz w:val="24"/>
          <w:szCs w:val="24"/>
        </w:rPr>
        <w:t>SOUPRAVA PNEUMATICKÉ MAZNICE</w:t>
      </w:r>
    </w:p>
    <w:p w14:paraId="0056EAD4" w14:textId="77777777" w:rsidR="00811BB5" w:rsidRDefault="00811BB5" w:rsidP="00811BB5">
      <w:pPr>
        <w:pBdr>
          <w:bottom w:val="single" w:sz="4" w:space="1" w:color="auto"/>
        </w:pBdr>
        <w:tabs>
          <w:tab w:val="left" w:pos="0"/>
        </w:tabs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053</w:t>
      </w:r>
      <w:r>
        <w:rPr>
          <w:rFonts w:ascii="Arial" w:hAnsi="Arial" w:cs="Arial"/>
          <w:sz w:val="24"/>
          <w:szCs w:val="24"/>
        </w:rPr>
        <w:br/>
      </w:r>
    </w:p>
    <w:p w14:paraId="217B8163" w14:textId="77777777" w:rsidR="00811BB5" w:rsidRPr="00811BB5" w:rsidRDefault="00811BB5" w:rsidP="00811BB5">
      <w:pPr>
        <w:tabs>
          <w:tab w:val="left" w:pos="0"/>
        </w:tabs>
        <w:spacing w:before="240" w:after="120"/>
        <w:rPr>
          <w:rFonts w:ascii="Arial" w:hAnsi="Arial" w:cs="Arial"/>
          <w:b/>
          <w:sz w:val="20"/>
          <w:szCs w:val="20"/>
          <w:u w:val="single"/>
        </w:rPr>
      </w:pPr>
      <w:r w:rsidRPr="00811BB5">
        <w:rPr>
          <w:rFonts w:ascii="Arial" w:hAnsi="Arial" w:cs="Arial"/>
          <w:b/>
          <w:sz w:val="20"/>
          <w:szCs w:val="20"/>
          <w:u w:val="single"/>
        </w:rPr>
        <w:t>Příslušné směrnice EU</w:t>
      </w:r>
    </w:p>
    <w:p w14:paraId="1A1F798D" w14:textId="77777777" w:rsidR="00811BB5" w:rsidRDefault="00811BB5" w:rsidP="00811BB5">
      <w:pPr>
        <w:tabs>
          <w:tab w:val="left" w:pos="0"/>
        </w:tabs>
        <w:spacing w:before="240" w:after="120"/>
        <w:rPr>
          <w:rFonts w:ascii="Arial" w:hAnsi="Arial" w:cs="Arial"/>
          <w:sz w:val="20"/>
          <w:szCs w:val="20"/>
        </w:rPr>
      </w:pPr>
      <w:r w:rsidRPr="00811BB5">
        <w:rPr>
          <w:rFonts w:ascii="Arial" w:hAnsi="Arial" w:cs="Arial"/>
          <w:sz w:val="24"/>
          <w:szCs w:val="24"/>
        </w:rPr>
        <w:sym w:font="Wingdings" w:char="F06F"/>
      </w:r>
      <w:r w:rsidRPr="00811BB5">
        <w:rPr>
          <w:rFonts w:ascii="Arial" w:hAnsi="Arial" w:cs="Arial"/>
          <w:sz w:val="20"/>
          <w:szCs w:val="20"/>
        </w:rPr>
        <w:t xml:space="preserve">  2014/35</w:t>
      </w:r>
      <w:r>
        <w:rPr>
          <w:rFonts w:ascii="Arial" w:hAnsi="Arial" w:cs="Arial"/>
          <w:sz w:val="20"/>
          <w:szCs w:val="20"/>
        </w:rPr>
        <w:t>/</w:t>
      </w:r>
      <w:r w:rsidRPr="00811BB5">
        <w:rPr>
          <w:rFonts w:ascii="Arial" w:hAnsi="Arial" w:cs="Arial"/>
          <w:sz w:val="20"/>
          <w:szCs w:val="20"/>
        </w:rPr>
        <w:t>EU</w:t>
      </w:r>
      <w:r w:rsidRPr="00811BB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11BB5">
        <w:rPr>
          <w:rFonts w:ascii="Arial" w:hAnsi="Arial" w:cs="Arial"/>
          <w:sz w:val="24"/>
          <w:szCs w:val="24"/>
        </w:rPr>
        <w:sym w:font="Wingdings" w:char="F06F"/>
      </w:r>
      <w:r w:rsidRPr="00811BB5">
        <w:rPr>
          <w:rFonts w:ascii="Arial" w:hAnsi="Arial" w:cs="Arial"/>
          <w:sz w:val="20"/>
          <w:szCs w:val="20"/>
        </w:rPr>
        <w:t xml:space="preserve">  2014/</w:t>
      </w:r>
      <w:r>
        <w:rPr>
          <w:rFonts w:ascii="Arial" w:hAnsi="Arial" w:cs="Arial"/>
          <w:sz w:val="20"/>
          <w:szCs w:val="20"/>
        </w:rPr>
        <w:t>30/</w:t>
      </w:r>
      <w:r w:rsidRPr="00811BB5">
        <w:rPr>
          <w:rFonts w:ascii="Arial" w:hAnsi="Arial" w:cs="Arial"/>
          <w:sz w:val="20"/>
          <w:szCs w:val="20"/>
        </w:rPr>
        <w:t>EU</w:t>
      </w:r>
    </w:p>
    <w:p w14:paraId="4486DC21" w14:textId="77777777" w:rsidR="00811BB5" w:rsidRDefault="00811BB5" w:rsidP="00811BB5">
      <w:pPr>
        <w:tabs>
          <w:tab w:val="left" w:pos="0"/>
        </w:tabs>
        <w:spacing w:before="0" w:after="120"/>
        <w:rPr>
          <w:rFonts w:ascii="Arial" w:hAnsi="Arial" w:cs="Arial"/>
          <w:sz w:val="20"/>
          <w:szCs w:val="20"/>
        </w:rPr>
      </w:pPr>
      <w:r w:rsidRPr="00811BB5">
        <w:rPr>
          <w:rFonts w:ascii="Arial" w:hAnsi="Arial" w:cs="Arial"/>
          <w:sz w:val="24"/>
          <w:szCs w:val="24"/>
        </w:rPr>
        <w:sym w:font="Wingdings" w:char="F06F"/>
      </w:r>
      <w:r w:rsidRPr="00811BB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1935</w:t>
      </w:r>
      <w:r w:rsidRPr="00811BB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04/</w:t>
      </w:r>
      <w:r w:rsidRPr="00811BB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11BB5">
        <w:rPr>
          <w:rFonts w:ascii="Arial" w:hAnsi="Arial" w:cs="Arial"/>
          <w:sz w:val="24"/>
          <w:szCs w:val="24"/>
        </w:rPr>
        <w:sym w:font="Wingdings" w:char="F06F"/>
      </w:r>
      <w:r w:rsidRPr="00811BB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1907</w:t>
      </w:r>
      <w:r w:rsidRPr="00811BB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06/EC</w:t>
      </w:r>
    </w:p>
    <w:p w14:paraId="04B7C9E4" w14:textId="77777777" w:rsidR="00811BB5" w:rsidRDefault="00811BB5" w:rsidP="00811BB5">
      <w:pPr>
        <w:tabs>
          <w:tab w:val="left" w:pos="0"/>
        </w:tabs>
        <w:spacing w:before="0" w:after="120"/>
        <w:rPr>
          <w:rFonts w:ascii="Arial" w:hAnsi="Arial" w:cs="Arial"/>
          <w:sz w:val="20"/>
          <w:szCs w:val="20"/>
        </w:rPr>
      </w:pPr>
      <w:r w:rsidRPr="00811BB5">
        <w:rPr>
          <w:rFonts w:ascii="Arial" w:hAnsi="Arial" w:cs="Arial"/>
          <w:sz w:val="24"/>
          <w:szCs w:val="24"/>
        </w:rPr>
        <w:sym w:font="Wingdings" w:char="F06F"/>
      </w:r>
      <w:r w:rsidRPr="00811BB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2011</w:t>
      </w:r>
      <w:r w:rsidRPr="00811BB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65/</w:t>
      </w:r>
      <w:r w:rsidRPr="00811BB5">
        <w:rPr>
          <w:rFonts w:ascii="Arial" w:hAnsi="Arial" w:cs="Arial"/>
          <w:sz w:val="20"/>
          <w:szCs w:val="20"/>
        </w:rPr>
        <w:t>EU</w:t>
      </w:r>
      <w:r>
        <w:rPr>
          <w:rFonts w:ascii="Arial" w:hAnsi="Arial" w:cs="Arial"/>
          <w:sz w:val="20"/>
          <w:szCs w:val="20"/>
          <w:lang w:val="de-DE"/>
        </w:rPr>
        <w:t>&amp;</w:t>
      </w:r>
      <w:r>
        <w:rPr>
          <w:rFonts w:ascii="Arial" w:hAnsi="Arial" w:cs="Arial"/>
          <w:sz w:val="20"/>
          <w:szCs w:val="20"/>
        </w:rPr>
        <w:t>2015/863EU</w:t>
      </w:r>
      <w:r>
        <w:rPr>
          <w:rFonts w:ascii="Arial" w:hAnsi="Arial" w:cs="Arial"/>
          <w:sz w:val="20"/>
          <w:szCs w:val="20"/>
        </w:rPr>
        <w:tab/>
      </w:r>
      <w:r w:rsidRPr="00811BB5">
        <w:rPr>
          <w:rFonts w:ascii="Arial" w:hAnsi="Arial" w:cs="Arial"/>
          <w:sz w:val="24"/>
          <w:szCs w:val="24"/>
        </w:rPr>
        <w:sym w:font="Wingdings" w:char="F06F"/>
      </w:r>
      <w:r w:rsidRPr="00811BB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2016</w:t>
      </w:r>
      <w:r w:rsidRPr="00811BB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426/</w:t>
      </w:r>
      <w:r w:rsidRPr="00811BB5">
        <w:rPr>
          <w:rFonts w:ascii="Arial" w:hAnsi="Arial" w:cs="Arial"/>
          <w:sz w:val="20"/>
          <w:szCs w:val="20"/>
        </w:rPr>
        <w:t>EU</w:t>
      </w:r>
    </w:p>
    <w:p w14:paraId="19C8D286" w14:textId="77777777" w:rsidR="00811BB5" w:rsidRDefault="00811BB5" w:rsidP="00811BB5">
      <w:pPr>
        <w:tabs>
          <w:tab w:val="left" w:pos="0"/>
        </w:tabs>
        <w:spacing w:before="0" w:after="120"/>
        <w:rPr>
          <w:rFonts w:ascii="Arial" w:hAnsi="Arial" w:cs="Arial"/>
          <w:sz w:val="20"/>
          <w:szCs w:val="20"/>
        </w:rPr>
      </w:pPr>
      <w:r w:rsidRPr="00811BB5">
        <w:rPr>
          <w:rFonts w:ascii="Arial" w:hAnsi="Arial" w:cs="Arial"/>
          <w:sz w:val="24"/>
          <w:szCs w:val="24"/>
        </w:rPr>
        <w:sym w:font="Wingdings" w:char="F06F"/>
      </w:r>
      <w:r w:rsidRPr="00811BB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2016</w:t>
      </w:r>
      <w:r w:rsidRPr="00811BB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425/</w:t>
      </w:r>
      <w:r w:rsidRPr="00811BB5">
        <w:rPr>
          <w:rFonts w:ascii="Arial" w:hAnsi="Arial" w:cs="Arial"/>
          <w:sz w:val="20"/>
          <w:szCs w:val="20"/>
        </w:rPr>
        <w:t>EU</w:t>
      </w:r>
      <w:r>
        <w:rPr>
          <w:rFonts w:ascii="Arial" w:hAnsi="Arial" w:cs="Arial"/>
          <w:sz w:val="20"/>
          <w:szCs w:val="20"/>
        </w:rPr>
        <w:t>(PP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11BB5">
        <w:rPr>
          <w:rFonts w:ascii="Arial" w:hAnsi="Arial" w:cs="Arial"/>
          <w:sz w:val="24"/>
          <w:szCs w:val="24"/>
        </w:rPr>
        <w:sym w:font="Wingdings" w:char="F06F"/>
      </w:r>
      <w:r w:rsidRPr="00811BB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2019</w:t>
      </w:r>
      <w:r w:rsidRPr="00811BB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1784/</w:t>
      </w:r>
      <w:r w:rsidRPr="00811BB5">
        <w:rPr>
          <w:rFonts w:ascii="Arial" w:hAnsi="Arial" w:cs="Arial"/>
          <w:sz w:val="20"/>
          <w:szCs w:val="20"/>
        </w:rPr>
        <w:t>EU</w:t>
      </w:r>
    </w:p>
    <w:p w14:paraId="484115FA" w14:textId="77777777" w:rsidR="00811BB5" w:rsidRDefault="00811BB5" w:rsidP="00811BB5">
      <w:pPr>
        <w:tabs>
          <w:tab w:val="left" w:pos="0"/>
        </w:tabs>
        <w:spacing w:before="0" w:after="120"/>
        <w:rPr>
          <w:rFonts w:ascii="Arial" w:hAnsi="Arial" w:cs="Arial"/>
          <w:sz w:val="20"/>
          <w:szCs w:val="20"/>
        </w:rPr>
      </w:pPr>
      <w:r w:rsidRPr="00811BB5">
        <w:rPr>
          <w:rFonts w:ascii="Arial" w:hAnsi="Arial" w:cs="Arial"/>
          <w:sz w:val="24"/>
          <w:szCs w:val="24"/>
        </w:rPr>
        <w:sym w:font="Wingdings" w:char="F06F"/>
      </w:r>
      <w:r w:rsidRPr="00811BB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2015</w:t>
      </w:r>
      <w:r w:rsidRPr="00811BB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1188/</w:t>
      </w:r>
      <w:r w:rsidRPr="00811BB5">
        <w:rPr>
          <w:rFonts w:ascii="Arial" w:hAnsi="Arial" w:cs="Arial"/>
          <w:sz w:val="20"/>
          <w:szCs w:val="20"/>
        </w:rPr>
        <w:t>E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11BB5">
        <w:rPr>
          <w:rFonts w:ascii="Arial" w:hAnsi="Arial" w:cs="Arial"/>
          <w:sz w:val="24"/>
          <w:szCs w:val="24"/>
        </w:rPr>
        <w:sym w:font="Wingdings" w:char="F06F"/>
      </w:r>
      <w:r w:rsidRPr="00811BB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2014</w:t>
      </w:r>
      <w:r w:rsidRPr="00811BB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9/</w:t>
      </w:r>
      <w:r w:rsidRPr="00811BB5">
        <w:rPr>
          <w:rFonts w:ascii="Arial" w:hAnsi="Arial" w:cs="Arial"/>
          <w:sz w:val="20"/>
          <w:szCs w:val="20"/>
        </w:rPr>
        <w:t>EU</w:t>
      </w:r>
    </w:p>
    <w:p w14:paraId="03F4F39D" w14:textId="77777777" w:rsidR="00811BB5" w:rsidRDefault="00811BB5" w:rsidP="00811BB5">
      <w:pPr>
        <w:tabs>
          <w:tab w:val="left" w:pos="0"/>
        </w:tabs>
        <w:spacing w:before="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 2" w:char="F054"/>
      </w:r>
      <w:r w:rsidRPr="00811BB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2006</w:t>
      </w:r>
      <w:r w:rsidRPr="00811BB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42/</w:t>
      </w:r>
      <w:r w:rsidRPr="00811BB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55334B14" wp14:editId="2BD42332">
            <wp:extent cx="38100" cy="762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04570258" wp14:editId="1901A0E5">
            <wp:extent cx="38100" cy="762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 w:rsidRPr="00811BB5">
        <w:rPr>
          <w:rFonts w:ascii="Arial" w:hAnsi="Arial" w:cs="Arial"/>
          <w:sz w:val="24"/>
          <w:szCs w:val="24"/>
        </w:rPr>
        <w:sym w:font="Wingdings" w:char="F06F"/>
      </w:r>
    </w:p>
    <w:p w14:paraId="67326EB4" w14:textId="77777777" w:rsidR="00811BB5" w:rsidRDefault="00811BB5" w:rsidP="00811BB5">
      <w:pPr>
        <w:tabs>
          <w:tab w:val="left" w:pos="0"/>
        </w:tabs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6E862A22" wp14:editId="2C0B5C5B">
            <wp:extent cx="38100" cy="762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BB5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Pr="00811BB5">
        <w:rPr>
          <w:rFonts w:ascii="Arial" w:hAnsi="Arial" w:cs="Arial"/>
          <w:sz w:val="20"/>
          <w:szCs w:val="20"/>
        </w:rPr>
        <w:t>Příloha IV</w:t>
      </w:r>
    </w:p>
    <w:p w14:paraId="14CDD0BA" w14:textId="77777777" w:rsidR="003B3AC7" w:rsidRDefault="00811BB5" w:rsidP="00811BB5">
      <w:pPr>
        <w:tabs>
          <w:tab w:val="left" w:pos="0"/>
        </w:tabs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Notifikovaná</w:t>
      </w:r>
      <w:r w:rsidR="003B3AC7">
        <w:rPr>
          <w:rFonts w:ascii="Arial" w:hAnsi="Arial" w:cs="Arial"/>
          <w:sz w:val="20"/>
          <w:szCs w:val="20"/>
        </w:rPr>
        <w:t xml:space="preserve"> osoba</w:t>
      </w:r>
      <w:r w:rsidR="003B3AC7">
        <w:rPr>
          <w:rFonts w:ascii="Arial" w:hAnsi="Arial" w:cs="Arial"/>
          <w:sz w:val="20"/>
          <w:szCs w:val="20"/>
        </w:rPr>
        <w:tab/>
      </w:r>
      <w:r w:rsidR="003B3AC7">
        <w:rPr>
          <w:rFonts w:ascii="Arial" w:hAnsi="Arial" w:cs="Arial"/>
          <w:sz w:val="20"/>
          <w:szCs w:val="20"/>
        </w:rPr>
        <w:tab/>
        <w:t>Jméno:</w:t>
      </w:r>
      <w:r w:rsidR="003B3AC7">
        <w:rPr>
          <w:rFonts w:ascii="Arial" w:hAnsi="Arial" w:cs="Arial"/>
          <w:sz w:val="20"/>
          <w:szCs w:val="20"/>
        </w:rPr>
        <w:br/>
        <w:t xml:space="preserve">      Číslo:</w:t>
      </w:r>
      <w:r w:rsidR="003B3AC7">
        <w:rPr>
          <w:rFonts w:ascii="Arial" w:hAnsi="Arial" w:cs="Arial"/>
          <w:sz w:val="20"/>
          <w:szCs w:val="20"/>
        </w:rPr>
        <w:tab/>
      </w:r>
      <w:r w:rsidR="003B3AC7">
        <w:rPr>
          <w:rFonts w:ascii="Arial" w:hAnsi="Arial" w:cs="Arial"/>
          <w:sz w:val="20"/>
          <w:szCs w:val="20"/>
        </w:rPr>
        <w:tab/>
      </w:r>
      <w:r w:rsidR="003B3AC7">
        <w:rPr>
          <w:rFonts w:ascii="Arial" w:hAnsi="Arial" w:cs="Arial"/>
          <w:sz w:val="20"/>
          <w:szCs w:val="20"/>
        </w:rPr>
        <w:tab/>
        <w:t>Adresa:</w:t>
      </w:r>
    </w:p>
    <w:p w14:paraId="36CD212C" w14:textId="77777777" w:rsidR="003B3AC7" w:rsidRDefault="003B3AC7" w:rsidP="00811BB5">
      <w:pPr>
        <w:tabs>
          <w:tab w:val="left" w:pos="0"/>
        </w:tabs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certifikátu typové zkoušky:</w:t>
      </w:r>
    </w:p>
    <w:p w14:paraId="767E7843" w14:textId="77777777" w:rsidR="003B3AC7" w:rsidRDefault="003B3AC7" w:rsidP="00811BB5">
      <w:pPr>
        <w:tabs>
          <w:tab w:val="left" w:pos="0"/>
        </w:tabs>
        <w:spacing w:before="0" w:after="120"/>
        <w:rPr>
          <w:rFonts w:ascii="Arial" w:hAnsi="Arial" w:cs="Arial"/>
          <w:sz w:val="20"/>
          <w:szCs w:val="20"/>
        </w:rPr>
      </w:pPr>
      <w:r w:rsidRPr="00811BB5">
        <w:rPr>
          <w:rFonts w:ascii="Arial" w:hAnsi="Arial" w:cs="Arial"/>
          <w:sz w:val="24"/>
          <w:szCs w:val="24"/>
        </w:rPr>
        <w:sym w:font="Wingdings" w:char="F06F"/>
      </w:r>
      <w:r w:rsidRPr="00811BB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97/68/EC_</w:t>
      </w:r>
      <w:r>
        <w:rPr>
          <w:rFonts w:ascii="Arial" w:hAnsi="Arial" w:cs="Arial"/>
          <w:sz w:val="20"/>
          <w:szCs w:val="20"/>
          <w:lang w:val="de-DE"/>
        </w:rPr>
        <w:t>&amp;</w:t>
      </w:r>
      <w:r>
        <w:rPr>
          <w:rFonts w:ascii="Arial" w:hAnsi="Arial" w:cs="Arial"/>
          <w:sz w:val="20"/>
          <w:szCs w:val="20"/>
        </w:rPr>
        <w:t>2016/1628/E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  <w:t xml:space="preserve">      emisní číslo:</w:t>
      </w:r>
      <w:r>
        <w:rPr>
          <w:rFonts w:ascii="Arial" w:hAnsi="Arial" w:cs="Arial"/>
          <w:sz w:val="20"/>
          <w:szCs w:val="20"/>
        </w:rPr>
        <w:tab/>
      </w:r>
    </w:p>
    <w:p w14:paraId="6CD89607" w14:textId="77777777" w:rsidR="003B3AC7" w:rsidRDefault="003B3AC7" w:rsidP="003B3AC7">
      <w:pPr>
        <w:pBdr>
          <w:bottom w:val="single" w:sz="4" w:space="1" w:color="auto"/>
        </w:pBdr>
        <w:tabs>
          <w:tab w:val="left" w:pos="0"/>
        </w:tabs>
        <w:spacing w:before="0" w:after="120"/>
        <w:rPr>
          <w:rFonts w:ascii="Arial" w:hAnsi="Arial" w:cs="Arial"/>
          <w:sz w:val="20"/>
          <w:szCs w:val="20"/>
        </w:rPr>
      </w:pPr>
      <w:r w:rsidRPr="00811BB5">
        <w:rPr>
          <w:rFonts w:ascii="Arial" w:hAnsi="Arial" w:cs="Arial"/>
          <w:sz w:val="24"/>
          <w:szCs w:val="24"/>
        </w:rPr>
        <w:sym w:font="Wingdings" w:char="F06F"/>
      </w:r>
      <w:r w:rsidRPr="00811BB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2000/14/EC</w:t>
      </w:r>
      <w:r>
        <w:rPr>
          <w:rFonts w:ascii="Arial" w:hAnsi="Arial" w:cs="Arial"/>
          <w:sz w:val="20"/>
          <w:szCs w:val="20"/>
        </w:rPr>
        <w:softHyphen/>
        <w:t>2005/88/E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</w:p>
    <w:p w14:paraId="4C0075C4" w14:textId="77777777" w:rsidR="00811BB5" w:rsidRPr="003B3AC7" w:rsidRDefault="003B3AC7" w:rsidP="00811BB5">
      <w:pPr>
        <w:tabs>
          <w:tab w:val="left" w:pos="0"/>
        </w:tabs>
        <w:spacing w:before="0" w:after="120"/>
        <w:rPr>
          <w:rFonts w:ascii="Arial" w:hAnsi="Arial" w:cs="Arial"/>
          <w:b/>
          <w:sz w:val="20"/>
          <w:szCs w:val="20"/>
          <w:u w:val="single"/>
        </w:rPr>
      </w:pPr>
      <w:r w:rsidRPr="003B3AC7">
        <w:rPr>
          <w:rFonts w:ascii="Arial" w:hAnsi="Arial" w:cs="Arial"/>
          <w:b/>
          <w:sz w:val="20"/>
          <w:szCs w:val="20"/>
          <w:u w:val="single"/>
        </w:rPr>
        <w:t>Způsob posouzení shody</w:t>
      </w:r>
    </w:p>
    <w:p w14:paraId="48B2B758" w14:textId="77777777" w:rsidR="003B3AC7" w:rsidRDefault="003B3AC7" w:rsidP="00811BB5">
      <w:pPr>
        <w:tabs>
          <w:tab w:val="left" w:pos="0"/>
        </w:tabs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VI</w:t>
      </w:r>
    </w:p>
    <w:p w14:paraId="0B308E54" w14:textId="77777777" w:rsidR="00630618" w:rsidRDefault="00630618" w:rsidP="00811BB5">
      <w:pPr>
        <w:tabs>
          <w:tab w:val="left" w:pos="0"/>
        </w:tabs>
        <w:spacing w:before="0" w:after="120"/>
        <w:rPr>
          <w:rFonts w:ascii="Arial" w:hAnsi="Arial" w:cs="Arial"/>
          <w:b/>
          <w:sz w:val="20"/>
          <w:szCs w:val="20"/>
          <w:u w:val="single"/>
        </w:rPr>
      </w:pPr>
    </w:p>
    <w:p w14:paraId="60D0DA72" w14:textId="77777777" w:rsidR="003B3AC7" w:rsidRPr="003B3AC7" w:rsidRDefault="003B3AC7" w:rsidP="00811BB5">
      <w:pPr>
        <w:tabs>
          <w:tab w:val="left" w:pos="0"/>
        </w:tabs>
        <w:spacing w:before="0" w:after="120"/>
        <w:rPr>
          <w:rFonts w:ascii="Arial" w:hAnsi="Arial" w:cs="Arial"/>
          <w:b/>
          <w:sz w:val="20"/>
          <w:szCs w:val="20"/>
          <w:u w:val="single"/>
        </w:rPr>
      </w:pPr>
      <w:r w:rsidRPr="003B3AC7">
        <w:rPr>
          <w:rFonts w:ascii="Arial" w:hAnsi="Arial" w:cs="Arial"/>
          <w:b/>
          <w:sz w:val="20"/>
          <w:szCs w:val="20"/>
          <w:u w:val="single"/>
        </w:rPr>
        <w:t>Použité harmonizované normy</w:t>
      </w:r>
    </w:p>
    <w:p w14:paraId="47592E84" w14:textId="77777777" w:rsidR="003B3AC7" w:rsidRDefault="003B3AC7" w:rsidP="00811BB5">
      <w:pPr>
        <w:tabs>
          <w:tab w:val="left" w:pos="0"/>
        </w:tabs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ISO 12100:2010</w:t>
      </w:r>
    </w:p>
    <w:p w14:paraId="435A5565" w14:textId="77777777" w:rsidR="003B3AC7" w:rsidRDefault="003B3AC7" w:rsidP="00811BB5">
      <w:pPr>
        <w:tabs>
          <w:tab w:val="left" w:pos="0"/>
        </w:tabs>
        <w:spacing w:before="0" w:after="120"/>
        <w:rPr>
          <w:rFonts w:ascii="Arial" w:hAnsi="Arial" w:cs="Arial"/>
          <w:sz w:val="20"/>
          <w:szCs w:val="20"/>
        </w:rPr>
      </w:pPr>
    </w:p>
    <w:p w14:paraId="7B8ADC8E" w14:textId="77777777" w:rsidR="00630618" w:rsidRDefault="00630618" w:rsidP="00630618">
      <w:pPr>
        <w:tabs>
          <w:tab w:val="left" w:pos="0"/>
        </w:tabs>
        <w:spacing w:before="0" w:after="1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arantovaná hladina akustického výkonu</w:t>
      </w:r>
    </w:p>
    <w:p w14:paraId="193C1DC3" w14:textId="77777777" w:rsidR="003B3AC7" w:rsidRDefault="00630618" w:rsidP="00AA6E4A">
      <w:pPr>
        <w:tabs>
          <w:tab w:val="left" w:pos="0"/>
        </w:tabs>
        <w:spacing w:before="240" w:after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  <w:vertAlign w:val="subscript"/>
        </w:rPr>
        <w:t>WA</w:t>
      </w:r>
      <w:r>
        <w:rPr>
          <w:rFonts w:ascii="Arial" w:hAnsi="Arial" w:cs="Arial"/>
          <w:sz w:val="20"/>
          <w:szCs w:val="20"/>
        </w:rPr>
        <w:t xml:space="preserve">            dB (A)</w:t>
      </w:r>
    </w:p>
    <w:p w14:paraId="324E8427" w14:textId="77777777" w:rsidR="00630618" w:rsidRDefault="00630618" w:rsidP="00630618">
      <w:pPr>
        <w:tabs>
          <w:tab w:val="left" w:pos="0"/>
        </w:tabs>
        <w:spacing w:before="0" w:after="120"/>
        <w:jc w:val="right"/>
        <w:rPr>
          <w:rFonts w:ascii="Arial" w:hAnsi="Arial" w:cs="Arial"/>
          <w:sz w:val="20"/>
          <w:szCs w:val="20"/>
        </w:rPr>
      </w:pPr>
    </w:p>
    <w:p w14:paraId="09309C7F" w14:textId="77777777" w:rsidR="00630618" w:rsidRDefault="00630618" w:rsidP="00630618">
      <w:pPr>
        <w:tabs>
          <w:tab w:val="left" w:pos="0"/>
        </w:tabs>
        <w:spacing w:before="0" w:after="1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aměřená hladina akustického výkonu</w:t>
      </w:r>
    </w:p>
    <w:p w14:paraId="28F05CD3" w14:textId="77777777" w:rsidR="00630618" w:rsidRDefault="00630618" w:rsidP="00AA6E4A">
      <w:pPr>
        <w:tabs>
          <w:tab w:val="left" w:pos="0"/>
        </w:tabs>
        <w:spacing w:before="240" w:after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  <w:vertAlign w:val="subscript"/>
        </w:rPr>
        <w:t>WA</w:t>
      </w:r>
      <w:r>
        <w:rPr>
          <w:rFonts w:ascii="Arial" w:hAnsi="Arial" w:cs="Arial"/>
          <w:sz w:val="20"/>
          <w:szCs w:val="20"/>
        </w:rPr>
        <w:t xml:space="preserve">            dB (A)</w:t>
      </w:r>
    </w:p>
    <w:p w14:paraId="2825D655" w14:textId="77777777" w:rsidR="00630618" w:rsidRDefault="00630618" w:rsidP="00630618">
      <w:pPr>
        <w:tabs>
          <w:tab w:val="left" w:pos="0"/>
        </w:tabs>
        <w:spacing w:before="0" w:after="120"/>
        <w:jc w:val="left"/>
        <w:rPr>
          <w:rFonts w:ascii="Arial" w:hAnsi="Arial" w:cs="Arial"/>
          <w:sz w:val="20"/>
          <w:szCs w:val="20"/>
        </w:rPr>
      </w:pPr>
    </w:p>
    <w:p w14:paraId="4E9C3FE3" w14:textId="77777777" w:rsidR="00630618" w:rsidRDefault="00630618" w:rsidP="00630618">
      <w:pPr>
        <w:tabs>
          <w:tab w:val="left" w:pos="0"/>
        </w:tabs>
        <w:spacing w:before="0" w:after="120"/>
        <w:jc w:val="left"/>
        <w:rPr>
          <w:rFonts w:ascii="Arial" w:hAnsi="Arial" w:cs="Arial"/>
          <w:sz w:val="20"/>
          <w:szCs w:val="20"/>
        </w:rPr>
      </w:pPr>
    </w:p>
    <w:p w14:paraId="5B4BCC78" w14:textId="77777777" w:rsidR="00630618" w:rsidRDefault="00630618" w:rsidP="00630618">
      <w:pPr>
        <w:tabs>
          <w:tab w:val="left" w:pos="0"/>
        </w:tabs>
        <w:spacing w:before="0" w:after="120"/>
        <w:jc w:val="left"/>
        <w:rPr>
          <w:rFonts w:ascii="Arial" w:hAnsi="Arial" w:cs="Arial"/>
          <w:sz w:val="20"/>
          <w:szCs w:val="20"/>
        </w:rPr>
      </w:pPr>
    </w:p>
    <w:p w14:paraId="05EFEBBE" w14:textId="77777777" w:rsidR="00630618" w:rsidRDefault="00630618" w:rsidP="00630618">
      <w:pPr>
        <w:tabs>
          <w:tab w:val="left" w:pos="0"/>
        </w:tabs>
        <w:spacing w:before="0" w:after="120"/>
        <w:jc w:val="left"/>
        <w:rPr>
          <w:rFonts w:ascii="Arial" w:hAnsi="Arial" w:cs="Arial"/>
          <w:sz w:val="20"/>
          <w:szCs w:val="20"/>
        </w:rPr>
      </w:pPr>
    </w:p>
    <w:p w14:paraId="60338AD3" w14:textId="77777777" w:rsidR="00630618" w:rsidRDefault="00630618" w:rsidP="00630618">
      <w:pPr>
        <w:tabs>
          <w:tab w:val="left" w:pos="0"/>
        </w:tabs>
        <w:spacing w:before="0" w:after="120"/>
        <w:jc w:val="left"/>
        <w:rPr>
          <w:rFonts w:ascii="Arial" w:hAnsi="Arial" w:cs="Arial"/>
          <w:sz w:val="20"/>
          <w:szCs w:val="20"/>
        </w:rPr>
      </w:pPr>
    </w:p>
    <w:p w14:paraId="3461A056" w14:textId="77777777" w:rsidR="00630618" w:rsidRDefault="00630618" w:rsidP="00630618">
      <w:pPr>
        <w:tabs>
          <w:tab w:val="left" w:pos="0"/>
        </w:tabs>
        <w:spacing w:before="0" w:after="120"/>
        <w:jc w:val="left"/>
        <w:rPr>
          <w:rFonts w:ascii="Arial" w:hAnsi="Arial" w:cs="Arial"/>
          <w:sz w:val="20"/>
          <w:szCs w:val="20"/>
        </w:rPr>
      </w:pPr>
    </w:p>
    <w:p w14:paraId="2050DB5C" w14:textId="77777777" w:rsidR="00630618" w:rsidRDefault="00630618" w:rsidP="00630618">
      <w:pPr>
        <w:tabs>
          <w:tab w:val="left" w:pos="0"/>
        </w:tabs>
        <w:spacing w:before="0" w:after="120"/>
        <w:jc w:val="left"/>
        <w:rPr>
          <w:rFonts w:ascii="Arial" w:hAnsi="Arial" w:cs="Arial"/>
          <w:sz w:val="20"/>
          <w:szCs w:val="20"/>
        </w:rPr>
        <w:sectPr w:rsidR="00630618" w:rsidSect="00811BB5"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58FC2346" w14:textId="09ECF03D" w:rsidR="00630618" w:rsidRDefault="00CC3C2E" w:rsidP="00630618">
      <w:pPr>
        <w:tabs>
          <w:tab w:val="left" w:pos="0"/>
        </w:tabs>
        <w:spacing w:before="0"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E2C83B" wp14:editId="2D329E3A">
                <wp:simplePos x="0" y="0"/>
                <wp:positionH relativeFrom="column">
                  <wp:posOffset>5208270</wp:posOffset>
                </wp:positionH>
                <wp:positionV relativeFrom="paragraph">
                  <wp:posOffset>110490</wp:posOffset>
                </wp:positionV>
                <wp:extent cx="998220" cy="632460"/>
                <wp:effectExtent l="381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8164F" w14:textId="77777777" w:rsidR="00630618" w:rsidRDefault="00630618" w:rsidP="00630618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5C98016" wp14:editId="6E43853C">
                                  <wp:extent cx="601980" cy="556260"/>
                                  <wp:effectExtent l="19050" t="0" r="7620" b="0"/>
                                  <wp:docPr id="16" name="obráze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980" cy="556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E2C83B" id="Text Box 15" o:spid="_x0000_s1038" type="#_x0000_t202" style="position:absolute;margin-left:410.1pt;margin-top:8.7pt;width:78.6pt;height:4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" stroked="f">
                <v:textbox>
                  <w:txbxContent>
                    <w:p w14:paraId="3ED8164F" w14:textId="77777777" w:rsidR="00630618" w:rsidRDefault="00630618" w:rsidP="00630618">
                      <w:pPr>
                        <w:jc w:val="right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5C98016" wp14:editId="6E43853C">
                            <wp:extent cx="601980" cy="556260"/>
                            <wp:effectExtent l="19050" t="0" r="7620" b="0"/>
                            <wp:docPr id="16" name="obráze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980" cy="556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BE21FE0" w14:textId="77777777" w:rsidR="00630618" w:rsidRDefault="00630618" w:rsidP="00630618">
      <w:pPr>
        <w:tabs>
          <w:tab w:val="left" w:pos="0"/>
        </w:tabs>
        <w:spacing w:before="0" w:after="120"/>
        <w:jc w:val="left"/>
        <w:rPr>
          <w:rFonts w:ascii="Arial" w:hAnsi="Arial" w:cs="Arial"/>
          <w:b/>
          <w:sz w:val="20"/>
          <w:szCs w:val="20"/>
        </w:rPr>
      </w:pPr>
    </w:p>
    <w:p w14:paraId="0CEDC05A" w14:textId="77777777" w:rsidR="00630618" w:rsidRDefault="00630618" w:rsidP="00630618">
      <w:pPr>
        <w:tabs>
          <w:tab w:val="left" w:pos="0"/>
        </w:tabs>
        <w:spacing w:before="0"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olpertshausen, </w:t>
      </w:r>
      <w:r>
        <w:rPr>
          <w:rFonts w:ascii="Arial" w:hAnsi="Arial" w:cs="Arial"/>
          <w:sz w:val="20"/>
          <w:szCs w:val="20"/>
        </w:rPr>
        <w:t>25/03/2022</w:t>
      </w:r>
    </w:p>
    <w:p w14:paraId="17F8E65C" w14:textId="77777777" w:rsidR="00630618" w:rsidRDefault="00630618" w:rsidP="00630618">
      <w:pPr>
        <w:pBdr>
          <w:bottom w:val="single" w:sz="4" w:space="1" w:color="auto"/>
        </w:pBdr>
        <w:tabs>
          <w:tab w:val="left" w:pos="0"/>
        </w:tabs>
        <w:spacing w:before="0" w:after="120"/>
        <w:jc w:val="left"/>
        <w:rPr>
          <w:rFonts w:ascii="Arial" w:hAnsi="Arial" w:cs="Arial"/>
          <w:sz w:val="20"/>
          <w:szCs w:val="20"/>
        </w:rPr>
      </w:pPr>
    </w:p>
    <w:p w14:paraId="42AA0A99" w14:textId="77777777" w:rsidR="00630618" w:rsidRDefault="00630618" w:rsidP="00630618">
      <w:pPr>
        <w:tabs>
          <w:tab w:val="left" w:pos="0"/>
        </w:tabs>
        <w:spacing w:before="0" w:after="120"/>
        <w:jc w:val="left"/>
        <w:rPr>
          <w:rFonts w:ascii="Arial" w:hAnsi="Arial" w:cs="Arial"/>
          <w:sz w:val="20"/>
          <w:szCs w:val="20"/>
        </w:rPr>
      </w:pPr>
    </w:p>
    <w:p w14:paraId="10656BBF" w14:textId="77777777" w:rsidR="00630618" w:rsidRDefault="00630618" w:rsidP="00630618">
      <w:pPr>
        <w:tabs>
          <w:tab w:val="left" w:pos="0"/>
        </w:tabs>
        <w:spacing w:before="0" w:after="120"/>
        <w:jc w:val="left"/>
        <w:rPr>
          <w:rFonts w:ascii="Arial" w:hAnsi="Arial" w:cs="Arial"/>
          <w:sz w:val="20"/>
          <w:szCs w:val="20"/>
        </w:rPr>
      </w:pPr>
      <w:r w:rsidRPr="00630618">
        <w:rPr>
          <w:rFonts w:ascii="Arial" w:hAnsi="Arial" w:cs="Arial"/>
          <w:b/>
          <w:sz w:val="20"/>
          <w:szCs w:val="20"/>
        </w:rPr>
        <w:t>Steffen Linkohr</w:t>
      </w:r>
      <w:r w:rsidRPr="00630618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jednatel </w:t>
      </w:r>
    </w:p>
    <w:p w14:paraId="1DE341E6" w14:textId="77777777" w:rsidR="00630618" w:rsidRDefault="00630618" w:rsidP="00630618">
      <w:pPr>
        <w:tabs>
          <w:tab w:val="left" w:pos="0"/>
        </w:tabs>
        <w:spacing w:before="0" w:after="120"/>
        <w:jc w:val="left"/>
        <w:rPr>
          <w:rFonts w:ascii="Arial" w:hAnsi="Arial" w:cs="Arial"/>
          <w:sz w:val="20"/>
          <w:szCs w:val="20"/>
        </w:rPr>
      </w:pPr>
    </w:p>
    <w:p w14:paraId="3263E148" w14:textId="25BD8484" w:rsidR="00630618" w:rsidRDefault="00630618" w:rsidP="00630618">
      <w:pPr>
        <w:tabs>
          <w:tab w:val="left" w:pos="0"/>
        </w:tabs>
        <w:spacing w:before="0" w:after="120"/>
        <w:jc w:val="left"/>
        <w:rPr>
          <w:rFonts w:ascii="Arial" w:hAnsi="Arial" w:cs="Arial"/>
          <w:sz w:val="20"/>
          <w:szCs w:val="20"/>
        </w:rPr>
      </w:pPr>
      <w:r w:rsidRPr="00630618">
        <w:rPr>
          <w:rFonts w:ascii="Arial" w:hAnsi="Arial" w:cs="Arial"/>
          <w:b/>
          <w:sz w:val="20"/>
          <w:szCs w:val="20"/>
        </w:rPr>
        <w:t>Joachim Bürkle</w:t>
      </w:r>
      <w:r>
        <w:rPr>
          <w:rFonts w:ascii="Arial" w:hAnsi="Arial" w:cs="Arial"/>
          <w:sz w:val="20"/>
          <w:szCs w:val="20"/>
        </w:rPr>
        <w:br/>
        <w:t>Güde GmbH &amp; Co. KG, Birkichstra</w:t>
      </w:r>
      <w:r>
        <w:rPr>
          <w:rFonts w:ascii="Arial" w:hAnsi="Arial" w:cs="Arial"/>
          <w:sz w:val="20"/>
          <w:szCs w:val="20"/>
          <w:lang w:val="de-DE"/>
        </w:rPr>
        <w:t>ße 6, 74549 Wolpertshausen, N</w:t>
      </w:r>
      <w:r>
        <w:rPr>
          <w:rFonts w:ascii="Arial" w:hAnsi="Arial" w:cs="Arial"/>
          <w:sz w:val="20"/>
          <w:szCs w:val="20"/>
        </w:rPr>
        <w:t>ěmecko</w:t>
      </w:r>
      <w:r>
        <w:rPr>
          <w:rFonts w:ascii="Arial" w:hAnsi="Arial" w:cs="Arial"/>
          <w:sz w:val="20"/>
          <w:szCs w:val="20"/>
        </w:rPr>
        <w:br/>
        <w:t>zmocněn</w:t>
      </w:r>
      <w:r w:rsidR="00AA6E4A">
        <w:rPr>
          <w:rFonts w:ascii="Arial" w:hAnsi="Arial" w:cs="Arial"/>
          <w:sz w:val="20"/>
          <w:szCs w:val="20"/>
        </w:rPr>
        <w:t>ec</w:t>
      </w:r>
      <w:r>
        <w:rPr>
          <w:rFonts w:ascii="Arial" w:hAnsi="Arial" w:cs="Arial"/>
          <w:sz w:val="20"/>
          <w:szCs w:val="20"/>
        </w:rPr>
        <w:t xml:space="preserve"> k sestavování technických podkladů</w:t>
      </w:r>
    </w:p>
    <w:p w14:paraId="72917A84" w14:textId="52160D7E" w:rsidR="0062243A" w:rsidRDefault="0062243A" w:rsidP="00630618">
      <w:pPr>
        <w:tabs>
          <w:tab w:val="left" w:pos="0"/>
        </w:tabs>
        <w:spacing w:before="0" w:after="120"/>
        <w:jc w:val="left"/>
        <w:rPr>
          <w:rFonts w:ascii="Arial" w:hAnsi="Arial" w:cs="Arial"/>
          <w:sz w:val="20"/>
          <w:szCs w:val="20"/>
        </w:rPr>
      </w:pPr>
    </w:p>
    <w:p w14:paraId="33107836" w14:textId="19E07681" w:rsidR="0062243A" w:rsidRDefault="0062243A" w:rsidP="00630618">
      <w:pPr>
        <w:tabs>
          <w:tab w:val="left" w:pos="0"/>
        </w:tabs>
        <w:spacing w:before="0" w:after="120"/>
        <w:jc w:val="left"/>
        <w:rPr>
          <w:rFonts w:ascii="Arial" w:hAnsi="Arial" w:cs="Arial"/>
          <w:sz w:val="20"/>
          <w:szCs w:val="20"/>
        </w:rPr>
      </w:pPr>
    </w:p>
    <w:p w14:paraId="532EDFE5" w14:textId="48503466" w:rsidR="0062243A" w:rsidRDefault="0062243A" w:rsidP="00630618">
      <w:pPr>
        <w:tabs>
          <w:tab w:val="left" w:pos="0"/>
        </w:tabs>
        <w:spacing w:before="0" w:after="120"/>
        <w:jc w:val="left"/>
        <w:rPr>
          <w:rFonts w:ascii="Arial" w:hAnsi="Arial" w:cs="Arial"/>
          <w:sz w:val="20"/>
          <w:szCs w:val="20"/>
        </w:rPr>
      </w:pPr>
    </w:p>
    <w:p w14:paraId="47F70F96" w14:textId="6C1DC1DC" w:rsidR="0062243A" w:rsidRDefault="0062243A" w:rsidP="00630618">
      <w:pPr>
        <w:tabs>
          <w:tab w:val="left" w:pos="0"/>
        </w:tabs>
        <w:spacing w:before="0" w:after="120"/>
        <w:jc w:val="left"/>
        <w:rPr>
          <w:rFonts w:ascii="Arial" w:hAnsi="Arial" w:cs="Arial"/>
          <w:sz w:val="20"/>
          <w:szCs w:val="20"/>
        </w:rPr>
      </w:pPr>
    </w:p>
    <w:p w14:paraId="4CA302FE" w14:textId="24B69DAC" w:rsidR="0062243A" w:rsidRDefault="0062243A" w:rsidP="00630618">
      <w:pPr>
        <w:tabs>
          <w:tab w:val="left" w:pos="0"/>
        </w:tabs>
        <w:spacing w:before="0" w:after="120"/>
        <w:jc w:val="left"/>
        <w:rPr>
          <w:rFonts w:ascii="Arial" w:hAnsi="Arial" w:cs="Arial"/>
          <w:sz w:val="20"/>
          <w:szCs w:val="20"/>
        </w:rPr>
      </w:pPr>
    </w:p>
    <w:p w14:paraId="0CCB8955" w14:textId="77603E0B" w:rsidR="0062243A" w:rsidRDefault="0062243A" w:rsidP="00630618">
      <w:pPr>
        <w:tabs>
          <w:tab w:val="left" w:pos="0"/>
        </w:tabs>
        <w:spacing w:before="0" w:after="120"/>
        <w:jc w:val="left"/>
        <w:rPr>
          <w:rFonts w:ascii="Arial" w:hAnsi="Arial" w:cs="Arial"/>
          <w:sz w:val="20"/>
          <w:szCs w:val="20"/>
        </w:rPr>
      </w:pPr>
    </w:p>
    <w:p w14:paraId="423926BB" w14:textId="258F9BCB" w:rsidR="0062243A" w:rsidRDefault="0062243A" w:rsidP="00630618">
      <w:pPr>
        <w:tabs>
          <w:tab w:val="left" w:pos="0"/>
        </w:tabs>
        <w:spacing w:before="0" w:after="120"/>
        <w:jc w:val="left"/>
        <w:rPr>
          <w:rFonts w:ascii="Arial" w:hAnsi="Arial" w:cs="Arial"/>
          <w:sz w:val="20"/>
          <w:szCs w:val="20"/>
        </w:rPr>
      </w:pPr>
    </w:p>
    <w:p w14:paraId="115875A5" w14:textId="09A5E594" w:rsidR="0062243A" w:rsidRDefault="0062243A" w:rsidP="00630618">
      <w:pPr>
        <w:tabs>
          <w:tab w:val="left" w:pos="0"/>
        </w:tabs>
        <w:spacing w:before="0" w:after="120"/>
        <w:jc w:val="left"/>
        <w:rPr>
          <w:rFonts w:ascii="Arial" w:hAnsi="Arial" w:cs="Arial"/>
          <w:sz w:val="20"/>
          <w:szCs w:val="20"/>
        </w:rPr>
      </w:pPr>
    </w:p>
    <w:p w14:paraId="29B283C4" w14:textId="68284414" w:rsidR="0062243A" w:rsidRPr="00630618" w:rsidRDefault="0062243A" w:rsidP="00630618">
      <w:pPr>
        <w:tabs>
          <w:tab w:val="left" w:pos="0"/>
        </w:tabs>
        <w:spacing w:before="0"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butor: GÜDE CZECH s.r.o., Počernická 120, 360 05 Karlovy Vary, 353 434 500-1, www.guede.cz</w:t>
      </w:r>
    </w:p>
    <w:sectPr w:rsidR="0062243A" w:rsidRPr="00630618" w:rsidSect="00630618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449EA"/>
    <w:multiLevelType w:val="hybridMultilevel"/>
    <w:tmpl w:val="A52CF98C"/>
    <w:lvl w:ilvl="0" w:tplc="6BDC6D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B21"/>
    <w:rsid w:val="0000061A"/>
    <w:rsid w:val="000007D3"/>
    <w:rsid w:val="00000C58"/>
    <w:rsid w:val="00000ED7"/>
    <w:rsid w:val="00000EFB"/>
    <w:rsid w:val="000010E0"/>
    <w:rsid w:val="00001317"/>
    <w:rsid w:val="0000156E"/>
    <w:rsid w:val="00001A35"/>
    <w:rsid w:val="00001AA4"/>
    <w:rsid w:val="00001C35"/>
    <w:rsid w:val="00001D80"/>
    <w:rsid w:val="00001E58"/>
    <w:rsid w:val="000022BC"/>
    <w:rsid w:val="00002C5E"/>
    <w:rsid w:val="00002D85"/>
    <w:rsid w:val="0000316D"/>
    <w:rsid w:val="00003389"/>
    <w:rsid w:val="00003527"/>
    <w:rsid w:val="000038A9"/>
    <w:rsid w:val="00003AB0"/>
    <w:rsid w:val="00004167"/>
    <w:rsid w:val="000042E5"/>
    <w:rsid w:val="000048A6"/>
    <w:rsid w:val="0000497E"/>
    <w:rsid w:val="0000497F"/>
    <w:rsid w:val="00004B91"/>
    <w:rsid w:val="00004BA9"/>
    <w:rsid w:val="00004DC8"/>
    <w:rsid w:val="00004F21"/>
    <w:rsid w:val="00005262"/>
    <w:rsid w:val="0000544A"/>
    <w:rsid w:val="00005476"/>
    <w:rsid w:val="0000549C"/>
    <w:rsid w:val="000057CC"/>
    <w:rsid w:val="00006650"/>
    <w:rsid w:val="0000669F"/>
    <w:rsid w:val="000067F6"/>
    <w:rsid w:val="0000685C"/>
    <w:rsid w:val="0000694C"/>
    <w:rsid w:val="00006C3B"/>
    <w:rsid w:val="00006F01"/>
    <w:rsid w:val="00006F05"/>
    <w:rsid w:val="00007365"/>
    <w:rsid w:val="0000746D"/>
    <w:rsid w:val="00007494"/>
    <w:rsid w:val="000076E4"/>
    <w:rsid w:val="000076F0"/>
    <w:rsid w:val="00007B69"/>
    <w:rsid w:val="00007D72"/>
    <w:rsid w:val="00007E89"/>
    <w:rsid w:val="00007F09"/>
    <w:rsid w:val="00010062"/>
    <w:rsid w:val="000100F1"/>
    <w:rsid w:val="000103DE"/>
    <w:rsid w:val="000104F3"/>
    <w:rsid w:val="0001053F"/>
    <w:rsid w:val="00010989"/>
    <w:rsid w:val="00010B63"/>
    <w:rsid w:val="00011135"/>
    <w:rsid w:val="0001128E"/>
    <w:rsid w:val="00011390"/>
    <w:rsid w:val="000113F5"/>
    <w:rsid w:val="0001161F"/>
    <w:rsid w:val="0001173A"/>
    <w:rsid w:val="00011854"/>
    <w:rsid w:val="00011BF2"/>
    <w:rsid w:val="00011C72"/>
    <w:rsid w:val="00011CDB"/>
    <w:rsid w:val="00012217"/>
    <w:rsid w:val="00012527"/>
    <w:rsid w:val="0001278D"/>
    <w:rsid w:val="000129E6"/>
    <w:rsid w:val="00012AB3"/>
    <w:rsid w:val="00012C0A"/>
    <w:rsid w:val="00013222"/>
    <w:rsid w:val="00013647"/>
    <w:rsid w:val="000138B3"/>
    <w:rsid w:val="00013964"/>
    <w:rsid w:val="00013CF5"/>
    <w:rsid w:val="00013D07"/>
    <w:rsid w:val="00013FEC"/>
    <w:rsid w:val="00014135"/>
    <w:rsid w:val="000146D8"/>
    <w:rsid w:val="000147BB"/>
    <w:rsid w:val="00014AF7"/>
    <w:rsid w:val="00014D55"/>
    <w:rsid w:val="00014D96"/>
    <w:rsid w:val="0001535C"/>
    <w:rsid w:val="0001539E"/>
    <w:rsid w:val="00015BB5"/>
    <w:rsid w:val="00015DA9"/>
    <w:rsid w:val="00015DCB"/>
    <w:rsid w:val="00015DD9"/>
    <w:rsid w:val="00015E0A"/>
    <w:rsid w:val="00015FD4"/>
    <w:rsid w:val="000160BD"/>
    <w:rsid w:val="00016203"/>
    <w:rsid w:val="0001682F"/>
    <w:rsid w:val="0001687B"/>
    <w:rsid w:val="00016976"/>
    <w:rsid w:val="000169A5"/>
    <w:rsid w:val="00016C04"/>
    <w:rsid w:val="00016FB7"/>
    <w:rsid w:val="00016FC0"/>
    <w:rsid w:val="0001717A"/>
    <w:rsid w:val="000173EB"/>
    <w:rsid w:val="00017499"/>
    <w:rsid w:val="00017549"/>
    <w:rsid w:val="000177EB"/>
    <w:rsid w:val="00017F1B"/>
    <w:rsid w:val="00020300"/>
    <w:rsid w:val="000203E1"/>
    <w:rsid w:val="00020413"/>
    <w:rsid w:val="00020889"/>
    <w:rsid w:val="00020A39"/>
    <w:rsid w:val="00020C41"/>
    <w:rsid w:val="00020CF8"/>
    <w:rsid w:val="000210FA"/>
    <w:rsid w:val="0002113C"/>
    <w:rsid w:val="00021875"/>
    <w:rsid w:val="00021B14"/>
    <w:rsid w:val="00021EFA"/>
    <w:rsid w:val="00021F11"/>
    <w:rsid w:val="00021F63"/>
    <w:rsid w:val="00022048"/>
    <w:rsid w:val="00022149"/>
    <w:rsid w:val="000224B3"/>
    <w:rsid w:val="0002264C"/>
    <w:rsid w:val="000228B6"/>
    <w:rsid w:val="000230AE"/>
    <w:rsid w:val="000234A8"/>
    <w:rsid w:val="000234D4"/>
    <w:rsid w:val="00023507"/>
    <w:rsid w:val="00023745"/>
    <w:rsid w:val="00023938"/>
    <w:rsid w:val="00023C94"/>
    <w:rsid w:val="000240AE"/>
    <w:rsid w:val="0002489B"/>
    <w:rsid w:val="0002505A"/>
    <w:rsid w:val="0002515F"/>
    <w:rsid w:val="000252C8"/>
    <w:rsid w:val="00025851"/>
    <w:rsid w:val="000259AF"/>
    <w:rsid w:val="00025CE2"/>
    <w:rsid w:val="00025E13"/>
    <w:rsid w:val="000265C2"/>
    <w:rsid w:val="00026ADF"/>
    <w:rsid w:val="00026E05"/>
    <w:rsid w:val="00026E7F"/>
    <w:rsid w:val="0002784B"/>
    <w:rsid w:val="00027A64"/>
    <w:rsid w:val="00027CC7"/>
    <w:rsid w:val="00027D56"/>
    <w:rsid w:val="00027D57"/>
    <w:rsid w:val="00027DF2"/>
    <w:rsid w:val="00027F3E"/>
    <w:rsid w:val="00030230"/>
    <w:rsid w:val="00030272"/>
    <w:rsid w:val="00030472"/>
    <w:rsid w:val="000309B4"/>
    <w:rsid w:val="00030D53"/>
    <w:rsid w:val="000315AB"/>
    <w:rsid w:val="000315B7"/>
    <w:rsid w:val="00031C8C"/>
    <w:rsid w:val="0003227C"/>
    <w:rsid w:val="000323B4"/>
    <w:rsid w:val="0003286C"/>
    <w:rsid w:val="00032EDE"/>
    <w:rsid w:val="00032F3F"/>
    <w:rsid w:val="0003304C"/>
    <w:rsid w:val="0003311E"/>
    <w:rsid w:val="00033491"/>
    <w:rsid w:val="00033736"/>
    <w:rsid w:val="00033A12"/>
    <w:rsid w:val="00033C77"/>
    <w:rsid w:val="00033F92"/>
    <w:rsid w:val="00033FC3"/>
    <w:rsid w:val="00034245"/>
    <w:rsid w:val="000346B7"/>
    <w:rsid w:val="000347F9"/>
    <w:rsid w:val="00034801"/>
    <w:rsid w:val="0003487A"/>
    <w:rsid w:val="00034AA0"/>
    <w:rsid w:val="00034D63"/>
    <w:rsid w:val="00034F07"/>
    <w:rsid w:val="00035028"/>
    <w:rsid w:val="000352C2"/>
    <w:rsid w:val="00035371"/>
    <w:rsid w:val="00035957"/>
    <w:rsid w:val="000359AB"/>
    <w:rsid w:val="000359F9"/>
    <w:rsid w:val="00035BEA"/>
    <w:rsid w:val="00035C13"/>
    <w:rsid w:val="00035CFD"/>
    <w:rsid w:val="00035E18"/>
    <w:rsid w:val="00035EDE"/>
    <w:rsid w:val="00035F84"/>
    <w:rsid w:val="00036189"/>
    <w:rsid w:val="00036252"/>
    <w:rsid w:val="0003658C"/>
    <w:rsid w:val="00036987"/>
    <w:rsid w:val="000369EA"/>
    <w:rsid w:val="00036B80"/>
    <w:rsid w:val="0003752A"/>
    <w:rsid w:val="000378B8"/>
    <w:rsid w:val="00037B19"/>
    <w:rsid w:val="00037FA8"/>
    <w:rsid w:val="0004011C"/>
    <w:rsid w:val="000404B1"/>
    <w:rsid w:val="000406B3"/>
    <w:rsid w:val="000406BA"/>
    <w:rsid w:val="00040702"/>
    <w:rsid w:val="00040A61"/>
    <w:rsid w:val="00040AB0"/>
    <w:rsid w:val="00040AB7"/>
    <w:rsid w:val="00040AE9"/>
    <w:rsid w:val="00040C2B"/>
    <w:rsid w:val="00041187"/>
    <w:rsid w:val="0004121C"/>
    <w:rsid w:val="000412A4"/>
    <w:rsid w:val="000412BC"/>
    <w:rsid w:val="00041342"/>
    <w:rsid w:val="00041609"/>
    <w:rsid w:val="0004164A"/>
    <w:rsid w:val="000416AC"/>
    <w:rsid w:val="00041A82"/>
    <w:rsid w:val="00041CC9"/>
    <w:rsid w:val="00041D23"/>
    <w:rsid w:val="00041D2E"/>
    <w:rsid w:val="00041EE5"/>
    <w:rsid w:val="00041F85"/>
    <w:rsid w:val="000425F0"/>
    <w:rsid w:val="00042751"/>
    <w:rsid w:val="00042BD1"/>
    <w:rsid w:val="00042C2F"/>
    <w:rsid w:val="00042E25"/>
    <w:rsid w:val="00043007"/>
    <w:rsid w:val="000433B4"/>
    <w:rsid w:val="000435A1"/>
    <w:rsid w:val="00043842"/>
    <w:rsid w:val="00043856"/>
    <w:rsid w:val="00043B42"/>
    <w:rsid w:val="00043D38"/>
    <w:rsid w:val="00043F08"/>
    <w:rsid w:val="00044819"/>
    <w:rsid w:val="000449C2"/>
    <w:rsid w:val="00044A4D"/>
    <w:rsid w:val="00044ABA"/>
    <w:rsid w:val="00044D39"/>
    <w:rsid w:val="00044F61"/>
    <w:rsid w:val="000454D1"/>
    <w:rsid w:val="000455CB"/>
    <w:rsid w:val="00045AB0"/>
    <w:rsid w:val="00045B03"/>
    <w:rsid w:val="00045E45"/>
    <w:rsid w:val="00045FF3"/>
    <w:rsid w:val="00046628"/>
    <w:rsid w:val="00046639"/>
    <w:rsid w:val="00046655"/>
    <w:rsid w:val="0004684C"/>
    <w:rsid w:val="00046A8D"/>
    <w:rsid w:val="00046B2F"/>
    <w:rsid w:val="00046DBF"/>
    <w:rsid w:val="00046DEC"/>
    <w:rsid w:val="00046FBB"/>
    <w:rsid w:val="000472B6"/>
    <w:rsid w:val="0004730D"/>
    <w:rsid w:val="000477F4"/>
    <w:rsid w:val="00047DD8"/>
    <w:rsid w:val="00047FB5"/>
    <w:rsid w:val="000502FA"/>
    <w:rsid w:val="000503AE"/>
    <w:rsid w:val="000505FA"/>
    <w:rsid w:val="00050861"/>
    <w:rsid w:val="00050D81"/>
    <w:rsid w:val="00051393"/>
    <w:rsid w:val="000513CA"/>
    <w:rsid w:val="00051422"/>
    <w:rsid w:val="00051478"/>
    <w:rsid w:val="0005147D"/>
    <w:rsid w:val="00051513"/>
    <w:rsid w:val="000515F9"/>
    <w:rsid w:val="0005180A"/>
    <w:rsid w:val="00051A06"/>
    <w:rsid w:val="00051A09"/>
    <w:rsid w:val="00051CDE"/>
    <w:rsid w:val="000527E4"/>
    <w:rsid w:val="00052862"/>
    <w:rsid w:val="00052ABF"/>
    <w:rsid w:val="00052BF4"/>
    <w:rsid w:val="0005321B"/>
    <w:rsid w:val="00053361"/>
    <w:rsid w:val="00053455"/>
    <w:rsid w:val="0005378A"/>
    <w:rsid w:val="00053B04"/>
    <w:rsid w:val="00053BAE"/>
    <w:rsid w:val="00053C27"/>
    <w:rsid w:val="00053FC8"/>
    <w:rsid w:val="000541AD"/>
    <w:rsid w:val="000541B5"/>
    <w:rsid w:val="00054585"/>
    <w:rsid w:val="00054748"/>
    <w:rsid w:val="00054C47"/>
    <w:rsid w:val="00054E3F"/>
    <w:rsid w:val="0005510E"/>
    <w:rsid w:val="00055296"/>
    <w:rsid w:val="000552BB"/>
    <w:rsid w:val="00055EB4"/>
    <w:rsid w:val="00055EFE"/>
    <w:rsid w:val="00056018"/>
    <w:rsid w:val="000565E1"/>
    <w:rsid w:val="00056722"/>
    <w:rsid w:val="00056781"/>
    <w:rsid w:val="00056842"/>
    <w:rsid w:val="00056926"/>
    <w:rsid w:val="0005692B"/>
    <w:rsid w:val="00056BBB"/>
    <w:rsid w:val="00056D2C"/>
    <w:rsid w:val="00056F4C"/>
    <w:rsid w:val="000571C2"/>
    <w:rsid w:val="000579C7"/>
    <w:rsid w:val="00057BE3"/>
    <w:rsid w:val="000602CB"/>
    <w:rsid w:val="000603A4"/>
    <w:rsid w:val="000605DE"/>
    <w:rsid w:val="000607F9"/>
    <w:rsid w:val="00060A04"/>
    <w:rsid w:val="00060C73"/>
    <w:rsid w:val="00060FE8"/>
    <w:rsid w:val="0006135C"/>
    <w:rsid w:val="0006167D"/>
    <w:rsid w:val="00061843"/>
    <w:rsid w:val="0006280D"/>
    <w:rsid w:val="000629E1"/>
    <w:rsid w:val="00062A42"/>
    <w:rsid w:val="00062CC6"/>
    <w:rsid w:val="00062D4E"/>
    <w:rsid w:val="000634FA"/>
    <w:rsid w:val="00063501"/>
    <w:rsid w:val="00063872"/>
    <w:rsid w:val="00063C16"/>
    <w:rsid w:val="0006404F"/>
    <w:rsid w:val="0006460E"/>
    <w:rsid w:val="00064746"/>
    <w:rsid w:val="000648C4"/>
    <w:rsid w:val="00064A3D"/>
    <w:rsid w:val="00064C3F"/>
    <w:rsid w:val="00064ECA"/>
    <w:rsid w:val="00064F65"/>
    <w:rsid w:val="000656CE"/>
    <w:rsid w:val="000656F2"/>
    <w:rsid w:val="000658BD"/>
    <w:rsid w:val="00065A3C"/>
    <w:rsid w:val="00065A62"/>
    <w:rsid w:val="00065D1C"/>
    <w:rsid w:val="00065E26"/>
    <w:rsid w:val="00065E40"/>
    <w:rsid w:val="00065F65"/>
    <w:rsid w:val="00066076"/>
    <w:rsid w:val="000661E6"/>
    <w:rsid w:val="000663B5"/>
    <w:rsid w:val="000664EB"/>
    <w:rsid w:val="00066728"/>
    <w:rsid w:val="0006675E"/>
    <w:rsid w:val="00066C5A"/>
    <w:rsid w:val="00067626"/>
    <w:rsid w:val="000676D3"/>
    <w:rsid w:val="000677CB"/>
    <w:rsid w:val="00067B1F"/>
    <w:rsid w:val="00067CF6"/>
    <w:rsid w:val="0007032A"/>
    <w:rsid w:val="000703C6"/>
    <w:rsid w:val="000704F4"/>
    <w:rsid w:val="00070808"/>
    <w:rsid w:val="0007084C"/>
    <w:rsid w:val="00071240"/>
    <w:rsid w:val="0007168D"/>
    <w:rsid w:val="00071692"/>
    <w:rsid w:val="0007175C"/>
    <w:rsid w:val="00071B11"/>
    <w:rsid w:val="00071B15"/>
    <w:rsid w:val="00071EBB"/>
    <w:rsid w:val="00071FB1"/>
    <w:rsid w:val="000721C9"/>
    <w:rsid w:val="00072385"/>
    <w:rsid w:val="00072DA2"/>
    <w:rsid w:val="000734BF"/>
    <w:rsid w:val="00073517"/>
    <w:rsid w:val="00073563"/>
    <w:rsid w:val="000736ED"/>
    <w:rsid w:val="000737B5"/>
    <w:rsid w:val="000738CF"/>
    <w:rsid w:val="00073900"/>
    <w:rsid w:val="00073945"/>
    <w:rsid w:val="00073AF4"/>
    <w:rsid w:val="00073BB7"/>
    <w:rsid w:val="00073DB5"/>
    <w:rsid w:val="00073E15"/>
    <w:rsid w:val="00073E93"/>
    <w:rsid w:val="00073EE0"/>
    <w:rsid w:val="000740A6"/>
    <w:rsid w:val="00074226"/>
    <w:rsid w:val="000744F5"/>
    <w:rsid w:val="0007452D"/>
    <w:rsid w:val="000745FE"/>
    <w:rsid w:val="000747F8"/>
    <w:rsid w:val="00074B70"/>
    <w:rsid w:val="00074F17"/>
    <w:rsid w:val="00075057"/>
    <w:rsid w:val="000750A5"/>
    <w:rsid w:val="000756B5"/>
    <w:rsid w:val="00075814"/>
    <w:rsid w:val="0007590A"/>
    <w:rsid w:val="00075B39"/>
    <w:rsid w:val="00075E33"/>
    <w:rsid w:val="000766B1"/>
    <w:rsid w:val="000766D6"/>
    <w:rsid w:val="000767A6"/>
    <w:rsid w:val="00076C88"/>
    <w:rsid w:val="00076E0A"/>
    <w:rsid w:val="00076F91"/>
    <w:rsid w:val="00077124"/>
    <w:rsid w:val="00077B90"/>
    <w:rsid w:val="00077BE8"/>
    <w:rsid w:val="00077CC0"/>
    <w:rsid w:val="00080308"/>
    <w:rsid w:val="0008056C"/>
    <w:rsid w:val="0008065A"/>
    <w:rsid w:val="000808B1"/>
    <w:rsid w:val="000809F2"/>
    <w:rsid w:val="00080B4D"/>
    <w:rsid w:val="00080B57"/>
    <w:rsid w:val="00080BF0"/>
    <w:rsid w:val="00080C5C"/>
    <w:rsid w:val="00080CD1"/>
    <w:rsid w:val="00080DE4"/>
    <w:rsid w:val="0008137A"/>
    <w:rsid w:val="0008150B"/>
    <w:rsid w:val="000815F1"/>
    <w:rsid w:val="00081739"/>
    <w:rsid w:val="00081B53"/>
    <w:rsid w:val="00081D88"/>
    <w:rsid w:val="00081E56"/>
    <w:rsid w:val="000823A8"/>
    <w:rsid w:val="0008245E"/>
    <w:rsid w:val="0008248C"/>
    <w:rsid w:val="000824C7"/>
    <w:rsid w:val="0008260A"/>
    <w:rsid w:val="000829B0"/>
    <w:rsid w:val="00083742"/>
    <w:rsid w:val="00083800"/>
    <w:rsid w:val="00083A1C"/>
    <w:rsid w:val="00084039"/>
    <w:rsid w:val="0008422A"/>
    <w:rsid w:val="00084542"/>
    <w:rsid w:val="00084814"/>
    <w:rsid w:val="000849DC"/>
    <w:rsid w:val="000851D5"/>
    <w:rsid w:val="0008534B"/>
    <w:rsid w:val="00085503"/>
    <w:rsid w:val="00085592"/>
    <w:rsid w:val="0008573E"/>
    <w:rsid w:val="0008581D"/>
    <w:rsid w:val="00085871"/>
    <w:rsid w:val="00085CF1"/>
    <w:rsid w:val="00086204"/>
    <w:rsid w:val="00086467"/>
    <w:rsid w:val="000866D8"/>
    <w:rsid w:val="00086840"/>
    <w:rsid w:val="0008696E"/>
    <w:rsid w:val="000869E0"/>
    <w:rsid w:val="00086F02"/>
    <w:rsid w:val="00086FB7"/>
    <w:rsid w:val="00087039"/>
    <w:rsid w:val="000875FE"/>
    <w:rsid w:val="0008765D"/>
    <w:rsid w:val="00087885"/>
    <w:rsid w:val="000878BD"/>
    <w:rsid w:val="00090700"/>
    <w:rsid w:val="0009089A"/>
    <w:rsid w:val="000908E0"/>
    <w:rsid w:val="0009098C"/>
    <w:rsid w:val="00090C5D"/>
    <w:rsid w:val="00090D84"/>
    <w:rsid w:val="00091350"/>
    <w:rsid w:val="0009136F"/>
    <w:rsid w:val="00091A7F"/>
    <w:rsid w:val="00091C55"/>
    <w:rsid w:val="00091D0B"/>
    <w:rsid w:val="00091D18"/>
    <w:rsid w:val="0009213F"/>
    <w:rsid w:val="0009231E"/>
    <w:rsid w:val="0009256F"/>
    <w:rsid w:val="000929E3"/>
    <w:rsid w:val="00092B30"/>
    <w:rsid w:val="000933E1"/>
    <w:rsid w:val="00093971"/>
    <w:rsid w:val="000939DA"/>
    <w:rsid w:val="00093BA1"/>
    <w:rsid w:val="00093E6B"/>
    <w:rsid w:val="00093E9A"/>
    <w:rsid w:val="0009407E"/>
    <w:rsid w:val="000941DD"/>
    <w:rsid w:val="00094ADD"/>
    <w:rsid w:val="00094E95"/>
    <w:rsid w:val="00094F67"/>
    <w:rsid w:val="0009584B"/>
    <w:rsid w:val="00095AC7"/>
    <w:rsid w:val="00095B27"/>
    <w:rsid w:val="00095C95"/>
    <w:rsid w:val="00096067"/>
    <w:rsid w:val="000961E5"/>
    <w:rsid w:val="00096536"/>
    <w:rsid w:val="000965D5"/>
    <w:rsid w:val="000969EB"/>
    <w:rsid w:val="00096AC9"/>
    <w:rsid w:val="00096B48"/>
    <w:rsid w:val="00096B77"/>
    <w:rsid w:val="00097483"/>
    <w:rsid w:val="000974B8"/>
    <w:rsid w:val="000978D9"/>
    <w:rsid w:val="000979D4"/>
    <w:rsid w:val="00097ACB"/>
    <w:rsid w:val="00097B49"/>
    <w:rsid w:val="00097FCE"/>
    <w:rsid w:val="000A0301"/>
    <w:rsid w:val="000A04E8"/>
    <w:rsid w:val="000A0933"/>
    <w:rsid w:val="000A0A12"/>
    <w:rsid w:val="000A0A67"/>
    <w:rsid w:val="000A0A77"/>
    <w:rsid w:val="000A0EDA"/>
    <w:rsid w:val="000A1032"/>
    <w:rsid w:val="000A1415"/>
    <w:rsid w:val="000A143E"/>
    <w:rsid w:val="000A16F9"/>
    <w:rsid w:val="000A1B1F"/>
    <w:rsid w:val="000A1BF0"/>
    <w:rsid w:val="000A1F5B"/>
    <w:rsid w:val="000A21BF"/>
    <w:rsid w:val="000A2BC5"/>
    <w:rsid w:val="000A2C41"/>
    <w:rsid w:val="000A335A"/>
    <w:rsid w:val="000A33B4"/>
    <w:rsid w:val="000A3471"/>
    <w:rsid w:val="000A35D1"/>
    <w:rsid w:val="000A3890"/>
    <w:rsid w:val="000A3953"/>
    <w:rsid w:val="000A3C3F"/>
    <w:rsid w:val="000A3C66"/>
    <w:rsid w:val="000A3DA4"/>
    <w:rsid w:val="000A415D"/>
    <w:rsid w:val="000A4432"/>
    <w:rsid w:val="000A45E7"/>
    <w:rsid w:val="000A46BC"/>
    <w:rsid w:val="000A4F21"/>
    <w:rsid w:val="000A503F"/>
    <w:rsid w:val="000A53A0"/>
    <w:rsid w:val="000A54FE"/>
    <w:rsid w:val="000A5535"/>
    <w:rsid w:val="000A5566"/>
    <w:rsid w:val="000A57A5"/>
    <w:rsid w:val="000A5925"/>
    <w:rsid w:val="000A5B76"/>
    <w:rsid w:val="000A5EE6"/>
    <w:rsid w:val="000A5F1E"/>
    <w:rsid w:val="000A5F6F"/>
    <w:rsid w:val="000A64C4"/>
    <w:rsid w:val="000A6568"/>
    <w:rsid w:val="000A6596"/>
    <w:rsid w:val="000A6789"/>
    <w:rsid w:val="000A6A67"/>
    <w:rsid w:val="000A6C04"/>
    <w:rsid w:val="000A6D7B"/>
    <w:rsid w:val="000A6DB5"/>
    <w:rsid w:val="000A71F7"/>
    <w:rsid w:val="000A7323"/>
    <w:rsid w:val="000A7441"/>
    <w:rsid w:val="000A76E4"/>
    <w:rsid w:val="000A7C08"/>
    <w:rsid w:val="000A7D6C"/>
    <w:rsid w:val="000A7D6F"/>
    <w:rsid w:val="000A7DAE"/>
    <w:rsid w:val="000B043B"/>
    <w:rsid w:val="000B0835"/>
    <w:rsid w:val="000B0851"/>
    <w:rsid w:val="000B09B9"/>
    <w:rsid w:val="000B0C77"/>
    <w:rsid w:val="000B0DED"/>
    <w:rsid w:val="000B1136"/>
    <w:rsid w:val="000B1259"/>
    <w:rsid w:val="000B129E"/>
    <w:rsid w:val="000B1507"/>
    <w:rsid w:val="000B1535"/>
    <w:rsid w:val="000B1630"/>
    <w:rsid w:val="000B1791"/>
    <w:rsid w:val="000B1883"/>
    <w:rsid w:val="000B1BC7"/>
    <w:rsid w:val="000B1D2C"/>
    <w:rsid w:val="000B1D81"/>
    <w:rsid w:val="000B2016"/>
    <w:rsid w:val="000B25DD"/>
    <w:rsid w:val="000B267A"/>
    <w:rsid w:val="000B2713"/>
    <w:rsid w:val="000B2C41"/>
    <w:rsid w:val="000B2CA5"/>
    <w:rsid w:val="000B2CC4"/>
    <w:rsid w:val="000B2E44"/>
    <w:rsid w:val="000B2EF1"/>
    <w:rsid w:val="000B3004"/>
    <w:rsid w:val="000B3112"/>
    <w:rsid w:val="000B3191"/>
    <w:rsid w:val="000B392D"/>
    <w:rsid w:val="000B3B80"/>
    <w:rsid w:val="000B3CD8"/>
    <w:rsid w:val="000B3CE5"/>
    <w:rsid w:val="000B3F88"/>
    <w:rsid w:val="000B402A"/>
    <w:rsid w:val="000B4045"/>
    <w:rsid w:val="000B448A"/>
    <w:rsid w:val="000B4661"/>
    <w:rsid w:val="000B47B6"/>
    <w:rsid w:val="000B4B81"/>
    <w:rsid w:val="000B4EE9"/>
    <w:rsid w:val="000B53BA"/>
    <w:rsid w:val="000B53FD"/>
    <w:rsid w:val="000B5411"/>
    <w:rsid w:val="000B5433"/>
    <w:rsid w:val="000B5CA3"/>
    <w:rsid w:val="000B6A15"/>
    <w:rsid w:val="000B6D4E"/>
    <w:rsid w:val="000B705E"/>
    <w:rsid w:val="000B775C"/>
    <w:rsid w:val="000B7823"/>
    <w:rsid w:val="000B7932"/>
    <w:rsid w:val="000B797B"/>
    <w:rsid w:val="000B7A53"/>
    <w:rsid w:val="000B7B19"/>
    <w:rsid w:val="000C004B"/>
    <w:rsid w:val="000C02DB"/>
    <w:rsid w:val="000C0449"/>
    <w:rsid w:val="000C0863"/>
    <w:rsid w:val="000C097D"/>
    <w:rsid w:val="000C101C"/>
    <w:rsid w:val="000C110F"/>
    <w:rsid w:val="000C1160"/>
    <w:rsid w:val="000C160B"/>
    <w:rsid w:val="000C16DB"/>
    <w:rsid w:val="000C1A77"/>
    <w:rsid w:val="000C1A96"/>
    <w:rsid w:val="000C1A99"/>
    <w:rsid w:val="000C1DE3"/>
    <w:rsid w:val="000C1E90"/>
    <w:rsid w:val="000C22B8"/>
    <w:rsid w:val="000C2401"/>
    <w:rsid w:val="000C2552"/>
    <w:rsid w:val="000C259B"/>
    <w:rsid w:val="000C29CE"/>
    <w:rsid w:val="000C2A52"/>
    <w:rsid w:val="000C2CB6"/>
    <w:rsid w:val="000C2D7F"/>
    <w:rsid w:val="000C33D8"/>
    <w:rsid w:val="000C39A4"/>
    <w:rsid w:val="000C3CBB"/>
    <w:rsid w:val="000C3D86"/>
    <w:rsid w:val="000C3F7A"/>
    <w:rsid w:val="000C3F8D"/>
    <w:rsid w:val="000C40B7"/>
    <w:rsid w:val="000C4759"/>
    <w:rsid w:val="000C4952"/>
    <w:rsid w:val="000C4A5D"/>
    <w:rsid w:val="000C4AA4"/>
    <w:rsid w:val="000C4CB7"/>
    <w:rsid w:val="000C4CE4"/>
    <w:rsid w:val="000C4D52"/>
    <w:rsid w:val="000C4DA2"/>
    <w:rsid w:val="000C4E07"/>
    <w:rsid w:val="000C4E6F"/>
    <w:rsid w:val="000C5015"/>
    <w:rsid w:val="000C5421"/>
    <w:rsid w:val="000C5726"/>
    <w:rsid w:val="000C5AAF"/>
    <w:rsid w:val="000C5B0F"/>
    <w:rsid w:val="000C5B8E"/>
    <w:rsid w:val="000C5F07"/>
    <w:rsid w:val="000C6294"/>
    <w:rsid w:val="000C633C"/>
    <w:rsid w:val="000C6377"/>
    <w:rsid w:val="000C650D"/>
    <w:rsid w:val="000C6528"/>
    <w:rsid w:val="000C66E3"/>
    <w:rsid w:val="000C6A0C"/>
    <w:rsid w:val="000C6A20"/>
    <w:rsid w:val="000C6B92"/>
    <w:rsid w:val="000C6BA1"/>
    <w:rsid w:val="000C6CE7"/>
    <w:rsid w:val="000C6E60"/>
    <w:rsid w:val="000C6F89"/>
    <w:rsid w:val="000C6FC2"/>
    <w:rsid w:val="000C7160"/>
    <w:rsid w:val="000C7581"/>
    <w:rsid w:val="000C79BA"/>
    <w:rsid w:val="000D0348"/>
    <w:rsid w:val="000D0450"/>
    <w:rsid w:val="000D0649"/>
    <w:rsid w:val="000D07B9"/>
    <w:rsid w:val="000D07D8"/>
    <w:rsid w:val="000D0BCE"/>
    <w:rsid w:val="000D14A1"/>
    <w:rsid w:val="000D14B0"/>
    <w:rsid w:val="000D1645"/>
    <w:rsid w:val="000D1846"/>
    <w:rsid w:val="000D19A4"/>
    <w:rsid w:val="000D1B67"/>
    <w:rsid w:val="000D1CDB"/>
    <w:rsid w:val="000D1FBC"/>
    <w:rsid w:val="000D21B5"/>
    <w:rsid w:val="000D2266"/>
    <w:rsid w:val="000D228A"/>
    <w:rsid w:val="000D244A"/>
    <w:rsid w:val="000D24B3"/>
    <w:rsid w:val="000D2586"/>
    <w:rsid w:val="000D2718"/>
    <w:rsid w:val="000D294D"/>
    <w:rsid w:val="000D2E19"/>
    <w:rsid w:val="000D2E68"/>
    <w:rsid w:val="000D2E7C"/>
    <w:rsid w:val="000D30AA"/>
    <w:rsid w:val="000D3999"/>
    <w:rsid w:val="000D3B6B"/>
    <w:rsid w:val="000D4066"/>
    <w:rsid w:val="000D4140"/>
    <w:rsid w:val="000D44D3"/>
    <w:rsid w:val="000D4589"/>
    <w:rsid w:val="000D45CB"/>
    <w:rsid w:val="000D4657"/>
    <w:rsid w:val="000D4691"/>
    <w:rsid w:val="000D48C7"/>
    <w:rsid w:val="000D4DAD"/>
    <w:rsid w:val="000D4E3E"/>
    <w:rsid w:val="000D4E86"/>
    <w:rsid w:val="000D4F2F"/>
    <w:rsid w:val="000D51E2"/>
    <w:rsid w:val="000D5331"/>
    <w:rsid w:val="000D55A7"/>
    <w:rsid w:val="000D5C4E"/>
    <w:rsid w:val="000D5DA1"/>
    <w:rsid w:val="000D689D"/>
    <w:rsid w:val="000D69AD"/>
    <w:rsid w:val="000D6BCA"/>
    <w:rsid w:val="000D6CA8"/>
    <w:rsid w:val="000D6DB2"/>
    <w:rsid w:val="000D6F93"/>
    <w:rsid w:val="000D7825"/>
    <w:rsid w:val="000D78B2"/>
    <w:rsid w:val="000D7B22"/>
    <w:rsid w:val="000D7BF9"/>
    <w:rsid w:val="000D7DB5"/>
    <w:rsid w:val="000D7DCA"/>
    <w:rsid w:val="000E0138"/>
    <w:rsid w:val="000E01CC"/>
    <w:rsid w:val="000E044A"/>
    <w:rsid w:val="000E0833"/>
    <w:rsid w:val="000E08E2"/>
    <w:rsid w:val="000E0A02"/>
    <w:rsid w:val="000E0A4A"/>
    <w:rsid w:val="000E0D5D"/>
    <w:rsid w:val="000E0E20"/>
    <w:rsid w:val="000E0FF4"/>
    <w:rsid w:val="000E11E3"/>
    <w:rsid w:val="000E1449"/>
    <w:rsid w:val="000E1456"/>
    <w:rsid w:val="000E158C"/>
    <w:rsid w:val="000E1CA8"/>
    <w:rsid w:val="000E1D2D"/>
    <w:rsid w:val="000E1D88"/>
    <w:rsid w:val="000E2594"/>
    <w:rsid w:val="000E2767"/>
    <w:rsid w:val="000E3261"/>
    <w:rsid w:val="000E3268"/>
    <w:rsid w:val="000E3466"/>
    <w:rsid w:val="000E3756"/>
    <w:rsid w:val="000E399A"/>
    <w:rsid w:val="000E3CCD"/>
    <w:rsid w:val="000E3DB0"/>
    <w:rsid w:val="000E3DFA"/>
    <w:rsid w:val="000E40D6"/>
    <w:rsid w:val="000E416E"/>
    <w:rsid w:val="000E42FB"/>
    <w:rsid w:val="000E4525"/>
    <w:rsid w:val="000E462F"/>
    <w:rsid w:val="000E4982"/>
    <w:rsid w:val="000E4C26"/>
    <w:rsid w:val="000E4C80"/>
    <w:rsid w:val="000E544E"/>
    <w:rsid w:val="000E5790"/>
    <w:rsid w:val="000E59A4"/>
    <w:rsid w:val="000E59C3"/>
    <w:rsid w:val="000E5DD7"/>
    <w:rsid w:val="000E5FBA"/>
    <w:rsid w:val="000E6059"/>
    <w:rsid w:val="000E62CD"/>
    <w:rsid w:val="000E63ED"/>
    <w:rsid w:val="000E6576"/>
    <w:rsid w:val="000E6700"/>
    <w:rsid w:val="000E6954"/>
    <w:rsid w:val="000E707E"/>
    <w:rsid w:val="000E7284"/>
    <w:rsid w:val="000E72AA"/>
    <w:rsid w:val="000E7D62"/>
    <w:rsid w:val="000E7D71"/>
    <w:rsid w:val="000E7E45"/>
    <w:rsid w:val="000F0A99"/>
    <w:rsid w:val="000F0C2A"/>
    <w:rsid w:val="000F0CF8"/>
    <w:rsid w:val="000F0D99"/>
    <w:rsid w:val="000F1197"/>
    <w:rsid w:val="000F13EC"/>
    <w:rsid w:val="000F170A"/>
    <w:rsid w:val="000F17CD"/>
    <w:rsid w:val="000F185D"/>
    <w:rsid w:val="000F1B0B"/>
    <w:rsid w:val="000F2519"/>
    <w:rsid w:val="000F256C"/>
    <w:rsid w:val="000F25A2"/>
    <w:rsid w:val="000F27DA"/>
    <w:rsid w:val="000F2966"/>
    <w:rsid w:val="000F2DB8"/>
    <w:rsid w:val="000F36D5"/>
    <w:rsid w:val="000F38A9"/>
    <w:rsid w:val="000F395E"/>
    <w:rsid w:val="000F3B61"/>
    <w:rsid w:val="000F3D7C"/>
    <w:rsid w:val="000F3E2D"/>
    <w:rsid w:val="000F4033"/>
    <w:rsid w:val="000F4118"/>
    <w:rsid w:val="000F46F6"/>
    <w:rsid w:val="000F4829"/>
    <w:rsid w:val="000F4959"/>
    <w:rsid w:val="000F4A01"/>
    <w:rsid w:val="000F4C62"/>
    <w:rsid w:val="000F5073"/>
    <w:rsid w:val="000F5242"/>
    <w:rsid w:val="000F56F8"/>
    <w:rsid w:val="000F5811"/>
    <w:rsid w:val="000F5C07"/>
    <w:rsid w:val="000F623E"/>
    <w:rsid w:val="000F6527"/>
    <w:rsid w:val="000F6B18"/>
    <w:rsid w:val="000F6FD9"/>
    <w:rsid w:val="000F7218"/>
    <w:rsid w:val="000F7360"/>
    <w:rsid w:val="000F7513"/>
    <w:rsid w:val="000F7590"/>
    <w:rsid w:val="000F7738"/>
    <w:rsid w:val="000F7953"/>
    <w:rsid w:val="001000F4"/>
    <w:rsid w:val="00100406"/>
    <w:rsid w:val="00100495"/>
    <w:rsid w:val="001004A5"/>
    <w:rsid w:val="001006CB"/>
    <w:rsid w:val="00100801"/>
    <w:rsid w:val="00100FD9"/>
    <w:rsid w:val="001010FD"/>
    <w:rsid w:val="00101525"/>
    <w:rsid w:val="001016CB"/>
    <w:rsid w:val="00101B4D"/>
    <w:rsid w:val="00101B5E"/>
    <w:rsid w:val="00102118"/>
    <w:rsid w:val="0010212F"/>
    <w:rsid w:val="001023F3"/>
    <w:rsid w:val="00102524"/>
    <w:rsid w:val="00102A3D"/>
    <w:rsid w:val="00102A60"/>
    <w:rsid w:val="00102D78"/>
    <w:rsid w:val="00103183"/>
    <w:rsid w:val="00103463"/>
    <w:rsid w:val="00103C24"/>
    <w:rsid w:val="00103EFF"/>
    <w:rsid w:val="00103FEE"/>
    <w:rsid w:val="00104286"/>
    <w:rsid w:val="001042AB"/>
    <w:rsid w:val="00104A41"/>
    <w:rsid w:val="00104C02"/>
    <w:rsid w:val="00104C67"/>
    <w:rsid w:val="00104F9B"/>
    <w:rsid w:val="0010517B"/>
    <w:rsid w:val="0010530C"/>
    <w:rsid w:val="00105323"/>
    <w:rsid w:val="001054B4"/>
    <w:rsid w:val="00105625"/>
    <w:rsid w:val="001058A2"/>
    <w:rsid w:val="00105994"/>
    <w:rsid w:val="00105BA9"/>
    <w:rsid w:val="0010627F"/>
    <w:rsid w:val="0010632A"/>
    <w:rsid w:val="00106581"/>
    <w:rsid w:val="00106A93"/>
    <w:rsid w:val="00106C76"/>
    <w:rsid w:val="00106E61"/>
    <w:rsid w:val="00106F25"/>
    <w:rsid w:val="0010719E"/>
    <w:rsid w:val="00107423"/>
    <w:rsid w:val="001079CF"/>
    <w:rsid w:val="00107B33"/>
    <w:rsid w:val="0011058C"/>
    <w:rsid w:val="00110604"/>
    <w:rsid w:val="00110934"/>
    <w:rsid w:val="001109DB"/>
    <w:rsid w:val="00110B4A"/>
    <w:rsid w:val="00110C64"/>
    <w:rsid w:val="00110EFD"/>
    <w:rsid w:val="00111056"/>
    <w:rsid w:val="00111641"/>
    <w:rsid w:val="001116AA"/>
    <w:rsid w:val="00111B7B"/>
    <w:rsid w:val="00111E46"/>
    <w:rsid w:val="00112189"/>
    <w:rsid w:val="001122D9"/>
    <w:rsid w:val="001123F5"/>
    <w:rsid w:val="0011244E"/>
    <w:rsid w:val="001124C8"/>
    <w:rsid w:val="00112666"/>
    <w:rsid w:val="00112959"/>
    <w:rsid w:val="00112AC9"/>
    <w:rsid w:val="00112AF2"/>
    <w:rsid w:val="00112F5C"/>
    <w:rsid w:val="00113147"/>
    <w:rsid w:val="0011347C"/>
    <w:rsid w:val="001135B2"/>
    <w:rsid w:val="001135E9"/>
    <w:rsid w:val="001137E7"/>
    <w:rsid w:val="00113BFC"/>
    <w:rsid w:val="00113DFB"/>
    <w:rsid w:val="00113E46"/>
    <w:rsid w:val="001141AB"/>
    <w:rsid w:val="001148BB"/>
    <w:rsid w:val="00114950"/>
    <w:rsid w:val="00114984"/>
    <w:rsid w:val="001149CD"/>
    <w:rsid w:val="00114D59"/>
    <w:rsid w:val="00114E33"/>
    <w:rsid w:val="0011505B"/>
    <w:rsid w:val="001153F2"/>
    <w:rsid w:val="00115732"/>
    <w:rsid w:val="001159C2"/>
    <w:rsid w:val="00115A21"/>
    <w:rsid w:val="00115E05"/>
    <w:rsid w:val="00116252"/>
    <w:rsid w:val="001162CE"/>
    <w:rsid w:val="0011650E"/>
    <w:rsid w:val="00116CB9"/>
    <w:rsid w:val="00116D74"/>
    <w:rsid w:val="00116EF1"/>
    <w:rsid w:val="0011738F"/>
    <w:rsid w:val="00117706"/>
    <w:rsid w:val="0011778E"/>
    <w:rsid w:val="00117A63"/>
    <w:rsid w:val="00117C21"/>
    <w:rsid w:val="00120075"/>
    <w:rsid w:val="0012028C"/>
    <w:rsid w:val="001205DC"/>
    <w:rsid w:val="00120E48"/>
    <w:rsid w:val="00120E50"/>
    <w:rsid w:val="00120E7F"/>
    <w:rsid w:val="00120FE8"/>
    <w:rsid w:val="00120FEE"/>
    <w:rsid w:val="001211D9"/>
    <w:rsid w:val="001211F5"/>
    <w:rsid w:val="001212D3"/>
    <w:rsid w:val="00121371"/>
    <w:rsid w:val="001216BD"/>
    <w:rsid w:val="00121A7B"/>
    <w:rsid w:val="00121C67"/>
    <w:rsid w:val="00121C80"/>
    <w:rsid w:val="00121CE0"/>
    <w:rsid w:val="00121E07"/>
    <w:rsid w:val="00121EC9"/>
    <w:rsid w:val="00122A62"/>
    <w:rsid w:val="00122ACE"/>
    <w:rsid w:val="00122E3A"/>
    <w:rsid w:val="00122F13"/>
    <w:rsid w:val="00123269"/>
    <w:rsid w:val="00123326"/>
    <w:rsid w:val="001234FA"/>
    <w:rsid w:val="00123517"/>
    <w:rsid w:val="00123895"/>
    <w:rsid w:val="001238D4"/>
    <w:rsid w:val="00123927"/>
    <w:rsid w:val="00123A53"/>
    <w:rsid w:val="00123B79"/>
    <w:rsid w:val="00123D5D"/>
    <w:rsid w:val="00123F5A"/>
    <w:rsid w:val="00124124"/>
    <w:rsid w:val="001247D2"/>
    <w:rsid w:val="00124E17"/>
    <w:rsid w:val="00125207"/>
    <w:rsid w:val="00125378"/>
    <w:rsid w:val="00125404"/>
    <w:rsid w:val="001254A0"/>
    <w:rsid w:val="001255A3"/>
    <w:rsid w:val="00125652"/>
    <w:rsid w:val="00125875"/>
    <w:rsid w:val="001258E2"/>
    <w:rsid w:val="00125B43"/>
    <w:rsid w:val="00125B95"/>
    <w:rsid w:val="00125BB1"/>
    <w:rsid w:val="00125F73"/>
    <w:rsid w:val="001262B6"/>
    <w:rsid w:val="00126319"/>
    <w:rsid w:val="0012640D"/>
    <w:rsid w:val="00126472"/>
    <w:rsid w:val="001267D8"/>
    <w:rsid w:val="00126953"/>
    <w:rsid w:val="00126CCB"/>
    <w:rsid w:val="00126DDE"/>
    <w:rsid w:val="00127133"/>
    <w:rsid w:val="001272F5"/>
    <w:rsid w:val="001275C6"/>
    <w:rsid w:val="00127871"/>
    <w:rsid w:val="001278B7"/>
    <w:rsid w:val="00127B27"/>
    <w:rsid w:val="00127CD9"/>
    <w:rsid w:val="00127E86"/>
    <w:rsid w:val="00127FC9"/>
    <w:rsid w:val="001302D5"/>
    <w:rsid w:val="0013032B"/>
    <w:rsid w:val="00130609"/>
    <w:rsid w:val="00130673"/>
    <w:rsid w:val="00130752"/>
    <w:rsid w:val="00130D27"/>
    <w:rsid w:val="00130DBF"/>
    <w:rsid w:val="0013104E"/>
    <w:rsid w:val="00131364"/>
    <w:rsid w:val="001316D8"/>
    <w:rsid w:val="00131742"/>
    <w:rsid w:val="00131DB0"/>
    <w:rsid w:val="00131DC0"/>
    <w:rsid w:val="00131EBC"/>
    <w:rsid w:val="00131EF4"/>
    <w:rsid w:val="00132027"/>
    <w:rsid w:val="0013230D"/>
    <w:rsid w:val="00132358"/>
    <w:rsid w:val="00132444"/>
    <w:rsid w:val="001329E7"/>
    <w:rsid w:val="00132D28"/>
    <w:rsid w:val="00132E47"/>
    <w:rsid w:val="00132EBC"/>
    <w:rsid w:val="001330DB"/>
    <w:rsid w:val="001332BA"/>
    <w:rsid w:val="001332E3"/>
    <w:rsid w:val="00133F3A"/>
    <w:rsid w:val="00134347"/>
    <w:rsid w:val="00134C8A"/>
    <w:rsid w:val="00134CB6"/>
    <w:rsid w:val="00134DE3"/>
    <w:rsid w:val="001350BD"/>
    <w:rsid w:val="00135107"/>
    <w:rsid w:val="00135476"/>
    <w:rsid w:val="00135532"/>
    <w:rsid w:val="00135620"/>
    <w:rsid w:val="001356BC"/>
    <w:rsid w:val="00135737"/>
    <w:rsid w:val="00135D35"/>
    <w:rsid w:val="00135D94"/>
    <w:rsid w:val="00135FA7"/>
    <w:rsid w:val="001360BA"/>
    <w:rsid w:val="00136266"/>
    <w:rsid w:val="001362E9"/>
    <w:rsid w:val="0013636A"/>
    <w:rsid w:val="00136391"/>
    <w:rsid w:val="00136504"/>
    <w:rsid w:val="00136882"/>
    <w:rsid w:val="00136A1C"/>
    <w:rsid w:val="001370EE"/>
    <w:rsid w:val="0013770D"/>
    <w:rsid w:val="00137766"/>
    <w:rsid w:val="001377E1"/>
    <w:rsid w:val="001377EB"/>
    <w:rsid w:val="00137953"/>
    <w:rsid w:val="00137B8C"/>
    <w:rsid w:val="00137D1F"/>
    <w:rsid w:val="00137D79"/>
    <w:rsid w:val="001403C6"/>
    <w:rsid w:val="001404C8"/>
    <w:rsid w:val="0014050D"/>
    <w:rsid w:val="00140BAA"/>
    <w:rsid w:val="00140E4A"/>
    <w:rsid w:val="00141765"/>
    <w:rsid w:val="001417E7"/>
    <w:rsid w:val="001419CB"/>
    <w:rsid w:val="00141EFC"/>
    <w:rsid w:val="001422A0"/>
    <w:rsid w:val="001422C5"/>
    <w:rsid w:val="00142496"/>
    <w:rsid w:val="0014267D"/>
    <w:rsid w:val="0014291F"/>
    <w:rsid w:val="00142A1C"/>
    <w:rsid w:val="00142B51"/>
    <w:rsid w:val="00142E79"/>
    <w:rsid w:val="00142F8F"/>
    <w:rsid w:val="001430C9"/>
    <w:rsid w:val="001435BD"/>
    <w:rsid w:val="00143708"/>
    <w:rsid w:val="0014371D"/>
    <w:rsid w:val="0014390F"/>
    <w:rsid w:val="0014394D"/>
    <w:rsid w:val="00143976"/>
    <w:rsid w:val="00143BC8"/>
    <w:rsid w:val="00143CFA"/>
    <w:rsid w:val="00143F81"/>
    <w:rsid w:val="00144522"/>
    <w:rsid w:val="00144928"/>
    <w:rsid w:val="00144DBE"/>
    <w:rsid w:val="00144E30"/>
    <w:rsid w:val="00145299"/>
    <w:rsid w:val="00145335"/>
    <w:rsid w:val="00145414"/>
    <w:rsid w:val="001456EF"/>
    <w:rsid w:val="0014578F"/>
    <w:rsid w:val="00145902"/>
    <w:rsid w:val="00145AC5"/>
    <w:rsid w:val="00145B52"/>
    <w:rsid w:val="00145FEA"/>
    <w:rsid w:val="00146412"/>
    <w:rsid w:val="0014643A"/>
    <w:rsid w:val="00146787"/>
    <w:rsid w:val="00146CF3"/>
    <w:rsid w:val="00146E32"/>
    <w:rsid w:val="00146E77"/>
    <w:rsid w:val="0014726D"/>
    <w:rsid w:val="001476EE"/>
    <w:rsid w:val="00147A0F"/>
    <w:rsid w:val="00147C00"/>
    <w:rsid w:val="00147F67"/>
    <w:rsid w:val="001503D2"/>
    <w:rsid w:val="00150599"/>
    <w:rsid w:val="001506CB"/>
    <w:rsid w:val="00150716"/>
    <w:rsid w:val="00150749"/>
    <w:rsid w:val="001507BB"/>
    <w:rsid w:val="00150ACC"/>
    <w:rsid w:val="00150B33"/>
    <w:rsid w:val="00150CB5"/>
    <w:rsid w:val="00150D3B"/>
    <w:rsid w:val="001512CC"/>
    <w:rsid w:val="0015181F"/>
    <w:rsid w:val="00151BDC"/>
    <w:rsid w:val="00151C20"/>
    <w:rsid w:val="00151D86"/>
    <w:rsid w:val="00151FF5"/>
    <w:rsid w:val="0015246C"/>
    <w:rsid w:val="001527BB"/>
    <w:rsid w:val="0015280B"/>
    <w:rsid w:val="00152E53"/>
    <w:rsid w:val="001530B5"/>
    <w:rsid w:val="0015343E"/>
    <w:rsid w:val="00153A76"/>
    <w:rsid w:val="00153A79"/>
    <w:rsid w:val="00153DB4"/>
    <w:rsid w:val="00154297"/>
    <w:rsid w:val="0015441A"/>
    <w:rsid w:val="00154AB3"/>
    <w:rsid w:val="00154C4A"/>
    <w:rsid w:val="00154DE2"/>
    <w:rsid w:val="00154E42"/>
    <w:rsid w:val="001550E9"/>
    <w:rsid w:val="001552BB"/>
    <w:rsid w:val="00155B5A"/>
    <w:rsid w:val="00155F09"/>
    <w:rsid w:val="00156006"/>
    <w:rsid w:val="0015606E"/>
    <w:rsid w:val="001568F9"/>
    <w:rsid w:val="00156EA1"/>
    <w:rsid w:val="0015720F"/>
    <w:rsid w:val="0015745E"/>
    <w:rsid w:val="001575AA"/>
    <w:rsid w:val="001575C1"/>
    <w:rsid w:val="00157823"/>
    <w:rsid w:val="00157893"/>
    <w:rsid w:val="00157B13"/>
    <w:rsid w:val="00157F6E"/>
    <w:rsid w:val="001602DF"/>
    <w:rsid w:val="0016046C"/>
    <w:rsid w:val="001605AA"/>
    <w:rsid w:val="0016079D"/>
    <w:rsid w:val="00160DAE"/>
    <w:rsid w:val="00160DD4"/>
    <w:rsid w:val="0016102F"/>
    <w:rsid w:val="00161243"/>
    <w:rsid w:val="001613B9"/>
    <w:rsid w:val="001613C5"/>
    <w:rsid w:val="0016164E"/>
    <w:rsid w:val="0016180A"/>
    <w:rsid w:val="00161921"/>
    <w:rsid w:val="00161DC6"/>
    <w:rsid w:val="0016210D"/>
    <w:rsid w:val="00162230"/>
    <w:rsid w:val="001625E5"/>
    <w:rsid w:val="001628A5"/>
    <w:rsid w:val="00162D61"/>
    <w:rsid w:val="00162E8B"/>
    <w:rsid w:val="00162F3A"/>
    <w:rsid w:val="0016341A"/>
    <w:rsid w:val="001636F4"/>
    <w:rsid w:val="00163A73"/>
    <w:rsid w:val="00163C16"/>
    <w:rsid w:val="001646C4"/>
    <w:rsid w:val="001648D5"/>
    <w:rsid w:val="00164985"/>
    <w:rsid w:val="00164A84"/>
    <w:rsid w:val="00164B3B"/>
    <w:rsid w:val="00164DAC"/>
    <w:rsid w:val="00164DDE"/>
    <w:rsid w:val="00165039"/>
    <w:rsid w:val="00165059"/>
    <w:rsid w:val="00165089"/>
    <w:rsid w:val="001653D9"/>
    <w:rsid w:val="0016596B"/>
    <w:rsid w:val="00165E8E"/>
    <w:rsid w:val="00165F5F"/>
    <w:rsid w:val="001660EE"/>
    <w:rsid w:val="00166104"/>
    <w:rsid w:val="001662BB"/>
    <w:rsid w:val="0016630A"/>
    <w:rsid w:val="00166370"/>
    <w:rsid w:val="00166688"/>
    <w:rsid w:val="00166769"/>
    <w:rsid w:val="001668B9"/>
    <w:rsid w:val="00166AA8"/>
    <w:rsid w:val="0016715E"/>
    <w:rsid w:val="0016752C"/>
    <w:rsid w:val="001676BB"/>
    <w:rsid w:val="001676F5"/>
    <w:rsid w:val="00167974"/>
    <w:rsid w:val="00167D86"/>
    <w:rsid w:val="00167E6D"/>
    <w:rsid w:val="00167F03"/>
    <w:rsid w:val="00167F34"/>
    <w:rsid w:val="001700A5"/>
    <w:rsid w:val="0017083A"/>
    <w:rsid w:val="001709ED"/>
    <w:rsid w:val="00170F39"/>
    <w:rsid w:val="0017140A"/>
    <w:rsid w:val="00171509"/>
    <w:rsid w:val="001719CA"/>
    <w:rsid w:val="00171DB2"/>
    <w:rsid w:val="00171F17"/>
    <w:rsid w:val="001720A2"/>
    <w:rsid w:val="001720AC"/>
    <w:rsid w:val="001725A0"/>
    <w:rsid w:val="00172622"/>
    <w:rsid w:val="00172A24"/>
    <w:rsid w:val="00172B55"/>
    <w:rsid w:val="00172C9C"/>
    <w:rsid w:val="001730AF"/>
    <w:rsid w:val="00173225"/>
    <w:rsid w:val="001738A0"/>
    <w:rsid w:val="001739EE"/>
    <w:rsid w:val="00173B1A"/>
    <w:rsid w:val="00173C51"/>
    <w:rsid w:val="00173C8F"/>
    <w:rsid w:val="00173F86"/>
    <w:rsid w:val="00174287"/>
    <w:rsid w:val="0017440F"/>
    <w:rsid w:val="0017472C"/>
    <w:rsid w:val="001747CC"/>
    <w:rsid w:val="00174A2C"/>
    <w:rsid w:val="00174A7B"/>
    <w:rsid w:val="00174C2B"/>
    <w:rsid w:val="00174C8C"/>
    <w:rsid w:val="00174DA1"/>
    <w:rsid w:val="00175111"/>
    <w:rsid w:val="001759EE"/>
    <w:rsid w:val="00175AFA"/>
    <w:rsid w:val="00175D93"/>
    <w:rsid w:val="00175F93"/>
    <w:rsid w:val="00175FD1"/>
    <w:rsid w:val="00176779"/>
    <w:rsid w:val="00176AAD"/>
    <w:rsid w:val="00176CEF"/>
    <w:rsid w:val="00176D2B"/>
    <w:rsid w:val="00176E36"/>
    <w:rsid w:val="00177439"/>
    <w:rsid w:val="00177680"/>
    <w:rsid w:val="001779C6"/>
    <w:rsid w:val="00177D57"/>
    <w:rsid w:val="00177F24"/>
    <w:rsid w:val="0018038D"/>
    <w:rsid w:val="00180426"/>
    <w:rsid w:val="0018074D"/>
    <w:rsid w:val="00180797"/>
    <w:rsid w:val="001807CE"/>
    <w:rsid w:val="00180840"/>
    <w:rsid w:val="00180A21"/>
    <w:rsid w:val="00180A35"/>
    <w:rsid w:val="00180AED"/>
    <w:rsid w:val="00180CF2"/>
    <w:rsid w:val="00181191"/>
    <w:rsid w:val="0018123D"/>
    <w:rsid w:val="001812D5"/>
    <w:rsid w:val="001813EE"/>
    <w:rsid w:val="0018141C"/>
    <w:rsid w:val="0018142E"/>
    <w:rsid w:val="00181556"/>
    <w:rsid w:val="00181B3A"/>
    <w:rsid w:val="00181CAF"/>
    <w:rsid w:val="00181E45"/>
    <w:rsid w:val="001823C1"/>
    <w:rsid w:val="0018263B"/>
    <w:rsid w:val="0018295E"/>
    <w:rsid w:val="00182BC4"/>
    <w:rsid w:val="0018348F"/>
    <w:rsid w:val="001834A7"/>
    <w:rsid w:val="001837EB"/>
    <w:rsid w:val="001839C7"/>
    <w:rsid w:val="00183DD1"/>
    <w:rsid w:val="00184060"/>
    <w:rsid w:val="00184099"/>
    <w:rsid w:val="001842FB"/>
    <w:rsid w:val="00184448"/>
    <w:rsid w:val="00184459"/>
    <w:rsid w:val="001844F3"/>
    <w:rsid w:val="00184C57"/>
    <w:rsid w:val="0018537A"/>
    <w:rsid w:val="00185785"/>
    <w:rsid w:val="00185AFB"/>
    <w:rsid w:val="00185BCA"/>
    <w:rsid w:val="00185FE5"/>
    <w:rsid w:val="001861DC"/>
    <w:rsid w:val="00186301"/>
    <w:rsid w:val="00186637"/>
    <w:rsid w:val="00186B0C"/>
    <w:rsid w:val="00186CFB"/>
    <w:rsid w:val="00186CFC"/>
    <w:rsid w:val="0018701A"/>
    <w:rsid w:val="00187042"/>
    <w:rsid w:val="0018704F"/>
    <w:rsid w:val="00187157"/>
    <w:rsid w:val="001871F2"/>
    <w:rsid w:val="001872A0"/>
    <w:rsid w:val="001875D2"/>
    <w:rsid w:val="001876FB"/>
    <w:rsid w:val="00187B14"/>
    <w:rsid w:val="00187DA5"/>
    <w:rsid w:val="00187EF1"/>
    <w:rsid w:val="00187FF5"/>
    <w:rsid w:val="00187FF7"/>
    <w:rsid w:val="001905E9"/>
    <w:rsid w:val="001906DE"/>
    <w:rsid w:val="0019074D"/>
    <w:rsid w:val="00190A6A"/>
    <w:rsid w:val="00190E04"/>
    <w:rsid w:val="00190E76"/>
    <w:rsid w:val="00191157"/>
    <w:rsid w:val="0019158A"/>
    <w:rsid w:val="0019196A"/>
    <w:rsid w:val="00191A06"/>
    <w:rsid w:val="00191C51"/>
    <w:rsid w:val="00191CC3"/>
    <w:rsid w:val="00191E57"/>
    <w:rsid w:val="00192242"/>
    <w:rsid w:val="00192716"/>
    <w:rsid w:val="00192789"/>
    <w:rsid w:val="00192E6F"/>
    <w:rsid w:val="001934EE"/>
    <w:rsid w:val="00193735"/>
    <w:rsid w:val="001939DE"/>
    <w:rsid w:val="00193BFA"/>
    <w:rsid w:val="00193C4F"/>
    <w:rsid w:val="00193FE2"/>
    <w:rsid w:val="0019413B"/>
    <w:rsid w:val="001943CD"/>
    <w:rsid w:val="0019443E"/>
    <w:rsid w:val="001945BD"/>
    <w:rsid w:val="00194686"/>
    <w:rsid w:val="0019477F"/>
    <w:rsid w:val="00194953"/>
    <w:rsid w:val="00194DD8"/>
    <w:rsid w:val="00194EE9"/>
    <w:rsid w:val="00194FC7"/>
    <w:rsid w:val="00195B81"/>
    <w:rsid w:val="00195B90"/>
    <w:rsid w:val="00196063"/>
    <w:rsid w:val="001960E9"/>
    <w:rsid w:val="00196191"/>
    <w:rsid w:val="0019674E"/>
    <w:rsid w:val="0019687E"/>
    <w:rsid w:val="001968EB"/>
    <w:rsid w:val="00196BB1"/>
    <w:rsid w:val="00196F7C"/>
    <w:rsid w:val="00197101"/>
    <w:rsid w:val="0019768C"/>
    <w:rsid w:val="00197758"/>
    <w:rsid w:val="001977C6"/>
    <w:rsid w:val="0019784C"/>
    <w:rsid w:val="001978E2"/>
    <w:rsid w:val="00197A55"/>
    <w:rsid w:val="00197BA7"/>
    <w:rsid w:val="00197C01"/>
    <w:rsid w:val="00197C1E"/>
    <w:rsid w:val="001A0347"/>
    <w:rsid w:val="001A064B"/>
    <w:rsid w:val="001A07AC"/>
    <w:rsid w:val="001A081D"/>
    <w:rsid w:val="001A0A57"/>
    <w:rsid w:val="001A0AAF"/>
    <w:rsid w:val="001A0B4F"/>
    <w:rsid w:val="001A0B9E"/>
    <w:rsid w:val="001A15D7"/>
    <w:rsid w:val="001A166B"/>
    <w:rsid w:val="001A16CD"/>
    <w:rsid w:val="001A1853"/>
    <w:rsid w:val="001A1C2A"/>
    <w:rsid w:val="001A21D2"/>
    <w:rsid w:val="001A2372"/>
    <w:rsid w:val="001A24B6"/>
    <w:rsid w:val="001A2B08"/>
    <w:rsid w:val="001A2D55"/>
    <w:rsid w:val="001A2D5A"/>
    <w:rsid w:val="001A3439"/>
    <w:rsid w:val="001A3488"/>
    <w:rsid w:val="001A34A1"/>
    <w:rsid w:val="001A34F8"/>
    <w:rsid w:val="001A3963"/>
    <w:rsid w:val="001A3BAC"/>
    <w:rsid w:val="001A3C97"/>
    <w:rsid w:val="001A401C"/>
    <w:rsid w:val="001A40C5"/>
    <w:rsid w:val="001A42D6"/>
    <w:rsid w:val="001A49F3"/>
    <w:rsid w:val="001A4AC1"/>
    <w:rsid w:val="001A4B45"/>
    <w:rsid w:val="001A4D67"/>
    <w:rsid w:val="001A4E04"/>
    <w:rsid w:val="001A4F20"/>
    <w:rsid w:val="001A515C"/>
    <w:rsid w:val="001A5197"/>
    <w:rsid w:val="001A58C9"/>
    <w:rsid w:val="001A5E70"/>
    <w:rsid w:val="001A60C0"/>
    <w:rsid w:val="001A64B9"/>
    <w:rsid w:val="001A662D"/>
    <w:rsid w:val="001A6AEE"/>
    <w:rsid w:val="001A6CC5"/>
    <w:rsid w:val="001A6F38"/>
    <w:rsid w:val="001A72D5"/>
    <w:rsid w:val="001A7560"/>
    <w:rsid w:val="001A77AC"/>
    <w:rsid w:val="001A781A"/>
    <w:rsid w:val="001A79D3"/>
    <w:rsid w:val="001A7ABF"/>
    <w:rsid w:val="001A7B12"/>
    <w:rsid w:val="001A7C01"/>
    <w:rsid w:val="001A7ECC"/>
    <w:rsid w:val="001B0305"/>
    <w:rsid w:val="001B06A1"/>
    <w:rsid w:val="001B07C6"/>
    <w:rsid w:val="001B0A7C"/>
    <w:rsid w:val="001B0FC9"/>
    <w:rsid w:val="001B11B4"/>
    <w:rsid w:val="001B12C2"/>
    <w:rsid w:val="001B15F6"/>
    <w:rsid w:val="001B18AE"/>
    <w:rsid w:val="001B1CB6"/>
    <w:rsid w:val="001B1DCC"/>
    <w:rsid w:val="001B20A7"/>
    <w:rsid w:val="001B20B6"/>
    <w:rsid w:val="001B2339"/>
    <w:rsid w:val="001B246B"/>
    <w:rsid w:val="001B24AB"/>
    <w:rsid w:val="001B296F"/>
    <w:rsid w:val="001B2BBB"/>
    <w:rsid w:val="001B2CFE"/>
    <w:rsid w:val="001B2D90"/>
    <w:rsid w:val="001B314C"/>
    <w:rsid w:val="001B35F6"/>
    <w:rsid w:val="001B3606"/>
    <w:rsid w:val="001B36D3"/>
    <w:rsid w:val="001B3CA0"/>
    <w:rsid w:val="001B3DE8"/>
    <w:rsid w:val="001B4069"/>
    <w:rsid w:val="001B493F"/>
    <w:rsid w:val="001B4B9C"/>
    <w:rsid w:val="001B519D"/>
    <w:rsid w:val="001B54F8"/>
    <w:rsid w:val="001B5889"/>
    <w:rsid w:val="001B58EC"/>
    <w:rsid w:val="001B5945"/>
    <w:rsid w:val="001B59FD"/>
    <w:rsid w:val="001B623D"/>
    <w:rsid w:val="001B6445"/>
    <w:rsid w:val="001B66E3"/>
    <w:rsid w:val="001B6814"/>
    <w:rsid w:val="001B683F"/>
    <w:rsid w:val="001B6A5B"/>
    <w:rsid w:val="001B6B2C"/>
    <w:rsid w:val="001B6D6F"/>
    <w:rsid w:val="001B6DB4"/>
    <w:rsid w:val="001B6E04"/>
    <w:rsid w:val="001B6FBD"/>
    <w:rsid w:val="001B7054"/>
    <w:rsid w:val="001B71E7"/>
    <w:rsid w:val="001B7318"/>
    <w:rsid w:val="001B74C9"/>
    <w:rsid w:val="001B7966"/>
    <w:rsid w:val="001B7AEB"/>
    <w:rsid w:val="001C03F0"/>
    <w:rsid w:val="001C0600"/>
    <w:rsid w:val="001C067F"/>
    <w:rsid w:val="001C07BE"/>
    <w:rsid w:val="001C0801"/>
    <w:rsid w:val="001C082B"/>
    <w:rsid w:val="001C0958"/>
    <w:rsid w:val="001C0C22"/>
    <w:rsid w:val="001C0D24"/>
    <w:rsid w:val="001C0F00"/>
    <w:rsid w:val="001C1344"/>
    <w:rsid w:val="001C16B7"/>
    <w:rsid w:val="001C1890"/>
    <w:rsid w:val="001C1AE7"/>
    <w:rsid w:val="001C2018"/>
    <w:rsid w:val="001C209D"/>
    <w:rsid w:val="001C21BC"/>
    <w:rsid w:val="001C22D8"/>
    <w:rsid w:val="001C26FA"/>
    <w:rsid w:val="001C276D"/>
    <w:rsid w:val="001C296A"/>
    <w:rsid w:val="001C29E6"/>
    <w:rsid w:val="001C31AB"/>
    <w:rsid w:val="001C3297"/>
    <w:rsid w:val="001C3450"/>
    <w:rsid w:val="001C383F"/>
    <w:rsid w:val="001C3A13"/>
    <w:rsid w:val="001C3C06"/>
    <w:rsid w:val="001C3D62"/>
    <w:rsid w:val="001C407F"/>
    <w:rsid w:val="001C4369"/>
    <w:rsid w:val="001C4571"/>
    <w:rsid w:val="001C4706"/>
    <w:rsid w:val="001C4721"/>
    <w:rsid w:val="001C4F85"/>
    <w:rsid w:val="001C4FBC"/>
    <w:rsid w:val="001C510A"/>
    <w:rsid w:val="001C526B"/>
    <w:rsid w:val="001C5846"/>
    <w:rsid w:val="001C5C74"/>
    <w:rsid w:val="001C61A2"/>
    <w:rsid w:val="001C6340"/>
    <w:rsid w:val="001C645D"/>
    <w:rsid w:val="001C650B"/>
    <w:rsid w:val="001C6519"/>
    <w:rsid w:val="001C6554"/>
    <w:rsid w:val="001C67C9"/>
    <w:rsid w:val="001C70B4"/>
    <w:rsid w:val="001C73E6"/>
    <w:rsid w:val="001C7590"/>
    <w:rsid w:val="001C75E9"/>
    <w:rsid w:val="001C767B"/>
    <w:rsid w:val="001C786E"/>
    <w:rsid w:val="001C79F3"/>
    <w:rsid w:val="001C7B65"/>
    <w:rsid w:val="001C7EFD"/>
    <w:rsid w:val="001D0110"/>
    <w:rsid w:val="001D0388"/>
    <w:rsid w:val="001D0600"/>
    <w:rsid w:val="001D0821"/>
    <w:rsid w:val="001D097C"/>
    <w:rsid w:val="001D0A95"/>
    <w:rsid w:val="001D0D98"/>
    <w:rsid w:val="001D1281"/>
    <w:rsid w:val="001D129D"/>
    <w:rsid w:val="001D1834"/>
    <w:rsid w:val="001D1AD4"/>
    <w:rsid w:val="001D1D14"/>
    <w:rsid w:val="001D1D63"/>
    <w:rsid w:val="001D1F09"/>
    <w:rsid w:val="001D1FA7"/>
    <w:rsid w:val="001D25C2"/>
    <w:rsid w:val="001D2962"/>
    <w:rsid w:val="001D2C2C"/>
    <w:rsid w:val="001D2F95"/>
    <w:rsid w:val="001D3335"/>
    <w:rsid w:val="001D349D"/>
    <w:rsid w:val="001D3E33"/>
    <w:rsid w:val="001D4205"/>
    <w:rsid w:val="001D4341"/>
    <w:rsid w:val="001D458F"/>
    <w:rsid w:val="001D4C78"/>
    <w:rsid w:val="001D4D0A"/>
    <w:rsid w:val="001D5061"/>
    <w:rsid w:val="001D5302"/>
    <w:rsid w:val="001D54D2"/>
    <w:rsid w:val="001D559E"/>
    <w:rsid w:val="001D5C1B"/>
    <w:rsid w:val="001D6271"/>
    <w:rsid w:val="001D637F"/>
    <w:rsid w:val="001D6508"/>
    <w:rsid w:val="001D6805"/>
    <w:rsid w:val="001D6A03"/>
    <w:rsid w:val="001D6DB8"/>
    <w:rsid w:val="001D6FFC"/>
    <w:rsid w:val="001D710D"/>
    <w:rsid w:val="001D7180"/>
    <w:rsid w:val="001D73B6"/>
    <w:rsid w:val="001D758D"/>
    <w:rsid w:val="001D768F"/>
    <w:rsid w:val="001D7728"/>
    <w:rsid w:val="001D783C"/>
    <w:rsid w:val="001D7A2B"/>
    <w:rsid w:val="001D7A9B"/>
    <w:rsid w:val="001D7DDC"/>
    <w:rsid w:val="001E023B"/>
    <w:rsid w:val="001E0456"/>
    <w:rsid w:val="001E0548"/>
    <w:rsid w:val="001E0599"/>
    <w:rsid w:val="001E0606"/>
    <w:rsid w:val="001E062E"/>
    <w:rsid w:val="001E0688"/>
    <w:rsid w:val="001E06C1"/>
    <w:rsid w:val="001E07A6"/>
    <w:rsid w:val="001E08E1"/>
    <w:rsid w:val="001E09ED"/>
    <w:rsid w:val="001E0B9E"/>
    <w:rsid w:val="001E10C3"/>
    <w:rsid w:val="001E14B7"/>
    <w:rsid w:val="001E1594"/>
    <w:rsid w:val="001E17B1"/>
    <w:rsid w:val="001E1BB7"/>
    <w:rsid w:val="001E1DEA"/>
    <w:rsid w:val="001E285A"/>
    <w:rsid w:val="001E2A76"/>
    <w:rsid w:val="001E2B39"/>
    <w:rsid w:val="001E2D83"/>
    <w:rsid w:val="001E3311"/>
    <w:rsid w:val="001E3500"/>
    <w:rsid w:val="001E3735"/>
    <w:rsid w:val="001E38CF"/>
    <w:rsid w:val="001E3D10"/>
    <w:rsid w:val="001E3DA2"/>
    <w:rsid w:val="001E43BE"/>
    <w:rsid w:val="001E4401"/>
    <w:rsid w:val="001E4522"/>
    <w:rsid w:val="001E45BD"/>
    <w:rsid w:val="001E46EE"/>
    <w:rsid w:val="001E4738"/>
    <w:rsid w:val="001E478B"/>
    <w:rsid w:val="001E4AA4"/>
    <w:rsid w:val="001E4AE8"/>
    <w:rsid w:val="001E4B2B"/>
    <w:rsid w:val="001E4B53"/>
    <w:rsid w:val="001E501B"/>
    <w:rsid w:val="001E5439"/>
    <w:rsid w:val="001E56C7"/>
    <w:rsid w:val="001E57FF"/>
    <w:rsid w:val="001E58F0"/>
    <w:rsid w:val="001E5B43"/>
    <w:rsid w:val="001E5B91"/>
    <w:rsid w:val="001E5BB9"/>
    <w:rsid w:val="001E61DA"/>
    <w:rsid w:val="001E673C"/>
    <w:rsid w:val="001E674E"/>
    <w:rsid w:val="001E677B"/>
    <w:rsid w:val="001E6A4A"/>
    <w:rsid w:val="001E6CF0"/>
    <w:rsid w:val="001E6D92"/>
    <w:rsid w:val="001E6E71"/>
    <w:rsid w:val="001E6EA1"/>
    <w:rsid w:val="001E6ED5"/>
    <w:rsid w:val="001E728B"/>
    <w:rsid w:val="001E733D"/>
    <w:rsid w:val="001E745B"/>
    <w:rsid w:val="001E7802"/>
    <w:rsid w:val="001E7A02"/>
    <w:rsid w:val="001E7A25"/>
    <w:rsid w:val="001E7AB4"/>
    <w:rsid w:val="001E7DBE"/>
    <w:rsid w:val="001F00AB"/>
    <w:rsid w:val="001F01F5"/>
    <w:rsid w:val="001F070A"/>
    <w:rsid w:val="001F0839"/>
    <w:rsid w:val="001F0893"/>
    <w:rsid w:val="001F0906"/>
    <w:rsid w:val="001F0A89"/>
    <w:rsid w:val="001F0DDA"/>
    <w:rsid w:val="001F10D6"/>
    <w:rsid w:val="001F12EC"/>
    <w:rsid w:val="001F1316"/>
    <w:rsid w:val="001F14CB"/>
    <w:rsid w:val="001F182E"/>
    <w:rsid w:val="001F1972"/>
    <w:rsid w:val="001F1DE3"/>
    <w:rsid w:val="001F1F75"/>
    <w:rsid w:val="001F20D4"/>
    <w:rsid w:val="001F2738"/>
    <w:rsid w:val="001F281B"/>
    <w:rsid w:val="001F2825"/>
    <w:rsid w:val="001F2973"/>
    <w:rsid w:val="001F2B09"/>
    <w:rsid w:val="001F2B1E"/>
    <w:rsid w:val="001F2BD0"/>
    <w:rsid w:val="001F2C93"/>
    <w:rsid w:val="001F2D2F"/>
    <w:rsid w:val="001F2E13"/>
    <w:rsid w:val="001F2E4F"/>
    <w:rsid w:val="001F2E67"/>
    <w:rsid w:val="001F3054"/>
    <w:rsid w:val="001F3186"/>
    <w:rsid w:val="001F35D8"/>
    <w:rsid w:val="001F369C"/>
    <w:rsid w:val="001F394E"/>
    <w:rsid w:val="001F4094"/>
    <w:rsid w:val="001F4424"/>
    <w:rsid w:val="001F4765"/>
    <w:rsid w:val="001F4911"/>
    <w:rsid w:val="001F4C77"/>
    <w:rsid w:val="001F4EA4"/>
    <w:rsid w:val="001F5191"/>
    <w:rsid w:val="001F5663"/>
    <w:rsid w:val="001F599B"/>
    <w:rsid w:val="001F5DAC"/>
    <w:rsid w:val="001F605B"/>
    <w:rsid w:val="001F60BA"/>
    <w:rsid w:val="001F621D"/>
    <w:rsid w:val="001F6468"/>
    <w:rsid w:val="001F64C9"/>
    <w:rsid w:val="001F6D76"/>
    <w:rsid w:val="001F6E1C"/>
    <w:rsid w:val="001F6EC3"/>
    <w:rsid w:val="001F73BC"/>
    <w:rsid w:val="001F768D"/>
    <w:rsid w:val="001F7FBE"/>
    <w:rsid w:val="002000A8"/>
    <w:rsid w:val="00200103"/>
    <w:rsid w:val="00200669"/>
    <w:rsid w:val="0020085C"/>
    <w:rsid w:val="00200A63"/>
    <w:rsid w:val="00200AC4"/>
    <w:rsid w:val="00200F84"/>
    <w:rsid w:val="00201083"/>
    <w:rsid w:val="002016BC"/>
    <w:rsid w:val="002016F5"/>
    <w:rsid w:val="002018FF"/>
    <w:rsid w:val="0020194A"/>
    <w:rsid w:val="00201A0F"/>
    <w:rsid w:val="00201A94"/>
    <w:rsid w:val="00201B45"/>
    <w:rsid w:val="00201EBB"/>
    <w:rsid w:val="00201EEE"/>
    <w:rsid w:val="00201FA4"/>
    <w:rsid w:val="00202ED6"/>
    <w:rsid w:val="00202FA5"/>
    <w:rsid w:val="0020318F"/>
    <w:rsid w:val="002032C7"/>
    <w:rsid w:val="0020331A"/>
    <w:rsid w:val="0020364C"/>
    <w:rsid w:val="002036C7"/>
    <w:rsid w:val="00203A27"/>
    <w:rsid w:val="00203C7C"/>
    <w:rsid w:val="00203D17"/>
    <w:rsid w:val="00203DBF"/>
    <w:rsid w:val="00204729"/>
    <w:rsid w:val="002047B5"/>
    <w:rsid w:val="00204872"/>
    <w:rsid w:val="00204910"/>
    <w:rsid w:val="00204A0F"/>
    <w:rsid w:val="00204BA3"/>
    <w:rsid w:val="00204C13"/>
    <w:rsid w:val="00204DE8"/>
    <w:rsid w:val="00204E5F"/>
    <w:rsid w:val="002052F3"/>
    <w:rsid w:val="002057FC"/>
    <w:rsid w:val="002058D6"/>
    <w:rsid w:val="00205AE5"/>
    <w:rsid w:val="00206191"/>
    <w:rsid w:val="002065D8"/>
    <w:rsid w:val="0020682E"/>
    <w:rsid w:val="00206A13"/>
    <w:rsid w:val="00206B6F"/>
    <w:rsid w:val="002070CC"/>
    <w:rsid w:val="002072B5"/>
    <w:rsid w:val="002075D2"/>
    <w:rsid w:val="00207947"/>
    <w:rsid w:val="00207A55"/>
    <w:rsid w:val="002102E0"/>
    <w:rsid w:val="00210582"/>
    <w:rsid w:val="0021090D"/>
    <w:rsid w:val="00210A4C"/>
    <w:rsid w:val="00210BD8"/>
    <w:rsid w:val="00211181"/>
    <w:rsid w:val="0021126C"/>
    <w:rsid w:val="00211481"/>
    <w:rsid w:val="002116D2"/>
    <w:rsid w:val="002117A7"/>
    <w:rsid w:val="00211929"/>
    <w:rsid w:val="00211BBA"/>
    <w:rsid w:val="00212094"/>
    <w:rsid w:val="0021254F"/>
    <w:rsid w:val="002125A5"/>
    <w:rsid w:val="002126F2"/>
    <w:rsid w:val="0021308B"/>
    <w:rsid w:val="00213371"/>
    <w:rsid w:val="002134E8"/>
    <w:rsid w:val="0021350E"/>
    <w:rsid w:val="0021356E"/>
    <w:rsid w:val="002137BB"/>
    <w:rsid w:val="00213A39"/>
    <w:rsid w:val="00213AD9"/>
    <w:rsid w:val="00213B28"/>
    <w:rsid w:val="00213C2C"/>
    <w:rsid w:val="00213D28"/>
    <w:rsid w:val="00213E54"/>
    <w:rsid w:val="002140F6"/>
    <w:rsid w:val="00214392"/>
    <w:rsid w:val="00214500"/>
    <w:rsid w:val="00214983"/>
    <w:rsid w:val="002149E1"/>
    <w:rsid w:val="002151B2"/>
    <w:rsid w:val="00215971"/>
    <w:rsid w:val="00215B01"/>
    <w:rsid w:val="00215BEF"/>
    <w:rsid w:val="00215E89"/>
    <w:rsid w:val="0021611E"/>
    <w:rsid w:val="00216173"/>
    <w:rsid w:val="00216470"/>
    <w:rsid w:val="00216648"/>
    <w:rsid w:val="00216720"/>
    <w:rsid w:val="00216929"/>
    <w:rsid w:val="00216B90"/>
    <w:rsid w:val="00216CB5"/>
    <w:rsid w:val="00217430"/>
    <w:rsid w:val="00217493"/>
    <w:rsid w:val="00217580"/>
    <w:rsid w:val="00217673"/>
    <w:rsid w:val="0021795E"/>
    <w:rsid w:val="00217ACB"/>
    <w:rsid w:val="00217D15"/>
    <w:rsid w:val="00220283"/>
    <w:rsid w:val="0022033A"/>
    <w:rsid w:val="002205D7"/>
    <w:rsid w:val="0022062C"/>
    <w:rsid w:val="00220992"/>
    <w:rsid w:val="00220EEC"/>
    <w:rsid w:val="00221147"/>
    <w:rsid w:val="002211D1"/>
    <w:rsid w:val="00221242"/>
    <w:rsid w:val="00221396"/>
    <w:rsid w:val="0022140A"/>
    <w:rsid w:val="00221416"/>
    <w:rsid w:val="0022144B"/>
    <w:rsid w:val="0022157B"/>
    <w:rsid w:val="0022173B"/>
    <w:rsid w:val="002218AD"/>
    <w:rsid w:val="002219DE"/>
    <w:rsid w:val="00221A17"/>
    <w:rsid w:val="00221AD7"/>
    <w:rsid w:val="00221BDD"/>
    <w:rsid w:val="00221DAA"/>
    <w:rsid w:val="0022210B"/>
    <w:rsid w:val="00222437"/>
    <w:rsid w:val="002225DE"/>
    <w:rsid w:val="002228B6"/>
    <w:rsid w:val="00222A22"/>
    <w:rsid w:val="00222BF9"/>
    <w:rsid w:val="00222DB6"/>
    <w:rsid w:val="00222E50"/>
    <w:rsid w:val="00222F48"/>
    <w:rsid w:val="00222FF5"/>
    <w:rsid w:val="002230FB"/>
    <w:rsid w:val="00223182"/>
    <w:rsid w:val="002233F2"/>
    <w:rsid w:val="002235B5"/>
    <w:rsid w:val="0022397D"/>
    <w:rsid w:val="00223A84"/>
    <w:rsid w:val="00223B5A"/>
    <w:rsid w:val="00223BA9"/>
    <w:rsid w:val="00223D56"/>
    <w:rsid w:val="00223D7F"/>
    <w:rsid w:val="00224025"/>
    <w:rsid w:val="00224269"/>
    <w:rsid w:val="002242B7"/>
    <w:rsid w:val="00224384"/>
    <w:rsid w:val="002244AB"/>
    <w:rsid w:val="00224571"/>
    <w:rsid w:val="00224810"/>
    <w:rsid w:val="002248ED"/>
    <w:rsid w:val="00224CCF"/>
    <w:rsid w:val="00224FAA"/>
    <w:rsid w:val="00226056"/>
    <w:rsid w:val="0022639D"/>
    <w:rsid w:val="00226650"/>
    <w:rsid w:val="00226689"/>
    <w:rsid w:val="0022679E"/>
    <w:rsid w:val="00226897"/>
    <w:rsid w:val="00226927"/>
    <w:rsid w:val="00226D0A"/>
    <w:rsid w:val="00226EB9"/>
    <w:rsid w:val="0022703B"/>
    <w:rsid w:val="00227291"/>
    <w:rsid w:val="002272D2"/>
    <w:rsid w:val="0022742B"/>
    <w:rsid w:val="0022765D"/>
    <w:rsid w:val="002276EB"/>
    <w:rsid w:val="002277BE"/>
    <w:rsid w:val="002277C7"/>
    <w:rsid w:val="00227C3F"/>
    <w:rsid w:val="00227F50"/>
    <w:rsid w:val="00227FB2"/>
    <w:rsid w:val="00230A54"/>
    <w:rsid w:val="00230B41"/>
    <w:rsid w:val="00230C16"/>
    <w:rsid w:val="00230D8D"/>
    <w:rsid w:val="0023120D"/>
    <w:rsid w:val="002312E4"/>
    <w:rsid w:val="002313A5"/>
    <w:rsid w:val="002313F4"/>
    <w:rsid w:val="00231447"/>
    <w:rsid w:val="002315FF"/>
    <w:rsid w:val="002316B2"/>
    <w:rsid w:val="0023192E"/>
    <w:rsid w:val="00231A00"/>
    <w:rsid w:val="00231B64"/>
    <w:rsid w:val="00231D56"/>
    <w:rsid w:val="002320CA"/>
    <w:rsid w:val="0023262D"/>
    <w:rsid w:val="00232C9A"/>
    <w:rsid w:val="0023317D"/>
    <w:rsid w:val="0023322C"/>
    <w:rsid w:val="00233397"/>
    <w:rsid w:val="002335CB"/>
    <w:rsid w:val="002335D9"/>
    <w:rsid w:val="00233BD2"/>
    <w:rsid w:val="00233C99"/>
    <w:rsid w:val="00233E7E"/>
    <w:rsid w:val="00233F3D"/>
    <w:rsid w:val="00233FA8"/>
    <w:rsid w:val="00234108"/>
    <w:rsid w:val="0023420F"/>
    <w:rsid w:val="00234A5F"/>
    <w:rsid w:val="00234AE0"/>
    <w:rsid w:val="00234B42"/>
    <w:rsid w:val="00235076"/>
    <w:rsid w:val="00235240"/>
    <w:rsid w:val="00235442"/>
    <w:rsid w:val="00235937"/>
    <w:rsid w:val="00235B9B"/>
    <w:rsid w:val="002362E6"/>
    <w:rsid w:val="00236334"/>
    <w:rsid w:val="0023636C"/>
    <w:rsid w:val="002368C4"/>
    <w:rsid w:val="00236991"/>
    <w:rsid w:val="00236CA6"/>
    <w:rsid w:val="00236DEA"/>
    <w:rsid w:val="00237457"/>
    <w:rsid w:val="002378FB"/>
    <w:rsid w:val="00237C1F"/>
    <w:rsid w:val="00237E02"/>
    <w:rsid w:val="00237E28"/>
    <w:rsid w:val="002403FB"/>
    <w:rsid w:val="0024040D"/>
    <w:rsid w:val="00240839"/>
    <w:rsid w:val="0024092D"/>
    <w:rsid w:val="0024098D"/>
    <w:rsid w:val="00240B5C"/>
    <w:rsid w:val="00240D92"/>
    <w:rsid w:val="002410EA"/>
    <w:rsid w:val="002414A2"/>
    <w:rsid w:val="00241B2F"/>
    <w:rsid w:val="00241D61"/>
    <w:rsid w:val="00241E05"/>
    <w:rsid w:val="00241EBD"/>
    <w:rsid w:val="00241FB5"/>
    <w:rsid w:val="002421F2"/>
    <w:rsid w:val="0024228C"/>
    <w:rsid w:val="002422D9"/>
    <w:rsid w:val="002423AD"/>
    <w:rsid w:val="00242454"/>
    <w:rsid w:val="0024246E"/>
    <w:rsid w:val="00242538"/>
    <w:rsid w:val="00242576"/>
    <w:rsid w:val="0024262C"/>
    <w:rsid w:val="00242F04"/>
    <w:rsid w:val="00242FE4"/>
    <w:rsid w:val="002433EE"/>
    <w:rsid w:val="002434EC"/>
    <w:rsid w:val="002437BC"/>
    <w:rsid w:val="0024406A"/>
    <w:rsid w:val="002440CB"/>
    <w:rsid w:val="0024418E"/>
    <w:rsid w:val="00244392"/>
    <w:rsid w:val="0024443B"/>
    <w:rsid w:val="002444D6"/>
    <w:rsid w:val="002447FE"/>
    <w:rsid w:val="002448F8"/>
    <w:rsid w:val="00244978"/>
    <w:rsid w:val="00244C0C"/>
    <w:rsid w:val="00244CFD"/>
    <w:rsid w:val="0024500B"/>
    <w:rsid w:val="00245278"/>
    <w:rsid w:val="002455B7"/>
    <w:rsid w:val="002456B4"/>
    <w:rsid w:val="00245789"/>
    <w:rsid w:val="00245B97"/>
    <w:rsid w:val="002463E6"/>
    <w:rsid w:val="00246516"/>
    <w:rsid w:val="002465F7"/>
    <w:rsid w:val="00246AA4"/>
    <w:rsid w:val="00246AB2"/>
    <w:rsid w:val="00246F1E"/>
    <w:rsid w:val="002470CC"/>
    <w:rsid w:val="0024717D"/>
    <w:rsid w:val="00247351"/>
    <w:rsid w:val="002473AC"/>
    <w:rsid w:val="002477DB"/>
    <w:rsid w:val="0024786A"/>
    <w:rsid w:val="00247C7F"/>
    <w:rsid w:val="00247ED4"/>
    <w:rsid w:val="00247F9D"/>
    <w:rsid w:val="00250045"/>
    <w:rsid w:val="00250058"/>
    <w:rsid w:val="002503E4"/>
    <w:rsid w:val="00250631"/>
    <w:rsid w:val="00250677"/>
    <w:rsid w:val="00250BC5"/>
    <w:rsid w:val="00250E78"/>
    <w:rsid w:val="00251416"/>
    <w:rsid w:val="0025146D"/>
    <w:rsid w:val="00251787"/>
    <w:rsid w:val="00251CEB"/>
    <w:rsid w:val="00251D09"/>
    <w:rsid w:val="002524A9"/>
    <w:rsid w:val="00252687"/>
    <w:rsid w:val="0025281B"/>
    <w:rsid w:val="0025297F"/>
    <w:rsid w:val="00252A4E"/>
    <w:rsid w:val="00252B06"/>
    <w:rsid w:val="00252E36"/>
    <w:rsid w:val="00252F2D"/>
    <w:rsid w:val="00252F4C"/>
    <w:rsid w:val="00253272"/>
    <w:rsid w:val="00253915"/>
    <w:rsid w:val="00253EEF"/>
    <w:rsid w:val="00253FB9"/>
    <w:rsid w:val="00254164"/>
    <w:rsid w:val="0025464E"/>
    <w:rsid w:val="002547E8"/>
    <w:rsid w:val="00254B2C"/>
    <w:rsid w:val="00254BDE"/>
    <w:rsid w:val="00254CB0"/>
    <w:rsid w:val="00255129"/>
    <w:rsid w:val="002551D7"/>
    <w:rsid w:val="002551F1"/>
    <w:rsid w:val="002552CB"/>
    <w:rsid w:val="002552E6"/>
    <w:rsid w:val="0025568C"/>
    <w:rsid w:val="002558EB"/>
    <w:rsid w:val="00255BF9"/>
    <w:rsid w:val="00255C3E"/>
    <w:rsid w:val="00255D50"/>
    <w:rsid w:val="00255E9C"/>
    <w:rsid w:val="00255F34"/>
    <w:rsid w:val="002562E1"/>
    <w:rsid w:val="0025651C"/>
    <w:rsid w:val="0025659A"/>
    <w:rsid w:val="0025669A"/>
    <w:rsid w:val="00256792"/>
    <w:rsid w:val="00256C19"/>
    <w:rsid w:val="00256ECC"/>
    <w:rsid w:val="00257057"/>
    <w:rsid w:val="002571CB"/>
    <w:rsid w:val="00257799"/>
    <w:rsid w:val="002578E6"/>
    <w:rsid w:val="00257B14"/>
    <w:rsid w:val="00257C23"/>
    <w:rsid w:val="00257C3B"/>
    <w:rsid w:val="00257CA4"/>
    <w:rsid w:val="00257D1E"/>
    <w:rsid w:val="00257D21"/>
    <w:rsid w:val="00257E20"/>
    <w:rsid w:val="0026023E"/>
    <w:rsid w:val="002604E1"/>
    <w:rsid w:val="00260506"/>
    <w:rsid w:val="002606AF"/>
    <w:rsid w:val="00260964"/>
    <w:rsid w:val="00260B22"/>
    <w:rsid w:val="00260D70"/>
    <w:rsid w:val="00260EC2"/>
    <w:rsid w:val="00260F6F"/>
    <w:rsid w:val="002617C0"/>
    <w:rsid w:val="00261886"/>
    <w:rsid w:val="00261971"/>
    <w:rsid w:val="00261993"/>
    <w:rsid w:val="00261DE7"/>
    <w:rsid w:val="00261EBD"/>
    <w:rsid w:val="00262349"/>
    <w:rsid w:val="00262985"/>
    <w:rsid w:val="00262AD4"/>
    <w:rsid w:val="00262BBA"/>
    <w:rsid w:val="00262C61"/>
    <w:rsid w:val="00262C9F"/>
    <w:rsid w:val="00262D08"/>
    <w:rsid w:val="00262FBA"/>
    <w:rsid w:val="0026323E"/>
    <w:rsid w:val="0026341E"/>
    <w:rsid w:val="002634CC"/>
    <w:rsid w:val="00263726"/>
    <w:rsid w:val="00263902"/>
    <w:rsid w:val="00263A48"/>
    <w:rsid w:val="00263DB7"/>
    <w:rsid w:val="00263E26"/>
    <w:rsid w:val="002643C2"/>
    <w:rsid w:val="00264525"/>
    <w:rsid w:val="002645EE"/>
    <w:rsid w:val="00264705"/>
    <w:rsid w:val="002647E9"/>
    <w:rsid w:val="00264864"/>
    <w:rsid w:val="00264EE7"/>
    <w:rsid w:val="00264F76"/>
    <w:rsid w:val="00265001"/>
    <w:rsid w:val="00265202"/>
    <w:rsid w:val="0026534D"/>
    <w:rsid w:val="00265389"/>
    <w:rsid w:val="0026580C"/>
    <w:rsid w:val="00265A7C"/>
    <w:rsid w:val="00265B03"/>
    <w:rsid w:val="00265B37"/>
    <w:rsid w:val="00265B63"/>
    <w:rsid w:val="00266208"/>
    <w:rsid w:val="00266235"/>
    <w:rsid w:val="002665DB"/>
    <w:rsid w:val="002666B0"/>
    <w:rsid w:val="0026672A"/>
    <w:rsid w:val="00266BC9"/>
    <w:rsid w:val="00266CCF"/>
    <w:rsid w:val="002673D8"/>
    <w:rsid w:val="0027015C"/>
    <w:rsid w:val="00270249"/>
    <w:rsid w:val="00270324"/>
    <w:rsid w:val="00270CC4"/>
    <w:rsid w:val="0027144D"/>
    <w:rsid w:val="00271478"/>
    <w:rsid w:val="002716A3"/>
    <w:rsid w:val="00271728"/>
    <w:rsid w:val="00271898"/>
    <w:rsid w:val="00271EBB"/>
    <w:rsid w:val="00271F03"/>
    <w:rsid w:val="00271F08"/>
    <w:rsid w:val="00272266"/>
    <w:rsid w:val="00272634"/>
    <w:rsid w:val="002727EA"/>
    <w:rsid w:val="00272C00"/>
    <w:rsid w:val="00273055"/>
    <w:rsid w:val="0027318B"/>
    <w:rsid w:val="0027320D"/>
    <w:rsid w:val="00273391"/>
    <w:rsid w:val="002735B1"/>
    <w:rsid w:val="00273761"/>
    <w:rsid w:val="00273F38"/>
    <w:rsid w:val="002741A4"/>
    <w:rsid w:val="0027483B"/>
    <w:rsid w:val="0027534F"/>
    <w:rsid w:val="0027551B"/>
    <w:rsid w:val="002756B0"/>
    <w:rsid w:val="002756CF"/>
    <w:rsid w:val="00275B53"/>
    <w:rsid w:val="00275F87"/>
    <w:rsid w:val="00276279"/>
    <w:rsid w:val="002763A1"/>
    <w:rsid w:val="002764A9"/>
    <w:rsid w:val="00276535"/>
    <w:rsid w:val="002765C7"/>
    <w:rsid w:val="00276788"/>
    <w:rsid w:val="00276AB5"/>
    <w:rsid w:val="00276BEB"/>
    <w:rsid w:val="00276DAC"/>
    <w:rsid w:val="00277031"/>
    <w:rsid w:val="002773B1"/>
    <w:rsid w:val="002777DD"/>
    <w:rsid w:val="00280158"/>
    <w:rsid w:val="0028021A"/>
    <w:rsid w:val="0028079C"/>
    <w:rsid w:val="00280F32"/>
    <w:rsid w:val="002818B5"/>
    <w:rsid w:val="00281927"/>
    <w:rsid w:val="00281CD5"/>
    <w:rsid w:val="00281D9F"/>
    <w:rsid w:val="00282036"/>
    <w:rsid w:val="00282201"/>
    <w:rsid w:val="002822A1"/>
    <w:rsid w:val="002825B7"/>
    <w:rsid w:val="00282639"/>
    <w:rsid w:val="00282D11"/>
    <w:rsid w:val="00283035"/>
    <w:rsid w:val="0028313D"/>
    <w:rsid w:val="002833DC"/>
    <w:rsid w:val="002838ED"/>
    <w:rsid w:val="00283926"/>
    <w:rsid w:val="00283C72"/>
    <w:rsid w:val="00283E53"/>
    <w:rsid w:val="002840FE"/>
    <w:rsid w:val="002842D8"/>
    <w:rsid w:val="002846CD"/>
    <w:rsid w:val="002847A5"/>
    <w:rsid w:val="00284BE8"/>
    <w:rsid w:val="00285021"/>
    <w:rsid w:val="0028511B"/>
    <w:rsid w:val="00285120"/>
    <w:rsid w:val="0028519C"/>
    <w:rsid w:val="00285204"/>
    <w:rsid w:val="00285280"/>
    <w:rsid w:val="0028577E"/>
    <w:rsid w:val="00285A6B"/>
    <w:rsid w:val="002863D0"/>
    <w:rsid w:val="00286CE4"/>
    <w:rsid w:val="00286D74"/>
    <w:rsid w:val="002871AC"/>
    <w:rsid w:val="002873ED"/>
    <w:rsid w:val="00287677"/>
    <w:rsid w:val="002876BB"/>
    <w:rsid w:val="00287928"/>
    <w:rsid w:val="00287A41"/>
    <w:rsid w:val="00287D0A"/>
    <w:rsid w:val="00287DB1"/>
    <w:rsid w:val="0029005B"/>
    <w:rsid w:val="002901AD"/>
    <w:rsid w:val="002902A3"/>
    <w:rsid w:val="002905D1"/>
    <w:rsid w:val="00290722"/>
    <w:rsid w:val="00290A34"/>
    <w:rsid w:val="0029121A"/>
    <w:rsid w:val="0029156B"/>
    <w:rsid w:val="00291E26"/>
    <w:rsid w:val="00291E84"/>
    <w:rsid w:val="00291FBC"/>
    <w:rsid w:val="002923AD"/>
    <w:rsid w:val="002928C1"/>
    <w:rsid w:val="00292DDF"/>
    <w:rsid w:val="0029307C"/>
    <w:rsid w:val="0029338B"/>
    <w:rsid w:val="0029345E"/>
    <w:rsid w:val="00294158"/>
    <w:rsid w:val="00294190"/>
    <w:rsid w:val="0029457F"/>
    <w:rsid w:val="002945E5"/>
    <w:rsid w:val="00294618"/>
    <w:rsid w:val="0029463F"/>
    <w:rsid w:val="00294800"/>
    <w:rsid w:val="0029488E"/>
    <w:rsid w:val="00294974"/>
    <w:rsid w:val="002949DE"/>
    <w:rsid w:val="00294BD8"/>
    <w:rsid w:val="00294DC4"/>
    <w:rsid w:val="00295282"/>
    <w:rsid w:val="002954F8"/>
    <w:rsid w:val="002956EC"/>
    <w:rsid w:val="002959FC"/>
    <w:rsid w:val="00295E31"/>
    <w:rsid w:val="00295F34"/>
    <w:rsid w:val="00296324"/>
    <w:rsid w:val="002966F0"/>
    <w:rsid w:val="00296B41"/>
    <w:rsid w:val="00296BE5"/>
    <w:rsid w:val="00296EC0"/>
    <w:rsid w:val="0029791D"/>
    <w:rsid w:val="00297E2A"/>
    <w:rsid w:val="00297E32"/>
    <w:rsid w:val="00297E58"/>
    <w:rsid w:val="002A0156"/>
    <w:rsid w:val="002A02AC"/>
    <w:rsid w:val="002A0C05"/>
    <w:rsid w:val="002A0F10"/>
    <w:rsid w:val="002A0F67"/>
    <w:rsid w:val="002A10A9"/>
    <w:rsid w:val="002A13D9"/>
    <w:rsid w:val="002A1A2C"/>
    <w:rsid w:val="002A2432"/>
    <w:rsid w:val="002A271A"/>
    <w:rsid w:val="002A2C65"/>
    <w:rsid w:val="002A2D22"/>
    <w:rsid w:val="002A342F"/>
    <w:rsid w:val="002A34F8"/>
    <w:rsid w:val="002A395C"/>
    <w:rsid w:val="002A3C82"/>
    <w:rsid w:val="002A3E0D"/>
    <w:rsid w:val="002A3E93"/>
    <w:rsid w:val="002A4051"/>
    <w:rsid w:val="002A4796"/>
    <w:rsid w:val="002A4A1D"/>
    <w:rsid w:val="002A4B5D"/>
    <w:rsid w:val="002A4FA0"/>
    <w:rsid w:val="002A5309"/>
    <w:rsid w:val="002A5AE5"/>
    <w:rsid w:val="002A5EDD"/>
    <w:rsid w:val="002A5F01"/>
    <w:rsid w:val="002A63EC"/>
    <w:rsid w:val="002A67E8"/>
    <w:rsid w:val="002A6826"/>
    <w:rsid w:val="002A69FF"/>
    <w:rsid w:val="002A6E0E"/>
    <w:rsid w:val="002A6FAE"/>
    <w:rsid w:val="002A70FC"/>
    <w:rsid w:val="002A7375"/>
    <w:rsid w:val="002A73C6"/>
    <w:rsid w:val="002A74C7"/>
    <w:rsid w:val="002A77D8"/>
    <w:rsid w:val="002A7A10"/>
    <w:rsid w:val="002A7BB0"/>
    <w:rsid w:val="002A7C97"/>
    <w:rsid w:val="002B037D"/>
    <w:rsid w:val="002B037F"/>
    <w:rsid w:val="002B043A"/>
    <w:rsid w:val="002B08F5"/>
    <w:rsid w:val="002B0EF2"/>
    <w:rsid w:val="002B0F46"/>
    <w:rsid w:val="002B0FE1"/>
    <w:rsid w:val="002B146E"/>
    <w:rsid w:val="002B18C8"/>
    <w:rsid w:val="002B1954"/>
    <w:rsid w:val="002B198E"/>
    <w:rsid w:val="002B1A5A"/>
    <w:rsid w:val="002B1F95"/>
    <w:rsid w:val="002B1FFF"/>
    <w:rsid w:val="002B2332"/>
    <w:rsid w:val="002B233A"/>
    <w:rsid w:val="002B23CD"/>
    <w:rsid w:val="002B2652"/>
    <w:rsid w:val="002B268B"/>
    <w:rsid w:val="002B2B02"/>
    <w:rsid w:val="002B2B3F"/>
    <w:rsid w:val="002B2CFB"/>
    <w:rsid w:val="002B2DB5"/>
    <w:rsid w:val="002B2FB8"/>
    <w:rsid w:val="002B307C"/>
    <w:rsid w:val="002B3216"/>
    <w:rsid w:val="002B3584"/>
    <w:rsid w:val="002B3642"/>
    <w:rsid w:val="002B37D4"/>
    <w:rsid w:val="002B37FA"/>
    <w:rsid w:val="002B3885"/>
    <w:rsid w:val="002B3D9E"/>
    <w:rsid w:val="002B425A"/>
    <w:rsid w:val="002B4313"/>
    <w:rsid w:val="002B4644"/>
    <w:rsid w:val="002B477E"/>
    <w:rsid w:val="002B47C8"/>
    <w:rsid w:val="002B4A2B"/>
    <w:rsid w:val="002B4A91"/>
    <w:rsid w:val="002B4BEA"/>
    <w:rsid w:val="002B5108"/>
    <w:rsid w:val="002B5181"/>
    <w:rsid w:val="002B5BD8"/>
    <w:rsid w:val="002B5D29"/>
    <w:rsid w:val="002B64CE"/>
    <w:rsid w:val="002B65DE"/>
    <w:rsid w:val="002B6978"/>
    <w:rsid w:val="002B6C17"/>
    <w:rsid w:val="002B7026"/>
    <w:rsid w:val="002B7090"/>
    <w:rsid w:val="002B74CA"/>
    <w:rsid w:val="002B769D"/>
    <w:rsid w:val="002B7B69"/>
    <w:rsid w:val="002B7C3B"/>
    <w:rsid w:val="002B7EE6"/>
    <w:rsid w:val="002C016D"/>
    <w:rsid w:val="002C0340"/>
    <w:rsid w:val="002C03F4"/>
    <w:rsid w:val="002C05C9"/>
    <w:rsid w:val="002C0686"/>
    <w:rsid w:val="002C07C6"/>
    <w:rsid w:val="002C094B"/>
    <w:rsid w:val="002C096F"/>
    <w:rsid w:val="002C097A"/>
    <w:rsid w:val="002C0B1C"/>
    <w:rsid w:val="002C0BF4"/>
    <w:rsid w:val="002C0CB6"/>
    <w:rsid w:val="002C0E30"/>
    <w:rsid w:val="002C0ED6"/>
    <w:rsid w:val="002C10F1"/>
    <w:rsid w:val="002C1434"/>
    <w:rsid w:val="002C1537"/>
    <w:rsid w:val="002C1538"/>
    <w:rsid w:val="002C1913"/>
    <w:rsid w:val="002C1A09"/>
    <w:rsid w:val="002C1A80"/>
    <w:rsid w:val="002C1A95"/>
    <w:rsid w:val="002C1AB5"/>
    <w:rsid w:val="002C1EC8"/>
    <w:rsid w:val="002C2072"/>
    <w:rsid w:val="002C207D"/>
    <w:rsid w:val="002C252A"/>
    <w:rsid w:val="002C25DE"/>
    <w:rsid w:val="002C2DA6"/>
    <w:rsid w:val="002C31FE"/>
    <w:rsid w:val="002C32DF"/>
    <w:rsid w:val="002C35F0"/>
    <w:rsid w:val="002C3893"/>
    <w:rsid w:val="002C3CAB"/>
    <w:rsid w:val="002C3DC0"/>
    <w:rsid w:val="002C3ECD"/>
    <w:rsid w:val="002C458D"/>
    <w:rsid w:val="002C460C"/>
    <w:rsid w:val="002C487C"/>
    <w:rsid w:val="002C499E"/>
    <w:rsid w:val="002C5060"/>
    <w:rsid w:val="002C50D3"/>
    <w:rsid w:val="002C5A18"/>
    <w:rsid w:val="002C5AF4"/>
    <w:rsid w:val="002C5B3C"/>
    <w:rsid w:val="002C5DD9"/>
    <w:rsid w:val="002C6860"/>
    <w:rsid w:val="002C6A21"/>
    <w:rsid w:val="002C7009"/>
    <w:rsid w:val="002C7032"/>
    <w:rsid w:val="002C71F9"/>
    <w:rsid w:val="002C7B67"/>
    <w:rsid w:val="002C7ECC"/>
    <w:rsid w:val="002C7EFA"/>
    <w:rsid w:val="002C7F73"/>
    <w:rsid w:val="002C7FF2"/>
    <w:rsid w:val="002D00F2"/>
    <w:rsid w:val="002D0109"/>
    <w:rsid w:val="002D0174"/>
    <w:rsid w:val="002D0734"/>
    <w:rsid w:val="002D07A1"/>
    <w:rsid w:val="002D0E94"/>
    <w:rsid w:val="002D122D"/>
    <w:rsid w:val="002D125E"/>
    <w:rsid w:val="002D1825"/>
    <w:rsid w:val="002D1CAF"/>
    <w:rsid w:val="002D1FA4"/>
    <w:rsid w:val="002D20B4"/>
    <w:rsid w:val="002D227E"/>
    <w:rsid w:val="002D22F9"/>
    <w:rsid w:val="002D2512"/>
    <w:rsid w:val="002D26C1"/>
    <w:rsid w:val="002D2729"/>
    <w:rsid w:val="002D2AC8"/>
    <w:rsid w:val="002D2D26"/>
    <w:rsid w:val="002D3064"/>
    <w:rsid w:val="002D3366"/>
    <w:rsid w:val="002D347D"/>
    <w:rsid w:val="002D35F1"/>
    <w:rsid w:val="002D365F"/>
    <w:rsid w:val="002D3695"/>
    <w:rsid w:val="002D3D67"/>
    <w:rsid w:val="002D3E0D"/>
    <w:rsid w:val="002D4289"/>
    <w:rsid w:val="002D44DF"/>
    <w:rsid w:val="002D4D9D"/>
    <w:rsid w:val="002D4DA8"/>
    <w:rsid w:val="002D519C"/>
    <w:rsid w:val="002D520F"/>
    <w:rsid w:val="002D5509"/>
    <w:rsid w:val="002D562B"/>
    <w:rsid w:val="002D577A"/>
    <w:rsid w:val="002D5836"/>
    <w:rsid w:val="002D597C"/>
    <w:rsid w:val="002D5CFD"/>
    <w:rsid w:val="002D5F34"/>
    <w:rsid w:val="002D5F76"/>
    <w:rsid w:val="002D631A"/>
    <w:rsid w:val="002D64F2"/>
    <w:rsid w:val="002D6B17"/>
    <w:rsid w:val="002D6C23"/>
    <w:rsid w:val="002D6C78"/>
    <w:rsid w:val="002D71F3"/>
    <w:rsid w:val="002D7389"/>
    <w:rsid w:val="002D74BD"/>
    <w:rsid w:val="002D7799"/>
    <w:rsid w:val="002D7BDE"/>
    <w:rsid w:val="002D7C88"/>
    <w:rsid w:val="002D7DE0"/>
    <w:rsid w:val="002D7FB2"/>
    <w:rsid w:val="002E01A8"/>
    <w:rsid w:val="002E01FC"/>
    <w:rsid w:val="002E02AD"/>
    <w:rsid w:val="002E0316"/>
    <w:rsid w:val="002E0359"/>
    <w:rsid w:val="002E0472"/>
    <w:rsid w:val="002E0799"/>
    <w:rsid w:val="002E0AB2"/>
    <w:rsid w:val="002E0AB4"/>
    <w:rsid w:val="002E0D91"/>
    <w:rsid w:val="002E0E0A"/>
    <w:rsid w:val="002E0E96"/>
    <w:rsid w:val="002E13B0"/>
    <w:rsid w:val="002E1943"/>
    <w:rsid w:val="002E1A7A"/>
    <w:rsid w:val="002E2131"/>
    <w:rsid w:val="002E21B9"/>
    <w:rsid w:val="002E2347"/>
    <w:rsid w:val="002E26C9"/>
    <w:rsid w:val="002E2878"/>
    <w:rsid w:val="002E299F"/>
    <w:rsid w:val="002E29AA"/>
    <w:rsid w:val="002E2A99"/>
    <w:rsid w:val="002E2C9D"/>
    <w:rsid w:val="002E2D57"/>
    <w:rsid w:val="002E363B"/>
    <w:rsid w:val="002E37BA"/>
    <w:rsid w:val="002E38FE"/>
    <w:rsid w:val="002E3A1F"/>
    <w:rsid w:val="002E3C15"/>
    <w:rsid w:val="002E3CFA"/>
    <w:rsid w:val="002E4099"/>
    <w:rsid w:val="002E42C4"/>
    <w:rsid w:val="002E43B7"/>
    <w:rsid w:val="002E4610"/>
    <w:rsid w:val="002E463F"/>
    <w:rsid w:val="002E496F"/>
    <w:rsid w:val="002E49F2"/>
    <w:rsid w:val="002E4A6F"/>
    <w:rsid w:val="002E4F92"/>
    <w:rsid w:val="002E50C0"/>
    <w:rsid w:val="002E5159"/>
    <w:rsid w:val="002E521B"/>
    <w:rsid w:val="002E56B8"/>
    <w:rsid w:val="002E5BFC"/>
    <w:rsid w:val="002E60DE"/>
    <w:rsid w:val="002E62BF"/>
    <w:rsid w:val="002E672E"/>
    <w:rsid w:val="002E681E"/>
    <w:rsid w:val="002E68B3"/>
    <w:rsid w:val="002E6A2E"/>
    <w:rsid w:val="002E6A74"/>
    <w:rsid w:val="002E6A99"/>
    <w:rsid w:val="002E6AAC"/>
    <w:rsid w:val="002E6B91"/>
    <w:rsid w:val="002E6D1C"/>
    <w:rsid w:val="002E6E52"/>
    <w:rsid w:val="002E6FF1"/>
    <w:rsid w:val="002E74CA"/>
    <w:rsid w:val="002E75CE"/>
    <w:rsid w:val="002E782D"/>
    <w:rsid w:val="002E79DC"/>
    <w:rsid w:val="002E7DB1"/>
    <w:rsid w:val="002F01BB"/>
    <w:rsid w:val="002F03A6"/>
    <w:rsid w:val="002F03C3"/>
    <w:rsid w:val="002F0438"/>
    <w:rsid w:val="002F048D"/>
    <w:rsid w:val="002F06CA"/>
    <w:rsid w:val="002F077E"/>
    <w:rsid w:val="002F1386"/>
    <w:rsid w:val="002F17DB"/>
    <w:rsid w:val="002F1853"/>
    <w:rsid w:val="002F1A10"/>
    <w:rsid w:val="002F1B75"/>
    <w:rsid w:val="002F1CF6"/>
    <w:rsid w:val="002F1F78"/>
    <w:rsid w:val="002F234E"/>
    <w:rsid w:val="002F2464"/>
    <w:rsid w:val="002F2741"/>
    <w:rsid w:val="002F29F1"/>
    <w:rsid w:val="002F2BF2"/>
    <w:rsid w:val="002F3916"/>
    <w:rsid w:val="002F3994"/>
    <w:rsid w:val="002F3B3B"/>
    <w:rsid w:val="002F3D62"/>
    <w:rsid w:val="002F43E5"/>
    <w:rsid w:val="002F446F"/>
    <w:rsid w:val="002F4748"/>
    <w:rsid w:val="002F49C3"/>
    <w:rsid w:val="002F4D15"/>
    <w:rsid w:val="002F4DDC"/>
    <w:rsid w:val="002F57F2"/>
    <w:rsid w:val="002F5BDF"/>
    <w:rsid w:val="002F5F69"/>
    <w:rsid w:val="002F6041"/>
    <w:rsid w:val="002F6161"/>
    <w:rsid w:val="002F61D4"/>
    <w:rsid w:val="002F633A"/>
    <w:rsid w:val="002F65BD"/>
    <w:rsid w:val="002F67B5"/>
    <w:rsid w:val="002F6889"/>
    <w:rsid w:val="002F6A75"/>
    <w:rsid w:val="002F6BAE"/>
    <w:rsid w:val="002F6BFB"/>
    <w:rsid w:val="002F6DAF"/>
    <w:rsid w:val="002F70C2"/>
    <w:rsid w:val="003000AC"/>
    <w:rsid w:val="0030047C"/>
    <w:rsid w:val="003008D7"/>
    <w:rsid w:val="00300AC6"/>
    <w:rsid w:val="00301028"/>
    <w:rsid w:val="00301251"/>
    <w:rsid w:val="003015DB"/>
    <w:rsid w:val="0030180E"/>
    <w:rsid w:val="00301833"/>
    <w:rsid w:val="00302145"/>
    <w:rsid w:val="0030219D"/>
    <w:rsid w:val="00302450"/>
    <w:rsid w:val="003025A9"/>
    <w:rsid w:val="00302621"/>
    <w:rsid w:val="00302671"/>
    <w:rsid w:val="003028AF"/>
    <w:rsid w:val="0030293D"/>
    <w:rsid w:val="003029D9"/>
    <w:rsid w:val="00302AAB"/>
    <w:rsid w:val="00302BCA"/>
    <w:rsid w:val="00302E12"/>
    <w:rsid w:val="00302E7E"/>
    <w:rsid w:val="00303095"/>
    <w:rsid w:val="00303119"/>
    <w:rsid w:val="00303A02"/>
    <w:rsid w:val="00303A82"/>
    <w:rsid w:val="00303D56"/>
    <w:rsid w:val="00303E8A"/>
    <w:rsid w:val="00304066"/>
    <w:rsid w:val="00304247"/>
    <w:rsid w:val="00304338"/>
    <w:rsid w:val="003043CA"/>
    <w:rsid w:val="00304751"/>
    <w:rsid w:val="00304910"/>
    <w:rsid w:val="00304967"/>
    <w:rsid w:val="00304AA8"/>
    <w:rsid w:val="00304DAC"/>
    <w:rsid w:val="00305557"/>
    <w:rsid w:val="0030571F"/>
    <w:rsid w:val="003057E6"/>
    <w:rsid w:val="00305824"/>
    <w:rsid w:val="00305883"/>
    <w:rsid w:val="003061D1"/>
    <w:rsid w:val="00306680"/>
    <w:rsid w:val="00306B2F"/>
    <w:rsid w:val="00306BCF"/>
    <w:rsid w:val="00306C3E"/>
    <w:rsid w:val="00306F4B"/>
    <w:rsid w:val="00307148"/>
    <w:rsid w:val="0030739B"/>
    <w:rsid w:val="003076E9"/>
    <w:rsid w:val="003078A3"/>
    <w:rsid w:val="00307AB6"/>
    <w:rsid w:val="00307B04"/>
    <w:rsid w:val="00307BDE"/>
    <w:rsid w:val="003100CB"/>
    <w:rsid w:val="0031044E"/>
    <w:rsid w:val="00310733"/>
    <w:rsid w:val="00310BD9"/>
    <w:rsid w:val="00310CAC"/>
    <w:rsid w:val="00310F9F"/>
    <w:rsid w:val="0031108C"/>
    <w:rsid w:val="003111CC"/>
    <w:rsid w:val="003111EA"/>
    <w:rsid w:val="003113E0"/>
    <w:rsid w:val="003114B4"/>
    <w:rsid w:val="00311609"/>
    <w:rsid w:val="00311A49"/>
    <w:rsid w:val="00311CD9"/>
    <w:rsid w:val="00311DCE"/>
    <w:rsid w:val="00311E54"/>
    <w:rsid w:val="0031212A"/>
    <w:rsid w:val="00312556"/>
    <w:rsid w:val="003125C9"/>
    <w:rsid w:val="003128DF"/>
    <w:rsid w:val="00312B37"/>
    <w:rsid w:val="00312C69"/>
    <w:rsid w:val="00312D9F"/>
    <w:rsid w:val="00312EDE"/>
    <w:rsid w:val="00313204"/>
    <w:rsid w:val="00313319"/>
    <w:rsid w:val="003134C2"/>
    <w:rsid w:val="00313630"/>
    <w:rsid w:val="00313866"/>
    <w:rsid w:val="00313ACA"/>
    <w:rsid w:val="00313AF3"/>
    <w:rsid w:val="00314606"/>
    <w:rsid w:val="00314E4C"/>
    <w:rsid w:val="0031511F"/>
    <w:rsid w:val="0031517B"/>
    <w:rsid w:val="00315257"/>
    <w:rsid w:val="00315345"/>
    <w:rsid w:val="0031566D"/>
    <w:rsid w:val="003159BE"/>
    <w:rsid w:val="00315D1A"/>
    <w:rsid w:val="00315D1B"/>
    <w:rsid w:val="003161E3"/>
    <w:rsid w:val="003165F9"/>
    <w:rsid w:val="00316C19"/>
    <w:rsid w:val="00316F08"/>
    <w:rsid w:val="00317036"/>
    <w:rsid w:val="0031703F"/>
    <w:rsid w:val="003174FF"/>
    <w:rsid w:val="003178DA"/>
    <w:rsid w:val="003179AF"/>
    <w:rsid w:val="003179EF"/>
    <w:rsid w:val="00317AFE"/>
    <w:rsid w:val="00317CC4"/>
    <w:rsid w:val="00317D86"/>
    <w:rsid w:val="00320107"/>
    <w:rsid w:val="0032072A"/>
    <w:rsid w:val="00320CEE"/>
    <w:rsid w:val="00320D63"/>
    <w:rsid w:val="00320D6E"/>
    <w:rsid w:val="00320E10"/>
    <w:rsid w:val="00320F56"/>
    <w:rsid w:val="00320F5F"/>
    <w:rsid w:val="003210CC"/>
    <w:rsid w:val="003213E6"/>
    <w:rsid w:val="00321408"/>
    <w:rsid w:val="00321899"/>
    <w:rsid w:val="00321A3B"/>
    <w:rsid w:val="00321AF8"/>
    <w:rsid w:val="00321E1F"/>
    <w:rsid w:val="00321E28"/>
    <w:rsid w:val="00321E57"/>
    <w:rsid w:val="00322015"/>
    <w:rsid w:val="0032203C"/>
    <w:rsid w:val="00322054"/>
    <w:rsid w:val="00322066"/>
    <w:rsid w:val="003225D3"/>
    <w:rsid w:val="00322E0B"/>
    <w:rsid w:val="00322E45"/>
    <w:rsid w:val="00323013"/>
    <w:rsid w:val="003231AA"/>
    <w:rsid w:val="0032330F"/>
    <w:rsid w:val="003233FB"/>
    <w:rsid w:val="00323852"/>
    <w:rsid w:val="00323C76"/>
    <w:rsid w:val="0032408F"/>
    <w:rsid w:val="00324257"/>
    <w:rsid w:val="00324A9D"/>
    <w:rsid w:val="00324D35"/>
    <w:rsid w:val="00324D8F"/>
    <w:rsid w:val="00324DFA"/>
    <w:rsid w:val="00324E28"/>
    <w:rsid w:val="00324E87"/>
    <w:rsid w:val="0032504D"/>
    <w:rsid w:val="00325091"/>
    <w:rsid w:val="00325163"/>
    <w:rsid w:val="00325A30"/>
    <w:rsid w:val="00325AD8"/>
    <w:rsid w:val="00325FD5"/>
    <w:rsid w:val="00326249"/>
    <w:rsid w:val="003262B3"/>
    <w:rsid w:val="003262E2"/>
    <w:rsid w:val="0032658E"/>
    <w:rsid w:val="00326629"/>
    <w:rsid w:val="00326730"/>
    <w:rsid w:val="00326958"/>
    <w:rsid w:val="003269B7"/>
    <w:rsid w:val="00326B21"/>
    <w:rsid w:val="003278FB"/>
    <w:rsid w:val="00327B6D"/>
    <w:rsid w:val="00330093"/>
    <w:rsid w:val="0033070D"/>
    <w:rsid w:val="00330718"/>
    <w:rsid w:val="00330732"/>
    <w:rsid w:val="0033073F"/>
    <w:rsid w:val="0033074E"/>
    <w:rsid w:val="003308D9"/>
    <w:rsid w:val="00330AAA"/>
    <w:rsid w:val="00330B46"/>
    <w:rsid w:val="00330C5F"/>
    <w:rsid w:val="0033100A"/>
    <w:rsid w:val="00331609"/>
    <w:rsid w:val="00331A3E"/>
    <w:rsid w:val="00331C70"/>
    <w:rsid w:val="00332072"/>
    <w:rsid w:val="003321FE"/>
    <w:rsid w:val="003322DD"/>
    <w:rsid w:val="003323B0"/>
    <w:rsid w:val="003323F6"/>
    <w:rsid w:val="0033279E"/>
    <w:rsid w:val="0033280B"/>
    <w:rsid w:val="00332D37"/>
    <w:rsid w:val="00332E07"/>
    <w:rsid w:val="0033308E"/>
    <w:rsid w:val="0033315B"/>
    <w:rsid w:val="003331FC"/>
    <w:rsid w:val="00333252"/>
    <w:rsid w:val="00333825"/>
    <w:rsid w:val="003338AC"/>
    <w:rsid w:val="00333B1C"/>
    <w:rsid w:val="00333BC4"/>
    <w:rsid w:val="00333CB3"/>
    <w:rsid w:val="00333E1E"/>
    <w:rsid w:val="00334445"/>
    <w:rsid w:val="00334447"/>
    <w:rsid w:val="00334583"/>
    <w:rsid w:val="003347EA"/>
    <w:rsid w:val="003348D1"/>
    <w:rsid w:val="00334936"/>
    <w:rsid w:val="00334974"/>
    <w:rsid w:val="00334D04"/>
    <w:rsid w:val="00334F1A"/>
    <w:rsid w:val="00335187"/>
    <w:rsid w:val="00335403"/>
    <w:rsid w:val="003359E4"/>
    <w:rsid w:val="00335D7E"/>
    <w:rsid w:val="00335DF5"/>
    <w:rsid w:val="00335F21"/>
    <w:rsid w:val="00335F33"/>
    <w:rsid w:val="00336861"/>
    <w:rsid w:val="003368BA"/>
    <w:rsid w:val="0033697E"/>
    <w:rsid w:val="00336FE6"/>
    <w:rsid w:val="00337719"/>
    <w:rsid w:val="00337870"/>
    <w:rsid w:val="00337C01"/>
    <w:rsid w:val="00337F47"/>
    <w:rsid w:val="00337FD3"/>
    <w:rsid w:val="00340122"/>
    <w:rsid w:val="00340123"/>
    <w:rsid w:val="00340205"/>
    <w:rsid w:val="003402A1"/>
    <w:rsid w:val="0034036B"/>
    <w:rsid w:val="003405A5"/>
    <w:rsid w:val="003407F3"/>
    <w:rsid w:val="00340846"/>
    <w:rsid w:val="00340C9F"/>
    <w:rsid w:val="00340DD6"/>
    <w:rsid w:val="00341146"/>
    <w:rsid w:val="003411D5"/>
    <w:rsid w:val="003412F0"/>
    <w:rsid w:val="0034150A"/>
    <w:rsid w:val="0034171F"/>
    <w:rsid w:val="00341EB1"/>
    <w:rsid w:val="00342223"/>
    <w:rsid w:val="00342922"/>
    <w:rsid w:val="00342924"/>
    <w:rsid w:val="00342A04"/>
    <w:rsid w:val="00342FC0"/>
    <w:rsid w:val="003431DD"/>
    <w:rsid w:val="003434E6"/>
    <w:rsid w:val="003436E8"/>
    <w:rsid w:val="00343989"/>
    <w:rsid w:val="00343DC9"/>
    <w:rsid w:val="00343F62"/>
    <w:rsid w:val="003443CF"/>
    <w:rsid w:val="0034445F"/>
    <w:rsid w:val="00344532"/>
    <w:rsid w:val="0034453A"/>
    <w:rsid w:val="00344A0A"/>
    <w:rsid w:val="00344A70"/>
    <w:rsid w:val="00344D3D"/>
    <w:rsid w:val="00344FDA"/>
    <w:rsid w:val="00345029"/>
    <w:rsid w:val="00345217"/>
    <w:rsid w:val="00345811"/>
    <w:rsid w:val="003461FD"/>
    <w:rsid w:val="00346297"/>
    <w:rsid w:val="0034665E"/>
    <w:rsid w:val="003468E8"/>
    <w:rsid w:val="00346ECD"/>
    <w:rsid w:val="00346F4F"/>
    <w:rsid w:val="003470BD"/>
    <w:rsid w:val="00347468"/>
    <w:rsid w:val="003474E8"/>
    <w:rsid w:val="00347F63"/>
    <w:rsid w:val="00347FAC"/>
    <w:rsid w:val="003500AA"/>
    <w:rsid w:val="00350153"/>
    <w:rsid w:val="003501D3"/>
    <w:rsid w:val="00350367"/>
    <w:rsid w:val="003503DC"/>
    <w:rsid w:val="00350482"/>
    <w:rsid w:val="00350D44"/>
    <w:rsid w:val="003511E2"/>
    <w:rsid w:val="00351248"/>
    <w:rsid w:val="0035132B"/>
    <w:rsid w:val="0035138D"/>
    <w:rsid w:val="003513E3"/>
    <w:rsid w:val="003514D3"/>
    <w:rsid w:val="003516DC"/>
    <w:rsid w:val="003517BE"/>
    <w:rsid w:val="0035196F"/>
    <w:rsid w:val="003519A2"/>
    <w:rsid w:val="00351A08"/>
    <w:rsid w:val="00351CAF"/>
    <w:rsid w:val="00351F27"/>
    <w:rsid w:val="003522A3"/>
    <w:rsid w:val="00352330"/>
    <w:rsid w:val="00352DC5"/>
    <w:rsid w:val="00352DE0"/>
    <w:rsid w:val="00353000"/>
    <w:rsid w:val="003535A3"/>
    <w:rsid w:val="00353606"/>
    <w:rsid w:val="0035372F"/>
    <w:rsid w:val="00353735"/>
    <w:rsid w:val="003537E7"/>
    <w:rsid w:val="00353887"/>
    <w:rsid w:val="00353A7C"/>
    <w:rsid w:val="00353BBD"/>
    <w:rsid w:val="00353CD2"/>
    <w:rsid w:val="003542F8"/>
    <w:rsid w:val="0035451A"/>
    <w:rsid w:val="003546DD"/>
    <w:rsid w:val="0035475F"/>
    <w:rsid w:val="00354866"/>
    <w:rsid w:val="00354B37"/>
    <w:rsid w:val="00354CE1"/>
    <w:rsid w:val="00354D29"/>
    <w:rsid w:val="00355161"/>
    <w:rsid w:val="0035531D"/>
    <w:rsid w:val="0035545A"/>
    <w:rsid w:val="0035545D"/>
    <w:rsid w:val="0035583C"/>
    <w:rsid w:val="00355BD1"/>
    <w:rsid w:val="00355CBD"/>
    <w:rsid w:val="00355ECA"/>
    <w:rsid w:val="003560EF"/>
    <w:rsid w:val="0035618B"/>
    <w:rsid w:val="00356341"/>
    <w:rsid w:val="00356663"/>
    <w:rsid w:val="003569D1"/>
    <w:rsid w:val="00356A58"/>
    <w:rsid w:val="00356CF4"/>
    <w:rsid w:val="00356F5A"/>
    <w:rsid w:val="0035714C"/>
    <w:rsid w:val="003571F4"/>
    <w:rsid w:val="0035733B"/>
    <w:rsid w:val="003573D6"/>
    <w:rsid w:val="00357655"/>
    <w:rsid w:val="00357E22"/>
    <w:rsid w:val="00360120"/>
    <w:rsid w:val="0036043E"/>
    <w:rsid w:val="00360C8B"/>
    <w:rsid w:val="00361023"/>
    <w:rsid w:val="0036110A"/>
    <w:rsid w:val="00361D3D"/>
    <w:rsid w:val="003620E9"/>
    <w:rsid w:val="0036225D"/>
    <w:rsid w:val="00362285"/>
    <w:rsid w:val="0036247C"/>
    <w:rsid w:val="00362724"/>
    <w:rsid w:val="00362730"/>
    <w:rsid w:val="00362A65"/>
    <w:rsid w:val="00362C81"/>
    <w:rsid w:val="00362D73"/>
    <w:rsid w:val="00362FAA"/>
    <w:rsid w:val="003632DA"/>
    <w:rsid w:val="0036351C"/>
    <w:rsid w:val="0036358B"/>
    <w:rsid w:val="0036358D"/>
    <w:rsid w:val="003638D4"/>
    <w:rsid w:val="00363920"/>
    <w:rsid w:val="00363D03"/>
    <w:rsid w:val="00363D5A"/>
    <w:rsid w:val="003641BF"/>
    <w:rsid w:val="003645A9"/>
    <w:rsid w:val="00364852"/>
    <w:rsid w:val="00364BF8"/>
    <w:rsid w:val="00364DDF"/>
    <w:rsid w:val="00364E55"/>
    <w:rsid w:val="00364F28"/>
    <w:rsid w:val="003653BA"/>
    <w:rsid w:val="00365599"/>
    <w:rsid w:val="00365775"/>
    <w:rsid w:val="00365813"/>
    <w:rsid w:val="00365CDD"/>
    <w:rsid w:val="00366643"/>
    <w:rsid w:val="003667A1"/>
    <w:rsid w:val="00366868"/>
    <w:rsid w:val="0036690D"/>
    <w:rsid w:val="00366FCE"/>
    <w:rsid w:val="00366FFA"/>
    <w:rsid w:val="00367141"/>
    <w:rsid w:val="0036768A"/>
    <w:rsid w:val="00367AE2"/>
    <w:rsid w:val="00367BED"/>
    <w:rsid w:val="00367C41"/>
    <w:rsid w:val="00367F8B"/>
    <w:rsid w:val="00370688"/>
    <w:rsid w:val="0037069B"/>
    <w:rsid w:val="003706F1"/>
    <w:rsid w:val="003708BB"/>
    <w:rsid w:val="00370C32"/>
    <w:rsid w:val="00370E42"/>
    <w:rsid w:val="00370FB9"/>
    <w:rsid w:val="00371043"/>
    <w:rsid w:val="0037123E"/>
    <w:rsid w:val="003712D1"/>
    <w:rsid w:val="003713E9"/>
    <w:rsid w:val="00371C9B"/>
    <w:rsid w:val="00371D15"/>
    <w:rsid w:val="00371D5E"/>
    <w:rsid w:val="00371EEF"/>
    <w:rsid w:val="00372291"/>
    <w:rsid w:val="003722BC"/>
    <w:rsid w:val="00372923"/>
    <w:rsid w:val="00373019"/>
    <w:rsid w:val="003731F7"/>
    <w:rsid w:val="0037339C"/>
    <w:rsid w:val="00373667"/>
    <w:rsid w:val="00373712"/>
    <w:rsid w:val="00373760"/>
    <w:rsid w:val="00374402"/>
    <w:rsid w:val="0037461C"/>
    <w:rsid w:val="00374A18"/>
    <w:rsid w:val="00374EF6"/>
    <w:rsid w:val="0037510C"/>
    <w:rsid w:val="003751F8"/>
    <w:rsid w:val="00375756"/>
    <w:rsid w:val="00375889"/>
    <w:rsid w:val="00375ACD"/>
    <w:rsid w:val="00375C7B"/>
    <w:rsid w:val="00375CF4"/>
    <w:rsid w:val="00375ECC"/>
    <w:rsid w:val="00376163"/>
    <w:rsid w:val="0037621A"/>
    <w:rsid w:val="00376282"/>
    <w:rsid w:val="00376511"/>
    <w:rsid w:val="00376565"/>
    <w:rsid w:val="00376A67"/>
    <w:rsid w:val="00376AA9"/>
    <w:rsid w:val="00376AF8"/>
    <w:rsid w:val="00376FA1"/>
    <w:rsid w:val="0037700E"/>
    <w:rsid w:val="003770FC"/>
    <w:rsid w:val="00377302"/>
    <w:rsid w:val="003774F5"/>
    <w:rsid w:val="0037759E"/>
    <w:rsid w:val="0037772E"/>
    <w:rsid w:val="00377EB0"/>
    <w:rsid w:val="00377FF2"/>
    <w:rsid w:val="0038001F"/>
    <w:rsid w:val="003801A7"/>
    <w:rsid w:val="0038024A"/>
    <w:rsid w:val="0038070A"/>
    <w:rsid w:val="00380B96"/>
    <w:rsid w:val="00380D36"/>
    <w:rsid w:val="0038102A"/>
    <w:rsid w:val="00381043"/>
    <w:rsid w:val="00381134"/>
    <w:rsid w:val="003813C7"/>
    <w:rsid w:val="003817FA"/>
    <w:rsid w:val="00381B7C"/>
    <w:rsid w:val="00382116"/>
    <w:rsid w:val="00382232"/>
    <w:rsid w:val="003824A3"/>
    <w:rsid w:val="0038253F"/>
    <w:rsid w:val="00382951"/>
    <w:rsid w:val="003829B9"/>
    <w:rsid w:val="00382D07"/>
    <w:rsid w:val="00382E7F"/>
    <w:rsid w:val="00383075"/>
    <w:rsid w:val="003830C2"/>
    <w:rsid w:val="00383161"/>
    <w:rsid w:val="003832D5"/>
    <w:rsid w:val="00383441"/>
    <w:rsid w:val="00383534"/>
    <w:rsid w:val="00383829"/>
    <w:rsid w:val="0038396D"/>
    <w:rsid w:val="00383973"/>
    <w:rsid w:val="00383CE1"/>
    <w:rsid w:val="00383EE2"/>
    <w:rsid w:val="003842D0"/>
    <w:rsid w:val="00384916"/>
    <w:rsid w:val="00384968"/>
    <w:rsid w:val="003850F6"/>
    <w:rsid w:val="00385445"/>
    <w:rsid w:val="0038574B"/>
    <w:rsid w:val="00385771"/>
    <w:rsid w:val="003858AE"/>
    <w:rsid w:val="003858C6"/>
    <w:rsid w:val="00385DD5"/>
    <w:rsid w:val="00385E39"/>
    <w:rsid w:val="00385E76"/>
    <w:rsid w:val="00385EBC"/>
    <w:rsid w:val="003860E1"/>
    <w:rsid w:val="003860F6"/>
    <w:rsid w:val="003861B7"/>
    <w:rsid w:val="00386512"/>
    <w:rsid w:val="00387074"/>
    <w:rsid w:val="003872FC"/>
    <w:rsid w:val="00387424"/>
    <w:rsid w:val="003875F6"/>
    <w:rsid w:val="0038764B"/>
    <w:rsid w:val="0038783F"/>
    <w:rsid w:val="00387B66"/>
    <w:rsid w:val="00387C0C"/>
    <w:rsid w:val="00390375"/>
    <w:rsid w:val="00390869"/>
    <w:rsid w:val="0039088C"/>
    <w:rsid w:val="00390A50"/>
    <w:rsid w:val="00390CE6"/>
    <w:rsid w:val="00390FF9"/>
    <w:rsid w:val="00391028"/>
    <w:rsid w:val="00391506"/>
    <w:rsid w:val="00391822"/>
    <w:rsid w:val="00391B82"/>
    <w:rsid w:val="00392014"/>
    <w:rsid w:val="0039229A"/>
    <w:rsid w:val="00392311"/>
    <w:rsid w:val="003926D0"/>
    <w:rsid w:val="003927A7"/>
    <w:rsid w:val="0039290D"/>
    <w:rsid w:val="00392B00"/>
    <w:rsid w:val="00392CC2"/>
    <w:rsid w:val="00392F13"/>
    <w:rsid w:val="003930C5"/>
    <w:rsid w:val="00393329"/>
    <w:rsid w:val="0039394B"/>
    <w:rsid w:val="00393CA5"/>
    <w:rsid w:val="00393D6B"/>
    <w:rsid w:val="00393FC6"/>
    <w:rsid w:val="00393FE8"/>
    <w:rsid w:val="0039404B"/>
    <w:rsid w:val="003949A7"/>
    <w:rsid w:val="00394D5E"/>
    <w:rsid w:val="00395036"/>
    <w:rsid w:val="0039511B"/>
    <w:rsid w:val="003951AD"/>
    <w:rsid w:val="003951F2"/>
    <w:rsid w:val="00395646"/>
    <w:rsid w:val="00395921"/>
    <w:rsid w:val="00395A64"/>
    <w:rsid w:val="00395A77"/>
    <w:rsid w:val="00396094"/>
    <w:rsid w:val="003969C3"/>
    <w:rsid w:val="00396A5C"/>
    <w:rsid w:val="00396D35"/>
    <w:rsid w:val="00396ED5"/>
    <w:rsid w:val="003971EA"/>
    <w:rsid w:val="00397272"/>
    <w:rsid w:val="00397753"/>
    <w:rsid w:val="00397E8E"/>
    <w:rsid w:val="00397EF5"/>
    <w:rsid w:val="003A008F"/>
    <w:rsid w:val="003A01C1"/>
    <w:rsid w:val="003A0225"/>
    <w:rsid w:val="003A056F"/>
    <w:rsid w:val="003A05E0"/>
    <w:rsid w:val="003A0636"/>
    <w:rsid w:val="003A0942"/>
    <w:rsid w:val="003A10F5"/>
    <w:rsid w:val="003A1183"/>
    <w:rsid w:val="003A19C3"/>
    <w:rsid w:val="003A1DE7"/>
    <w:rsid w:val="003A1E99"/>
    <w:rsid w:val="003A1F44"/>
    <w:rsid w:val="003A235B"/>
    <w:rsid w:val="003A27DB"/>
    <w:rsid w:val="003A2DAC"/>
    <w:rsid w:val="003A2F79"/>
    <w:rsid w:val="003A2F94"/>
    <w:rsid w:val="003A30AE"/>
    <w:rsid w:val="003A31DF"/>
    <w:rsid w:val="003A3624"/>
    <w:rsid w:val="003A36BB"/>
    <w:rsid w:val="003A3C43"/>
    <w:rsid w:val="003A3ED0"/>
    <w:rsid w:val="003A41CC"/>
    <w:rsid w:val="003A457D"/>
    <w:rsid w:val="003A45C0"/>
    <w:rsid w:val="003A45DA"/>
    <w:rsid w:val="003A4615"/>
    <w:rsid w:val="003A46A8"/>
    <w:rsid w:val="003A48C7"/>
    <w:rsid w:val="003A4ACE"/>
    <w:rsid w:val="003A4B5D"/>
    <w:rsid w:val="003A4C28"/>
    <w:rsid w:val="003A4CF9"/>
    <w:rsid w:val="003A4F0A"/>
    <w:rsid w:val="003A531A"/>
    <w:rsid w:val="003A560F"/>
    <w:rsid w:val="003A5BAA"/>
    <w:rsid w:val="003A5E3C"/>
    <w:rsid w:val="003A627F"/>
    <w:rsid w:val="003A62AC"/>
    <w:rsid w:val="003A64F4"/>
    <w:rsid w:val="003A6674"/>
    <w:rsid w:val="003A6CC5"/>
    <w:rsid w:val="003A6CCC"/>
    <w:rsid w:val="003A7372"/>
    <w:rsid w:val="003A76BC"/>
    <w:rsid w:val="003A7777"/>
    <w:rsid w:val="003A779F"/>
    <w:rsid w:val="003A7970"/>
    <w:rsid w:val="003A7ABE"/>
    <w:rsid w:val="003A7E1C"/>
    <w:rsid w:val="003A7E87"/>
    <w:rsid w:val="003A7FF8"/>
    <w:rsid w:val="003B0761"/>
    <w:rsid w:val="003B0791"/>
    <w:rsid w:val="003B08C6"/>
    <w:rsid w:val="003B0B73"/>
    <w:rsid w:val="003B0E89"/>
    <w:rsid w:val="003B1630"/>
    <w:rsid w:val="003B1657"/>
    <w:rsid w:val="003B1870"/>
    <w:rsid w:val="003B1898"/>
    <w:rsid w:val="003B233F"/>
    <w:rsid w:val="003B2412"/>
    <w:rsid w:val="003B274D"/>
    <w:rsid w:val="003B2BAF"/>
    <w:rsid w:val="003B31BA"/>
    <w:rsid w:val="003B33B1"/>
    <w:rsid w:val="003B3481"/>
    <w:rsid w:val="003B3567"/>
    <w:rsid w:val="003B35A5"/>
    <w:rsid w:val="003B3614"/>
    <w:rsid w:val="003B369D"/>
    <w:rsid w:val="003B37E6"/>
    <w:rsid w:val="003B3AC7"/>
    <w:rsid w:val="003B3DE7"/>
    <w:rsid w:val="003B419D"/>
    <w:rsid w:val="003B4272"/>
    <w:rsid w:val="003B4415"/>
    <w:rsid w:val="003B4419"/>
    <w:rsid w:val="003B4469"/>
    <w:rsid w:val="003B47F6"/>
    <w:rsid w:val="003B488C"/>
    <w:rsid w:val="003B4999"/>
    <w:rsid w:val="003B4A2E"/>
    <w:rsid w:val="003B4EB6"/>
    <w:rsid w:val="003B51D9"/>
    <w:rsid w:val="003B5A12"/>
    <w:rsid w:val="003B5CFA"/>
    <w:rsid w:val="003B5DE9"/>
    <w:rsid w:val="003B5E39"/>
    <w:rsid w:val="003B6003"/>
    <w:rsid w:val="003B62F2"/>
    <w:rsid w:val="003B640A"/>
    <w:rsid w:val="003B6502"/>
    <w:rsid w:val="003B6649"/>
    <w:rsid w:val="003B68B2"/>
    <w:rsid w:val="003B69E9"/>
    <w:rsid w:val="003B6B24"/>
    <w:rsid w:val="003B6D8B"/>
    <w:rsid w:val="003B6DE5"/>
    <w:rsid w:val="003B730B"/>
    <w:rsid w:val="003B730D"/>
    <w:rsid w:val="003B73BF"/>
    <w:rsid w:val="003B7449"/>
    <w:rsid w:val="003B7453"/>
    <w:rsid w:val="003B7543"/>
    <w:rsid w:val="003B7868"/>
    <w:rsid w:val="003B7B5C"/>
    <w:rsid w:val="003B7D10"/>
    <w:rsid w:val="003B7EA1"/>
    <w:rsid w:val="003B7FBE"/>
    <w:rsid w:val="003C0031"/>
    <w:rsid w:val="003C0125"/>
    <w:rsid w:val="003C03B4"/>
    <w:rsid w:val="003C07A6"/>
    <w:rsid w:val="003C083A"/>
    <w:rsid w:val="003C086E"/>
    <w:rsid w:val="003C0B67"/>
    <w:rsid w:val="003C0C5B"/>
    <w:rsid w:val="003C0F40"/>
    <w:rsid w:val="003C0F41"/>
    <w:rsid w:val="003C1483"/>
    <w:rsid w:val="003C1675"/>
    <w:rsid w:val="003C1E24"/>
    <w:rsid w:val="003C2481"/>
    <w:rsid w:val="003C27CE"/>
    <w:rsid w:val="003C2E31"/>
    <w:rsid w:val="003C308A"/>
    <w:rsid w:val="003C3322"/>
    <w:rsid w:val="003C3529"/>
    <w:rsid w:val="003C3A67"/>
    <w:rsid w:val="003C40DE"/>
    <w:rsid w:val="003C4116"/>
    <w:rsid w:val="003C41CA"/>
    <w:rsid w:val="003C4BED"/>
    <w:rsid w:val="003C4D05"/>
    <w:rsid w:val="003C509E"/>
    <w:rsid w:val="003C575B"/>
    <w:rsid w:val="003C58F1"/>
    <w:rsid w:val="003C5A7D"/>
    <w:rsid w:val="003C5C11"/>
    <w:rsid w:val="003C5D08"/>
    <w:rsid w:val="003C62C7"/>
    <w:rsid w:val="003C63A6"/>
    <w:rsid w:val="003C6585"/>
    <w:rsid w:val="003C67D9"/>
    <w:rsid w:val="003C6C2C"/>
    <w:rsid w:val="003C70B8"/>
    <w:rsid w:val="003C70F6"/>
    <w:rsid w:val="003C71EC"/>
    <w:rsid w:val="003C72FE"/>
    <w:rsid w:val="003C74D1"/>
    <w:rsid w:val="003C7651"/>
    <w:rsid w:val="003C779A"/>
    <w:rsid w:val="003C79F4"/>
    <w:rsid w:val="003C7BC5"/>
    <w:rsid w:val="003D00C1"/>
    <w:rsid w:val="003D024A"/>
    <w:rsid w:val="003D0273"/>
    <w:rsid w:val="003D029A"/>
    <w:rsid w:val="003D0356"/>
    <w:rsid w:val="003D0A1A"/>
    <w:rsid w:val="003D0E02"/>
    <w:rsid w:val="003D13B3"/>
    <w:rsid w:val="003D15EF"/>
    <w:rsid w:val="003D17A2"/>
    <w:rsid w:val="003D1996"/>
    <w:rsid w:val="003D1D14"/>
    <w:rsid w:val="003D21A1"/>
    <w:rsid w:val="003D2359"/>
    <w:rsid w:val="003D26D5"/>
    <w:rsid w:val="003D28B8"/>
    <w:rsid w:val="003D297F"/>
    <w:rsid w:val="003D2E6E"/>
    <w:rsid w:val="003D2F2E"/>
    <w:rsid w:val="003D2FCB"/>
    <w:rsid w:val="003D3002"/>
    <w:rsid w:val="003D3003"/>
    <w:rsid w:val="003D3168"/>
    <w:rsid w:val="003D3216"/>
    <w:rsid w:val="003D3763"/>
    <w:rsid w:val="003D38AB"/>
    <w:rsid w:val="003D4018"/>
    <w:rsid w:val="003D418B"/>
    <w:rsid w:val="003D42A8"/>
    <w:rsid w:val="003D4557"/>
    <w:rsid w:val="003D4665"/>
    <w:rsid w:val="003D48FD"/>
    <w:rsid w:val="003D493E"/>
    <w:rsid w:val="003D4F6D"/>
    <w:rsid w:val="003D515A"/>
    <w:rsid w:val="003D5801"/>
    <w:rsid w:val="003D59DD"/>
    <w:rsid w:val="003D5F80"/>
    <w:rsid w:val="003D6177"/>
    <w:rsid w:val="003D64E9"/>
    <w:rsid w:val="003D6F5E"/>
    <w:rsid w:val="003D70E6"/>
    <w:rsid w:val="003D716B"/>
    <w:rsid w:val="003D7522"/>
    <w:rsid w:val="003D77F1"/>
    <w:rsid w:val="003D7DBA"/>
    <w:rsid w:val="003E01AE"/>
    <w:rsid w:val="003E02D4"/>
    <w:rsid w:val="003E02D7"/>
    <w:rsid w:val="003E02E1"/>
    <w:rsid w:val="003E04AE"/>
    <w:rsid w:val="003E04F8"/>
    <w:rsid w:val="003E0507"/>
    <w:rsid w:val="003E0658"/>
    <w:rsid w:val="003E0A60"/>
    <w:rsid w:val="003E138A"/>
    <w:rsid w:val="003E143C"/>
    <w:rsid w:val="003E1739"/>
    <w:rsid w:val="003E1CF1"/>
    <w:rsid w:val="003E1E6F"/>
    <w:rsid w:val="003E1FB5"/>
    <w:rsid w:val="003E21D1"/>
    <w:rsid w:val="003E2417"/>
    <w:rsid w:val="003E2809"/>
    <w:rsid w:val="003E28B3"/>
    <w:rsid w:val="003E2A92"/>
    <w:rsid w:val="003E2EC3"/>
    <w:rsid w:val="003E2EFD"/>
    <w:rsid w:val="003E2FE2"/>
    <w:rsid w:val="003E3338"/>
    <w:rsid w:val="003E3381"/>
    <w:rsid w:val="003E36FE"/>
    <w:rsid w:val="003E3CDD"/>
    <w:rsid w:val="003E40DF"/>
    <w:rsid w:val="003E43F1"/>
    <w:rsid w:val="003E4440"/>
    <w:rsid w:val="003E46F9"/>
    <w:rsid w:val="003E490D"/>
    <w:rsid w:val="003E4999"/>
    <w:rsid w:val="003E4B1E"/>
    <w:rsid w:val="003E4BFC"/>
    <w:rsid w:val="003E4C34"/>
    <w:rsid w:val="003E4C56"/>
    <w:rsid w:val="003E4CAE"/>
    <w:rsid w:val="003E4F0E"/>
    <w:rsid w:val="003E506A"/>
    <w:rsid w:val="003E562A"/>
    <w:rsid w:val="003E57BF"/>
    <w:rsid w:val="003E5919"/>
    <w:rsid w:val="003E61CD"/>
    <w:rsid w:val="003E626B"/>
    <w:rsid w:val="003E689D"/>
    <w:rsid w:val="003E6A93"/>
    <w:rsid w:val="003E6BEC"/>
    <w:rsid w:val="003E6C07"/>
    <w:rsid w:val="003E7226"/>
    <w:rsid w:val="003E7679"/>
    <w:rsid w:val="003E7776"/>
    <w:rsid w:val="003E7ADD"/>
    <w:rsid w:val="003E7C5D"/>
    <w:rsid w:val="003E7CD2"/>
    <w:rsid w:val="003F00D8"/>
    <w:rsid w:val="003F04BA"/>
    <w:rsid w:val="003F0946"/>
    <w:rsid w:val="003F0A17"/>
    <w:rsid w:val="003F0A64"/>
    <w:rsid w:val="003F0EED"/>
    <w:rsid w:val="003F1069"/>
    <w:rsid w:val="003F1251"/>
    <w:rsid w:val="003F13B4"/>
    <w:rsid w:val="003F15A8"/>
    <w:rsid w:val="003F1628"/>
    <w:rsid w:val="003F19DD"/>
    <w:rsid w:val="003F1AC8"/>
    <w:rsid w:val="003F1F07"/>
    <w:rsid w:val="003F2A6E"/>
    <w:rsid w:val="003F2BA6"/>
    <w:rsid w:val="003F3347"/>
    <w:rsid w:val="003F3737"/>
    <w:rsid w:val="003F3AAA"/>
    <w:rsid w:val="003F3E42"/>
    <w:rsid w:val="003F3EE1"/>
    <w:rsid w:val="003F3F90"/>
    <w:rsid w:val="003F3FE6"/>
    <w:rsid w:val="003F46BB"/>
    <w:rsid w:val="003F46E0"/>
    <w:rsid w:val="003F47A4"/>
    <w:rsid w:val="003F48C8"/>
    <w:rsid w:val="003F494F"/>
    <w:rsid w:val="003F5AE4"/>
    <w:rsid w:val="003F5B39"/>
    <w:rsid w:val="003F5B5B"/>
    <w:rsid w:val="003F5FAC"/>
    <w:rsid w:val="003F6017"/>
    <w:rsid w:val="003F60FA"/>
    <w:rsid w:val="003F65D7"/>
    <w:rsid w:val="003F65D9"/>
    <w:rsid w:val="003F698A"/>
    <w:rsid w:val="003F69E8"/>
    <w:rsid w:val="003F6A20"/>
    <w:rsid w:val="003F6BC2"/>
    <w:rsid w:val="003F6BF9"/>
    <w:rsid w:val="003F732D"/>
    <w:rsid w:val="003F740D"/>
    <w:rsid w:val="003F7865"/>
    <w:rsid w:val="003F7866"/>
    <w:rsid w:val="003F787A"/>
    <w:rsid w:val="003F78BC"/>
    <w:rsid w:val="003F78D6"/>
    <w:rsid w:val="003F78E4"/>
    <w:rsid w:val="003F792E"/>
    <w:rsid w:val="003F7E88"/>
    <w:rsid w:val="0040050F"/>
    <w:rsid w:val="00400547"/>
    <w:rsid w:val="004009E9"/>
    <w:rsid w:val="00400ABE"/>
    <w:rsid w:val="00400C2C"/>
    <w:rsid w:val="00400D7A"/>
    <w:rsid w:val="004010C2"/>
    <w:rsid w:val="0040173D"/>
    <w:rsid w:val="00401779"/>
    <w:rsid w:val="004019D5"/>
    <w:rsid w:val="00401A7F"/>
    <w:rsid w:val="004022FC"/>
    <w:rsid w:val="0040285C"/>
    <w:rsid w:val="00402D5F"/>
    <w:rsid w:val="00403467"/>
    <w:rsid w:val="00403571"/>
    <w:rsid w:val="004036A3"/>
    <w:rsid w:val="004037FE"/>
    <w:rsid w:val="00403910"/>
    <w:rsid w:val="00403A2C"/>
    <w:rsid w:val="00403DC5"/>
    <w:rsid w:val="004044A4"/>
    <w:rsid w:val="004044A9"/>
    <w:rsid w:val="0040470C"/>
    <w:rsid w:val="004047A6"/>
    <w:rsid w:val="00404A83"/>
    <w:rsid w:val="00404FAB"/>
    <w:rsid w:val="0040555C"/>
    <w:rsid w:val="004057E0"/>
    <w:rsid w:val="00405C5F"/>
    <w:rsid w:val="00405D26"/>
    <w:rsid w:val="0040615D"/>
    <w:rsid w:val="004065FA"/>
    <w:rsid w:val="00406619"/>
    <w:rsid w:val="00406E8C"/>
    <w:rsid w:val="00406F91"/>
    <w:rsid w:val="0040701C"/>
    <w:rsid w:val="00407234"/>
    <w:rsid w:val="0040724B"/>
    <w:rsid w:val="00407292"/>
    <w:rsid w:val="004079AC"/>
    <w:rsid w:val="004079D0"/>
    <w:rsid w:val="00407A46"/>
    <w:rsid w:val="00407A52"/>
    <w:rsid w:val="00407ACA"/>
    <w:rsid w:val="00407B60"/>
    <w:rsid w:val="00407C2C"/>
    <w:rsid w:val="00407F7E"/>
    <w:rsid w:val="00410041"/>
    <w:rsid w:val="00410167"/>
    <w:rsid w:val="00410437"/>
    <w:rsid w:val="004105DB"/>
    <w:rsid w:val="004108C4"/>
    <w:rsid w:val="00411283"/>
    <w:rsid w:val="00411298"/>
    <w:rsid w:val="004112F5"/>
    <w:rsid w:val="0041134A"/>
    <w:rsid w:val="00411367"/>
    <w:rsid w:val="0041137F"/>
    <w:rsid w:val="004114FC"/>
    <w:rsid w:val="004116C8"/>
    <w:rsid w:val="004116DE"/>
    <w:rsid w:val="00411797"/>
    <w:rsid w:val="004118B7"/>
    <w:rsid w:val="00411929"/>
    <w:rsid w:val="00411C60"/>
    <w:rsid w:val="00411C89"/>
    <w:rsid w:val="00411E6F"/>
    <w:rsid w:val="0041201C"/>
    <w:rsid w:val="0041228D"/>
    <w:rsid w:val="004123D0"/>
    <w:rsid w:val="004124BC"/>
    <w:rsid w:val="00412856"/>
    <w:rsid w:val="0041308D"/>
    <w:rsid w:val="0041335F"/>
    <w:rsid w:val="0041339E"/>
    <w:rsid w:val="0041341D"/>
    <w:rsid w:val="00413584"/>
    <w:rsid w:val="00413740"/>
    <w:rsid w:val="00413B8E"/>
    <w:rsid w:val="00413BF0"/>
    <w:rsid w:val="00413C01"/>
    <w:rsid w:val="004144F4"/>
    <w:rsid w:val="0041512F"/>
    <w:rsid w:val="0041530A"/>
    <w:rsid w:val="00415770"/>
    <w:rsid w:val="00415C13"/>
    <w:rsid w:val="00415D90"/>
    <w:rsid w:val="00415F35"/>
    <w:rsid w:val="00416047"/>
    <w:rsid w:val="004161C5"/>
    <w:rsid w:val="004161EE"/>
    <w:rsid w:val="0041690E"/>
    <w:rsid w:val="00416992"/>
    <w:rsid w:val="00416CE7"/>
    <w:rsid w:val="0041718A"/>
    <w:rsid w:val="004172A9"/>
    <w:rsid w:val="0041746F"/>
    <w:rsid w:val="004175F1"/>
    <w:rsid w:val="00417C52"/>
    <w:rsid w:val="00417C64"/>
    <w:rsid w:val="004200CC"/>
    <w:rsid w:val="004204A8"/>
    <w:rsid w:val="004204E8"/>
    <w:rsid w:val="0042052B"/>
    <w:rsid w:val="00420AA7"/>
    <w:rsid w:val="00420D41"/>
    <w:rsid w:val="00420E01"/>
    <w:rsid w:val="004214FC"/>
    <w:rsid w:val="00421551"/>
    <w:rsid w:val="004216A5"/>
    <w:rsid w:val="00421862"/>
    <w:rsid w:val="004218B6"/>
    <w:rsid w:val="004218CC"/>
    <w:rsid w:val="00421A10"/>
    <w:rsid w:val="00421DDE"/>
    <w:rsid w:val="00421EBC"/>
    <w:rsid w:val="004220CB"/>
    <w:rsid w:val="004221E9"/>
    <w:rsid w:val="0042227B"/>
    <w:rsid w:val="0042231F"/>
    <w:rsid w:val="004224BC"/>
    <w:rsid w:val="004227E3"/>
    <w:rsid w:val="00422B5A"/>
    <w:rsid w:val="00422BBC"/>
    <w:rsid w:val="00422FD2"/>
    <w:rsid w:val="004231BD"/>
    <w:rsid w:val="004233E0"/>
    <w:rsid w:val="004237CF"/>
    <w:rsid w:val="00423BFB"/>
    <w:rsid w:val="00423E9E"/>
    <w:rsid w:val="0042433C"/>
    <w:rsid w:val="00424633"/>
    <w:rsid w:val="004246C2"/>
    <w:rsid w:val="004249A8"/>
    <w:rsid w:val="00424A31"/>
    <w:rsid w:val="00424B43"/>
    <w:rsid w:val="00425346"/>
    <w:rsid w:val="00425364"/>
    <w:rsid w:val="004257A0"/>
    <w:rsid w:val="00425A5B"/>
    <w:rsid w:val="00425BDA"/>
    <w:rsid w:val="0042606A"/>
    <w:rsid w:val="004260F7"/>
    <w:rsid w:val="004262F5"/>
    <w:rsid w:val="0042630D"/>
    <w:rsid w:val="00426C1D"/>
    <w:rsid w:val="004272A4"/>
    <w:rsid w:val="00427D43"/>
    <w:rsid w:val="00427FA9"/>
    <w:rsid w:val="004301E8"/>
    <w:rsid w:val="00430877"/>
    <w:rsid w:val="004308D7"/>
    <w:rsid w:val="00430B57"/>
    <w:rsid w:val="00430BB5"/>
    <w:rsid w:val="00430DB9"/>
    <w:rsid w:val="00430E13"/>
    <w:rsid w:val="00430ED5"/>
    <w:rsid w:val="00430F73"/>
    <w:rsid w:val="004314A2"/>
    <w:rsid w:val="004319BF"/>
    <w:rsid w:val="00431A36"/>
    <w:rsid w:val="00431B77"/>
    <w:rsid w:val="00431B8B"/>
    <w:rsid w:val="00431C54"/>
    <w:rsid w:val="00431E6E"/>
    <w:rsid w:val="00432037"/>
    <w:rsid w:val="004321B7"/>
    <w:rsid w:val="00432550"/>
    <w:rsid w:val="00432B12"/>
    <w:rsid w:val="00432F48"/>
    <w:rsid w:val="00433132"/>
    <w:rsid w:val="004331E0"/>
    <w:rsid w:val="00433442"/>
    <w:rsid w:val="004341D0"/>
    <w:rsid w:val="004348D4"/>
    <w:rsid w:val="00434A2A"/>
    <w:rsid w:val="00434D79"/>
    <w:rsid w:val="00434E8E"/>
    <w:rsid w:val="0043534C"/>
    <w:rsid w:val="00435430"/>
    <w:rsid w:val="004354B5"/>
    <w:rsid w:val="0043558D"/>
    <w:rsid w:val="004355A5"/>
    <w:rsid w:val="0043569C"/>
    <w:rsid w:val="00435800"/>
    <w:rsid w:val="00435A73"/>
    <w:rsid w:val="00435C34"/>
    <w:rsid w:val="00435E83"/>
    <w:rsid w:val="00435F31"/>
    <w:rsid w:val="004362A6"/>
    <w:rsid w:val="0043637E"/>
    <w:rsid w:val="00436569"/>
    <w:rsid w:val="0043677B"/>
    <w:rsid w:val="004367B7"/>
    <w:rsid w:val="00436879"/>
    <w:rsid w:val="00436993"/>
    <w:rsid w:val="004369BC"/>
    <w:rsid w:val="00436AAB"/>
    <w:rsid w:val="00436C38"/>
    <w:rsid w:val="00436C73"/>
    <w:rsid w:val="00436CF8"/>
    <w:rsid w:val="00436D83"/>
    <w:rsid w:val="00436F9D"/>
    <w:rsid w:val="004373B8"/>
    <w:rsid w:val="00437769"/>
    <w:rsid w:val="00437A5D"/>
    <w:rsid w:val="00437FC9"/>
    <w:rsid w:val="004401AC"/>
    <w:rsid w:val="00440341"/>
    <w:rsid w:val="0044143B"/>
    <w:rsid w:val="00441B0B"/>
    <w:rsid w:val="00441B6A"/>
    <w:rsid w:val="00441BA8"/>
    <w:rsid w:val="00441C0D"/>
    <w:rsid w:val="00441DD9"/>
    <w:rsid w:val="00441E27"/>
    <w:rsid w:val="00441EDA"/>
    <w:rsid w:val="00441F7A"/>
    <w:rsid w:val="00442188"/>
    <w:rsid w:val="00442229"/>
    <w:rsid w:val="00442308"/>
    <w:rsid w:val="00442359"/>
    <w:rsid w:val="004425F5"/>
    <w:rsid w:val="00442C60"/>
    <w:rsid w:val="00442D10"/>
    <w:rsid w:val="00442DC9"/>
    <w:rsid w:val="004430BD"/>
    <w:rsid w:val="0044312C"/>
    <w:rsid w:val="004432AB"/>
    <w:rsid w:val="004432EF"/>
    <w:rsid w:val="0044333B"/>
    <w:rsid w:val="004433C0"/>
    <w:rsid w:val="00443527"/>
    <w:rsid w:val="0044356E"/>
    <w:rsid w:val="00443674"/>
    <w:rsid w:val="00443809"/>
    <w:rsid w:val="00443817"/>
    <w:rsid w:val="0044394C"/>
    <w:rsid w:val="00443A5A"/>
    <w:rsid w:val="00443A5D"/>
    <w:rsid w:val="00444081"/>
    <w:rsid w:val="00444196"/>
    <w:rsid w:val="004443BD"/>
    <w:rsid w:val="004443C4"/>
    <w:rsid w:val="00444D06"/>
    <w:rsid w:val="00444DB8"/>
    <w:rsid w:val="00444E61"/>
    <w:rsid w:val="00445059"/>
    <w:rsid w:val="00445428"/>
    <w:rsid w:val="0044570E"/>
    <w:rsid w:val="00445940"/>
    <w:rsid w:val="00445B86"/>
    <w:rsid w:val="00445BA6"/>
    <w:rsid w:val="00445EFB"/>
    <w:rsid w:val="00446009"/>
    <w:rsid w:val="004460CE"/>
    <w:rsid w:val="004462E0"/>
    <w:rsid w:val="0044681B"/>
    <w:rsid w:val="004469CA"/>
    <w:rsid w:val="00446A9B"/>
    <w:rsid w:val="00446B62"/>
    <w:rsid w:val="00446DD1"/>
    <w:rsid w:val="00446E11"/>
    <w:rsid w:val="00446E6B"/>
    <w:rsid w:val="0044712B"/>
    <w:rsid w:val="00447423"/>
    <w:rsid w:val="0044768F"/>
    <w:rsid w:val="004478B6"/>
    <w:rsid w:val="00447D91"/>
    <w:rsid w:val="004500B8"/>
    <w:rsid w:val="004504FD"/>
    <w:rsid w:val="00450610"/>
    <w:rsid w:val="00450768"/>
    <w:rsid w:val="004507F5"/>
    <w:rsid w:val="00450923"/>
    <w:rsid w:val="00450CBD"/>
    <w:rsid w:val="00450DCF"/>
    <w:rsid w:val="004511C1"/>
    <w:rsid w:val="0045179D"/>
    <w:rsid w:val="00451A49"/>
    <w:rsid w:val="00451C0B"/>
    <w:rsid w:val="00451E57"/>
    <w:rsid w:val="00452368"/>
    <w:rsid w:val="004525C6"/>
    <w:rsid w:val="004525DD"/>
    <w:rsid w:val="00452EFC"/>
    <w:rsid w:val="00452FDE"/>
    <w:rsid w:val="004531E2"/>
    <w:rsid w:val="0045322D"/>
    <w:rsid w:val="00453489"/>
    <w:rsid w:val="004535A7"/>
    <w:rsid w:val="004536E2"/>
    <w:rsid w:val="00453E96"/>
    <w:rsid w:val="00453FD3"/>
    <w:rsid w:val="0045401C"/>
    <w:rsid w:val="00454119"/>
    <w:rsid w:val="0045480C"/>
    <w:rsid w:val="0045484A"/>
    <w:rsid w:val="00454870"/>
    <w:rsid w:val="00454987"/>
    <w:rsid w:val="00454B0C"/>
    <w:rsid w:val="00454C80"/>
    <w:rsid w:val="00454D52"/>
    <w:rsid w:val="00455039"/>
    <w:rsid w:val="00455102"/>
    <w:rsid w:val="0045511E"/>
    <w:rsid w:val="004552A8"/>
    <w:rsid w:val="0045566B"/>
    <w:rsid w:val="0045588F"/>
    <w:rsid w:val="00455CF9"/>
    <w:rsid w:val="00455E35"/>
    <w:rsid w:val="00455F37"/>
    <w:rsid w:val="00456068"/>
    <w:rsid w:val="004564AE"/>
    <w:rsid w:val="00456540"/>
    <w:rsid w:val="004567BA"/>
    <w:rsid w:val="00456C37"/>
    <w:rsid w:val="00456CD0"/>
    <w:rsid w:val="00456F49"/>
    <w:rsid w:val="0045705F"/>
    <w:rsid w:val="00457150"/>
    <w:rsid w:val="004572EB"/>
    <w:rsid w:val="00457358"/>
    <w:rsid w:val="00457621"/>
    <w:rsid w:val="004577A9"/>
    <w:rsid w:val="004577FD"/>
    <w:rsid w:val="004578D7"/>
    <w:rsid w:val="0045797B"/>
    <w:rsid w:val="004579A3"/>
    <w:rsid w:val="0046003C"/>
    <w:rsid w:val="00460146"/>
    <w:rsid w:val="004603F5"/>
    <w:rsid w:val="00460EB1"/>
    <w:rsid w:val="00461061"/>
    <w:rsid w:val="00461210"/>
    <w:rsid w:val="004614B5"/>
    <w:rsid w:val="0046151A"/>
    <w:rsid w:val="004617D7"/>
    <w:rsid w:val="00461A9B"/>
    <w:rsid w:val="00461BF0"/>
    <w:rsid w:val="00461D00"/>
    <w:rsid w:val="00461D9E"/>
    <w:rsid w:val="00461FBF"/>
    <w:rsid w:val="00462104"/>
    <w:rsid w:val="0046218E"/>
    <w:rsid w:val="004623F8"/>
    <w:rsid w:val="004624E3"/>
    <w:rsid w:val="004625CA"/>
    <w:rsid w:val="0046293F"/>
    <w:rsid w:val="00462A13"/>
    <w:rsid w:val="00462DBE"/>
    <w:rsid w:val="00463152"/>
    <w:rsid w:val="0046341C"/>
    <w:rsid w:val="004638C2"/>
    <w:rsid w:val="00463B20"/>
    <w:rsid w:val="00463D73"/>
    <w:rsid w:val="00463E4A"/>
    <w:rsid w:val="0046412A"/>
    <w:rsid w:val="0046419C"/>
    <w:rsid w:val="00464BAF"/>
    <w:rsid w:val="00464F4C"/>
    <w:rsid w:val="0046506F"/>
    <w:rsid w:val="004657A9"/>
    <w:rsid w:val="00465871"/>
    <w:rsid w:val="00465C80"/>
    <w:rsid w:val="00465D46"/>
    <w:rsid w:val="00465E4D"/>
    <w:rsid w:val="0046655D"/>
    <w:rsid w:val="00466717"/>
    <w:rsid w:val="004669E4"/>
    <w:rsid w:val="00466B41"/>
    <w:rsid w:val="0046735B"/>
    <w:rsid w:val="0046738D"/>
    <w:rsid w:val="004678EA"/>
    <w:rsid w:val="004679CD"/>
    <w:rsid w:val="004679F3"/>
    <w:rsid w:val="0047055B"/>
    <w:rsid w:val="004705AF"/>
    <w:rsid w:val="004707D9"/>
    <w:rsid w:val="00470906"/>
    <w:rsid w:val="00470AB4"/>
    <w:rsid w:val="00470CA4"/>
    <w:rsid w:val="00471449"/>
    <w:rsid w:val="0047154F"/>
    <w:rsid w:val="0047169F"/>
    <w:rsid w:val="00471792"/>
    <w:rsid w:val="00471B05"/>
    <w:rsid w:val="00471B84"/>
    <w:rsid w:val="00471F0E"/>
    <w:rsid w:val="00472034"/>
    <w:rsid w:val="004721B9"/>
    <w:rsid w:val="004722E8"/>
    <w:rsid w:val="00472331"/>
    <w:rsid w:val="004723F8"/>
    <w:rsid w:val="0047246B"/>
    <w:rsid w:val="004725FF"/>
    <w:rsid w:val="00472751"/>
    <w:rsid w:val="004728E6"/>
    <w:rsid w:val="00472948"/>
    <w:rsid w:val="004729A5"/>
    <w:rsid w:val="00472B65"/>
    <w:rsid w:val="00472D07"/>
    <w:rsid w:val="00472E37"/>
    <w:rsid w:val="00472F9D"/>
    <w:rsid w:val="00472FE3"/>
    <w:rsid w:val="004733C0"/>
    <w:rsid w:val="00473557"/>
    <w:rsid w:val="00473848"/>
    <w:rsid w:val="00473B4F"/>
    <w:rsid w:val="00473C00"/>
    <w:rsid w:val="00473CB4"/>
    <w:rsid w:val="00473F4A"/>
    <w:rsid w:val="00473F85"/>
    <w:rsid w:val="004740E9"/>
    <w:rsid w:val="00474904"/>
    <w:rsid w:val="00474BB3"/>
    <w:rsid w:val="00474CE4"/>
    <w:rsid w:val="0047510A"/>
    <w:rsid w:val="0047536E"/>
    <w:rsid w:val="00475445"/>
    <w:rsid w:val="004754E2"/>
    <w:rsid w:val="004756A0"/>
    <w:rsid w:val="004758FD"/>
    <w:rsid w:val="0047593C"/>
    <w:rsid w:val="00475B46"/>
    <w:rsid w:val="00475B7F"/>
    <w:rsid w:val="00475FCD"/>
    <w:rsid w:val="00476459"/>
    <w:rsid w:val="00476789"/>
    <w:rsid w:val="004769D9"/>
    <w:rsid w:val="00476A4D"/>
    <w:rsid w:val="00476B3A"/>
    <w:rsid w:val="00476EBD"/>
    <w:rsid w:val="00476F34"/>
    <w:rsid w:val="00477578"/>
    <w:rsid w:val="004776F1"/>
    <w:rsid w:val="004779B7"/>
    <w:rsid w:val="004779C3"/>
    <w:rsid w:val="00477B4E"/>
    <w:rsid w:val="00477C53"/>
    <w:rsid w:val="00477DC6"/>
    <w:rsid w:val="0048015A"/>
    <w:rsid w:val="00480246"/>
    <w:rsid w:val="0048050A"/>
    <w:rsid w:val="00480545"/>
    <w:rsid w:val="00480649"/>
    <w:rsid w:val="00480A4C"/>
    <w:rsid w:val="00480B61"/>
    <w:rsid w:val="00480C85"/>
    <w:rsid w:val="00480D58"/>
    <w:rsid w:val="0048110D"/>
    <w:rsid w:val="00481176"/>
    <w:rsid w:val="00481226"/>
    <w:rsid w:val="0048141D"/>
    <w:rsid w:val="00481809"/>
    <w:rsid w:val="0048180E"/>
    <w:rsid w:val="00481A49"/>
    <w:rsid w:val="00481C92"/>
    <w:rsid w:val="00481FB7"/>
    <w:rsid w:val="0048246B"/>
    <w:rsid w:val="004828A9"/>
    <w:rsid w:val="004829A8"/>
    <w:rsid w:val="00482A0E"/>
    <w:rsid w:val="00482D89"/>
    <w:rsid w:val="00482E84"/>
    <w:rsid w:val="0048340B"/>
    <w:rsid w:val="00483499"/>
    <w:rsid w:val="00483576"/>
    <w:rsid w:val="004835C7"/>
    <w:rsid w:val="004839D3"/>
    <w:rsid w:val="00483B3B"/>
    <w:rsid w:val="00483BD3"/>
    <w:rsid w:val="00483F71"/>
    <w:rsid w:val="0048430B"/>
    <w:rsid w:val="0048432E"/>
    <w:rsid w:val="00484384"/>
    <w:rsid w:val="00484974"/>
    <w:rsid w:val="00484CD9"/>
    <w:rsid w:val="0048595C"/>
    <w:rsid w:val="00485C46"/>
    <w:rsid w:val="00485E17"/>
    <w:rsid w:val="00485E19"/>
    <w:rsid w:val="00485E31"/>
    <w:rsid w:val="00486584"/>
    <w:rsid w:val="004868D1"/>
    <w:rsid w:val="004868EE"/>
    <w:rsid w:val="00486A00"/>
    <w:rsid w:val="00486BAA"/>
    <w:rsid w:val="00486C62"/>
    <w:rsid w:val="00486C8C"/>
    <w:rsid w:val="00487445"/>
    <w:rsid w:val="004874CB"/>
    <w:rsid w:val="0048751A"/>
    <w:rsid w:val="004875D6"/>
    <w:rsid w:val="004878D8"/>
    <w:rsid w:val="00487BE0"/>
    <w:rsid w:val="00487DED"/>
    <w:rsid w:val="00487F24"/>
    <w:rsid w:val="00487FDD"/>
    <w:rsid w:val="00487FE8"/>
    <w:rsid w:val="00490121"/>
    <w:rsid w:val="004904B3"/>
    <w:rsid w:val="00490B9E"/>
    <w:rsid w:val="00490E61"/>
    <w:rsid w:val="00491220"/>
    <w:rsid w:val="0049173D"/>
    <w:rsid w:val="00491781"/>
    <w:rsid w:val="00491CCD"/>
    <w:rsid w:val="00491CFE"/>
    <w:rsid w:val="00491F84"/>
    <w:rsid w:val="004921F3"/>
    <w:rsid w:val="0049230D"/>
    <w:rsid w:val="004926C8"/>
    <w:rsid w:val="00492892"/>
    <w:rsid w:val="004928B1"/>
    <w:rsid w:val="00492B0E"/>
    <w:rsid w:val="00492C47"/>
    <w:rsid w:val="00492D38"/>
    <w:rsid w:val="00492E5B"/>
    <w:rsid w:val="00492E95"/>
    <w:rsid w:val="0049351C"/>
    <w:rsid w:val="00493630"/>
    <w:rsid w:val="00493666"/>
    <w:rsid w:val="004936D9"/>
    <w:rsid w:val="00493825"/>
    <w:rsid w:val="00493A2F"/>
    <w:rsid w:val="00493D6E"/>
    <w:rsid w:val="00493E71"/>
    <w:rsid w:val="00493E93"/>
    <w:rsid w:val="00493F48"/>
    <w:rsid w:val="00493FF1"/>
    <w:rsid w:val="00494382"/>
    <w:rsid w:val="00494456"/>
    <w:rsid w:val="004945D0"/>
    <w:rsid w:val="0049471A"/>
    <w:rsid w:val="00494AD5"/>
    <w:rsid w:val="00494B61"/>
    <w:rsid w:val="00494C95"/>
    <w:rsid w:val="00494E16"/>
    <w:rsid w:val="0049552B"/>
    <w:rsid w:val="00495626"/>
    <w:rsid w:val="004956DF"/>
    <w:rsid w:val="00495B0E"/>
    <w:rsid w:val="00495B21"/>
    <w:rsid w:val="00495D2B"/>
    <w:rsid w:val="00495E97"/>
    <w:rsid w:val="00495F0B"/>
    <w:rsid w:val="00495F24"/>
    <w:rsid w:val="00496100"/>
    <w:rsid w:val="00496662"/>
    <w:rsid w:val="004966E3"/>
    <w:rsid w:val="004968F9"/>
    <w:rsid w:val="00496BE6"/>
    <w:rsid w:val="00496C0A"/>
    <w:rsid w:val="00496C20"/>
    <w:rsid w:val="00496EBE"/>
    <w:rsid w:val="00496F65"/>
    <w:rsid w:val="00497477"/>
    <w:rsid w:val="0049771B"/>
    <w:rsid w:val="00497831"/>
    <w:rsid w:val="00497C9E"/>
    <w:rsid w:val="00497F4F"/>
    <w:rsid w:val="00497FF7"/>
    <w:rsid w:val="004A0356"/>
    <w:rsid w:val="004A04AB"/>
    <w:rsid w:val="004A04C4"/>
    <w:rsid w:val="004A0522"/>
    <w:rsid w:val="004A0925"/>
    <w:rsid w:val="004A0A25"/>
    <w:rsid w:val="004A0DD5"/>
    <w:rsid w:val="004A12C4"/>
    <w:rsid w:val="004A13BC"/>
    <w:rsid w:val="004A13FD"/>
    <w:rsid w:val="004A1571"/>
    <w:rsid w:val="004A1AF4"/>
    <w:rsid w:val="004A1B58"/>
    <w:rsid w:val="004A1BFC"/>
    <w:rsid w:val="004A2192"/>
    <w:rsid w:val="004A21CF"/>
    <w:rsid w:val="004A2253"/>
    <w:rsid w:val="004A22FF"/>
    <w:rsid w:val="004A276B"/>
    <w:rsid w:val="004A299A"/>
    <w:rsid w:val="004A2B7A"/>
    <w:rsid w:val="004A2E09"/>
    <w:rsid w:val="004A3241"/>
    <w:rsid w:val="004A33C7"/>
    <w:rsid w:val="004A3610"/>
    <w:rsid w:val="004A36C5"/>
    <w:rsid w:val="004A3718"/>
    <w:rsid w:val="004A3916"/>
    <w:rsid w:val="004A3DEA"/>
    <w:rsid w:val="004A4083"/>
    <w:rsid w:val="004A430A"/>
    <w:rsid w:val="004A44F8"/>
    <w:rsid w:val="004A4959"/>
    <w:rsid w:val="004A4D94"/>
    <w:rsid w:val="004A4F2C"/>
    <w:rsid w:val="004A5026"/>
    <w:rsid w:val="004A51E3"/>
    <w:rsid w:val="004A5491"/>
    <w:rsid w:val="004A5624"/>
    <w:rsid w:val="004A5947"/>
    <w:rsid w:val="004A5A86"/>
    <w:rsid w:val="004A5B09"/>
    <w:rsid w:val="004A5B1A"/>
    <w:rsid w:val="004A5B3A"/>
    <w:rsid w:val="004A5CD5"/>
    <w:rsid w:val="004A5D63"/>
    <w:rsid w:val="004A605F"/>
    <w:rsid w:val="004A60AF"/>
    <w:rsid w:val="004A628E"/>
    <w:rsid w:val="004A65D0"/>
    <w:rsid w:val="004A6AB8"/>
    <w:rsid w:val="004A6B83"/>
    <w:rsid w:val="004A6F3C"/>
    <w:rsid w:val="004A7361"/>
    <w:rsid w:val="004A7486"/>
    <w:rsid w:val="004A75EA"/>
    <w:rsid w:val="004A768D"/>
    <w:rsid w:val="004A76A9"/>
    <w:rsid w:val="004A7967"/>
    <w:rsid w:val="004A7C80"/>
    <w:rsid w:val="004A7EE4"/>
    <w:rsid w:val="004B01F5"/>
    <w:rsid w:val="004B053C"/>
    <w:rsid w:val="004B085F"/>
    <w:rsid w:val="004B08CF"/>
    <w:rsid w:val="004B0A2D"/>
    <w:rsid w:val="004B0D41"/>
    <w:rsid w:val="004B0DF8"/>
    <w:rsid w:val="004B1103"/>
    <w:rsid w:val="004B1307"/>
    <w:rsid w:val="004B16EC"/>
    <w:rsid w:val="004B1747"/>
    <w:rsid w:val="004B17D5"/>
    <w:rsid w:val="004B1991"/>
    <w:rsid w:val="004B1BF7"/>
    <w:rsid w:val="004B1C88"/>
    <w:rsid w:val="004B1E76"/>
    <w:rsid w:val="004B210B"/>
    <w:rsid w:val="004B27CD"/>
    <w:rsid w:val="004B2A79"/>
    <w:rsid w:val="004B2ADF"/>
    <w:rsid w:val="004B2D5B"/>
    <w:rsid w:val="004B32A2"/>
    <w:rsid w:val="004B33AE"/>
    <w:rsid w:val="004B3461"/>
    <w:rsid w:val="004B3899"/>
    <w:rsid w:val="004B3D5E"/>
    <w:rsid w:val="004B411E"/>
    <w:rsid w:val="004B44A0"/>
    <w:rsid w:val="004B4648"/>
    <w:rsid w:val="004B464F"/>
    <w:rsid w:val="004B493C"/>
    <w:rsid w:val="004B4AB2"/>
    <w:rsid w:val="004B4CF5"/>
    <w:rsid w:val="004B4DF6"/>
    <w:rsid w:val="004B50F2"/>
    <w:rsid w:val="004B539E"/>
    <w:rsid w:val="004B5A03"/>
    <w:rsid w:val="004B5B34"/>
    <w:rsid w:val="004B5DA3"/>
    <w:rsid w:val="004B5FC2"/>
    <w:rsid w:val="004B610D"/>
    <w:rsid w:val="004B63A3"/>
    <w:rsid w:val="004B6465"/>
    <w:rsid w:val="004B6658"/>
    <w:rsid w:val="004B69A4"/>
    <w:rsid w:val="004B6E21"/>
    <w:rsid w:val="004B6E91"/>
    <w:rsid w:val="004B6FF1"/>
    <w:rsid w:val="004B7910"/>
    <w:rsid w:val="004B7B2C"/>
    <w:rsid w:val="004C04BC"/>
    <w:rsid w:val="004C0688"/>
    <w:rsid w:val="004C069C"/>
    <w:rsid w:val="004C0C0C"/>
    <w:rsid w:val="004C0C1B"/>
    <w:rsid w:val="004C1192"/>
    <w:rsid w:val="004C17DD"/>
    <w:rsid w:val="004C1878"/>
    <w:rsid w:val="004C1A8C"/>
    <w:rsid w:val="004C1A9B"/>
    <w:rsid w:val="004C20D4"/>
    <w:rsid w:val="004C23AD"/>
    <w:rsid w:val="004C24EB"/>
    <w:rsid w:val="004C25D4"/>
    <w:rsid w:val="004C2BFB"/>
    <w:rsid w:val="004C2C21"/>
    <w:rsid w:val="004C30A3"/>
    <w:rsid w:val="004C342E"/>
    <w:rsid w:val="004C34E0"/>
    <w:rsid w:val="004C3570"/>
    <w:rsid w:val="004C35A0"/>
    <w:rsid w:val="004C380F"/>
    <w:rsid w:val="004C3AAD"/>
    <w:rsid w:val="004C3AEE"/>
    <w:rsid w:val="004C3C12"/>
    <w:rsid w:val="004C3E04"/>
    <w:rsid w:val="004C447C"/>
    <w:rsid w:val="004C4601"/>
    <w:rsid w:val="004C4772"/>
    <w:rsid w:val="004C4931"/>
    <w:rsid w:val="004C4A7F"/>
    <w:rsid w:val="004C4C03"/>
    <w:rsid w:val="004C4CF0"/>
    <w:rsid w:val="004C4E56"/>
    <w:rsid w:val="004C5004"/>
    <w:rsid w:val="004C521E"/>
    <w:rsid w:val="004C5398"/>
    <w:rsid w:val="004C54AB"/>
    <w:rsid w:val="004C57E4"/>
    <w:rsid w:val="004C5947"/>
    <w:rsid w:val="004C5E42"/>
    <w:rsid w:val="004C5E7D"/>
    <w:rsid w:val="004C5F1B"/>
    <w:rsid w:val="004C5F42"/>
    <w:rsid w:val="004C5F9B"/>
    <w:rsid w:val="004C611B"/>
    <w:rsid w:val="004C61E6"/>
    <w:rsid w:val="004C6299"/>
    <w:rsid w:val="004C6385"/>
    <w:rsid w:val="004C6650"/>
    <w:rsid w:val="004C6897"/>
    <w:rsid w:val="004C6B00"/>
    <w:rsid w:val="004C6BEF"/>
    <w:rsid w:val="004C6C83"/>
    <w:rsid w:val="004C6CDC"/>
    <w:rsid w:val="004C6DDC"/>
    <w:rsid w:val="004C6F49"/>
    <w:rsid w:val="004C6F78"/>
    <w:rsid w:val="004C77D6"/>
    <w:rsid w:val="004C790B"/>
    <w:rsid w:val="004C7BB6"/>
    <w:rsid w:val="004C7BD9"/>
    <w:rsid w:val="004D05C6"/>
    <w:rsid w:val="004D067F"/>
    <w:rsid w:val="004D09EA"/>
    <w:rsid w:val="004D0CBD"/>
    <w:rsid w:val="004D0EB0"/>
    <w:rsid w:val="004D119E"/>
    <w:rsid w:val="004D1470"/>
    <w:rsid w:val="004D16CD"/>
    <w:rsid w:val="004D186F"/>
    <w:rsid w:val="004D19BE"/>
    <w:rsid w:val="004D1E71"/>
    <w:rsid w:val="004D23D9"/>
    <w:rsid w:val="004D246E"/>
    <w:rsid w:val="004D2483"/>
    <w:rsid w:val="004D2597"/>
    <w:rsid w:val="004D26D3"/>
    <w:rsid w:val="004D2959"/>
    <w:rsid w:val="004D2A09"/>
    <w:rsid w:val="004D2BB3"/>
    <w:rsid w:val="004D2C98"/>
    <w:rsid w:val="004D2D9A"/>
    <w:rsid w:val="004D2F1A"/>
    <w:rsid w:val="004D3875"/>
    <w:rsid w:val="004D3E4B"/>
    <w:rsid w:val="004D3F19"/>
    <w:rsid w:val="004D4010"/>
    <w:rsid w:val="004D444E"/>
    <w:rsid w:val="004D44B3"/>
    <w:rsid w:val="004D4C25"/>
    <w:rsid w:val="004D4C54"/>
    <w:rsid w:val="004D4F21"/>
    <w:rsid w:val="004D5181"/>
    <w:rsid w:val="004D5210"/>
    <w:rsid w:val="004D57FA"/>
    <w:rsid w:val="004D59F7"/>
    <w:rsid w:val="004D5C68"/>
    <w:rsid w:val="004D5D0D"/>
    <w:rsid w:val="004D5DA9"/>
    <w:rsid w:val="004D5EFB"/>
    <w:rsid w:val="004D5F10"/>
    <w:rsid w:val="004D686A"/>
    <w:rsid w:val="004D6B91"/>
    <w:rsid w:val="004D74B2"/>
    <w:rsid w:val="004D7656"/>
    <w:rsid w:val="004D765D"/>
    <w:rsid w:val="004D78A3"/>
    <w:rsid w:val="004D7B72"/>
    <w:rsid w:val="004D7BD6"/>
    <w:rsid w:val="004E02A1"/>
    <w:rsid w:val="004E08F5"/>
    <w:rsid w:val="004E09D8"/>
    <w:rsid w:val="004E127D"/>
    <w:rsid w:val="004E1454"/>
    <w:rsid w:val="004E1611"/>
    <w:rsid w:val="004E1816"/>
    <w:rsid w:val="004E18A1"/>
    <w:rsid w:val="004E1BFC"/>
    <w:rsid w:val="004E1C52"/>
    <w:rsid w:val="004E1D3F"/>
    <w:rsid w:val="004E1F93"/>
    <w:rsid w:val="004E1FD9"/>
    <w:rsid w:val="004E20AB"/>
    <w:rsid w:val="004E2281"/>
    <w:rsid w:val="004E235F"/>
    <w:rsid w:val="004E246A"/>
    <w:rsid w:val="004E247C"/>
    <w:rsid w:val="004E2537"/>
    <w:rsid w:val="004E2655"/>
    <w:rsid w:val="004E2C01"/>
    <w:rsid w:val="004E2C24"/>
    <w:rsid w:val="004E2DE5"/>
    <w:rsid w:val="004E2DE9"/>
    <w:rsid w:val="004E2E40"/>
    <w:rsid w:val="004E2F92"/>
    <w:rsid w:val="004E3047"/>
    <w:rsid w:val="004E30F5"/>
    <w:rsid w:val="004E3589"/>
    <w:rsid w:val="004E3611"/>
    <w:rsid w:val="004E3618"/>
    <w:rsid w:val="004E36A3"/>
    <w:rsid w:val="004E371D"/>
    <w:rsid w:val="004E39C2"/>
    <w:rsid w:val="004E3D79"/>
    <w:rsid w:val="004E41C9"/>
    <w:rsid w:val="004E4233"/>
    <w:rsid w:val="004E4455"/>
    <w:rsid w:val="004E470E"/>
    <w:rsid w:val="004E4ED8"/>
    <w:rsid w:val="004E526F"/>
    <w:rsid w:val="004E56DB"/>
    <w:rsid w:val="004E56E6"/>
    <w:rsid w:val="004E56F2"/>
    <w:rsid w:val="004E56FC"/>
    <w:rsid w:val="004E570D"/>
    <w:rsid w:val="004E5ABA"/>
    <w:rsid w:val="004E5B06"/>
    <w:rsid w:val="004E5BA7"/>
    <w:rsid w:val="004E5C07"/>
    <w:rsid w:val="004E6075"/>
    <w:rsid w:val="004E617C"/>
    <w:rsid w:val="004E6767"/>
    <w:rsid w:val="004E67D9"/>
    <w:rsid w:val="004E67E8"/>
    <w:rsid w:val="004E6839"/>
    <w:rsid w:val="004E6863"/>
    <w:rsid w:val="004E6958"/>
    <w:rsid w:val="004E6A41"/>
    <w:rsid w:val="004E6A8D"/>
    <w:rsid w:val="004E6D98"/>
    <w:rsid w:val="004E6DF3"/>
    <w:rsid w:val="004E7237"/>
    <w:rsid w:val="004E730A"/>
    <w:rsid w:val="004E774D"/>
    <w:rsid w:val="004E7A47"/>
    <w:rsid w:val="004E7A65"/>
    <w:rsid w:val="004E7B74"/>
    <w:rsid w:val="004E7BCF"/>
    <w:rsid w:val="004E7C12"/>
    <w:rsid w:val="004E7EB7"/>
    <w:rsid w:val="004E7F7C"/>
    <w:rsid w:val="004E7F87"/>
    <w:rsid w:val="004E7FA0"/>
    <w:rsid w:val="004F01BC"/>
    <w:rsid w:val="004F01F7"/>
    <w:rsid w:val="004F022E"/>
    <w:rsid w:val="004F050B"/>
    <w:rsid w:val="004F0851"/>
    <w:rsid w:val="004F0866"/>
    <w:rsid w:val="004F0BC7"/>
    <w:rsid w:val="004F0CA8"/>
    <w:rsid w:val="004F1480"/>
    <w:rsid w:val="004F1913"/>
    <w:rsid w:val="004F1972"/>
    <w:rsid w:val="004F19AE"/>
    <w:rsid w:val="004F19BA"/>
    <w:rsid w:val="004F1A01"/>
    <w:rsid w:val="004F1B53"/>
    <w:rsid w:val="004F1BA4"/>
    <w:rsid w:val="004F1C4A"/>
    <w:rsid w:val="004F1C9B"/>
    <w:rsid w:val="004F24EA"/>
    <w:rsid w:val="004F2531"/>
    <w:rsid w:val="004F29A0"/>
    <w:rsid w:val="004F2F92"/>
    <w:rsid w:val="004F3098"/>
    <w:rsid w:val="004F3188"/>
    <w:rsid w:val="004F33ED"/>
    <w:rsid w:val="004F36B7"/>
    <w:rsid w:val="004F3779"/>
    <w:rsid w:val="004F3868"/>
    <w:rsid w:val="004F3CE2"/>
    <w:rsid w:val="004F3E77"/>
    <w:rsid w:val="004F3FD8"/>
    <w:rsid w:val="004F4058"/>
    <w:rsid w:val="004F422A"/>
    <w:rsid w:val="004F45D3"/>
    <w:rsid w:val="004F517D"/>
    <w:rsid w:val="004F52C5"/>
    <w:rsid w:val="004F5374"/>
    <w:rsid w:val="004F5626"/>
    <w:rsid w:val="004F5675"/>
    <w:rsid w:val="004F58F9"/>
    <w:rsid w:val="004F59A7"/>
    <w:rsid w:val="004F5A10"/>
    <w:rsid w:val="004F61C2"/>
    <w:rsid w:val="004F6243"/>
    <w:rsid w:val="004F6A53"/>
    <w:rsid w:val="004F6C97"/>
    <w:rsid w:val="004F705D"/>
    <w:rsid w:val="004F760C"/>
    <w:rsid w:val="004F7622"/>
    <w:rsid w:val="004F7FDD"/>
    <w:rsid w:val="0050008D"/>
    <w:rsid w:val="005003E7"/>
    <w:rsid w:val="005004D8"/>
    <w:rsid w:val="005007D9"/>
    <w:rsid w:val="00500A23"/>
    <w:rsid w:val="00500BF7"/>
    <w:rsid w:val="00500DE3"/>
    <w:rsid w:val="0050123B"/>
    <w:rsid w:val="0050130E"/>
    <w:rsid w:val="00501706"/>
    <w:rsid w:val="00501773"/>
    <w:rsid w:val="005017E8"/>
    <w:rsid w:val="00501B40"/>
    <w:rsid w:val="00501B7A"/>
    <w:rsid w:val="00501ED8"/>
    <w:rsid w:val="00502010"/>
    <w:rsid w:val="00502045"/>
    <w:rsid w:val="005023D3"/>
    <w:rsid w:val="00502879"/>
    <w:rsid w:val="00502C9E"/>
    <w:rsid w:val="00502D3A"/>
    <w:rsid w:val="00502DA1"/>
    <w:rsid w:val="00502E5B"/>
    <w:rsid w:val="005031C9"/>
    <w:rsid w:val="005031E3"/>
    <w:rsid w:val="00503A53"/>
    <w:rsid w:val="00503ADB"/>
    <w:rsid w:val="00503C06"/>
    <w:rsid w:val="00503CA2"/>
    <w:rsid w:val="00503E60"/>
    <w:rsid w:val="0050426F"/>
    <w:rsid w:val="0050448A"/>
    <w:rsid w:val="0050449F"/>
    <w:rsid w:val="005047AD"/>
    <w:rsid w:val="0050566A"/>
    <w:rsid w:val="00505700"/>
    <w:rsid w:val="005057AF"/>
    <w:rsid w:val="00506097"/>
    <w:rsid w:val="005061E2"/>
    <w:rsid w:val="005063B3"/>
    <w:rsid w:val="005064A2"/>
    <w:rsid w:val="00506652"/>
    <w:rsid w:val="0050673E"/>
    <w:rsid w:val="00506A9B"/>
    <w:rsid w:val="00506DAF"/>
    <w:rsid w:val="00506FF7"/>
    <w:rsid w:val="0050707E"/>
    <w:rsid w:val="00507658"/>
    <w:rsid w:val="0050782F"/>
    <w:rsid w:val="00507833"/>
    <w:rsid w:val="00507849"/>
    <w:rsid w:val="00507BB0"/>
    <w:rsid w:val="00507BD2"/>
    <w:rsid w:val="00510124"/>
    <w:rsid w:val="00510571"/>
    <w:rsid w:val="00510CE1"/>
    <w:rsid w:val="00510D6E"/>
    <w:rsid w:val="00510E32"/>
    <w:rsid w:val="00511106"/>
    <w:rsid w:val="00511269"/>
    <w:rsid w:val="00511698"/>
    <w:rsid w:val="00511CEF"/>
    <w:rsid w:val="00511DD0"/>
    <w:rsid w:val="0051206D"/>
    <w:rsid w:val="00512092"/>
    <w:rsid w:val="00512150"/>
    <w:rsid w:val="005124A9"/>
    <w:rsid w:val="005124F1"/>
    <w:rsid w:val="00512719"/>
    <w:rsid w:val="00512971"/>
    <w:rsid w:val="00512D0A"/>
    <w:rsid w:val="00512F0A"/>
    <w:rsid w:val="00513141"/>
    <w:rsid w:val="005133C5"/>
    <w:rsid w:val="00513411"/>
    <w:rsid w:val="0051353D"/>
    <w:rsid w:val="00513C4E"/>
    <w:rsid w:val="00513DA7"/>
    <w:rsid w:val="00514194"/>
    <w:rsid w:val="0051439C"/>
    <w:rsid w:val="00514870"/>
    <w:rsid w:val="00514A9D"/>
    <w:rsid w:val="00514B02"/>
    <w:rsid w:val="00514F42"/>
    <w:rsid w:val="0051506B"/>
    <w:rsid w:val="005150C6"/>
    <w:rsid w:val="0051576D"/>
    <w:rsid w:val="00515D8C"/>
    <w:rsid w:val="0051653D"/>
    <w:rsid w:val="005168E3"/>
    <w:rsid w:val="00516F4C"/>
    <w:rsid w:val="0051701E"/>
    <w:rsid w:val="0051725B"/>
    <w:rsid w:val="0051739D"/>
    <w:rsid w:val="005173EF"/>
    <w:rsid w:val="005174DE"/>
    <w:rsid w:val="00517906"/>
    <w:rsid w:val="00517962"/>
    <w:rsid w:val="005179B2"/>
    <w:rsid w:val="00517B2E"/>
    <w:rsid w:val="00517D57"/>
    <w:rsid w:val="00517DB7"/>
    <w:rsid w:val="00517FB2"/>
    <w:rsid w:val="005200FD"/>
    <w:rsid w:val="00520250"/>
    <w:rsid w:val="005202D7"/>
    <w:rsid w:val="005203BE"/>
    <w:rsid w:val="0052049A"/>
    <w:rsid w:val="005206C5"/>
    <w:rsid w:val="0052076E"/>
    <w:rsid w:val="00520820"/>
    <w:rsid w:val="00520976"/>
    <w:rsid w:val="00520D55"/>
    <w:rsid w:val="00520D7C"/>
    <w:rsid w:val="00521026"/>
    <w:rsid w:val="00521255"/>
    <w:rsid w:val="00521445"/>
    <w:rsid w:val="00521F5F"/>
    <w:rsid w:val="0052207E"/>
    <w:rsid w:val="0052208C"/>
    <w:rsid w:val="0052261E"/>
    <w:rsid w:val="005227C4"/>
    <w:rsid w:val="00522969"/>
    <w:rsid w:val="00522C0E"/>
    <w:rsid w:val="00522E40"/>
    <w:rsid w:val="00522F32"/>
    <w:rsid w:val="00523280"/>
    <w:rsid w:val="005235CF"/>
    <w:rsid w:val="005237C6"/>
    <w:rsid w:val="00523828"/>
    <w:rsid w:val="00523DC7"/>
    <w:rsid w:val="00523DD1"/>
    <w:rsid w:val="00523DFF"/>
    <w:rsid w:val="00523EC1"/>
    <w:rsid w:val="0052439A"/>
    <w:rsid w:val="00524965"/>
    <w:rsid w:val="005249CC"/>
    <w:rsid w:val="00524D2F"/>
    <w:rsid w:val="00524F97"/>
    <w:rsid w:val="0052514C"/>
    <w:rsid w:val="00525307"/>
    <w:rsid w:val="00525742"/>
    <w:rsid w:val="005258A6"/>
    <w:rsid w:val="00525917"/>
    <w:rsid w:val="005259C6"/>
    <w:rsid w:val="00525BAF"/>
    <w:rsid w:val="00525D32"/>
    <w:rsid w:val="00525ECD"/>
    <w:rsid w:val="0052605D"/>
    <w:rsid w:val="005260FC"/>
    <w:rsid w:val="00526279"/>
    <w:rsid w:val="0052630A"/>
    <w:rsid w:val="0052630B"/>
    <w:rsid w:val="0052630E"/>
    <w:rsid w:val="00526661"/>
    <w:rsid w:val="005266CF"/>
    <w:rsid w:val="00526899"/>
    <w:rsid w:val="00526977"/>
    <w:rsid w:val="00526C19"/>
    <w:rsid w:val="00526EFE"/>
    <w:rsid w:val="00526FB9"/>
    <w:rsid w:val="00526FD4"/>
    <w:rsid w:val="0052730D"/>
    <w:rsid w:val="0052791C"/>
    <w:rsid w:val="00527A98"/>
    <w:rsid w:val="00527DF0"/>
    <w:rsid w:val="005301A1"/>
    <w:rsid w:val="005301C7"/>
    <w:rsid w:val="00530213"/>
    <w:rsid w:val="00530503"/>
    <w:rsid w:val="00530ACA"/>
    <w:rsid w:val="00530B60"/>
    <w:rsid w:val="00530DBB"/>
    <w:rsid w:val="0053104A"/>
    <w:rsid w:val="00531493"/>
    <w:rsid w:val="005316B0"/>
    <w:rsid w:val="005319EB"/>
    <w:rsid w:val="00531EF8"/>
    <w:rsid w:val="00531FD1"/>
    <w:rsid w:val="0053223E"/>
    <w:rsid w:val="00532299"/>
    <w:rsid w:val="00532633"/>
    <w:rsid w:val="00532663"/>
    <w:rsid w:val="00532732"/>
    <w:rsid w:val="00532849"/>
    <w:rsid w:val="00532EE5"/>
    <w:rsid w:val="00532F9B"/>
    <w:rsid w:val="00533EFC"/>
    <w:rsid w:val="00533F67"/>
    <w:rsid w:val="00533F92"/>
    <w:rsid w:val="00534056"/>
    <w:rsid w:val="00534663"/>
    <w:rsid w:val="00534777"/>
    <w:rsid w:val="005347AC"/>
    <w:rsid w:val="00534B27"/>
    <w:rsid w:val="00534DF6"/>
    <w:rsid w:val="00534E58"/>
    <w:rsid w:val="0053511F"/>
    <w:rsid w:val="0053528E"/>
    <w:rsid w:val="005354A1"/>
    <w:rsid w:val="005354C6"/>
    <w:rsid w:val="00535593"/>
    <w:rsid w:val="0053559F"/>
    <w:rsid w:val="00535895"/>
    <w:rsid w:val="00535916"/>
    <w:rsid w:val="00535B17"/>
    <w:rsid w:val="00536248"/>
    <w:rsid w:val="00536572"/>
    <w:rsid w:val="00536770"/>
    <w:rsid w:val="005367C3"/>
    <w:rsid w:val="00536980"/>
    <w:rsid w:val="005369AA"/>
    <w:rsid w:val="005369E4"/>
    <w:rsid w:val="00536A68"/>
    <w:rsid w:val="00536C42"/>
    <w:rsid w:val="00536ECE"/>
    <w:rsid w:val="00536EEB"/>
    <w:rsid w:val="005370C0"/>
    <w:rsid w:val="00537725"/>
    <w:rsid w:val="00537903"/>
    <w:rsid w:val="0053798C"/>
    <w:rsid w:val="00537A2C"/>
    <w:rsid w:val="00540AFA"/>
    <w:rsid w:val="00540D8C"/>
    <w:rsid w:val="00540DC0"/>
    <w:rsid w:val="00540E29"/>
    <w:rsid w:val="00541024"/>
    <w:rsid w:val="00541075"/>
    <w:rsid w:val="005410B3"/>
    <w:rsid w:val="00541989"/>
    <w:rsid w:val="00541AAB"/>
    <w:rsid w:val="00541ACB"/>
    <w:rsid w:val="00541B6A"/>
    <w:rsid w:val="00541C6D"/>
    <w:rsid w:val="00541EB8"/>
    <w:rsid w:val="005421D5"/>
    <w:rsid w:val="00542579"/>
    <w:rsid w:val="005428AC"/>
    <w:rsid w:val="00542976"/>
    <w:rsid w:val="00542C1B"/>
    <w:rsid w:val="0054329C"/>
    <w:rsid w:val="005433A1"/>
    <w:rsid w:val="005434CE"/>
    <w:rsid w:val="005438D0"/>
    <w:rsid w:val="00543BF0"/>
    <w:rsid w:val="00543E29"/>
    <w:rsid w:val="005440BA"/>
    <w:rsid w:val="00544110"/>
    <w:rsid w:val="00544231"/>
    <w:rsid w:val="005442F6"/>
    <w:rsid w:val="005444EA"/>
    <w:rsid w:val="00544626"/>
    <w:rsid w:val="00545572"/>
    <w:rsid w:val="005455F9"/>
    <w:rsid w:val="00545676"/>
    <w:rsid w:val="0054575D"/>
    <w:rsid w:val="00545AA0"/>
    <w:rsid w:val="00545AE2"/>
    <w:rsid w:val="00545F00"/>
    <w:rsid w:val="00545FAF"/>
    <w:rsid w:val="00545FD0"/>
    <w:rsid w:val="005461BD"/>
    <w:rsid w:val="00546275"/>
    <w:rsid w:val="005469B7"/>
    <w:rsid w:val="00546A4B"/>
    <w:rsid w:val="00546ABE"/>
    <w:rsid w:val="00546F00"/>
    <w:rsid w:val="00546F38"/>
    <w:rsid w:val="00546F83"/>
    <w:rsid w:val="0054700C"/>
    <w:rsid w:val="005470C3"/>
    <w:rsid w:val="00547181"/>
    <w:rsid w:val="00547425"/>
    <w:rsid w:val="0054759D"/>
    <w:rsid w:val="005475B1"/>
    <w:rsid w:val="00547935"/>
    <w:rsid w:val="005500F8"/>
    <w:rsid w:val="005501EF"/>
    <w:rsid w:val="005505CE"/>
    <w:rsid w:val="005505DD"/>
    <w:rsid w:val="005505E2"/>
    <w:rsid w:val="00550903"/>
    <w:rsid w:val="00550D5A"/>
    <w:rsid w:val="00550E9C"/>
    <w:rsid w:val="00550F6E"/>
    <w:rsid w:val="00551426"/>
    <w:rsid w:val="00551436"/>
    <w:rsid w:val="00551942"/>
    <w:rsid w:val="00551B2E"/>
    <w:rsid w:val="00551E8F"/>
    <w:rsid w:val="00551F78"/>
    <w:rsid w:val="00552471"/>
    <w:rsid w:val="005524F6"/>
    <w:rsid w:val="005528A2"/>
    <w:rsid w:val="005528C0"/>
    <w:rsid w:val="00552921"/>
    <w:rsid w:val="00552C42"/>
    <w:rsid w:val="00552D18"/>
    <w:rsid w:val="00552D9C"/>
    <w:rsid w:val="00552EFD"/>
    <w:rsid w:val="00553344"/>
    <w:rsid w:val="00553511"/>
    <w:rsid w:val="005537BD"/>
    <w:rsid w:val="00553920"/>
    <w:rsid w:val="00553CF1"/>
    <w:rsid w:val="00553CF6"/>
    <w:rsid w:val="005540B8"/>
    <w:rsid w:val="005541F2"/>
    <w:rsid w:val="00554305"/>
    <w:rsid w:val="00554910"/>
    <w:rsid w:val="00554E24"/>
    <w:rsid w:val="00554EF0"/>
    <w:rsid w:val="00554F09"/>
    <w:rsid w:val="00554FE8"/>
    <w:rsid w:val="005552A2"/>
    <w:rsid w:val="00555416"/>
    <w:rsid w:val="00555731"/>
    <w:rsid w:val="00555902"/>
    <w:rsid w:val="00555947"/>
    <w:rsid w:val="00555A2E"/>
    <w:rsid w:val="00555AB9"/>
    <w:rsid w:val="00555BF9"/>
    <w:rsid w:val="005560A1"/>
    <w:rsid w:val="00556386"/>
    <w:rsid w:val="00556761"/>
    <w:rsid w:val="005567D3"/>
    <w:rsid w:val="00556AFF"/>
    <w:rsid w:val="00556C88"/>
    <w:rsid w:val="00556D4A"/>
    <w:rsid w:val="00556E84"/>
    <w:rsid w:val="00557098"/>
    <w:rsid w:val="005572E1"/>
    <w:rsid w:val="00557584"/>
    <w:rsid w:val="00557F3A"/>
    <w:rsid w:val="005603B9"/>
    <w:rsid w:val="0056055B"/>
    <w:rsid w:val="00560D74"/>
    <w:rsid w:val="00560E4D"/>
    <w:rsid w:val="00561092"/>
    <w:rsid w:val="005612A3"/>
    <w:rsid w:val="00561657"/>
    <w:rsid w:val="00561746"/>
    <w:rsid w:val="0056174D"/>
    <w:rsid w:val="00561AB9"/>
    <w:rsid w:val="00561D83"/>
    <w:rsid w:val="00562312"/>
    <w:rsid w:val="00562366"/>
    <w:rsid w:val="005623C4"/>
    <w:rsid w:val="005623EE"/>
    <w:rsid w:val="005625A8"/>
    <w:rsid w:val="00562C5F"/>
    <w:rsid w:val="00562CD5"/>
    <w:rsid w:val="00562DC3"/>
    <w:rsid w:val="005630BF"/>
    <w:rsid w:val="005632A6"/>
    <w:rsid w:val="00563343"/>
    <w:rsid w:val="00563446"/>
    <w:rsid w:val="005635DD"/>
    <w:rsid w:val="0056363F"/>
    <w:rsid w:val="00563F13"/>
    <w:rsid w:val="00564255"/>
    <w:rsid w:val="00564593"/>
    <w:rsid w:val="0056462B"/>
    <w:rsid w:val="00564A0A"/>
    <w:rsid w:val="00564D31"/>
    <w:rsid w:val="00564E0D"/>
    <w:rsid w:val="005650E1"/>
    <w:rsid w:val="00565425"/>
    <w:rsid w:val="005654E1"/>
    <w:rsid w:val="005658EA"/>
    <w:rsid w:val="00565932"/>
    <w:rsid w:val="00565945"/>
    <w:rsid w:val="00565C9A"/>
    <w:rsid w:val="005660B4"/>
    <w:rsid w:val="00566357"/>
    <w:rsid w:val="0056657B"/>
    <w:rsid w:val="005667C7"/>
    <w:rsid w:val="00566A35"/>
    <w:rsid w:val="00566C95"/>
    <w:rsid w:val="00567028"/>
    <w:rsid w:val="005675D2"/>
    <w:rsid w:val="0056782A"/>
    <w:rsid w:val="00567DE3"/>
    <w:rsid w:val="00567E04"/>
    <w:rsid w:val="00570023"/>
    <w:rsid w:val="00570121"/>
    <w:rsid w:val="005703FB"/>
    <w:rsid w:val="00570ACE"/>
    <w:rsid w:val="00570EF4"/>
    <w:rsid w:val="00571030"/>
    <w:rsid w:val="005713A8"/>
    <w:rsid w:val="00571615"/>
    <w:rsid w:val="005717FF"/>
    <w:rsid w:val="00571810"/>
    <w:rsid w:val="00571F17"/>
    <w:rsid w:val="00571F74"/>
    <w:rsid w:val="00572414"/>
    <w:rsid w:val="00572441"/>
    <w:rsid w:val="0057292A"/>
    <w:rsid w:val="00572AAB"/>
    <w:rsid w:val="00572ACB"/>
    <w:rsid w:val="00572ACE"/>
    <w:rsid w:val="00572C04"/>
    <w:rsid w:val="00572C92"/>
    <w:rsid w:val="00572CC8"/>
    <w:rsid w:val="00572E8D"/>
    <w:rsid w:val="00572EAD"/>
    <w:rsid w:val="005731DC"/>
    <w:rsid w:val="00573362"/>
    <w:rsid w:val="00573601"/>
    <w:rsid w:val="0057360B"/>
    <w:rsid w:val="00573A11"/>
    <w:rsid w:val="00573B96"/>
    <w:rsid w:val="00574371"/>
    <w:rsid w:val="00574390"/>
    <w:rsid w:val="00574D16"/>
    <w:rsid w:val="00574D6E"/>
    <w:rsid w:val="00574EBA"/>
    <w:rsid w:val="005750FA"/>
    <w:rsid w:val="00575164"/>
    <w:rsid w:val="00575762"/>
    <w:rsid w:val="00575832"/>
    <w:rsid w:val="00575849"/>
    <w:rsid w:val="005758BF"/>
    <w:rsid w:val="00575A11"/>
    <w:rsid w:val="00575E49"/>
    <w:rsid w:val="00576051"/>
    <w:rsid w:val="00576208"/>
    <w:rsid w:val="00576730"/>
    <w:rsid w:val="005767D5"/>
    <w:rsid w:val="005769C3"/>
    <w:rsid w:val="00576AF9"/>
    <w:rsid w:val="00576CB1"/>
    <w:rsid w:val="00576FB6"/>
    <w:rsid w:val="00576FD9"/>
    <w:rsid w:val="0057711D"/>
    <w:rsid w:val="005776B4"/>
    <w:rsid w:val="005777EE"/>
    <w:rsid w:val="0057788B"/>
    <w:rsid w:val="005778FC"/>
    <w:rsid w:val="00577A9E"/>
    <w:rsid w:val="00577BD9"/>
    <w:rsid w:val="00577CBC"/>
    <w:rsid w:val="00577D53"/>
    <w:rsid w:val="00577F44"/>
    <w:rsid w:val="00580156"/>
    <w:rsid w:val="00580BB2"/>
    <w:rsid w:val="00580BDC"/>
    <w:rsid w:val="00580D5E"/>
    <w:rsid w:val="00580DD7"/>
    <w:rsid w:val="005810D5"/>
    <w:rsid w:val="005813E6"/>
    <w:rsid w:val="005816C0"/>
    <w:rsid w:val="0058172D"/>
    <w:rsid w:val="00581A12"/>
    <w:rsid w:val="00581A58"/>
    <w:rsid w:val="0058212C"/>
    <w:rsid w:val="005825FA"/>
    <w:rsid w:val="005827B8"/>
    <w:rsid w:val="00582B30"/>
    <w:rsid w:val="00582C29"/>
    <w:rsid w:val="00582CF8"/>
    <w:rsid w:val="00582E0D"/>
    <w:rsid w:val="00582FB0"/>
    <w:rsid w:val="00583064"/>
    <w:rsid w:val="005831FF"/>
    <w:rsid w:val="005836D8"/>
    <w:rsid w:val="00583BAE"/>
    <w:rsid w:val="00583F45"/>
    <w:rsid w:val="00584226"/>
    <w:rsid w:val="005843F9"/>
    <w:rsid w:val="00584469"/>
    <w:rsid w:val="005844A7"/>
    <w:rsid w:val="0058457E"/>
    <w:rsid w:val="005845F7"/>
    <w:rsid w:val="0058468C"/>
    <w:rsid w:val="00584916"/>
    <w:rsid w:val="00584A19"/>
    <w:rsid w:val="00584B15"/>
    <w:rsid w:val="0058509B"/>
    <w:rsid w:val="00585192"/>
    <w:rsid w:val="0058526C"/>
    <w:rsid w:val="00585517"/>
    <w:rsid w:val="00585917"/>
    <w:rsid w:val="00585B71"/>
    <w:rsid w:val="00586051"/>
    <w:rsid w:val="005861E7"/>
    <w:rsid w:val="005863CD"/>
    <w:rsid w:val="00586831"/>
    <w:rsid w:val="00586F86"/>
    <w:rsid w:val="005872A1"/>
    <w:rsid w:val="00587480"/>
    <w:rsid w:val="00587924"/>
    <w:rsid w:val="00587BF4"/>
    <w:rsid w:val="00587C75"/>
    <w:rsid w:val="00587F15"/>
    <w:rsid w:val="00587F3B"/>
    <w:rsid w:val="005900AF"/>
    <w:rsid w:val="005903F2"/>
    <w:rsid w:val="00590413"/>
    <w:rsid w:val="00590435"/>
    <w:rsid w:val="005905E4"/>
    <w:rsid w:val="00590CC2"/>
    <w:rsid w:val="00591204"/>
    <w:rsid w:val="0059138D"/>
    <w:rsid w:val="00591A92"/>
    <w:rsid w:val="00591B93"/>
    <w:rsid w:val="00591C73"/>
    <w:rsid w:val="00591D86"/>
    <w:rsid w:val="00591F4C"/>
    <w:rsid w:val="00592170"/>
    <w:rsid w:val="0059226F"/>
    <w:rsid w:val="0059246E"/>
    <w:rsid w:val="00592477"/>
    <w:rsid w:val="00592608"/>
    <w:rsid w:val="005929DB"/>
    <w:rsid w:val="00592AD6"/>
    <w:rsid w:val="00593009"/>
    <w:rsid w:val="0059313B"/>
    <w:rsid w:val="00593498"/>
    <w:rsid w:val="00593580"/>
    <w:rsid w:val="00593912"/>
    <w:rsid w:val="00593980"/>
    <w:rsid w:val="00593B43"/>
    <w:rsid w:val="00593CF2"/>
    <w:rsid w:val="00594111"/>
    <w:rsid w:val="0059497D"/>
    <w:rsid w:val="00594B6C"/>
    <w:rsid w:val="00594CDF"/>
    <w:rsid w:val="005951C3"/>
    <w:rsid w:val="00595320"/>
    <w:rsid w:val="00595327"/>
    <w:rsid w:val="00595B35"/>
    <w:rsid w:val="00595D91"/>
    <w:rsid w:val="00595F18"/>
    <w:rsid w:val="005960A7"/>
    <w:rsid w:val="0059637B"/>
    <w:rsid w:val="005969A4"/>
    <w:rsid w:val="00596CAB"/>
    <w:rsid w:val="00597318"/>
    <w:rsid w:val="00597426"/>
    <w:rsid w:val="0059759F"/>
    <w:rsid w:val="005975F1"/>
    <w:rsid w:val="00597A93"/>
    <w:rsid w:val="00597EF4"/>
    <w:rsid w:val="005A025A"/>
    <w:rsid w:val="005A04B8"/>
    <w:rsid w:val="005A0542"/>
    <w:rsid w:val="005A061C"/>
    <w:rsid w:val="005A0EE5"/>
    <w:rsid w:val="005A119E"/>
    <w:rsid w:val="005A12BC"/>
    <w:rsid w:val="005A1472"/>
    <w:rsid w:val="005A16CE"/>
    <w:rsid w:val="005A182A"/>
    <w:rsid w:val="005A18EA"/>
    <w:rsid w:val="005A191F"/>
    <w:rsid w:val="005A1E3A"/>
    <w:rsid w:val="005A1ECF"/>
    <w:rsid w:val="005A1FE5"/>
    <w:rsid w:val="005A2596"/>
    <w:rsid w:val="005A28DA"/>
    <w:rsid w:val="005A2E33"/>
    <w:rsid w:val="005A2E39"/>
    <w:rsid w:val="005A2F6C"/>
    <w:rsid w:val="005A351C"/>
    <w:rsid w:val="005A3B99"/>
    <w:rsid w:val="005A3F1E"/>
    <w:rsid w:val="005A4225"/>
    <w:rsid w:val="005A4470"/>
    <w:rsid w:val="005A49A1"/>
    <w:rsid w:val="005A4B98"/>
    <w:rsid w:val="005A4F66"/>
    <w:rsid w:val="005A515E"/>
    <w:rsid w:val="005A52D4"/>
    <w:rsid w:val="005A5D5E"/>
    <w:rsid w:val="005A5F32"/>
    <w:rsid w:val="005A6087"/>
    <w:rsid w:val="005A61F2"/>
    <w:rsid w:val="005A621A"/>
    <w:rsid w:val="005A68A7"/>
    <w:rsid w:val="005A6C18"/>
    <w:rsid w:val="005A6C3A"/>
    <w:rsid w:val="005A6FB5"/>
    <w:rsid w:val="005A75F2"/>
    <w:rsid w:val="005A795E"/>
    <w:rsid w:val="005A7B74"/>
    <w:rsid w:val="005A7BB1"/>
    <w:rsid w:val="005A7BBD"/>
    <w:rsid w:val="005A7BF9"/>
    <w:rsid w:val="005A7CD9"/>
    <w:rsid w:val="005A7E8F"/>
    <w:rsid w:val="005B0622"/>
    <w:rsid w:val="005B08B0"/>
    <w:rsid w:val="005B08B8"/>
    <w:rsid w:val="005B091C"/>
    <w:rsid w:val="005B095E"/>
    <w:rsid w:val="005B0F91"/>
    <w:rsid w:val="005B1591"/>
    <w:rsid w:val="005B19D6"/>
    <w:rsid w:val="005B1C93"/>
    <w:rsid w:val="005B1D97"/>
    <w:rsid w:val="005B1F88"/>
    <w:rsid w:val="005B2846"/>
    <w:rsid w:val="005B29B0"/>
    <w:rsid w:val="005B2CE3"/>
    <w:rsid w:val="005B2D2C"/>
    <w:rsid w:val="005B2D67"/>
    <w:rsid w:val="005B3044"/>
    <w:rsid w:val="005B3101"/>
    <w:rsid w:val="005B348D"/>
    <w:rsid w:val="005B34B7"/>
    <w:rsid w:val="005B398C"/>
    <w:rsid w:val="005B3B52"/>
    <w:rsid w:val="005B3D57"/>
    <w:rsid w:val="005B40EA"/>
    <w:rsid w:val="005B4447"/>
    <w:rsid w:val="005B468F"/>
    <w:rsid w:val="005B489B"/>
    <w:rsid w:val="005B4F01"/>
    <w:rsid w:val="005B50B0"/>
    <w:rsid w:val="005B526E"/>
    <w:rsid w:val="005B529D"/>
    <w:rsid w:val="005B533C"/>
    <w:rsid w:val="005B56FE"/>
    <w:rsid w:val="005B5735"/>
    <w:rsid w:val="005B594C"/>
    <w:rsid w:val="005B5C9F"/>
    <w:rsid w:val="005B5D61"/>
    <w:rsid w:val="005B5D8C"/>
    <w:rsid w:val="005B6928"/>
    <w:rsid w:val="005B7496"/>
    <w:rsid w:val="005B74B2"/>
    <w:rsid w:val="005B7C18"/>
    <w:rsid w:val="005C0209"/>
    <w:rsid w:val="005C06DB"/>
    <w:rsid w:val="005C0898"/>
    <w:rsid w:val="005C0C0F"/>
    <w:rsid w:val="005C0ED3"/>
    <w:rsid w:val="005C100D"/>
    <w:rsid w:val="005C10DD"/>
    <w:rsid w:val="005C12BF"/>
    <w:rsid w:val="005C1303"/>
    <w:rsid w:val="005C1359"/>
    <w:rsid w:val="005C14B0"/>
    <w:rsid w:val="005C163B"/>
    <w:rsid w:val="005C16D0"/>
    <w:rsid w:val="005C1895"/>
    <w:rsid w:val="005C1B69"/>
    <w:rsid w:val="005C1BA4"/>
    <w:rsid w:val="005C1D1A"/>
    <w:rsid w:val="005C23B3"/>
    <w:rsid w:val="005C2428"/>
    <w:rsid w:val="005C2C63"/>
    <w:rsid w:val="005C31F6"/>
    <w:rsid w:val="005C35C9"/>
    <w:rsid w:val="005C3FC6"/>
    <w:rsid w:val="005C409C"/>
    <w:rsid w:val="005C41C3"/>
    <w:rsid w:val="005C44CB"/>
    <w:rsid w:val="005C45BA"/>
    <w:rsid w:val="005C47EF"/>
    <w:rsid w:val="005C4C3F"/>
    <w:rsid w:val="005C4C4E"/>
    <w:rsid w:val="005C5061"/>
    <w:rsid w:val="005C5333"/>
    <w:rsid w:val="005C5AC0"/>
    <w:rsid w:val="005C5BC9"/>
    <w:rsid w:val="005C62D2"/>
    <w:rsid w:val="005C6802"/>
    <w:rsid w:val="005C6B07"/>
    <w:rsid w:val="005C6BA8"/>
    <w:rsid w:val="005C701E"/>
    <w:rsid w:val="005C7024"/>
    <w:rsid w:val="005C7873"/>
    <w:rsid w:val="005C7A7C"/>
    <w:rsid w:val="005C7B5F"/>
    <w:rsid w:val="005C7D82"/>
    <w:rsid w:val="005D0030"/>
    <w:rsid w:val="005D02CF"/>
    <w:rsid w:val="005D0400"/>
    <w:rsid w:val="005D0421"/>
    <w:rsid w:val="005D0515"/>
    <w:rsid w:val="005D0727"/>
    <w:rsid w:val="005D0F3B"/>
    <w:rsid w:val="005D12D8"/>
    <w:rsid w:val="005D15EB"/>
    <w:rsid w:val="005D1750"/>
    <w:rsid w:val="005D17EC"/>
    <w:rsid w:val="005D181D"/>
    <w:rsid w:val="005D18FE"/>
    <w:rsid w:val="005D2013"/>
    <w:rsid w:val="005D2996"/>
    <w:rsid w:val="005D2A67"/>
    <w:rsid w:val="005D2D1C"/>
    <w:rsid w:val="005D329A"/>
    <w:rsid w:val="005D340B"/>
    <w:rsid w:val="005D3483"/>
    <w:rsid w:val="005D36B4"/>
    <w:rsid w:val="005D38F3"/>
    <w:rsid w:val="005D3A24"/>
    <w:rsid w:val="005D3AE2"/>
    <w:rsid w:val="005D3B2F"/>
    <w:rsid w:val="005D3BA8"/>
    <w:rsid w:val="005D3EDE"/>
    <w:rsid w:val="005D407E"/>
    <w:rsid w:val="005D452F"/>
    <w:rsid w:val="005D4B88"/>
    <w:rsid w:val="005D4C10"/>
    <w:rsid w:val="005D4C30"/>
    <w:rsid w:val="005D5132"/>
    <w:rsid w:val="005D542E"/>
    <w:rsid w:val="005D57ED"/>
    <w:rsid w:val="005D5DCB"/>
    <w:rsid w:val="005D5EE2"/>
    <w:rsid w:val="005D5EF8"/>
    <w:rsid w:val="005D5FAE"/>
    <w:rsid w:val="005D6114"/>
    <w:rsid w:val="005D616C"/>
    <w:rsid w:val="005D620D"/>
    <w:rsid w:val="005D6335"/>
    <w:rsid w:val="005D6D12"/>
    <w:rsid w:val="005D6D7E"/>
    <w:rsid w:val="005D6FD4"/>
    <w:rsid w:val="005D76D5"/>
    <w:rsid w:val="005D78F2"/>
    <w:rsid w:val="005E0460"/>
    <w:rsid w:val="005E0A05"/>
    <w:rsid w:val="005E0ADB"/>
    <w:rsid w:val="005E0B34"/>
    <w:rsid w:val="005E0CF3"/>
    <w:rsid w:val="005E0D5A"/>
    <w:rsid w:val="005E0DAC"/>
    <w:rsid w:val="005E0EF7"/>
    <w:rsid w:val="005E0F15"/>
    <w:rsid w:val="005E1143"/>
    <w:rsid w:val="005E15B4"/>
    <w:rsid w:val="005E15DC"/>
    <w:rsid w:val="005E165B"/>
    <w:rsid w:val="005E1A50"/>
    <w:rsid w:val="005E1A58"/>
    <w:rsid w:val="005E1CFD"/>
    <w:rsid w:val="005E1E15"/>
    <w:rsid w:val="005E2063"/>
    <w:rsid w:val="005E21AE"/>
    <w:rsid w:val="005E25E8"/>
    <w:rsid w:val="005E264B"/>
    <w:rsid w:val="005E2F67"/>
    <w:rsid w:val="005E303D"/>
    <w:rsid w:val="005E3497"/>
    <w:rsid w:val="005E37B2"/>
    <w:rsid w:val="005E3DD2"/>
    <w:rsid w:val="005E4374"/>
    <w:rsid w:val="005E43CA"/>
    <w:rsid w:val="005E4BF4"/>
    <w:rsid w:val="005E4C24"/>
    <w:rsid w:val="005E5348"/>
    <w:rsid w:val="005E5457"/>
    <w:rsid w:val="005E55CD"/>
    <w:rsid w:val="005E58E3"/>
    <w:rsid w:val="005E5EEB"/>
    <w:rsid w:val="005E5FD0"/>
    <w:rsid w:val="005E6021"/>
    <w:rsid w:val="005E620E"/>
    <w:rsid w:val="005E63E2"/>
    <w:rsid w:val="005E699F"/>
    <w:rsid w:val="005E6A1C"/>
    <w:rsid w:val="005E6AAE"/>
    <w:rsid w:val="005E6EAA"/>
    <w:rsid w:val="005E7006"/>
    <w:rsid w:val="005E705B"/>
    <w:rsid w:val="005E708D"/>
    <w:rsid w:val="005E7320"/>
    <w:rsid w:val="005E73F6"/>
    <w:rsid w:val="005E7712"/>
    <w:rsid w:val="005E7BA7"/>
    <w:rsid w:val="005F017D"/>
    <w:rsid w:val="005F01C4"/>
    <w:rsid w:val="005F0608"/>
    <w:rsid w:val="005F0913"/>
    <w:rsid w:val="005F0DEB"/>
    <w:rsid w:val="005F0FDF"/>
    <w:rsid w:val="005F10FF"/>
    <w:rsid w:val="005F1508"/>
    <w:rsid w:val="005F17B6"/>
    <w:rsid w:val="005F17CF"/>
    <w:rsid w:val="005F18B6"/>
    <w:rsid w:val="005F18F9"/>
    <w:rsid w:val="005F1923"/>
    <w:rsid w:val="005F1C96"/>
    <w:rsid w:val="005F1D74"/>
    <w:rsid w:val="005F1E1D"/>
    <w:rsid w:val="005F1EDF"/>
    <w:rsid w:val="005F1F42"/>
    <w:rsid w:val="005F2282"/>
    <w:rsid w:val="005F232E"/>
    <w:rsid w:val="005F2739"/>
    <w:rsid w:val="005F2773"/>
    <w:rsid w:val="005F2EDB"/>
    <w:rsid w:val="005F2F53"/>
    <w:rsid w:val="005F30E6"/>
    <w:rsid w:val="005F3523"/>
    <w:rsid w:val="005F370A"/>
    <w:rsid w:val="005F3A65"/>
    <w:rsid w:val="005F3D3C"/>
    <w:rsid w:val="005F419C"/>
    <w:rsid w:val="005F44D7"/>
    <w:rsid w:val="005F44F3"/>
    <w:rsid w:val="005F48BF"/>
    <w:rsid w:val="005F4B7C"/>
    <w:rsid w:val="005F4BCF"/>
    <w:rsid w:val="005F4C78"/>
    <w:rsid w:val="005F4D96"/>
    <w:rsid w:val="005F4E2B"/>
    <w:rsid w:val="005F4F0B"/>
    <w:rsid w:val="005F4F91"/>
    <w:rsid w:val="005F4FC5"/>
    <w:rsid w:val="005F5384"/>
    <w:rsid w:val="005F5724"/>
    <w:rsid w:val="005F5749"/>
    <w:rsid w:val="005F5B3D"/>
    <w:rsid w:val="005F5EEE"/>
    <w:rsid w:val="005F627B"/>
    <w:rsid w:val="005F62EC"/>
    <w:rsid w:val="005F6455"/>
    <w:rsid w:val="005F654B"/>
    <w:rsid w:val="005F65CD"/>
    <w:rsid w:val="005F66B4"/>
    <w:rsid w:val="005F6A28"/>
    <w:rsid w:val="005F6ACB"/>
    <w:rsid w:val="005F6D85"/>
    <w:rsid w:val="005F6FEA"/>
    <w:rsid w:val="005F7400"/>
    <w:rsid w:val="005F744D"/>
    <w:rsid w:val="005F750A"/>
    <w:rsid w:val="005F7914"/>
    <w:rsid w:val="005F7BB6"/>
    <w:rsid w:val="0060023A"/>
    <w:rsid w:val="006003CB"/>
    <w:rsid w:val="00600624"/>
    <w:rsid w:val="0060064C"/>
    <w:rsid w:val="006008FD"/>
    <w:rsid w:val="00600995"/>
    <w:rsid w:val="00600AAA"/>
    <w:rsid w:val="00600B51"/>
    <w:rsid w:val="00600C28"/>
    <w:rsid w:val="00600CCC"/>
    <w:rsid w:val="00600D5A"/>
    <w:rsid w:val="00601256"/>
    <w:rsid w:val="0060141C"/>
    <w:rsid w:val="006014DB"/>
    <w:rsid w:val="00601D1A"/>
    <w:rsid w:val="00602350"/>
    <w:rsid w:val="00602450"/>
    <w:rsid w:val="00602480"/>
    <w:rsid w:val="00602503"/>
    <w:rsid w:val="0060250B"/>
    <w:rsid w:val="0060263F"/>
    <w:rsid w:val="006026E8"/>
    <w:rsid w:val="00602828"/>
    <w:rsid w:val="00602957"/>
    <w:rsid w:val="00602A18"/>
    <w:rsid w:val="00602CA0"/>
    <w:rsid w:val="00602CD1"/>
    <w:rsid w:val="006030AD"/>
    <w:rsid w:val="00603153"/>
    <w:rsid w:val="006032C4"/>
    <w:rsid w:val="006033AC"/>
    <w:rsid w:val="006036AC"/>
    <w:rsid w:val="006036BE"/>
    <w:rsid w:val="00603F86"/>
    <w:rsid w:val="006040B9"/>
    <w:rsid w:val="0060420C"/>
    <w:rsid w:val="006042FE"/>
    <w:rsid w:val="006044C7"/>
    <w:rsid w:val="00604574"/>
    <w:rsid w:val="006045CF"/>
    <w:rsid w:val="00604CA1"/>
    <w:rsid w:val="006052DD"/>
    <w:rsid w:val="00605302"/>
    <w:rsid w:val="00605321"/>
    <w:rsid w:val="0060565E"/>
    <w:rsid w:val="0060566A"/>
    <w:rsid w:val="006058E2"/>
    <w:rsid w:val="00605DE9"/>
    <w:rsid w:val="00605DF2"/>
    <w:rsid w:val="0060625C"/>
    <w:rsid w:val="0060626C"/>
    <w:rsid w:val="006064DB"/>
    <w:rsid w:val="00606861"/>
    <w:rsid w:val="0060686D"/>
    <w:rsid w:val="00606889"/>
    <w:rsid w:val="00606A05"/>
    <w:rsid w:val="00606BD3"/>
    <w:rsid w:val="00606D1D"/>
    <w:rsid w:val="00607065"/>
    <w:rsid w:val="00607230"/>
    <w:rsid w:val="00607731"/>
    <w:rsid w:val="006078D6"/>
    <w:rsid w:val="00607CE7"/>
    <w:rsid w:val="00607DCB"/>
    <w:rsid w:val="00607EFC"/>
    <w:rsid w:val="006100D8"/>
    <w:rsid w:val="006100E0"/>
    <w:rsid w:val="006104D1"/>
    <w:rsid w:val="00610792"/>
    <w:rsid w:val="00610B12"/>
    <w:rsid w:val="00610B6A"/>
    <w:rsid w:val="00610E05"/>
    <w:rsid w:val="00610EDF"/>
    <w:rsid w:val="0061100C"/>
    <w:rsid w:val="00611058"/>
    <w:rsid w:val="006119AC"/>
    <w:rsid w:val="00611A17"/>
    <w:rsid w:val="00611ACF"/>
    <w:rsid w:val="00611CEB"/>
    <w:rsid w:val="00611DB9"/>
    <w:rsid w:val="00611F39"/>
    <w:rsid w:val="00611FF0"/>
    <w:rsid w:val="006120A9"/>
    <w:rsid w:val="006124D3"/>
    <w:rsid w:val="006125F3"/>
    <w:rsid w:val="0061285D"/>
    <w:rsid w:val="00612A3D"/>
    <w:rsid w:val="006131F4"/>
    <w:rsid w:val="00613254"/>
    <w:rsid w:val="0061356C"/>
    <w:rsid w:val="006135EF"/>
    <w:rsid w:val="00613849"/>
    <w:rsid w:val="00613BD4"/>
    <w:rsid w:val="00613CD4"/>
    <w:rsid w:val="00613D58"/>
    <w:rsid w:val="00613DB5"/>
    <w:rsid w:val="00614771"/>
    <w:rsid w:val="0061493A"/>
    <w:rsid w:val="00614AFD"/>
    <w:rsid w:val="00614EE8"/>
    <w:rsid w:val="0061505A"/>
    <w:rsid w:val="00615382"/>
    <w:rsid w:val="00615423"/>
    <w:rsid w:val="00615525"/>
    <w:rsid w:val="00615590"/>
    <w:rsid w:val="00615CB5"/>
    <w:rsid w:val="00615DCC"/>
    <w:rsid w:val="00615EEF"/>
    <w:rsid w:val="0061654B"/>
    <w:rsid w:val="00616B86"/>
    <w:rsid w:val="00616DE8"/>
    <w:rsid w:val="00616E17"/>
    <w:rsid w:val="00616F8C"/>
    <w:rsid w:val="006171E3"/>
    <w:rsid w:val="0061733C"/>
    <w:rsid w:val="006173C0"/>
    <w:rsid w:val="00617487"/>
    <w:rsid w:val="00617657"/>
    <w:rsid w:val="00617AB3"/>
    <w:rsid w:val="00617C33"/>
    <w:rsid w:val="00617E3F"/>
    <w:rsid w:val="006201B0"/>
    <w:rsid w:val="006202CD"/>
    <w:rsid w:val="006205C7"/>
    <w:rsid w:val="0062064C"/>
    <w:rsid w:val="0062078E"/>
    <w:rsid w:val="006207F2"/>
    <w:rsid w:val="006208FD"/>
    <w:rsid w:val="00620BA9"/>
    <w:rsid w:val="00620BD7"/>
    <w:rsid w:val="00620D97"/>
    <w:rsid w:val="00621128"/>
    <w:rsid w:val="00621306"/>
    <w:rsid w:val="00621636"/>
    <w:rsid w:val="00621881"/>
    <w:rsid w:val="00621915"/>
    <w:rsid w:val="00621A8C"/>
    <w:rsid w:val="00621C07"/>
    <w:rsid w:val="00622025"/>
    <w:rsid w:val="006221E5"/>
    <w:rsid w:val="00622377"/>
    <w:rsid w:val="006223AD"/>
    <w:rsid w:val="0062243A"/>
    <w:rsid w:val="0062278E"/>
    <w:rsid w:val="006228EF"/>
    <w:rsid w:val="00622920"/>
    <w:rsid w:val="00622AB6"/>
    <w:rsid w:val="00622B2F"/>
    <w:rsid w:val="00622CAA"/>
    <w:rsid w:val="00623119"/>
    <w:rsid w:val="00623151"/>
    <w:rsid w:val="006231A9"/>
    <w:rsid w:val="006236F1"/>
    <w:rsid w:val="00623AB5"/>
    <w:rsid w:val="00623C29"/>
    <w:rsid w:val="00623F05"/>
    <w:rsid w:val="00624109"/>
    <w:rsid w:val="00624153"/>
    <w:rsid w:val="0062421B"/>
    <w:rsid w:val="0062472B"/>
    <w:rsid w:val="00624AFE"/>
    <w:rsid w:val="00624BB4"/>
    <w:rsid w:val="00624DCD"/>
    <w:rsid w:val="0062531C"/>
    <w:rsid w:val="006253A1"/>
    <w:rsid w:val="006253C9"/>
    <w:rsid w:val="0062546F"/>
    <w:rsid w:val="00625A99"/>
    <w:rsid w:val="00625C30"/>
    <w:rsid w:val="00626BCD"/>
    <w:rsid w:val="00626EB9"/>
    <w:rsid w:val="006272F1"/>
    <w:rsid w:val="006275CB"/>
    <w:rsid w:val="0062794E"/>
    <w:rsid w:val="00627BBD"/>
    <w:rsid w:val="00627C03"/>
    <w:rsid w:val="00627F13"/>
    <w:rsid w:val="00627F38"/>
    <w:rsid w:val="006304DA"/>
    <w:rsid w:val="00630618"/>
    <w:rsid w:val="006306D6"/>
    <w:rsid w:val="006308BD"/>
    <w:rsid w:val="00630A60"/>
    <w:rsid w:val="00630F68"/>
    <w:rsid w:val="0063102B"/>
    <w:rsid w:val="00631140"/>
    <w:rsid w:val="006311EB"/>
    <w:rsid w:val="00631229"/>
    <w:rsid w:val="00631626"/>
    <w:rsid w:val="00631837"/>
    <w:rsid w:val="006318F5"/>
    <w:rsid w:val="0063191F"/>
    <w:rsid w:val="00631C16"/>
    <w:rsid w:val="00631C1E"/>
    <w:rsid w:val="0063208C"/>
    <w:rsid w:val="0063289C"/>
    <w:rsid w:val="00632D12"/>
    <w:rsid w:val="00632D58"/>
    <w:rsid w:val="00632F09"/>
    <w:rsid w:val="0063302B"/>
    <w:rsid w:val="00633244"/>
    <w:rsid w:val="006334F7"/>
    <w:rsid w:val="006335C8"/>
    <w:rsid w:val="00633747"/>
    <w:rsid w:val="00633826"/>
    <w:rsid w:val="00633DC0"/>
    <w:rsid w:val="00633EA0"/>
    <w:rsid w:val="00634186"/>
    <w:rsid w:val="00634285"/>
    <w:rsid w:val="00634344"/>
    <w:rsid w:val="00634474"/>
    <w:rsid w:val="0063455B"/>
    <w:rsid w:val="00634826"/>
    <w:rsid w:val="00634886"/>
    <w:rsid w:val="00634896"/>
    <w:rsid w:val="00634AB2"/>
    <w:rsid w:val="00634D35"/>
    <w:rsid w:val="00634DA2"/>
    <w:rsid w:val="00635054"/>
    <w:rsid w:val="006351A4"/>
    <w:rsid w:val="006351D5"/>
    <w:rsid w:val="0063526F"/>
    <w:rsid w:val="0063541A"/>
    <w:rsid w:val="0063570C"/>
    <w:rsid w:val="006357EB"/>
    <w:rsid w:val="006357F4"/>
    <w:rsid w:val="00635A30"/>
    <w:rsid w:val="00635D1C"/>
    <w:rsid w:val="00635D20"/>
    <w:rsid w:val="00635E76"/>
    <w:rsid w:val="00635F26"/>
    <w:rsid w:val="00635F81"/>
    <w:rsid w:val="006361DB"/>
    <w:rsid w:val="0063621E"/>
    <w:rsid w:val="00636298"/>
    <w:rsid w:val="00636521"/>
    <w:rsid w:val="00636854"/>
    <w:rsid w:val="006368BF"/>
    <w:rsid w:val="00636E9B"/>
    <w:rsid w:val="00636F96"/>
    <w:rsid w:val="00636FD8"/>
    <w:rsid w:val="006371E1"/>
    <w:rsid w:val="006373A2"/>
    <w:rsid w:val="0063791B"/>
    <w:rsid w:val="00637986"/>
    <w:rsid w:val="00637A0E"/>
    <w:rsid w:val="00637A6D"/>
    <w:rsid w:val="00640068"/>
    <w:rsid w:val="00640239"/>
    <w:rsid w:val="006402CD"/>
    <w:rsid w:val="006404A7"/>
    <w:rsid w:val="00640606"/>
    <w:rsid w:val="0064083C"/>
    <w:rsid w:val="006409D1"/>
    <w:rsid w:val="00640AA0"/>
    <w:rsid w:val="00640C87"/>
    <w:rsid w:val="00640D69"/>
    <w:rsid w:val="00640E04"/>
    <w:rsid w:val="00640F89"/>
    <w:rsid w:val="00641714"/>
    <w:rsid w:val="00641736"/>
    <w:rsid w:val="006418CD"/>
    <w:rsid w:val="00641B42"/>
    <w:rsid w:val="00641B47"/>
    <w:rsid w:val="00641CCA"/>
    <w:rsid w:val="00642109"/>
    <w:rsid w:val="006425FB"/>
    <w:rsid w:val="0064286B"/>
    <w:rsid w:val="00643015"/>
    <w:rsid w:val="00643398"/>
    <w:rsid w:val="006433C8"/>
    <w:rsid w:val="0064349A"/>
    <w:rsid w:val="006437F0"/>
    <w:rsid w:val="00643C0F"/>
    <w:rsid w:val="00643D96"/>
    <w:rsid w:val="00643DC6"/>
    <w:rsid w:val="00644138"/>
    <w:rsid w:val="00644385"/>
    <w:rsid w:val="00644ACC"/>
    <w:rsid w:val="00644C1A"/>
    <w:rsid w:val="00644C88"/>
    <w:rsid w:val="00644F0B"/>
    <w:rsid w:val="006451EF"/>
    <w:rsid w:val="006453C9"/>
    <w:rsid w:val="006454D2"/>
    <w:rsid w:val="00645783"/>
    <w:rsid w:val="006457A0"/>
    <w:rsid w:val="006457E4"/>
    <w:rsid w:val="00645EAD"/>
    <w:rsid w:val="00646605"/>
    <w:rsid w:val="00646A17"/>
    <w:rsid w:val="00646AEA"/>
    <w:rsid w:val="00646BE8"/>
    <w:rsid w:val="00646D0A"/>
    <w:rsid w:val="00647011"/>
    <w:rsid w:val="006472FE"/>
    <w:rsid w:val="00647653"/>
    <w:rsid w:val="006479D4"/>
    <w:rsid w:val="00647A24"/>
    <w:rsid w:val="00647CA6"/>
    <w:rsid w:val="00647CF7"/>
    <w:rsid w:val="00647EDF"/>
    <w:rsid w:val="006500B7"/>
    <w:rsid w:val="00650169"/>
    <w:rsid w:val="00650514"/>
    <w:rsid w:val="0065066D"/>
    <w:rsid w:val="00650BBC"/>
    <w:rsid w:val="00650C27"/>
    <w:rsid w:val="00650D32"/>
    <w:rsid w:val="00650E55"/>
    <w:rsid w:val="0065112A"/>
    <w:rsid w:val="00651199"/>
    <w:rsid w:val="00651710"/>
    <w:rsid w:val="00651863"/>
    <w:rsid w:val="00651B02"/>
    <w:rsid w:val="00651CBC"/>
    <w:rsid w:val="00651D47"/>
    <w:rsid w:val="00651EA9"/>
    <w:rsid w:val="006521ED"/>
    <w:rsid w:val="0065229F"/>
    <w:rsid w:val="006523C3"/>
    <w:rsid w:val="006525CC"/>
    <w:rsid w:val="0065271D"/>
    <w:rsid w:val="00652F7D"/>
    <w:rsid w:val="006532EF"/>
    <w:rsid w:val="0065333E"/>
    <w:rsid w:val="00653342"/>
    <w:rsid w:val="00653937"/>
    <w:rsid w:val="006539F4"/>
    <w:rsid w:val="00653A16"/>
    <w:rsid w:val="006540F6"/>
    <w:rsid w:val="0065442D"/>
    <w:rsid w:val="00654492"/>
    <w:rsid w:val="0065455B"/>
    <w:rsid w:val="006545DA"/>
    <w:rsid w:val="00654A7E"/>
    <w:rsid w:val="00654B91"/>
    <w:rsid w:val="00654F4B"/>
    <w:rsid w:val="0065511F"/>
    <w:rsid w:val="00655877"/>
    <w:rsid w:val="00655964"/>
    <w:rsid w:val="00655A7A"/>
    <w:rsid w:val="00655AA1"/>
    <w:rsid w:val="00656261"/>
    <w:rsid w:val="00656291"/>
    <w:rsid w:val="006566E6"/>
    <w:rsid w:val="006569D2"/>
    <w:rsid w:val="00656BBF"/>
    <w:rsid w:val="00656DF1"/>
    <w:rsid w:val="00656F61"/>
    <w:rsid w:val="00657072"/>
    <w:rsid w:val="0065721A"/>
    <w:rsid w:val="00657507"/>
    <w:rsid w:val="00657540"/>
    <w:rsid w:val="006576DE"/>
    <w:rsid w:val="0065777D"/>
    <w:rsid w:val="0065787E"/>
    <w:rsid w:val="00657995"/>
    <w:rsid w:val="00657A95"/>
    <w:rsid w:val="00657F15"/>
    <w:rsid w:val="00657FED"/>
    <w:rsid w:val="006600CA"/>
    <w:rsid w:val="0066012B"/>
    <w:rsid w:val="0066038B"/>
    <w:rsid w:val="006604E6"/>
    <w:rsid w:val="0066054E"/>
    <w:rsid w:val="0066070A"/>
    <w:rsid w:val="006607AB"/>
    <w:rsid w:val="00660A43"/>
    <w:rsid w:val="00660DC6"/>
    <w:rsid w:val="00661466"/>
    <w:rsid w:val="006614E1"/>
    <w:rsid w:val="006616A2"/>
    <w:rsid w:val="006617E3"/>
    <w:rsid w:val="00662295"/>
    <w:rsid w:val="00662810"/>
    <w:rsid w:val="00662AC5"/>
    <w:rsid w:val="00662D86"/>
    <w:rsid w:val="00663046"/>
    <w:rsid w:val="00663081"/>
    <w:rsid w:val="00663287"/>
    <w:rsid w:val="006632D4"/>
    <w:rsid w:val="0066359C"/>
    <w:rsid w:val="006635C9"/>
    <w:rsid w:val="00663631"/>
    <w:rsid w:val="006637DA"/>
    <w:rsid w:val="00663AA4"/>
    <w:rsid w:val="00663AD8"/>
    <w:rsid w:val="00663B7A"/>
    <w:rsid w:val="00663C9B"/>
    <w:rsid w:val="00663E74"/>
    <w:rsid w:val="00663F17"/>
    <w:rsid w:val="00664793"/>
    <w:rsid w:val="0066479D"/>
    <w:rsid w:val="00664CFD"/>
    <w:rsid w:val="00664F11"/>
    <w:rsid w:val="00664FA2"/>
    <w:rsid w:val="0066520C"/>
    <w:rsid w:val="00665300"/>
    <w:rsid w:val="006655B9"/>
    <w:rsid w:val="00665B01"/>
    <w:rsid w:val="00665E46"/>
    <w:rsid w:val="0066632D"/>
    <w:rsid w:val="006663FB"/>
    <w:rsid w:val="006668BF"/>
    <w:rsid w:val="00666B5F"/>
    <w:rsid w:val="00666C2B"/>
    <w:rsid w:val="00666D54"/>
    <w:rsid w:val="00666E48"/>
    <w:rsid w:val="00666FA0"/>
    <w:rsid w:val="0066717E"/>
    <w:rsid w:val="006676FA"/>
    <w:rsid w:val="00667E80"/>
    <w:rsid w:val="00667ED5"/>
    <w:rsid w:val="0067007B"/>
    <w:rsid w:val="00670B17"/>
    <w:rsid w:val="00670EB9"/>
    <w:rsid w:val="00670FA8"/>
    <w:rsid w:val="00671584"/>
    <w:rsid w:val="0067183D"/>
    <w:rsid w:val="00671952"/>
    <w:rsid w:val="00671A9E"/>
    <w:rsid w:val="00671BA4"/>
    <w:rsid w:val="00671C7D"/>
    <w:rsid w:val="00671E6C"/>
    <w:rsid w:val="0067201A"/>
    <w:rsid w:val="00672249"/>
    <w:rsid w:val="006722E9"/>
    <w:rsid w:val="0067249D"/>
    <w:rsid w:val="006724B3"/>
    <w:rsid w:val="00672797"/>
    <w:rsid w:val="00672A25"/>
    <w:rsid w:val="0067326A"/>
    <w:rsid w:val="006732BF"/>
    <w:rsid w:val="006733B9"/>
    <w:rsid w:val="00673AB6"/>
    <w:rsid w:val="00673DC9"/>
    <w:rsid w:val="0067400B"/>
    <w:rsid w:val="00674321"/>
    <w:rsid w:val="00674605"/>
    <w:rsid w:val="006747C5"/>
    <w:rsid w:val="00674B3A"/>
    <w:rsid w:val="00674FF5"/>
    <w:rsid w:val="006750A9"/>
    <w:rsid w:val="006751B7"/>
    <w:rsid w:val="00675479"/>
    <w:rsid w:val="00675748"/>
    <w:rsid w:val="006757ED"/>
    <w:rsid w:val="0067594A"/>
    <w:rsid w:val="00675E17"/>
    <w:rsid w:val="00675E97"/>
    <w:rsid w:val="00675EDC"/>
    <w:rsid w:val="006760F7"/>
    <w:rsid w:val="00676445"/>
    <w:rsid w:val="006764F8"/>
    <w:rsid w:val="006768A3"/>
    <w:rsid w:val="0067694F"/>
    <w:rsid w:val="00676AAD"/>
    <w:rsid w:val="00676AB4"/>
    <w:rsid w:val="00676ABA"/>
    <w:rsid w:val="00676C8E"/>
    <w:rsid w:val="00677630"/>
    <w:rsid w:val="0067790F"/>
    <w:rsid w:val="006779E8"/>
    <w:rsid w:val="00677AF4"/>
    <w:rsid w:val="00677C8D"/>
    <w:rsid w:val="00677CEF"/>
    <w:rsid w:val="006801CE"/>
    <w:rsid w:val="006803FA"/>
    <w:rsid w:val="006804B1"/>
    <w:rsid w:val="00680539"/>
    <w:rsid w:val="00680991"/>
    <w:rsid w:val="00680A2E"/>
    <w:rsid w:val="00680B0B"/>
    <w:rsid w:val="00680C73"/>
    <w:rsid w:val="00680D4F"/>
    <w:rsid w:val="00680D5E"/>
    <w:rsid w:val="00681157"/>
    <w:rsid w:val="00681325"/>
    <w:rsid w:val="00681487"/>
    <w:rsid w:val="006817D0"/>
    <w:rsid w:val="00681CEE"/>
    <w:rsid w:val="00681F7C"/>
    <w:rsid w:val="006820E9"/>
    <w:rsid w:val="0068221E"/>
    <w:rsid w:val="00682320"/>
    <w:rsid w:val="00682655"/>
    <w:rsid w:val="00682657"/>
    <w:rsid w:val="0068277F"/>
    <w:rsid w:val="006827AB"/>
    <w:rsid w:val="006828CD"/>
    <w:rsid w:val="00683058"/>
    <w:rsid w:val="006833E8"/>
    <w:rsid w:val="00683549"/>
    <w:rsid w:val="00683863"/>
    <w:rsid w:val="006838DD"/>
    <w:rsid w:val="00684060"/>
    <w:rsid w:val="006841FF"/>
    <w:rsid w:val="006842B3"/>
    <w:rsid w:val="00684667"/>
    <w:rsid w:val="00684B8E"/>
    <w:rsid w:val="006850B3"/>
    <w:rsid w:val="006852ED"/>
    <w:rsid w:val="0068532A"/>
    <w:rsid w:val="00685588"/>
    <w:rsid w:val="006855E1"/>
    <w:rsid w:val="00685877"/>
    <w:rsid w:val="006858B7"/>
    <w:rsid w:val="00685905"/>
    <w:rsid w:val="00685A89"/>
    <w:rsid w:val="00685AA7"/>
    <w:rsid w:val="00685BB6"/>
    <w:rsid w:val="00685D81"/>
    <w:rsid w:val="00685E8D"/>
    <w:rsid w:val="006861C8"/>
    <w:rsid w:val="0068690F"/>
    <w:rsid w:val="006869A4"/>
    <w:rsid w:val="00686B33"/>
    <w:rsid w:val="00686F38"/>
    <w:rsid w:val="0068738C"/>
    <w:rsid w:val="006876B4"/>
    <w:rsid w:val="00690266"/>
    <w:rsid w:val="006904C4"/>
    <w:rsid w:val="0069057E"/>
    <w:rsid w:val="006906F4"/>
    <w:rsid w:val="00690E13"/>
    <w:rsid w:val="00690EE9"/>
    <w:rsid w:val="00691237"/>
    <w:rsid w:val="00691249"/>
    <w:rsid w:val="00691773"/>
    <w:rsid w:val="00691E41"/>
    <w:rsid w:val="00691EAB"/>
    <w:rsid w:val="00692136"/>
    <w:rsid w:val="0069224C"/>
    <w:rsid w:val="0069252C"/>
    <w:rsid w:val="006926B3"/>
    <w:rsid w:val="00692D88"/>
    <w:rsid w:val="00692F6B"/>
    <w:rsid w:val="00693842"/>
    <w:rsid w:val="006938F9"/>
    <w:rsid w:val="0069394D"/>
    <w:rsid w:val="00693DFE"/>
    <w:rsid w:val="006940B1"/>
    <w:rsid w:val="00694166"/>
    <w:rsid w:val="0069419D"/>
    <w:rsid w:val="006941D3"/>
    <w:rsid w:val="006941EC"/>
    <w:rsid w:val="00694326"/>
    <w:rsid w:val="0069444D"/>
    <w:rsid w:val="0069458F"/>
    <w:rsid w:val="00694850"/>
    <w:rsid w:val="0069486F"/>
    <w:rsid w:val="00694ACB"/>
    <w:rsid w:val="00694AFD"/>
    <w:rsid w:val="00694B0A"/>
    <w:rsid w:val="00694DE1"/>
    <w:rsid w:val="006951C1"/>
    <w:rsid w:val="0069566A"/>
    <w:rsid w:val="00695686"/>
    <w:rsid w:val="00695C58"/>
    <w:rsid w:val="00695D48"/>
    <w:rsid w:val="00695DF0"/>
    <w:rsid w:val="00695E18"/>
    <w:rsid w:val="00695E5A"/>
    <w:rsid w:val="006961D2"/>
    <w:rsid w:val="006962C5"/>
    <w:rsid w:val="006962F2"/>
    <w:rsid w:val="0069670D"/>
    <w:rsid w:val="00696948"/>
    <w:rsid w:val="00696F88"/>
    <w:rsid w:val="00697084"/>
    <w:rsid w:val="00697115"/>
    <w:rsid w:val="006973B3"/>
    <w:rsid w:val="006974A4"/>
    <w:rsid w:val="006976FB"/>
    <w:rsid w:val="006979A4"/>
    <w:rsid w:val="00697C9F"/>
    <w:rsid w:val="00697F5D"/>
    <w:rsid w:val="006A01B3"/>
    <w:rsid w:val="006A02C2"/>
    <w:rsid w:val="006A0416"/>
    <w:rsid w:val="006A0506"/>
    <w:rsid w:val="006A0D28"/>
    <w:rsid w:val="006A11A8"/>
    <w:rsid w:val="006A1B9C"/>
    <w:rsid w:val="006A2040"/>
    <w:rsid w:val="006A21DB"/>
    <w:rsid w:val="006A279F"/>
    <w:rsid w:val="006A299C"/>
    <w:rsid w:val="006A2C24"/>
    <w:rsid w:val="006A2FF8"/>
    <w:rsid w:val="006A312E"/>
    <w:rsid w:val="006A3449"/>
    <w:rsid w:val="006A3A49"/>
    <w:rsid w:val="006A3A50"/>
    <w:rsid w:val="006A3E79"/>
    <w:rsid w:val="006A3EC8"/>
    <w:rsid w:val="006A440C"/>
    <w:rsid w:val="006A470E"/>
    <w:rsid w:val="006A4B52"/>
    <w:rsid w:val="006A51CF"/>
    <w:rsid w:val="006A5214"/>
    <w:rsid w:val="006A5326"/>
    <w:rsid w:val="006A532F"/>
    <w:rsid w:val="006A565D"/>
    <w:rsid w:val="006A5662"/>
    <w:rsid w:val="006A5C08"/>
    <w:rsid w:val="006A5EB6"/>
    <w:rsid w:val="006A5FD4"/>
    <w:rsid w:val="006A6042"/>
    <w:rsid w:val="006A60ED"/>
    <w:rsid w:val="006A643D"/>
    <w:rsid w:val="006A64F1"/>
    <w:rsid w:val="006A653D"/>
    <w:rsid w:val="006A6811"/>
    <w:rsid w:val="006A6ADE"/>
    <w:rsid w:val="006A6B22"/>
    <w:rsid w:val="006A6D0D"/>
    <w:rsid w:val="006A6FF6"/>
    <w:rsid w:val="006A6FF8"/>
    <w:rsid w:val="006A715A"/>
    <w:rsid w:val="006A7279"/>
    <w:rsid w:val="006A729E"/>
    <w:rsid w:val="006A73C0"/>
    <w:rsid w:val="006A74A5"/>
    <w:rsid w:val="006A757C"/>
    <w:rsid w:val="006A7619"/>
    <w:rsid w:val="006A7AD6"/>
    <w:rsid w:val="006A7D97"/>
    <w:rsid w:val="006A7E06"/>
    <w:rsid w:val="006A7E84"/>
    <w:rsid w:val="006B0292"/>
    <w:rsid w:val="006B0478"/>
    <w:rsid w:val="006B0499"/>
    <w:rsid w:val="006B08BF"/>
    <w:rsid w:val="006B0A88"/>
    <w:rsid w:val="006B0DAE"/>
    <w:rsid w:val="006B0F0B"/>
    <w:rsid w:val="006B0FAC"/>
    <w:rsid w:val="006B110C"/>
    <w:rsid w:val="006B1281"/>
    <w:rsid w:val="006B1457"/>
    <w:rsid w:val="006B15A8"/>
    <w:rsid w:val="006B171A"/>
    <w:rsid w:val="006B1B8E"/>
    <w:rsid w:val="006B1C51"/>
    <w:rsid w:val="006B1C9E"/>
    <w:rsid w:val="006B20BC"/>
    <w:rsid w:val="006B226B"/>
    <w:rsid w:val="006B22C8"/>
    <w:rsid w:val="006B2B18"/>
    <w:rsid w:val="006B2DF9"/>
    <w:rsid w:val="006B3120"/>
    <w:rsid w:val="006B315B"/>
    <w:rsid w:val="006B31C6"/>
    <w:rsid w:val="006B3496"/>
    <w:rsid w:val="006B3744"/>
    <w:rsid w:val="006B37E0"/>
    <w:rsid w:val="006B3838"/>
    <w:rsid w:val="006B39B6"/>
    <w:rsid w:val="006B3BEA"/>
    <w:rsid w:val="006B3CD4"/>
    <w:rsid w:val="006B3EB2"/>
    <w:rsid w:val="006B4095"/>
    <w:rsid w:val="006B4180"/>
    <w:rsid w:val="006B418E"/>
    <w:rsid w:val="006B492F"/>
    <w:rsid w:val="006B4930"/>
    <w:rsid w:val="006B4AA5"/>
    <w:rsid w:val="006B4BA0"/>
    <w:rsid w:val="006B4DBB"/>
    <w:rsid w:val="006B554F"/>
    <w:rsid w:val="006B5980"/>
    <w:rsid w:val="006B59A7"/>
    <w:rsid w:val="006B59D8"/>
    <w:rsid w:val="006B5B48"/>
    <w:rsid w:val="006B5C4E"/>
    <w:rsid w:val="006B5DBA"/>
    <w:rsid w:val="006B5ECF"/>
    <w:rsid w:val="006B61B2"/>
    <w:rsid w:val="006B639E"/>
    <w:rsid w:val="006B64D6"/>
    <w:rsid w:val="006B65E7"/>
    <w:rsid w:val="006B67D5"/>
    <w:rsid w:val="006B6892"/>
    <w:rsid w:val="006B694F"/>
    <w:rsid w:val="006B6A0B"/>
    <w:rsid w:val="006B6A80"/>
    <w:rsid w:val="006B6ABE"/>
    <w:rsid w:val="006B71E0"/>
    <w:rsid w:val="006B72C8"/>
    <w:rsid w:val="006B752C"/>
    <w:rsid w:val="006B793C"/>
    <w:rsid w:val="006B799B"/>
    <w:rsid w:val="006B7AFC"/>
    <w:rsid w:val="006B7B94"/>
    <w:rsid w:val="006B7F41"/>
    <w:rsid w:val="006C039D"/>
    <w:rsid w:val="006C0468"/>
    <w:rsid w:val="006C08F0"/>
    <w:rsid w:val="006C096D"/>
    <w:rsid w:val="006C0B0A"/>
    <w:rsid w:val="006C0E85"/>
    <w:rsid w:val="006C0FB1"/>
    <w:rsid w:val="006C1237"/>
    <w:rsid w:val="006C123C"/>
    <w:rsid w:val="006C1517"/>
    <w:rsid w:val="006C1550"/>
    <w:rsid w:val="006C15A3"/>
    <w:rsid w:val="006C1617"/>
    <w:rsid w:val="006C1666"/>
    <w:rsid w:val="006C176F"/>
    <w:rsid w:val="006C2C8C"/>
    <w:rsid w:val="006C2CA2"/>
    <w:rsid w:val="006C2DD6"/>
    <w:rsid w:val="006C2E1F"/>
    <w:rsid w:val="006C2EED"/>
    <w:rsid w:val="006C30FB"/>
    <w:rsid w:val="006C35C7"/>
    <w:rsid w:val="006C3818"/>
    <w:rsid w:val="006C3955"/>
    <w:rsid w:val="006C3A6C"/>
    <w:rsid w:val="006C3C94"/>
    <w:rsid w:val="006C400E"/>
    <w:rsid w:val="006C41AE"/>
    <w:rsid w:val="006C45D2"/>
    <w:rsid w:val="006C471B"/>
    <w:rsid w:val="006C474E"/>
    <w:rsid w:val="006C479C"/>
    <w:rsid w:val="006C48E3"/>
    <w:rsid w:val="006C49F4"/>
    <w:rsid w:val="006C5203"/>
    <w:rsid w:val="006C5294"/>
    <w:rsid w:val="006C541F"/>
    <w:rsid w:val="006C5BA6"/>
    <w:rsid w:val="006C6425"/>
    <w:rsid w:val="006C65B8"/>
    <w:rsid w:val="006C6775"/>
    <w:rsid w:val="006C6DA7"/>
    <w:rsid w:val="006C6E13"/>
    <w:rsid w:val="006C741F"/>
    <w:rsid w:val="006C7615"/>
    <w:rsid w:val="006C7893"/>
    <w:rsid w:val="006C799A"/>
    <w:rsid w:val="006C7CB1"/>
    <w:rsid w:val="006C7E64"/>
    <w:rsid w:val="006D0537"/>
    <w:rsid w:val="006D0873"/>
    <w:rsid w:val="006D0985"/>
    <w:rsid w:val="006D09D8"/>
    <w:rsid w:val="006D0E48"/>
    <w:rsid w:val="006D101C"/>
    <w:rsid w:val="006D13B2"/>
    <w:rsid w:val="006D15AD"/>
    <w:rsid w:val="006D1DA7"/>
    <w:rsid w:val="006D1F96"/>
    <w:rsid w:val="006D20D1"/>
    <w:rsid w:val="006D248E"/>
    <w:rsid w:val="006D268B"/>
    <w:rsid w:val="006D27D0"/>
    <w:rsid w:val="006D2948"/>
    <w:rsid w:val="006D30AA"/>
    <w:rsid w:val="006D34D5"/>
    <w:rsid w:val="006D38A3"/>
    <w:rsid w:val="006D3ACB"/>
    <w:rsid w:val="006D3C76"/>
    <w:rsid w:val="006D403E"/>
    <w:rsid w:val="006D4448"/>
    <w:rsid w:val="006D44D1"/>
    <w:rsid w:val="006D470A"/>
    <w:rsid w:val="006D4858"/>
    <w:rsid w:val="006D512A"/>
    <w:rsid w:val="006D51AE"/>
    <w:rsid w:val="006D56B0"/>
    <w:rsid w:val="006D56E5"/>
    <w:rsid w:val="006D58E0"/>
    <w:rsid w:val="006D59D9"/>
    <w:rsid w:val="006D5BC0"/>
    <w:rsid w:val="006D5F1C"/>
    <w:rsid w:val="006D656C"/>
    <w:rsid w:val="006D6990"/>
    <w:rsid w:val="006D6F88"/>
    <w:rsid w:val="006D7198"/>
    <w:rsid w:val="006D72E3"/>
    <w:rsid w:val="006D7424"/>
    <w:rsid w:val="006D791E"/>
    <w:rsid w:val="006D7D55"/>
    <w:rsid w:val="006D7FC3"/>
    <w:rsid w:val="006E0124"/>
    <w:rsid w:val="006E02DA"/>
    <w:rsid w:val="006E0608"/>
    <w:rsid w:val="006E0869"/>
    <w:rsid w:val="006E0E86"/>
    <w:rsid w:val="006E118B"/>
    <w:rsid w:val="006E125D"/>
    <w:rsid w:val="006E14E2"/>
    <w:rsid w:val="006E1A68"/>
    <w:rsid w:val="006E1CA7"/>
    <w:rsid w:val="006E2022"/>
    <w:rsid w:val="006E214D"/>
    <w:rsid w:val="006E2211"/>
    <w:rsid w:val="006E22F1"/>
    <w:rsid w:val="006E2A2D"/>
    <w:rsid w:val="006E2CF9"/>
    <w:rsid w:val="006E308D"/>
    <w:rsid w:val="006E3294"/>
    <w:rsid w:val="006E3365"/>
    <w:rsid w:val="006E355E"/>
    <w:rsid w:val="006E36F1"/>
    <w:rsid w:val="006E378D"/>
    <w:rsid w:val="006E398F"/>
    <w:rsid w:val="006E3B9B"/>
    <w:rsid w:val="006E434B"/>
    <w:rsid w:val="006E447F"/>
    <w:rsid w:val="006E46DC"/>
    <w:rsid w:val="006E476F"/>
    <w:rsid w:val="006E479D"/>
    <w:rsid w:val="006E4918"/>
    <w:rsid w:val="006E4A19"/>
    <w:rsid w:val="006E4AAA"/>
    <w:rsid w:val="006E4AFB"/>
    <w:rsid w:val="006E4B2A"/>
    <w:rsid w:val="006E4B9A"/>
    <w:rsid w:val="006E4DB5"/>
    <w:rsid w:val="006E4E4C"/>
    <w:rsid w:val="006E57A0"/>
    <w:rsid w:val="006E57FC"/>
    <w:rsid w:val="006E5AA7"/>
    <w:rsid w:val="006E5E51"/>
    <w:rsid w:val="006E60F0"/>
    <w:rsid w:val="006E61F9"/>
    <w:rsid w:val="006E6502"/>
    <w:rsid w:val="006E6527"/>
    <w:rsid w:val="006E68CB"/>
    <w:rsid w:val="006E6D21"/>
    <w:rsid w:val="006E7100"/>
    <w:rsid w:val="006E7109"/>
    <w:rsid w:val="006E73FA"/>
    <w:rsid w:val="006E7763"/>
    <w:rsid w:val="006E7F2C"/>
    <w:rsid w:val="006F004C"/>
    <w:rsid w:val="006F02D0"/>
    <w:rsid w:val="006F0507"/>
    <w:rsid w:val="006F0989"/>
    <w:rsid w:val="006F0B77"/>
    <w:rsid w:val="006F0C75"/>
    <w:rsid w:val="006F0E39"/>
    <w:rsid w:val="006F111F"/>
    <w:rsid w:val="006F1259"/>
    <w:rsid w:val="006F1380"/>
    <w:rsid w:val="006F13B4"/>
    <w:rsid w:val="006F1798"/>
    <w:rsid w:val="006F18A4"/>
    <w:rsid w:val="006F193D"/>
    <w:rsid w:val="006F19B7"/>
    <w:rsid w:val="006F1A2D"/>
    <w:rsid w:val="006F1F82"/>
    <w:rsid w:val="006F2142"/>
    <w:rsid w:val="006F2284"/>
    <w:rsid w:val="006F23C1"/>
    <w:rsid w:val="006F2407"/>
    <w:rsid w:val="006F2471"/>
    <w:rsid w:val="006F279D"/>
    <w:rsid w:val="006F28E8"/>
    <w:rsid w:val="006F2C42"/>
    <w:rsid w:val="006F2C73"/>
    <w:rsid w:val="006F2C83"/>
    <w:rsid w:val="006F2D1C"/>
    <w:rsid w:val="006F2ED9"/>
    <w:rsid w:val="006F33CA"/>
    <w:rsid w:val="006F34A5"/>
    <w:rsid w:val="006F34BB"/>
    <w:rsid w:val="006F37D0"/>
    <w:rsid w:val="006F4023"/>
    <w:rsid w:val="006F4511"/>
    <w:rsid w:val="006F4E5C"/>
    <w:rsid w:val="006F4E76"/>
    <w:rsid w:val="006F4FD2"/>
    <w:rsid w:val="006F5685"/>
    <w:rsid w:val="006F5898"/>
    <w:rsid w:val="006F5C19"/>
    <w:rsid w:val="006F5D48"/>
    <w:rsid w:val="006F6294"/>
    <w:rsid w:val="006F647A"/>
    <w:rsid w:val="006F66F0"/>
    <w:rsid w:val="006F679D"/>
    <w:rsid w:val="006F6918"/>
    <w:rsid w:val="006F6951"/>
    <w:rsid w:val="006F6B1E"/>
    <w:rsid w:val="006F71A1"/>
    <w:rsid w:val="006F734D"/>
    <w:rsid w:val="006F7596"/>
    <w:rsid w:val="006F761A"/>
    <w:rsid w:val="006F788D"/>
    <w:rsid w:val="006F7898"/>
    <w:rsid w:val="006F7BE0"/>
    <w:rsid w:val="006F7C25"/>
    <w:rsid w:val="00700452"/>
    <w:rsid w:val="00700771"/>
    <w:rsid w:val="00700DDA"/>
    <w:rsid w:val="00700E1E"/>
    <w:rsid w:val="007010DC"/>
    <w:rsid w:val="00701291"/>
    <w:rsid w:val="0070134C"/>
    <w:rsid w:val="00701377"/>
    <w:rsid w:val="00701584"/>
    <w:rsid w:val="0070158D"/>
    <w:rsid w:val="00701778"/>
    <w:rsid w:val="0070180F"/>
    <w:rsid w:val="00701974"/>
    <w:rsid w:val="00701D77"/>
    <w:rsid w:val="00701DDB"/>
    <w:rsid w:val="00701E1E"/>
    <w:rsid w:val="00701EE2"/>
    <w:rsid w:val="00702019"/>
    <w:rsid w:val="00702143"/>
    <w:rsid w:val="007021DA"/>
    <w:rsid w:val="007023E3"/>
    <w:rsid w:val="00702451"/>
    <w:rsid w:val="0070267B"/>
    <w:rsid w:val="00702737"/>
    <w:rsid w:val="00702EF7"/>
    <w:rsid w:val="00703168"/>
    <w:rsid w:val="00703400"/>
    <w:rsid w:val="0070354F"/>
    <w:rsid w:val="00703CAB"/>
    <w:rsid w:val="007040EC"/>
    <w:rsid w:val="007042D0"/>
    <w:rsid w:val="00704377"/>
    <w:rsid w:val="00704551"/>
    <w:rsid w:val="00704605"/>
    <w:rsid w:val="00704AB9"/>
    <w:rsid w:val="00704BAC"/>
    <w:rsid w:val="00704DF2"/>
    <w:rsid w:val="007057E7"/>
    <w:rsid w:val="00705B38"/>
    <w:rsid w:val="00705CC0"/>
    <w:rsid w:val="00705CC4"/>
    <w:rsid w:val="00705FF7"/>
    <w:rsid w:val="00706096"/>
    <w:rsid w:val="007065DB"/>
    <w:rsid w:val="007066FB"/>
    <w:rsid w:val="00706867"/>
    <w:rsid w:val="007068B2"/>
    <w:rsid w:val="00706E2A"/>
    <w:rsid w:val="00706EB8"/>
    <w:rsid w:val="00706FB6"/>
    <w:rsid w:val="00707047"/>
    <w:rsid w:val="007070D8"/>
    <w:rsid w:val="0070740B"/>
    <w:rsid w:val="00707506"/>
    <w:rsid w:val="0070759A"/>
    <w:rsid w:val="00707C3B"/>
    <w:rsid w:val="00707C51"/>
    <w:rsid w:val="0071014C"/>
    <w:rsid w:val="0071029E"/>
    <w:rsid w:val="0071047D"/>
    <w:rsid w:val="007104B1"/>
    <w:rsid w:val="007109B0"/>
    <w:rsid w:val="00710CBB"/>
    <w:rsid w:val="00710E90"/>
    <w:rsid w:val="00710EB4"/>
    <w:rsid w:val="00711068"/>
    <w:rsid w:val="007111D5"/>
    <w:rsid w:val="0071138B"/>
    <w:rsid w:val="007113F1"/>
    <w:rsid w:val="00711A36"/>
    <w:rsid w:val="00711A45"/>
    <w:rsid w:val="00711D3A"/>
    <w:rsid w:val="00711E7C"/>
    <w:rsid w:val="00711E7E"/>
    <w:rsid w:val="00711EC3"/>
    <w:rsid w:val="007122C9"/>
    <w:rsid w:val="0071252B"/>
    <w:rsid w:val="00712738"/>
    <w:rsid w:val="0071291B"/>
    <w:rsid w:val="00712A0A"/>
    <w:rsid w:val="00712C74"/>
    <w:rsid w:val="00712E4C"/>
    <w:rsid w:val="00713064"/>
    <w:rsid w:val="00713103"/>
    <w:rsid w:val="00713518"/>
    <w:rsid w:val="0071366B"/>
    <w:rsid w:val="007139CD"/>
    <w:rsid w:val="00713C8D"/>
    <w:rsid w:val="0071406F"/>
    <w:rsid w:val="00714099"/>
    <w:rsid w:val="007149D5"/>
    <w:rsid w:val="00714B78"/>
    <w:rsid w:val="00714BD7"/>
    <w:rsid w:val="00714DE1"/>
    <w:rsid w:val="00714E0A"/>
    <w:rsid w:val="00715101"/>
    <w:rsid w:val="00715158"/>
    <w:rsid w:val="0071516E"/>
    <w:rsid w:val="007151AF"/>
    <w:rsid w:val="007151D6"/>
    <w:rsid w:val="00715647"/>
    <w:rsid w:val="007156F0"/>
    <w:rsid w:val="00715773"/>
    <w:rsid w:val="007160F4"/>
    <w:rsid w:val="00716172"/>
    <w:rsid w:val="0071632A"/>
    <w:rsid w:val="007163DC"/>
    <w:rsid w:val="00716477"/>
    <w:rsid w:val="007165F8"/>
    <w:rsid w:val="007166F1"/>
    <w:rsid w:val="0071670C"/>
    <w:rsid w:val="007169FD"/>
    <w:rsid w:val="00716C29"/>
    <w:rsid w:val="00716CBF"/>
    <w:rsid w:val="00716FFD"/>
    <w:rsid w:val="00717208"/>
    <w:rsid w:val="0071749F"/>
    <w:rsid w:val="00717538"/>
    <w:rsid w:val="0071767F"/>
    <w:rsid w:val="00717865"/>
    <w:rsid w:val="007178DD"/>
    <w:rsid w:val="007179A9"/>
    <w:rsid w:val="00720372"/>
    <w:rsid w:val="0072047A"/>
    <w:rsid w:val="00720D1C"/>
    <w:rsid w:val="0072136D"/>
    <w:rsid w:val="007215DF"/>
    <w:rsid w:val="0072174B"/>
    <w:rsid w:val="00721C66"/>
    <w:rsid w:val="00721ECC"/>
    <w:rsid w:val="00722190"/>
    <w:rsid w:val="00722434"/>
    <w:rsid w:val="00722B3A"/>
    <w:rsid w:val="00722B67"/>
    <w:rsid w:val="00722BBB"/>
    <w:rsid w:val="00722C9E"/>
    <w:rsid w:val="00722D71"/>
    <w:rsid w:val="00722F7C"/>
    <w:rsid w:val="00723274"/>
    <w:rsid w:val="00723431"/>
    <w:rsid w:val="00723882"/>
    <w:rsid w:val="007238EA"/>
    <w:rsid w:val="00723922"/>
    <w:rsid w:val="0072396C"/>
    <w:rsid w:val="0072398D"/>
    <w:rsid w:val="00723EC9"/>
    <w:rsid w:val="00723F76"/>
    <w:rsid w:val="0072416B"/>
    <w:rsid w:val="0072426D"/>
    <w:rsid w:val="007243AC"/>
    <w:rsid w:val="0072450E"/>
    <w:rsid w:val="007245BA"/>
    <w:rsid w:val="00724628"/>
    <w:rsid w:val="007246F8"/>
    <w:rsid w:val="00724A43"/>
    <w:rsid w:val="00724A4C"/>
    <w:rsid w:val="00724B87"/>
    <w:rsid w:val="00725799"/>
    <w:rsid w:val="00725902"/>
    <w:rsid w:val="00725DA6"/>
    <w:rsid w:val="00726187"/>
    <w:rsid w:val="007262B6"/>
    <w:rsid w:val="0072656F"/>
    <w:rsid w:val="00726B2A"/>
    <w:rsid w:val="00726CB0"/>
    <w:rsid w:val="00726D15"/>
    <w:rsid w:val="00726D86"/>
    <w:rsid w:val="007271A5"/>
    <w:rsid w:val="007272DA"/>
    <w:rsid w:val="007273D6"/>
    <w:rsid w:val="00727497"/>
    <w:rsid w:val="007274E0"/>
    <w:rsid w:val="00727823"/>
    <w:rsid w:val="00727846"/>
    <w:rsid w:val="00727A2F"/>
    <w:rsid w:val="00727B3C"/>
    <w:rsid w:val="00727CD9"/>
    <w:rsid w:val="00727D9C"/>
    <w:rsid w:val="00730502"/>
    <w:rsid w:val="0073050C"/>
    <w:rsid w:val="007305E7"/>
    <w:rsid w:val="00730CA4"/>
    <w:rsid w:val="00730F73"/>
    <w:rsid w:val="00731161"/>
    <w:rsid w:val="007311A6"/>
    <w:rsid w:val="007312D6"/>
    <w:rsid w:val="007312F3"/>
    <w:rsid w:val="00731403"/>
    <w:rsid w:val="0073153D"/>
    <w:rsid w:val="00731585"/>
    <w:rsid w:val="007315C0"/>
    <w:rsid w:val="0073163E"/>
    <w:rsid w:val="00731774"/>
    <w:rsid w:val="00731889"/>
    <w:rsid w:val="00731A1F"/>
    <w:rsid w:val="00731C44"/>
    <w:rsid w:val="00732345"/>
    <w:rsid w:val="007323E0"/>
    <w:rsid w:val="007325BA"/>
    <w:rsid w:val="007327EC"/>
    <w:rsid w:val="00732820"/>
    <w:rsid w:val="00732925"/>
    <w:rsid w:val="00732A9C"/>
    <w:rsid w:val="00732AE3"/>
    <w:rsid w:val="00732BB3"/>
    <w:rsid w:val="00732DE0"/>
    <w:rsid w:val="00732E2B"/>
    <w:rsid w:val="00732FD6"/>
    <w:rsid w:val="00733044"/>
    <w:rsid w:val="007330E3"/>
    <w:rsid w:val="00733560"/>
    <w:rsid w:val="0073377E"/>
    <w:rsid w:val="00733BB0"/>
    <w:rsid w:val="00733D85"/>
    <w:rsid w:val="00733DD2"/>
    <w:rsid w:val="007340B2"/>
    <w:rsid w:val="007342DD"/>
    <w:rsid w:val="007342DE"/>
    <w:rsid w:val="007343C6"/>
    <w:rsid w:val="00734546"/>
    <w:rsid w:val="007345A0"/>
    <w:rsid w:val="00734661"/>
    <w:rsid w:val="0073496C"/>
    <w:rsid w:val="00734AB4"/>
    <w:rsid w:val="00735039"/>
    <w:rsid w:val="00735497"/>
    <w:rsid w:val="00735546"/>
    <w:rsid w:val="0073572E"/>
    <w:rsid w:val="00735962"/>
    <w:rsid w:val="00735ADC"/>
    <w:rsid w:val="00735D67"/>
    <w:rsid w:val="007363D0"/>
    <w:rsid w:val="007366B4"/>
    <w:rsid w:val="007367ED"/>
    <w:rsid w:val="007368E8"/>
    <w:rsid w:val="00736926"/>
    <w:rsid w:val="00736A7E"/>
    <w:rsid w:val="00736ACA"/>
    <w:rsid w:val="00736B8F"/>
    <w:rsid w:val="00736DE6"/>
    <w:rsid w:val="00737058"/>
    <w:rsid w:val="0073718F"/>
    <w:rsid w:val="0073762B"/>
    <w:rsid w:val="00737CDD"/>
    <w:rsid w:val="00737FA5"/>
    <w:rsid w:val="007401C0"/>
    <w:rsid w:val="00740228"/>
    <w:rsid w:val="0074030D"/>
    <w:rsid w:val="0074063E"/>
    <w:rsid w:val="007406CB"/>
    <w:rsid w:val="00740721"/>
    <w:rsid w:val="007407BB"/>
    <w:rsid w:val="0074092F"/>
    <w:rsid w:val="00740953"/>
    <w:rsid w:val="00740B77"/>
    <w:rsid w:val="00740D20"/>
    <w:rsid w:val="00740F23"/>
    <w:rsid w:val="00740F2F"/>
    <w:rsid w:val="0074119C"/>
    <w:rsid w:val="0074142C"/>
    <w:rsid w:val="00741606"/>
    <w:rsid w:val="00741FE9"/>
    <w:rsid w:val="00742105"/>
    <w:rsid w:val="007422DA"/>
    <w:rsid w:val="007423A9"/>
    <w:rsid w:val="00742402"/>
    <w:rsid w:val="00742516"/>
    <w:rsid w:val="00742B50"/>
    <w:rsid w:val="00742E50"/>
    <w:rsid w:val="00742F31"/>
    <w:rsid w:val="00742F68"/>
    <w:rsid w:val="00742F6F"/>
    <w:rsid w:val="00743012"/>
    <w:rsid w:val="0074301B"/>
    <w:rsid w:val="00743201"/>
    <w:rsid w:val="0074326A"/>
    <w:rsid w:val="007432DE"/>
    <w:rsid w:val="00743696"/>
    <w:rsid w:val="00743AD7"/>
    <w:rsid w:val="00743CD3"/>
    <w:rsid w:val="00743D2E"/>
    <w:rsid w:val="00743E61"/>
    <w:rsid w:val="00743EF4"/>
    <w:rsid w:val="007441F6"/>
    <w:rsid w:val="007442CF"/>
    <w:rsid w:val="00744A51"/>
    <w:rsid w:val="00744BAF"/>
    <w:rsid w:val="007454E2"/>
    <w:rsid w:val="0074599D"/>
    <w:rsid w:val="00745A23"/>
    <w:rsid w:val="00745B85"/>
    <w:rsid w:val="00745BB6"/>
    <w:rsid w:val="00745D8A"/>
    <w:rsid w:val="007460AB"/>
    <w:rsid w:val="0074645C"/>
    <w:rsid w:val="0074651D"/>
    <w:rsid w:val="007466DB"/>
    <w:rsid w:val="00746E3C"/>
    <w:rsid w:val="00747169"/>
    <w:rsid w:val="0074734F"/>
    <w:rsid w:val="0074759A"/>
    <w:rsid w:val="00747700"/>
    <w:rsid w:val="00747A34"/>
    <w:rsid w:val="0075013D"/>
    <w:rsid w:val="007501AC"/>
    <w:rsid w:val="007501C9"/>
    <w:rsid w:val="007502D9"/>
    <w:rsid w:val="00750516"/>
    <w:rsid w:val="007506DE"/>
    <w:rsid w:val="007507F1"/>
    <w:rsid w:val="00750A3D"/>
    <w:rsid w:val="00750DB4"/>
    <w:rsid w:val="00750DDA"/>
    <w:rsid w:val="00750E27"/>
    <w:rsid w:val="00751311"/>
    <w:rsid w:val="007516C9"/>
    <w:rsid w:val="007517DD"/>
    <w:rsid w:val="007519AA"/>
    <w:rsid w:val="00751AFE"/>
    <w:rsid w:val="00751B43"/>
    <w:rsid w:val="007523E4"/>
    <w:rsid w:val="007526C2"/>
    <w:rsid w:val="00752827"/>
    <w:rsid w:val="00752933"/>
    <w:rsid w:val="00752BB0"/>
    <w:rsid w:val="00753074"/>
    <w:rsid w:val="007530D2"/>
    <w:rsid w:val="00753AFC"/>
    <w:rsid w:val="00753C1C"/>
    <w:rsid w:val="00753D1B"/>
    <w:rsid w:val="00753DC1"/>
    <w:rsid w:val="0075430E"/>
    <w:rsid w:val="007545B3"/>
    <w:rsid w:val="00754A05"/>
    <w:rsid w:val="00754ADF"/>
    <w:rsid w:val="00754EB4"/>
    <w:rsid w:val="0075540C"/>
    <w:rsid w:val="00755643"/>
    <w:rsid w:val="0075578D"/>
    <w:rsid w:val="007557AC"/>
    <w:rsid w:val="00755D96"/>
    <w:rsid w:val="007567D9"/>
    <w:rsid w:val="00756C6F"/>
    <w:rsid w:val="00756F1A"/>
    <w:rsid w:val="0075735C"/>
    <w:rsid w:val="007578CA"/>
    <w:rsid w:val="00757A72"/>
    <w:rsid w:val="00757E75"/>
    <w:rsid w:val="0076003E"/>
    <w:rsid w:val="00760482"/>
    <w:rsid w:val="007604DF"/>
    <w:rsid w:val="00760502"/>
    <w:rsid w:val="007605C7"/>
    <w:rsid w:val="007606C6"/>
    <w:rsid w:val="00760AD7"/>
    <w:rsid w:val="00760B0D"/>
    <w:rsid w:val="00760BF2"/>
    <w:rsid w:val="00760CBD"/>
    <w:rsid w:val="00760E9D"/>
    <w:rsid w:val="00761048"/>
    <w:rsid w:val="007612A6"/>
    <w:rsid w:val="007612DD"/>
    <w:rsid w:val="00761615"/>
    <w:rsid w:val="00761630"/>
    <w:rsid w:val="00761789"/>
    <w:rsid w:val="00762034"/>
    <w:rsid w:val="007621B9"/>
    <w:rsid w:val="007621C7"/>
    <w:rsid w:val="007624BB"/>
    <w:rsid w:val="007625DE"/>
    <w:rsid w:val="007629AC"/>
    <w:rsid w:val="00762B39"/>
    <w:rsid w:val="00762DC8"/>
    <w:rsid w:val="00762F98"/>
    <w:rsid w:val="00763023"/>
    <w:rsid w:val="00763343"/>
    <w:rsid w:val="007636CA"/>
    <w:rsid w:val="007639E5"/>
    <w:rsid w:val="00763CB2"/>
    <w:rsid w:val="00763DB4"/>
    <w:rsid w:val="00764363"/>
    <w:rsid w:val="00764427"/>
    <w:rsid w:val="007646FB"/>
    <w:rsid w:val="007648F5"/>
    <w:rsid w:val="00764A80"/>
    <w:rsid w:val="007650B7"/>
    <w:rsid w:val="007653EF"/>
    <w:rsid w:val="00765790"/>
    <w:rsid w:val="0076599D"/>
    <w:rsid w:val="00766284"/>
    <w:rsid w:val="0076631F"/>
    <w:rsid w:val="00766381"/>
    <w:rsid w:val="00766507"/>
    <w:rsid w:val="0076652F"/>
    <w:rsid w:val="00766763"/>
    <w:rsid w:val="00766AC5"/>
    <w:rsid w:val="00766BCF"/>
    <w:rsid w:val="00766C97"/>
    <w:rsid w:val="00766CBF"/>
    <w:rsid w:val="00766FE7"/>
    <w:rsid w:val="007670B7"/>
    <w:rsid w:val="007670D4"/>
    <w:rsid w:val="00767398"/>
    <w:rsid w:val="00767473"/>
    <w:rsid w:val="00767480"/>
    <w:rsid w:val="007674CE"/>
    <w:rsid w:val="0076766F"/>
    <w:rsid w:val="00767AF3"/>
    <w:rsid w:val="00767CC1"/>
    <w:rsid w:val="00767E98"/>
    <w:rsid w:val="00767F7D"/>
    <w:rsid w:val="00770113"/>
    <w:rsid w:val="0077013C"/>
    <w:rsid w:val="00770487"/>
    <w:rsid w:val="007705A6"/>
    <w:rsid w:val="0077098E"/>
    <w:rsid w:val="00770AB3"/>
    <w:rsid w:val="00770D00"/>
    <w:rsid w:val="00770DA8"/>
    <w:rsid w:val="00770EA9"/>
    <w:rsid w:val="007714E8"/>
    <w:rsid w:val="00771762"/>
    <w:rsid w:val="00771D43"/>
    <w:rsid w:val="00771D70"/>
    <w:rsid w:val="00771DBD"/>
    <w:rsid w:val="00771E3E"/>
    <w:rsid w:val="00772297"/>
    <w:rsid w:val="007723A2"/>
    <w:rsid w:val="007725C7"/>
    <w:rsid w:val="0077270D"/>
    <w:rsid w:val="00773097"/>
    <w:rsid w:val="00773319"/>
    <w:rsid w:val="00773581"/>
    <w:rsid w:val="0077376A"/>
    <w:rsid w:val="00773B48"/>
    <w:rsid w:val="00773BD6"/>
    <w:rsid w:val="00773C52"/>
    <w:rsid w:val="00773C74"/>
    <w:rsid w:val="00773E09"/>
    <w:rsid w:val="00773FF5"/>
    <w:rsid w:val="00774445"/>
    <w:rsid w:val="007746B6"/>
    <w:rsid w:val="007747A1"/>
    <w:rsid w:val="00774917"/>
    <w:rsid w:val="00774C6D"/>
    <w:rsid w:val="00774C7C"/>
    <w:rsid w:val="00774FB1"/>
    <w:rsid w:val="00774FBF"/>
    <w:rsid w:val="0077528E"/>
    <w:rsid w:val="007752B0"/>
    <w:rsid w:val="007752DF"/>
    <w:rsid w:val="00775418"/>
    <w:rsid w:val="00775519"/>
    <w:rsid w:val="007755FE"/>
    <w:rsid w:val="007756FB"/>
    <w:rsid w:val="007759EA"/>
    <w:rsid w:val="007759ED"/>
    <w:rsid w:val="00775FF9"/>
    <w:rsid w:val="007762F9"/>
    <w:rsid w:val="00776B12"/>
    <w:rsid w:val="00776DAE"/>
    <w:rsid w:val="00776E8B"/>
    <w:rsid w:val="00776FC6"/>
    <w:rsid w:val="007770D0"/>
    <w:rsid w:val="00777282"/>
    <w:rsid w:val="007776D9"/>
    <w:rsid w:val="007776FA"/>
    <w:rsid w:val="00777A78"/>
    <w:rsid w:val="00777B97"/>
    <w:rsid w:val="00777B9E"/>
    <w:rsid w:val="00777E2A"/>
    <w:rsid w:val="00777E51"/>
    <w:rsid w:val="00777E95"/>
    <w:rsid w:val="00777FCC"/>
    <w:rsid w:val="00780442"/>
    <w:rsid w:val="00780465"/>
    <w:rsid w:val="007805D2"/>
    <w:rsid w:val="00780713"/>
    <w:rsid w:val="00780A9F"/>
    <w:rsid w:val="00780F30"/>
    <w:rsid w:val="00780F4E"/>
    <w:rsid w:val="00781010"/>
    <w:rsid w:val="0078141E"/>
    <w:rsid w:val="007817F2"/>
    <w:rsid w:val="00781D3C"/>
    <w:rsid w:val="00781F58"/>
    <w:rsid w:val="00781F82"/>
    <w:rsid w:val="0078216E"/>
    <w:rsid w:val="00782299"/>
    <w:rsid w:val="007822D7"/>
    <w:rsid w:val="007824EA"/>
    <w:rsid w:val="00782815"/>
    <w:rsid w:val="007828D3"/>
    <w:rsid w:val="00782ADA"/>
    <w:rsid w:val="00782D0A"/>
    <w:rsid w:val="00782DDF"/>
    <w:rsid w:val="007831CC"/>
    <w:rsid w:val="007832C0"/>
    <w:rsid w:val="007832EE"/>
    <w:rsid w:val="007834FB"/>
    <w:rsid w:val="007837BD"/>
    <w:rsid w:val="00783BD5"/>
    <w:rsid w:val="00783BEE"/>
    <w:rsid w:val="00783D6F"/>
    <w:rsid w:val="00784157"/>
    <w:rsid w:val="007844B3"/>
    <w:rsid w:val="00784B24"/>
    <w:rsid w:val="00784E11"/>
    <w:rsid w:val="00784EA3"/>
    <w:rsid w:val="0078512F"/>
    <w:rsid w:val="00785184"/>
    <w:rsid w:val="007851C8"/>
    <w:rsid w:val="0078547B"/>
    <w:rsid w:val="00785571"/>
    <w:rsid w:val="0078560E"/>
    <w:rsid w:val="00785E7C"/>
    <w:rsid w:val="00786752"/>
    <w:rsid w:val="00786FE9"/>
    <w:rsid w:val="007879CC"/>
    <w:rsid w:val="00787C3E"/>
    <w:rsid w:val="00787CBD"/>
    <w:rsid w:val="00787CFA"/>
    <w:rsid w:val="00790034"/>
    <w:rsid w:val="0079024F"/>
    <w:rsid w:val="007906C5"/>
    <w:rsid w:val="0079075D"/>
    <w:rsid w:val="00790822"/>
    <w:rsid w:val="007909DB"/>
    <w:rsid w:val="00790BA4"/>
    <w:rsid w:val="0079112E"/>
    <w:rsid w:val="0079121C"/>
    <w:rsid w:val="0079181C"/>
    <w:rsid w:val="007919DC"/>
    <w:rsid w:val="00791CFC"/>
    <w:rsid w:val="00791DE2"/>
    <w:rsid w:val="00791E0F"/>
    <w:rsid w:val="00792387"/>
    <w:rsid w:val="007923FF"/>
    <w:rsid w:val="0079245B"/>
    <w:rsid w:val="007924B3"/>
    <w:rsid w:val="007926C1"/>
    <w:rsid w:val="007926DE"/>
    <w:rsid w:val="00792807"/>
    <w:rsid w:val="00792B36"/>
    <w:rsid w:val="00792B87"/>
    <w:rsid w:val="00792F0A"/>
    <w:rsid w:val="00792F45"/>
    <w:rsid w:val="00792FA7"/>
    <w:rsid w:val="0079306F"/>
    <w:rsid w:val="00793185"/>
    <w:rsid w:val="007931B2"/>
    <w:rsid w:val="007934EC"/>
    <w:rsid w:val="00793A56"/>
    <w:rsid w:val="00793BF2"/>
    <w:rsid w:val="00793D4D"/>
    <w:rsid w:val="00793DCE"/>
    <w:rsid w:val="00794158"/>
    <w:rsid w:val="0079418B"/>
    <w:rsid w:val="00794661"/>
    <w:rsid w:val="007948B0"/>
    <w:rsid w:val="00794956"/>
    <w:rsid w:val="0079497A"/>
    <w:rsid w:val="007951FE"/>
    <w:rsid w:val="0079523B"/>
    <w:rsid w:val="007957BE"/>
    <w:rsid w:val="00795B29"/>
    <w:rsid w:val="00795D15"/>
    <w:rsid w:val="00796370"/>
    <w:rsid w:val="007963B8"/>
    <w:rsid w:val="00796646"/>
    <w:rsid w:val="00796750"/>
    <w:rsid w:val="0079676F"/>
    <w:rsid w:val="007967F5"/>
    <w:rsid w:val="00796896"/>
    <w:rsid w:val="00796FB3"/>
    <w:rsid w:val="00796FDD"/>
    <w:rsid w:val="00797029"/>
    <w:rsid w:val="00797351"/>
    <w:rsid w:val="00797D8E"/>
    <w:rsid w:val="00797D95"/>
    <w:rsid w:val="007A0124"/>
    <w:rsid w:val="007A0189"/>
    <w:rsid w:val="007A036E"/>
    <w:rsid w:val="007A055C"/>
    <w:rsid w:val="007A0790"/>
    <w:rsid w:val="007A095C"/>
    <w:rsid w:val="007A0A74"/>
    <w:rsid w:val="007A0AB1"/>
    <w:rsid w:val="007A0BA7"/>
    <w:rsid w:val="007A0C44"/>
    <w:rsid w:val="007A0D19"/>
    <w:rsid w:val="007A0D39"/>
    <w:rsid w:val="007A0EBD"/>
    <w:rsid w:val="007A1045"/>
    <w:rsid w:val="007A11A5"/>
    <w:rsid w:val="007A13AE"/>
    <w:rsid w:val="007A164B"/>
    <w:rsid w:val="007A168D"/>
    <w:rsid w:val="007A1896"/>
    <w:rsid w:val="007A1919"/>
    <w:rsid w:val="007A1C88"/>
    <w:rsid w:val="007A1CF1"/>
    <w:rsid w:val="007A1DFE"/>
    <w:rsid w:val="007A25DD"/>
    <w:rsid w:val="007A2B2E"/>
    <w:rsid w:val="007A301E"/>
    <w:rsid w:val="007A3066"/>
    <w:rsid w:val="007A3365"/>
    <w:rsid w:val="007A3A0C"/>
    <w:rsid w:val="007A3C0E"/>
    <w:rsid w:val="007A3C2B"/>
    <w:rsid w:val="007A3C2C"/>
    <w:rsid w:val="007A4235"/>
    <w:rsid w:val="007A42CB"/>
    <w:rsid w:val="007A4AD4"/>
    <w:rsid w:val="007A4BC7"/>
    <w:rsid w:val="007A4C3E"/>
    <w:rsid w:val="007A4DF6"/>
    <w:rsid w:val="007A4F8D"/>
    <w:rsid w:val="007A5050"/>
    <w:rsid w:val="007A505B"/>
    <w:rsid w:val="007A5355"/>
    <w:rsid w:val="007A55F0"/>
    <w:rsid w:val="007A578B"/>
    <w:rsid w:val="007A5802"/>
    <w:rsid w:val="007A5A3F"/>
    <w:rsid w:val="007A5B1B"/>
    <w:rsid w:val="007A60BF"/>
    <w:rsid w:val="007A638D"/>
    <w:rsid w:val="007A63B3"/>
    <w:rsid w:val="007A6543"/>
    <w:rsid w:val="007A6545"/>
    <w:rsid w:val="007A654B"/>
    <w:rsid w:val="007A6BDE"/>
    <w:rsid w:val="007A6E38"/>
    <w:rsid w:val="007A706D"/>
    <w:rsid w:val="007A710D"/>
    <w:rsid w:val="007A7135"/>
    <w:rsid w:val="007A7329"/>
    <w:rsid w:val="007A777B"/>
    <w:rsid w:val="007A7788"/>
    <w:rsid w:val="007A7D45"/>
    <w:rsid w:val="007A7E5D"/>
    <w:rsid w:val="007A7FB8"/>
    <w:rsid w:val="007B032A"/>
    <w:rsid w:val="007B032C"/>
    <w:rsid w:val="007B03A4"/>
    <w:rsid w:val="007B060D"/>
    <w:rsid w:val="007B083C"/>
    <w:rsid w:val="007B0C78"/>
    <w:rsid w:val="007B0EA5"/>
    <w:rsid w:val="007B0FD9"/>
    <w:rsid w:val="007B11A4"/>
    <w:rsid w:val="007B1236"/>
    <w:rsid w:val="007B12D7"/>
    <w:rsid w:val="007B193D"/>
    <w:rsid w:val="007B1A3C"/>
    <w:rsid w:val="007B1FC5"/>
    <w:rsid w:val="007B21A8"/>
    <w:rsid w:val="007B24CA"/>
    <w:rsid w:val="007B29B6"/>
    <w:rsid w:val="007B2A8A"/>
    <w:rsid w:val="007B2E65"/>
    <w:rsid w:val="007B2EDA"/>
    <w:rsid w:val="007B3154"/>
    <w:rsid w:val="007B3250"/>
    <w:rsid w:val="007B3943"/>
    <w:rsid w:val="007B3A3C"/>
    <w:rsid w:val="007B3B75"/>
    <w:rsid w:val="007B3FBF"/>
    <w:rsid w:val="007B4084"/>
    <w:rsid w:val="007B4139"/>
    <w:rsid w:val="007B416F"/>
    <w:rsid w:val="007B45BA"/>
    <w:rsid w:val="007B46A3"/>
    <w:rsid w:val="007B4767"/>
    <w:rsid w:val="007B47AD"/>
    <w:rsid w:val="007B4B74"/>
    <w:rsid w:val="007B4BF1"/>
    <w:rsid w:val="007B4CB3"/>
    <w:rsid w:val="007B5B01"/>
    <w:rsid w:val="007B5C41"/>
    <w:rsid w:val="007B5D73"/>
    <w:rsid w:val="007B650A"/>
    <w:rsid w:val="007B6560"/>
    <w:rsid w:val="007B6605"/>
    <w:rsid w:val="007B66CF"/>
    <w:rsid w:val="007B697F"/>
    <w:rsid w:val="007B6CAC"/>
    <w:rsid w:val="007B6CEA"/>
    <w:rsid w:val="007B6E7D"/>
    <w:rsid w:val="007B6F6E"/>
    <w:rsid w:val="007B7003"/>
    <w:rsid w:val="007B7211"/>
    <w:rsid w:val="007B7383"/>
    <w:rsid w:val="007B764A"/>
    <w:rsid w:val="007B7B73"/>
    <w:rsid w:val="007B7F27"/>
    <w:rsid w:val="007C0005"/>
    <w:rsid w:val="007C03D9"/>
    <w:rsid w:val="007C0485"/>
    <w:rsid w:val="007C09CD"/>
    <w:rsid w:val="007C0B14"/>
    <w:rsid w:val="007C0CC8"/>
    <w:rsid w:val="007C0DAA"/>
    <w:rsid w:val="007C0E7F"/>
    <w:rsid w:val="007C1017"/>
    <w:rsid w:val="007C126B"/>
    <w:rsid w:val="007C13C2"/>
    <w:rsid w:val="007C14C1"/>
    <w:rsid w:val="007C1939"/>
    <w:rsid w:val="007C1A4E"/>
    <w:rsid w:val="007C1CC4"/>
    <w:rsid w:val="007C1F76"/>
    <w:rsid w:val="007C2300"/>
    <w:rsid w:val="007C2E72"/>
    <w:rsid w:val="007C302A"/>
    <w:rsid w:val="007C30FB"/>
    <w:rsid w:val="007C310F"/>
    <w:rsid w:val="007C31D8"/>
    <w:rsid w:val="007C32D0"/>
    <w:rsid w:val="007C32D5"/>
    <w:rsid w:val="007C36DA"/>
    <w:rsid w:val="007C3847"/>
    <w:rsid w:val="007C38D2"/>
    <w:rsid w:val="007C3A2D"/>
    <w:rsid w:val="007C3AA1"/>
    <w:rsid w:val="007C3B46"/>
    <w:rsid w:val="007C3EBD"/>
    <w:rsid w:val="007C3FC2"/>
    <w:rsid w:val="007C4170"/>
    <w:rsid w:val="007C41CD"/>
    <w:rsid w:val="007C4275"/>
    <w:rsid w:val="007C457E"/>
    <w:rsid w:val="007C45A0"/>
    <w:rsid w:val="007C48FF"/>
    <w:rsid w:val="007C4C3E"/>
    <w:rsid w:val="007C4F12"/>
    <w:rsid w:val="007C4F45"/>
    <w:rsid w:val="007C54E6"/>
    <w:rsid w:val="007C55A9"/>
    <w:rsid w:val="007C569C"/>
    <w:rsid w:val="007C5723"/>
    <w:rsid w:val="007C5BA1"/>
    <w:rsid w:val="007C5C54"/>
    <w:rsid w:val="007C5D60"/>
    <w:rsid w:val="007C5E89"/>
    <w:rsid w:val="007C64DC"/>
    <w:rsid w:val="007C64FD"/>
    <w:rsid w:val="007C653F"/>
    <w:rsid w:val="007C664D"/>
    <w:rsid w:val="007C671F"/>
    <w:rsid w:val="007C6794"/>
    <w:rsid w:val="007C6919"/>
    <w:rsid w:val="007C6D03"/>
    <w:rsid w:val="007C6DB9"/>
    <w:rsid w:val="007C707A"/>
    <w:rsid w:val="007C70D6"/>
    <w:rsid w:val="007C72F0"/>
    <w:rsid w:val="007C75FB"/>
    <w:rsid w:val="007C789D"/>
    <w:rsid w:val="007C791F"/>
    <w:rsid w:val="007C7DD1"/>
    <w:rsid w:val="007C7F6F"/>
    <w:rsid w:val="007D00CE"/>
    <w:rsid w:val="007D0641"/>
    <w:rsid w:val="007D08D8"/>
    <w:rsid w:val="007D0A92"/>
    <w:rsid w:val="007D0A99"/>
    <w:rsid w:val="007D0ABC"/>
    <w:rsid w:val="007D0B32"/>
    <w:rsid w:val="007D0CE9"/>
    <w:rsid w:val="007D0E5C"/>
    <w:rsid w:val="007D189E"/>
    <w:rsid w:val="007D1AD6"/>
    <w:rsid w:val="007D1B73"/>
    <w:rsid w:val="007D2127"/>
    <w:rsid w:val="007D23BA"/>
    <w:rsid w:val="007D242A"/>
    <w:rsid w:val="007D2609"/>
    <w:rsid w:val="007D26A0"/>
    <w:rsid w:val="007D2D38"/>
    <w:rsid w:val="007D3401"/>
    <w:rsid w:val="007D3611"/>
    <w:rsid w:val="007D36FA"/>
    <w:rsid w:val="007D3777"/>
    <w:rsid w:val="007D38A3"/>
    <w:rsid w:val="007D3900"/>
    <w:rsid w:val="007D3A5F"/>
    <w:rsid w:val="007D3CAC"/>
    <w:rsid w:val="007D3E16"/>
    <w:rsid w:val="007D3E69"/>
    <w:rsid w:val="007D3FAD"/>
    <w:rsid w:val="007D4073"/>
    <w:rsid w:val="007D4101"/>
    <w:rsid w:val="007D4201"/>
    <w:rsid w:val="007D471D"/>
    <w:rsid w:val="007D4720"/>
    <w:rsid w:val="007D47A5"/>
    <w:rsid w:val="007D5187"/>
    <w:rsid w:val="007D532D"/>
    <w:rsid w:val="007D580E"/>
    <w:rsid w:val="007D5BE1"/>
    <w:rsid w:val="007D6149"/>
    <w:rsid w:val="007D63C3"/>
    <w:rsid w:val="007D662A"/>
    <w:rsid w:val="007D68E6"/>
    <w:rsid w:val="007D69D8"/>
    <w:rsid w:val="007D6A8F"/>
    <w:rsid w:val="007D6D7F"/>
    <w:rsid w:val="007D6E62"/>
    <w:rsid w:val="007D733E"/>
    <w:rsid w:val="007D73A0"/>
    <w:rsid w:val="007D7B0C"/>
    <w:rsid w:val="007D7C51"/>
    <w:rsid w:val="007D7DC4"/>
    <w:rsid w:val="007D7E9A"/>
    <w:rsid w:val="007D7FDC"/>
    <w:rsid w:val="007E0777"/>
    <w:rsid w:val="007E0F2C"/>
    <w:rsid w:val="007E0F5E"/>
    <w:rsid w:val="007E105C"/>
    <w:rsid w:val="007E1256"/>
    <w:rsid w:val="007E14FE"/>
    <w:rsid w:val="007E16AE"/>
    <w:rsid w:val="007E19E1"/>
    <w:rsid w:val="007E1F49"/>
    <w:rsid w:val="007E220A"/>
    <w:rsid w:val="007E257D"/>
    <w:rsid w:val="007E271C"/>
    <w:rsid w:val="007E2815"/>
    <w:rsid w:val="007E291E"/>
    <w:rsid w:val="007E2F3D"/>
    <w:rsid w:val="007E2F97"/>
    <w:rsid w:val="007E2FE2"/>
    <w:rsid w:val="007E3236"/>
    <w:rsid w:val="007E3258"/>
    <w:rsid w:val="007E328F"/>
    <w:rsid w:val="007E338E"/>
    <w:rsid w:val="007E3660"/>
    <w:rsid w:val="007E3D13"/>
    <w:rsid w:val="007E3D1E"/>
    <w:rsid w:val="007E4057"/>
    <w:rsid w:val="007E4363"/>
    <w:rsid w:val="007E4486"/>
    <w:rsid w:val="007E45C0"/>
    <w:rsid w:val="007E465F"/>
    <w:rsid w:val="007E46E5"/>
    <w:rsid w:val="007E4780"/>
    <w:rsid w:val="007E4D14"/>
    <w:rsid w:val="007E4E1C"/>
    <w:rsid w:val="007E4EB8"/>
    <w:rsid w:val="007E504C"/>
    <w:rsid w:val="007E5219"/>
    <w:rsid w:val="007E5506"/>
    <w:rsid w:val="007E55DD"/>
    <w:rsid w:val="007E561C"/>
    <w:rsid w:val="007E5CCF"/>
    <w:rsid w:val="007E5D51"/>
    <w:rsid w:val="007E5EF3"/>
    <w:rsid w:val="007E6218"/>
    <w:rsid w:val="007E649E"/>
    <w:rsid w:val="007E6732"/>
    <w:rsid w:val="007E678D"/>
    <w:rsid w:val="007E6A1F"/>
    <w:rsid w:val="007E6C02"/>
    <w:rsid w:val="007E6CCC"/>
    <w:rsid w:val="007E7083"/>
    <w:rsid w:val="007E7223"/>
    <w:rsid w:val="007E7303"/>
    <w:rsid w:val="007E730D"/>
    <w:rsid w:val="007E7490"/>
    <w:rsid w:val="007E74B2"/>
    <w:rsid w:val="007E78EA"/>
    <w:rsid w:val="007E7DA3"/>
    <w:rsid w:val="007E7ED0"/>
    <w:rsid w:val="007F01DD"/>
    <w:rsid w:val="007F04BF"/>
    <w:rsid w:val="007F05DB"/>
    <w:rsid w:val="007F0665"/>
    <w:rsid w:val="007F076D"/>
    <w:rsid w:val="007F0829"/>
    <w:rsid w:val="007F0B9E"/>
    <w:rsid w:val="007F0D6E"/>
    <w:rsid w:val="007F0DEF"/>
    <w:rsid w:val="007F0E77"/>
    <w:rsid w:val="007F132A"/>
    <w:rsid w:val="007F1386"/>
    <w:rsid w:val="007F14B8"/>
    <w:rsid w:val="007F170E"/>
    <w:rsid w:val="007F1B4F"/>
    <w:rsid w:val="007F1CCB"/>
    <w:rsid w:val="007F2683"/>
    <w:rsid w:val="007F26D1"/>
    <w:rsid w:val="007F2708"/>
    <w:rsid w:val="007F27EF"/>
    <w:rsid w:val="007F27F2"/>
    <w:rsid w:val="007F2A0F"/>
    <w:rsid w:val="007F2B89"/>
    <w:rsid w:val="007F2F8F"/>
    <w:rsid w:val="007F3375"/>
    <w:rsid w:val="007F39A8"/>
    <w:rsid w:val="007F39E4"/>
    <w:rsid w:val="007F3A6C"/>
    <w:rsid w:val="007F3EA6"/>
    <w:rsid w:val="007F3F69"/>
    <w:rsid w:val="007F4251"/>
    <w:rsid w:val="007F43D5"/>
    <w:rsid w:val="007F455D"/>
    <w:rsid w:val="007F471D"/>
    <w:rsid w:val="007F4738"/>
    <w:rsid w:val="007F4818"/>
    <w:rsid w:val="007F49FC"/>
    <w:rsid w:val="007F4E1E"/>
    <w:rsid w:val="007F544C"/>
    <w:rsid w:val="007F569B"/>
    <w:rsid w:val="007F5945"/>
    <w:rsid w:val="007F5AFC"/>
    <w:rsid w:val="007F5EEE"/>
    <w:rsid w:val="007F600A"/>
    <w:rsid w:val="007F626E"/>
    <w:rsid w:val="007F62DF"/>
    <w:rsid w:val="007F691F"/>
    <w:rsid w:val="007F6BCA"/>
    <w:rsid w:val="007F6EB6"/>
    <w:rsid w:val="007F6F5F"/>
    <w:rsid w:val="007F718E"/>
    <w:rsid w:val="007F7270"/>
    <w:rsid w:val="007F7673"/>
    <w:rsid w:val="007F79C7"/>
    <w:rsid w:val="007F7CD5"/>
    <w:rsid w:val="007F7F2F"/>
    <w:rsid w:val="008004B0"/>
    <w:rsid w:val="00800546"/>
    <w:rsid w:val="00800567"/>
    <w:rsid w:val="00800944"/>
    <w:rsid w:val="00800B4F"/>
    <w:rsid w:val="00800D31"/>
    <w:rsid w:val="0080106C"/>
    <w:rsid w:val="00801205"/>
    <w:rsid w:val="0080138E"/>
    <w:rsid w:val="00801457"/>
    <w:rsid w:val="0080162C"/>
    <w:rsid w:val="008018B2"/>
    <w:rsid w:val="00801B33"/>
    <w:rsid w:val="00801EFF"/>
    <w:rsid w:val="00801F39"/>
    <w:rsid w:val="008021C2"/>
    <w:rsid w:val="008021E7"/>
    <w:rsid w:val="00802379"/>
    <w:rsid w:val="00802625"/>
    <w:rsid w:val="00802894"/>
    <w:rsid w:val="00803111"/>
    <w:rsid w:val="00803151"/>
    <w:rsid w:val="00803301"/>
    <w:rsid w:val="0080338C"/>
    <w:rsid w:val="0080340B"/>
    <w:rsid w:val="00803431"/>
    <w:rsid w:val="00803455"/>
    <w:rsid w:val="008036B5"/>
    <w:rsid w:val="0080376C"/>
    <w:rsid w:val="00803C13"/>
    <w:rsid w:val="0080474D"/>
    <w:rsid w:val="00804B4C"/>
    <w:rsid w:val="00804D82"/>
    <w:rsid w:val="00804F47"/>
    <w:rsid w:val="00805162"/>
    <w:rsid w:val="00805215"/>
    <w:rsid w:val="0080534D"/>
    <w:rsid w:val="00805475"/>
    <w:rsid w:val="00805548"/>
    <w:rsid w:val="00805578"/>
    <w:rsid w:val="0080567A"/>
    <w:rsid w:val="0080573E"/>
    <w:rsid w:val="00805785"/>
    <w:rsid w:val="0080633E"/>
    <w:rsid w:val="0080657E"/>
    <w:rsid w:val="0080662D"/>
    <w:rsid w:val="008066D5"/>
    <w:rsid w:val="0080682B"/>
    <w:rsid w:val="008069AF"/>
    <w:rsid w:val="00806C7B"/>
    <w:rsid w:val="0080712C"/>
    <w:rsid w:val="0080736A"/>
    <w:rsid w:val="00807374"/>
    <w:rsid w:val="00807B45"/>
    <w:rsid w:val="00807BDE"/>
    <w:rsid w:val="00810171"/>
    <w:rsid w:val="008104C2"/>
    <w:rsid w:val="0081057B"/>
    <w:rsid w:val="00810738"/>
    <w:rsid w:val="00810EEE"/>
    <w:rsid w:val="00810F2D"/>
    <w:rsid w:val="008110DE"/>
    <w:rsid w:val="00811186"/>
    <w:rsid w:val="008112A1"/>
    <w:rsid w:val="008112E2"/>
    <w:rsid w:val="008114BF"/>
    <w:rsid w:val="00811534"/>
    <w:rsid w:val="0081156F"/>
    <w:rsid w:val="00811A9D"/>
    <w:rsid w:val="00811BB5"/>
    <w:rsid w:val="00811C49"/>
    <w:rsid w:val="008121F3"/>
    <w:rsid w:val="008121F4"/>
    <w:rsid w:val="008123B9"/>
    <w:rsid w:val="00812D55"/>
    <w:rsid w:val="0081311B"/>
    <w:rsid w:val="00813409"/>
    <w:rsid w:val="00813441"/>
    <w:rsid w:val="00813A9A"/>
    <w:rsid w:val="00813B13"/>
    <w:rsid w:val="00813B37"/>
    <w:rsid w:val="00813C37"/>
    <w:rsid w:val="00813CC4"/>
    <w:rsid w:val="00813FA5"/>
    <w:rsid w:val="008141A3"/>
    <w:rsid w:val="0081421D"/>
    <w:rsid w:val="00814396"/>
    <w:rsid w:val="008144E4"/>
    <w:rsid w:val="00814691"/>
    <w:rsid w:val="0081486C"/>
    <w:rsid w:val="008151DB"/>
    <w:rsid w:val="008151F0"/>
    <w:rsid w:val="008153E1"/>
    <w:rsid w:val="0081551C"/>
    <w:rsid w:val="008155C3"/>
    <w:rsid w:val="00815702"/>
    <w:rsid w:val="00815DB3"/>
    <w:rsid w:val="00815F21"/>
    <w:rsid w:val="00816020"/>
    <w:rsid w:val="00816248"/>
    <w:rsid w:val="0081642B"/>
    <w:rsid w:val="008165AE"/>
    <w:rsid w:val="008166AC"/>
    <w:rsid w:val="0081683C"/>
    <w:rsid w:val="00816864"/>
    <w:rsid w:val="00816868"/>
    <w:rsid w:val="00817099"/>
    <w:rsid w:val="00817122"/>
    <w:rsid w:val="00817295"/>
    <w:rsid w:val="0081742D"/>
    <w:rsid w:val="00817593"/>
    <w:rsid w:val="00817813"/>
    <w:rsid w:val="008179B4"/>
    <w:rsid w:val="00817C5B"/>
    <w:rsid w:val="00817FB1"/>
    <w:rsid w:val="008201F1"/>
    <w:rsid w:val="0082023F"/>
    <w:rsid w:val="00820405"/>
    <w:rsid w:val="008204CB"/>
    <w:rsid w:val="00820AD5"/>
    <w:rsid w:val="00820AD6"/>
    <w:rsid w:val="00820B61"/>
    <w:rsid w:val="00821096"/>
    <w:rsid w:val="008215AC"/>
    <w:rsid w:val="00821712"/>
    <w:rsid w:val="00821C0F"/>
    <w:rsid w:val="00821C12"/>
    <w:rsid w:val="008222F4"/>
    <w:rsid w:val="00822738"/>
    <w:rsid w:val="008227EC"/>
    <w:rsid w:val="00822866"/>
    <w:rsid w:val="00822B15"/>
    <w:rsid w:val="00822B54"/>
    <w:rsid w:val="00822F14"/>
    <w:rsid w:val="00822F5B"/>
    <w:rsid w:val="008234A1"/>
    <w:rsid w:val="0082362E"/>
    <w:rsid w:val="00823C88"/>
    <w:rsid w:val="00823CBE"/>
    <w:rsid w:val="00823E9E"/>
    <w:rsid w:val="0082413A"/>
    <w:rsid w:val="0082419A"/>
    <w:rsid w:val="0082444C"/>
    <w:rsid w:val="00824619"/>
    <w:rsid w:val="00824834"/>
    <w:rsid w:val="00824A0B"/>
    <w:rsid w:val="00824A98"/>
    <w:rsid w:val="00824D18"/>
    <w:rsid w:val="0082534F"/>
    <w:rsid w:val="00825351"/>
    <w:rsid w:val="00825841"/>
    <w:rsid w:val="008258E0"/>
    <w:rsid w:val="00825B55"/>
    <w:rsid w:val="00825FB0"/>
    <w:rsid w:val="008263EE"/>
    <w:rsid w:val="008264BD"/>
    <w:rsid w:val="008265A7"/>
    <w:rsid w:val="008265BD"/>
    <w:rsid w:val="00826E79"/>
    <w:rsid w:val="00827068"/>
    <w:rsid w:val="008271C8"/>
    <w:rsid w:val="0082736D"/>
    <w:rsid w:val="008273E5"/>
    <w:rsid w:val="0082769D"/>
    <w:rsid w:val="008276D7"/>
    <w:rsid w:val="00827951"/>
    <w:rsid w:val="00827957"/>
    <w:rsid w:val="00827B14"/>
    <w:rsid w:val="00827B5A"/>
    <w:rsid w:val="00827D91"/>
    <w:rsid w:val="00830064"/>
    <w:rsid w:val="00830125"/>
    <w:rsid w:val="0083017E"/>
    <w:rsid w:val="008301CA"/>
    <w:rsid w:val="00830220"/>
    <w:rsid w:val="00830268"/>
    <w:rsid w:val="008304B2"/>
    <w:rsid w:val="00830BD8"/>
    <w:rsid w:val="00830D56"/>
    <w:rsid w:val="00830E9E"/>
    <w:rsid w:val="00831310"/>
    <w:rsid w:val="00831410"/>
    <w:rsid w:val="008314EF"/>
    <w:rsid w:val="0083170E"/>
    <w:rsid w:val="00831746"/>
    <w:rsid w:val="00831A31"/>
    <w:rsid w:val="00831D23"/>
    <w:rsid w:val="00832192"/>
    <w:rsid w:val="008323D5"/>
    <w:rsid w:val="00832580"/>
    <w:rsid w:val="008326E9"/>
    <w:rsid w:val="00832879"/>
    <w:rsid w:val="00832BF3"/>
    <w:rsid w:val="00832CA2"/>
    <w:rsid w:val="00832E55"/>
    <w:rsid w:val="00833780"/>
    <w:rsid w:val="0083383A"/>
    <w:rsid w:val="00833C85"/>
    <w:rsid w:val="00833CA7"/>
    <w:rsid w:val="00833DF8"/>
    <w:rsid w:val="00833F36"/>
    <w:rsid w:val="00833F3C"/>
    <w:rsid w:val="00834071"/>
    <w:rsid w:val="00834227"/>
    <w:rsid w:val="008342D9"/>
    <w:rsid w:val="008347F0"/>
    <w:rsid w:val="00834B5F"/>
    <w:rsid w:val="00834B6F"/>
    <w:rsid w:val="00834E82"/>
    <w:rsid w:val="008350F1"/>
    <w:rsid w:val="00835263"/>
    <w:rsid w:val="0083537F"/>
    <w:rsid w:val="008353B0"/>
    <w:rsid w:val="0083564C"/>
    <w:rsid w:val="00835944"/>
    <w:rsid w:val="00835956"/>
    <w:rsid w:val="00835C30"/>
    <w:rsid w:val="00835D24"/>
    <w:rsid w:val="00836400"/>
    <w:rsid w:val="008369FE"/>
    <w:rsid w:val="00836BBC"/>
    <w:rsid w:val="00836D40"/>
    <w:rsid w:val="00836DEC"/>
    <w:rsid w:val="00837776"/>
    <w:rsid w:val="00837788"/>
    <w:rsid w:val="00837B20"/>
    <w:rsid w:val="00837FB0"/>
    <w:rsid w:val="0084003F"/>
    <w:rsid w:val="00840140"/>
    <w:rsid w:val="008401E9"/>
    <w:rsid w:val="0084048E"/>
    <w:rsid w:val="008407A4"/>
    <w:rsid w:val="00840A6B"/>
    <w:rsid w:val="00840CFC"/>
    <w:rsid w:val="00840D5F"/>
    <w:rsid w:val="00840E8D"/>
    <w:rsid w:val="0084117C"/>
    <w:rsid w:val="00841264"/>
    <w:rsid w:val="008414D2"/>
    <w:rsid w:val="0084179F"/>
    <w:rsid w:val="00841C40"/>
    <w:rsid w:val="00842149"/>
    <w:rsid w:val="008422BB"/>
    <w:rsid w:val="00842798"/>
    <w:rsid w:val="00842A19"/>
    <w:rsid w:val="00842A66"/>
    <w:rsid w:val="008434B6"/>
    <w:rsid w:val="00843502"/>
    <w:rsid w:val="008436C8"/>
    <w:rsid w:val="00843814"/>
    <w:rsid w:val="0084383C"/>
    <w:rsid w:val="00843F82"/>
    <w:rsid w:val="00844030"/>
    <w:rsid w:val="00844B26"/>
    <w:rsid w:val="00844BBA"/>
    <w:rsid w:val="00844FA2"/>
    <w:rsid w:val="00844FF3"/>
    <w:rsid w:val="0084589C"/>
    <w:rsid w:val="00845D10"/>
    <w:rsid w:val="00845DF4"/>
    <w:rsid w:val="00845E29"/>
    <w:rsid w:val="0084636A"/>
    <w:rsid w:val="00846370"/>
    <w:rsid w:val="00846416"/>
    <w:rsid w:val="0084663D"/>
    <w:rsid w:val="008466D6"/>
    <w:rsid w:val="00846B7E"/>
    <w:rsid w:val="00846CB1"/>
    <w:rsid w:val="0084702E"/>
    <w:rsid w:val="008472A4"/>
    <w:rsid w:val="008474D7"/>
    <w:rsid w:val="00847A87"/>
    <w:rsid w:val="00847ACD"/>
    <w:rsid w:val="00847B64"/>
    <w:rsid w:val="00847D79"/>
    <w:rsid w:val="00847DEF"/>
    <w:rsid w:val="0085005C"/>
    <w:rsid w:val="00850265"/>
    <w:rsid w:val="0085048F"/>
    <w:rsid w:val="00850538"/>
    <w:rsid w:val="008506C9"/>
    <w:rsid w:val="00850793"/>
    <w:rsid w:val="00850AB5"/>
    <w:rsid w:val="00850AFA"/>
    <w:rsid w:val="00850B64"/>
    <w:rsid w:val="00850D2B"/>
    <w:rsid w:val="00850D7A"/>
    <w:rsid w:val="00850F16"/>
    <w:rsid w:val="00851222"/>
    <w:rsid w:val="00851233"/>
    <w:rsid w:val="0085125E"/>
    <w:rsid w:val="00851498"/>
    <w:rsid w:val="00851509"/>
    <w:rsid w:val="0085166F"/>
    <w:rsid w:val="00851726"/>
    <w:rsid w:val="008517CE"/>
    <w:rsid w:val="00851938"/>
    <w:rsid w:val="00851945"/>
    <w:rsid w:val="00851A43"/>
    <w:rsid w:val="00851B03"/>
    <w:rsid w:val="00851B1D"/>
    <w:rsid w:val="00851E7A"/>
    <w:rsid w:val="008520CD"/>
    <w:rsid w:val="0085219E"/>
    <w:rsid w:val="008522BC"/>
    <w:rsid w:val="0085249F"/>
    <w:rsid w:val="008525F2"/>
    <w:rsid w:val="008526BC"/>
    <w:rsid w:val="00852B48"/>
    <w:rsid w:val="008537A9"/>
    <w:rsid w:val="00853965"/>
    <w:rsid w:val="00853AD3"/>
    <w:rsid w:val="00853F98"/>
    <w:rsid w:val="008543A2"/>
    <w:rsid w:val="0085448F"/>
    <w:rsid w:val="008544C9"/>
    <w:rsid w:val="00854712"/>
    <w:rsid w:val="00854959"/>
    <w:rsid w:val="00854A48"/>
    <w:rsid w:val="00854C4C"/>
    <w:rsid w:val="00854F02"/>
    <w:rsid w:val="00855153"/>
    <w:rsid w:val="0085517A"/>
    <w:rsid w:val="00855191"/>
    <w:rsid w:val="008551BD"/>
    <w:rsid w:val="00855231"/>
    <w:rsid w:val="0085530A"/>
    <w:rsid w:val="0085544C"/>
    <w:rsid w:val="00855843"/>
    <w:rsid w:val="0085599F"/>
    <w:rsid w:val="00855CAD"/>
    <w:rsid w:val="00855EAB"/>
    <w:rsid w:val="0085644D"/>
    <w:rsid w:val="008564A4"/>
    <w:rsid w:val="008564D2"/>
    <w:rsid w:val="00856620"/>
    <w:rsid w:val="00856698"/>
    <w:rsid w:val="008568D7"/>
    <w:rsid w:val="00856910"/>
    <w:rsid w:val="008569FB"/>
    <w:rsid w:val="0085708B"/>
    <w:rsid w:val="0085739C"/>
    <w:rsid w:val="00857420"/>
    <w:rsid w:val="00857491"/>
    <w:rsid w:val="0085756D"/>
    <w:rsid w:val="0085767E"/>
    <w:rsid w:val="00857AF5"/>
    <w:rsid w:val="00857DD0"/>
    <w:rsid w:val="008605E6"/>
    <w:rsid w:val="0086080D"/>
    <w:rsid w:val="0086088C"/>
    <w:rsid w:val="00860A97"/>
    <w:rsid w:val="00860C24"/>
    <w:rsid w:val="00861063"/>
    <w:rsid w:val="008610D3"/>
    <w:rsid w:val="00861140"/>
    <w:rsid w:val="00861463"/>
    <w:rsid w:val="0086149A"/>
    <w:rsid w:val="008614D4"/>
    <w:rsid w:val="0086186F"/>
    <w:rsid w:val="008618A2"/>
    <w:rsid w:val="0086190F"/>
    <w:rsid w:val="00861DD7"/>
    <w:rsid w:val="00861E8C"/>
    <w:rsid w:val="008624AD"/>
    <w:rsid w:val="00862B17"/>
    <w:rsid w:val="00862ED9"/>
    <w:rsid w:val="00863006"/>
    <w:rsid w:val="00863211"/>
    <w:rsid w:val="00863232"/>
    <w:rsid w:val="00863236"/>
    <w:rsid w:val="008636E2"/>
    <w:rsid w:val="0086389A"/>
    <w:rsid w:val="00863A09"/>
    <w:rsid w:val="00863F4F"/>
    <w:rsid w:val="00864307"/>
    <w:rsid w:val="008645A7"/>
    <w:rsid w:val="00864635"/>
    <w:rsid w:val="0086465F"/>
    <w:rsid w:val="00864B7B"/>
    <w:rsid w:val="00864BDC"/>
    <w:rsid w:val="00864C57"/>
    <w:rsid w:val="00864D55"/>
    <w:rsid w:val="008652D8"/>
    <w:rsid w:val="00865377"/>
    <w:rsid w:val="008653B6"/>
    <w:rsid w:val="008654A7"/>
    <w:rsid w:val="0086557B"/>
    <w:rsid w:val="00865597"/>
    <w:rsid w:val="008659B1"/>
    <w:rsid w:val="00865C65"/>
    <w:rsid w:val="00865E06"/>
    <w:rsid w:val="00865E5B"/>
    <w:rsid w:val="00866031"/>
    <w:rsid w:val="00866240"/>
    <w:rsid w:val="008662A9"/>
    <w:rsid w:val="008663C3"/>
    <w:rsid w:val="00866E31"/>
    <w:rsid w:val="00866E82"/>
    <w:rsid w:val="00867120"/>
    <w:rsid w:val="008674A9"/>
    <w:rsid w:val="0086789D"/>
    <w:rsid w:val="0086795D"/>
    <w:rsid w:val="00867CBD"/>
    <w:rsid w:val="00867CC2"/>
    <w:rsid w:val="00867E62"/>
    <w:rsid w:val="00867E98"/>
    <w:rsid w:val="0087019A"/>
    <w:rsid w:val="008703CF"/>
    <w:rsid w:val="008703E1"/>
    <w:rsid w:val="00870DDF"/>
    <w:rsid w:val="00870FB2"/>
    <w:rsid w:val="00871033"/>
    <w:rsid w:val="008710B6"/>
    <w:rsid w:val="0087113B"/>
    <w:rsid w:val="0087136F"/>
    <w:rsid w:val="0087159F"/>
    <w:rsid w:val="008715DC"/>
    <w:rsid w:val="00871B77"/>
    <w:rsid w:val="00871EC5"/>
    <w:rsid w:val="00872037"/>
    <w:rsid w:val="00872C5E"/>
    <w:rsid w:val="00872E16"/>
    <w:rsid w:val="00872FEB"/>
    <w:rsid w:val="008730D8"/>
    <w:rsid w:val="008732AA"/>
    <w:rsid w:val="008732CF"/>
    <w:rsid w:val="008733E0"/>
    <w:rsid w:val="00873FFE"/>
    <w:rsid w:val="00874183"/>
    <w:rsid w:val="00874432"/>
    <w:rsid w:val="008747CC"/>
    <w:rsid w:val="00874C7E"/>
    <w:rsid w:val="00874D03"/>
    <w:rsid w:val="0087536A"/>
    <w:rsid w:val="0087552D"/>
    <w:rsid w:val="00875B05"/>
    <w:rsid w:val="00875D3B"/>
    <w:rsid w:val="00876326"/>
    <w:rsid w:val="00876435"/>
    <w:rsid w:val="0087659C"/>
    <w:rsid w:val="008768D7"/>
    <w:rsid w:val="00876E54"/>
    <w:rsid w:val="00876E84"/>
    <w:rsid w:val="0087700B"/>
    <w:rsid w:val="008772CC"/>
    <w:rsid w:val="008774E3"/>
    <w:rsid w:val="00877F97"/>
    <w:rsid w:val="008800F3"/>
    <w:rsid w:val="008801F8"/>
    <w:rsid w:val="008802A6"/>
    <w:rsid w:val="00880378"/>
    <w:rsid w:val="0088067D"/>
    <w:rsid w:val="00880686"/>
    <w:rsid w:val="008806DD"/>
    <w:rsid w:val="0088076F"/>
    <w:rsid w:val="0088084F"/>
    <w:rsid w:val="00880A3A"/>
    <w:rsid w:val="00880EDE"/>
    <w:rsid w:val="008811C4"/>
    <w:rsid w:val="00881374"/>
    <w:rsid w:val="00881850"/>
    <w:rsid w:val="00881D9C"/>
    <w:rsid w:val="00881F8F"/>
    <w:rsid w:val="008820B1"/>
    <w:rsid w:val="00882577"/>
    <w:rsid w:val="0088283A"/>
    <w:rsid w:val="008828A0"/>
    <w:rsid w:val="00882EAE"/>
    <w:rsid w:val="008831B7"/>
    <w:rsid w:val="00883B28"/>
    <w:rsid w:val="00883BE9"/>
    <w:rsid w:val="00883C58"/>
    <w:rsid w:val="00884263"/>
    <w:rsid w:val="0088445A"/>
    <w:rsid w:val="00884500"/>
    <w:rsid w:val="0088455D"/>
    <w:rsid w:val="008846DD"/>
    <w:rsid w:val="0088478A"/>
    <w:rsid w:val="00884939"/>
    <w:rsid w:val="0088498D"/>
    <w:rsid w:val="00885200"/>
    <w:rsid w:val="008852CE"/>
    <w:rsid w:val="008853BA"/>
    <w:rsid w:val="00885A8D"/>
    <w:rsid w:val="00885EF3"/>
    <w:rsid w:val="008860E9"/>
    <w:rsid w:val="00886584"/>
    <w:rsid w:val="00886595"/>
    <w:rsid w:val="0088679A"/>
    <w:rsid w:val="008868A9"/>
    <w:rsid w:val="00886975"/>
    <w:rsid w:val="00886A1C"/>
    <w:rsid w:val="00886BBC"/>
    <w:rsid w:val="00886C19"/>
    <w:rsid w:val="0088719B"/>
    <w:rsid w:val="008872A3"/>
    <w:rsid w:val="008872EB"/>
    <w:rsid w:val="0088740B"/>
    <w:rsid w:val="00887497"/>
    <w:rsid w:val="00887966"/>
    <w:rsid w:val="00887977"/>
    <w:rsid w:val="00887BCA"/>
    <w:rsid w:val="00887BFA"/>
    <w:rsid w:val="00887DB9"/>
    <w:rsid w:val="00887E37"/>
    <w:rsid w:val="00887E85"/>
    <w:rsid w:val="008900A5"/>
    <w:rsid w:val="00890108"/>
    <w:rsid w:val="00890526"/>
    <w:rsid w:val="00890FF6"/>
    <w:rsid w:val="0089111B"/>
    <w:rsid w:val="0089132B"/>
    <w:rsid w:val="0089164B"/>
    <w:rsid w:val="00891911"/>
    <w:rsid w:val="00891B9F"/>
    <w:rsid w:val="00891BD7"/>
    <w:rsid w:val="00891C6D"/>
    <w:rsid w:val="00891FFA"/>
    <w:rsid w:val="0089244F"/>
    <w:rsid w:val="00892547"/>
    <w:rsid w:val="008926E3"/>
    <w:rsid w:val="008926FD"/>
    <w:rsid w:val="008927D8"/>
    <w:rsid w:val="00892A0E"/>
    <w:rsid w:val="00892A20"/>
    <w:rsid w:val="00892A57"/>
    <w:rsid w:val="00892AF1"/>
    <w:rsid w:val="00892EE5"/>
    <w:rsid w:val="008930D0"/>
    <w:rsid w:val="00893490"/>
    <w:rsid w:val="008934AB"/>
    <w:rsid w:val="0089367F"/>
    <w:rsid w:val="0089368C"/>
    <w:rsid w:val="00893F2E"/>
    <w:rsid w:val="0089408F"/>
    <w:rsid w:val="00894380"/>
    <w:rsid w:val="0089444A"/>
    <w:rsid w:val="008944E2"/>
    <w:rsid w:val="00894588"/>
    <w:rsid w:val="00894768"/>
    <w:rsid w:val="0089483C"/>
    <w:rsid w:val="0089493A"/>
    <w:rsid w:val="008949E6"/>
    <w:rsid w:val="00894DB6"/>
    <w:rsid w:val="00894F63"/>
    <w:rsid w:val="008954B8"/>
    <w:rsid w:val="00895718"/>
    <w:rsid w:val="00895ED0"/>
    <w:rsid w:val="008964A5"/>
    <w:rsid w:val="00896632"/>
    <w:rsid w:val="008968B8"/>
    <w:rsid w:val="00896988"/>
    <w:rsid w:val="00896BC4"/>
    <w:rsid w:val="00896C7E"/>
    <w:rsid w:val="00896C8B"/>
    <w:rsid w:val="00896CE1"/>
    <w:rsid w:val="00897090"/>
    <w:rsid w:val="0089732B"/>
    <w:rsid w:val="008973FB"/>
    <w:rsid w:val="00897676"/>
    <w:rsid w:val="008976DA"/>
    <w:rsid w:val="0089795C"/>
    <w:rsid w:val="00897B76"/>
    <w:rsid w:val="008A004E"/>
    <w:rsid w:val="008A013B"/>
    <w:rsid w:val="008A0188"/>
    <w:rsid w:val="008A05DB"/>
    <w:rsid w:val="008A09B8"/>
    <w:rsid w:val="008A0A46"/>
    <w:rsid w:val="008A0B5C"/>
    <w:rsid w:val="008A0DE2"/>
    <w:rsid w:val="008A10D3"/>
    <w:rsid w:val="008A10E7"/>
    <w:rsid w:val="008A14EC"/>
    <w:rsid w:val="008A1B2C"/>
    <w:rsid w:val="008A1F48"/>
    <w:rsid w:val="008A225F"/>
    <w:rsid w:val="008A27D4"/>
    <w:rsid w:val="008A291E"/>
    <w:rsid w:val="008A2D49"/>
    <w:rsid w:val="008A2D4A"/>
    <w:rsid w:val="008A2DE7"/>
    <w:rsid w:val="008A2F74"/>
    <w:rsid w:val="008A3139"/>
    <w:rsid w:val="008A3449"/>
    <w:rsid w:val="008A364A"/>
    <w:rsid w:val="008A3AA7"/>
    <w:rsid w:val="008A3CAF"/>
    <w:rsid w:val="008A3E4D"/>
    <w:rsid w:val="008A42D0"/>
    <w:rsid w:val="008A42D6"/>
    <w:rsid w:val="008A4ECE"/>
    <w:rsid w:val="008A5137"/>
    <w:rsid w:val="008A5229"/>
    <w:rsid w:val="008A5356"/>
    <w:rsid w:val="008A568D"/>
    <w:rsid w:val="008A56BD"/>
    <w:rsid w:val="008A5713"/>
    <w:rsid w:val="008A5776"/>
    <w:rsid w:val="008A5A00"/>
    <w:rsid w:val="008A5A97"/>
    <w:rsid w:val="008A5FAA"/>
    <w:rsid w:val="008A6030"/>
    <w:rsid w:val="008A6544"/>
    <w:rsid w:val="008A68D1"/>
    <w:rsid w:val="008A68E2"/>
    <w:rsid w:val="008A6A57"/>
    <w:rsid w:val="008A6B41"/>
    <w:rsid w:val="008A6FD6"/>
    <w:rsid w:val="008A7295"/>
    <w:rsid w:val="008A7331"/>
    <w:rsid w:val="008A7884"/>
    <w:rsid w:val="008A7958"/>
    <w:rsid w:val="008A7ACA"/>
    <w:rsid w:val="008A7BBF"/>
    <w:rsid w:val="008A7CDA"/>
    <w:rsid w:val="008A7E27"/>
    <w:rsid w:val="008B0193"/>
    <w:rsid w:val="008B03F3"/>
    <w:rsid w:val="008B0861"/>
    <w:rsid w:val="008B08D1"/>
    <w:rsid w:val="008B0A95"/>
    <w:rsid w:val="008B0EAF"/>
    <w:rsid w:val="008B10EA"/>
    <w:rsid w:val="008B1352"/>
    <w:rsid w:val="008B1369"/>
    <w:rsid w:val="008B19B3"/>
    <w:rsid w:val="008B1B17"/>
    <w:rsid w:val="008B1B5B"/>
    <w:rsid w:val="008B1DE5"/>
    <w:rsid w:val="008B2242"/>
    <w:rsid w:val="008B25AF"/>
    <w:rsid w:val="008B28CB"/>
    <w:rsid w:val="008B2B73"/>
    <w:rsid w:val="008B2CB5"/>
    <w:rsid w:val="008B3020"/>
    <w:rsid w:val="008B31F4"/>
    <w:rsid w:val="008B342A"/>
    <w:rsid w:val="008B3678"/>
    <w:rsid w:val="008B3777"/>
    <w:rsid w:val="008B3867"/>
    <w:rsid w:val="008B3A5E"/>
    <w:rsid w:val="008B3DEF"/>
    <w:rsid w:val="008B403E"/>
    <w:rsid w:val="008B43BE"/>
    <w:rsid w:val="008B480C"/>
    <w:rsid w:val="008B49A9"/>
    <w:rsid w:val="008B4ABA"/>
    <w:rsid w:val="008B4ACA"/>
    <w:rsid w:val="008B501B"/>
    <w:rsid w:val="008B5426"/>
    <w:rsid w:val="008B555D"/>
    <w:rsid w:val="008B5677"/>
    <w:rsid w:val="008B57AE"/>
    <w:rsid w:val="008B5A5F"/>
    <w:rsid w:val="008B5A8B"/>
    <w:rsid w:val="008B5AA4"/>
    <w:rsid w:val="008B5B55"/>
    <w:rsid w:val="008B5CF2"/>
    <w:rsid w:val="008B5D01"/>
    <w:rsid w:val="008B658A"/>
    <w:rsid w:val="008B6638"/>
    <w:rsid w:val="008B66A1"/>
    <w:rsid w:val="008B66EF"/>
    <w:rsid w:val="008B6764"/>
    <w:rsid w:val="008B6842"/>
    <w:rsid w:val="008B7145"/>
    <w:rsid w:val="008B7403"/>
    <w:rsid w:val="008B76FA"/>
    <w:rsid w:val="008B774A"/>
    <w:rsid w:val="008B7865"/>
    <w:rsid w:val="008B7AA4"/>
    <w:rsid w:val="008B7D2B"/>
    <w:rsid w:val="008C0172"/>
    <w:rsid w:val="008C02D2"/>
    <w:rsid w:val="008C0418"/>
    <w:rsid w:val="008C050C"/>
    <w:rsid w:val="008C059B"/>
    <w:rsid w:val="008C077E"/>
    <w:rsid w:val="008C07F4"/>
    <w:rsid w:val="008C08E2"/>
    <w:rsid w:val="008C0942"/>
    <w:rsid w:val="008C0A01"/>
    <w:rsid w:val="008C0BE4"/>
    <w:rsid w:val="008C0C41"/>
    <w:rsid w:val="008C0FD7"/>
    <w:rsid w:val="008C1158"/>
    <w:rsid w:val="008C1271"/>
    <w:rsid w:val="008C154C"/>
    <w:rsid w:val="008C1617"/>
    <w:rsid w:val="008C17C2"/>
    <w:rsid w:val="008C1882"/>
    <w:rsid w:val="008C1A77"/>
    <w:rsid w:val="008C1ADF"/>
    <w:rsid w:val="008C1AFC"/>
    <w:rsid w:val="008C1D89"/>
    <w:rsid w:val="008C1DDF"/>
    <w:rsid w:val="008C1F12"/>
    <w:rsid w:val="008C25D4"/>
    <w:rsid w:val="008C2653"/>
    <w:rsid w:val="008C2B71"/>
    <w:rsid w:val="008C2E1B"/>
    <w:rsid w:val="008C30F6"/>
    <w:rsid w:val="008C3477"/>
    <w:rsid w:val="008C34A1"/>
    <w:rsid w:val="008C375F"/>
    <w:rsid w:val="008C3792"/>
    <w:rsid w:val="008C3A4D"/>
    <w:rsid w:val="008C3EAE"/>
    <w:rsid w:val="008C3F2D"/>
    <w:rsid w:val="008C3FD2"/>
    <w:rsid w:val="008C4076"/>
    <w:rsid w:val="008C40F2"/>
    <w:rsid w:val="008C4144"/>
    <w:rsid w:val="008C4594"/>
    <w:rsid w:val="008C45BC"/>
    <w:rsid w:val="008C47EF"/>
    <w:rsid w:val="008C498D"/>
    <w:rsid w:val="008C4990"/>
    <w:rsid w:val="008C4A3B"/>
    <w:rsid w:val="008C5485"/>
    <w:rsid w:val="008C554F"/>
    <w:rsid w:val="008C55FB"/>
    <w:rsid w:val="008C56F2"/>
    <w:rsid w:val="008C573B"/>
    <w:rsid w:val="008C5B01"/>
    <w:rsid w:val="008C5BF2"/>
    <w:rsid w:val="008C5DD9"/>
    <w:rsid w:val="008C617B"/>
    <w:rsid w:val="008C6261"/>
    <w:rsid w:val="008C6390"/>
    <w:rsid w:val="008C64D1"/>
    <w:rsid w:val="008C6575"/>
    <w:rsid w:val="008C6A6F"/>
    <w:rsid w:val="008C6C28"/>
    <w:rsid w:val="008C6CB4"/>
    <w:rsid w:val="008C6CDA"/>
    <w:rsid w:val="008C6E7F"/>
    <w:rsid w:val="008C6FA7"/>
    <w:rsid w:val="008C72CE"/>
    <w:rsid w:val="008C73FA"/>
    <w:rsid w:val="008C75C3"/>
    <w:rsid w:val="008C792A"/>
    <w:rsid w:val="008C79E6"/>
    <w:rsid w:val="008C7C89"/>
    <w:rsid w:val="008D0377"/>
    <w:rsid w:val="008D044F"/>
    <w:rsid w:val="008D05D5"/>
    <w:rsid w:val="008D0BB6"/>
    <w:rsid w:val="008D0CBD"/>
    <w:rsid w:val="008D170A"/>
    <w:rsid w:val="008D2259"/>
    <w:rsid w:val="008D2343"/>
    <w:rsid w:val="008D2505"/>
    <w:rsid w:val="008D26C7"/>
    <w:rsid w:val="008D27E4"/>
    <w:rsid w:val="008D28A5"/>
    <w:rsid w:val="008D28CF"/>
    <w:rsid w:val="008D2A12"/>
    <w:rsid w:val="008D2AC6"/>
    <w:rsid w:val="008D2AD0"/>
    <w:rsid w:val="008D2BE2"/>
    <w:rsid w:val="008D33C4"/>
    <w:rsid w:val="008D33C6"/>
    <w:rsid w:val="008D356D"/>
    <w:rsid w:val="008D3A2B"/>
    <w:rsid w:val="008D3A2C"/>
    <w:rsid w:val="008D3B76"/>
    <w:rsid w:val="008D3FEB"/>
    <w:rsid w:val="008D42C6"/>
    <w:rsid w:val="008D4AEA"/>
    <w:rsid w:val="008D4D93"/>
    <w:rsid w:val="008D4EC3"/>
    <w:rsid w:val="008D5125"/>
    <w:rsid w:val="008D5C5A"/>
    <w:rsid w:val="008D5E97"/>
    <w:rsid w:val="008D5FA7"/>
    <w:rsid w:val="008D60C1"/>
    <w:rsid w:val="008D62D8"/>
    <w:rsid w:val="008D63DB"/>
    <w:rsid w:val="008D6416"/>
    <w:rsid w:val="008D644F"/>
    <w:rsid w:val="008D6846"/>
    <w:rsid w:val="008D6BDB"/>
    <w:rsid w:val="008D6D95"/>
    <w:rsid w:val="008D6EB3"/>
    <w:rsid w:val="008D6F2C"/>
    <w:rsid w:val="008D7394"/>
    <w:rsid w:val="008D73A6"/>
    <w:rsid w:val="008D75AF"/>
    <w:rsid w:val="008D776C"/>
    <w:rsid w:val="008D7C8F"/>
    <w:rsid w:val="008D7F12"/>
    <w:rsid w:val="008D7F6E"/>
    <w:rsid w:val="008E00D1"/>
    <w:rsid w:val="008E0349"/>
    <w:rsid w:val="008E03A2"/>
    <w:rsid w:val="008E058C"/>
    <w:rsid w:val="008E0A20"/>
    <w:rsid w:val="008E1272"/>
    <w:rsid w:val="008E12DE"/>
    <w:rsid w:val="008E13EA"/>
    <w:rsid w:val="008E14B2"/>
    <w:rsid w:val="008E16B1"/>
    <w:rsid w:val="008E18B3"/>
    <w:rsid w:val="008E190A"/>
    <w:rsid w:val="008E1AF0"/>
    <w:rsid w:val="008E1B27"/>
    <w:rsid w:val="008E1B33"/>
    <w:rsid w:val="008E1DAE"/>
    <w:rsid w:val="008E1FEB"/>
    <w:rsid w:val="008E2635"/>
    <w:rsid w:val="008E28F5"/>
    <w:rsid w:val="008E2ADA"/>
    <w:rsid w:val="008E2C0B"/>
    <w:rsid w:val="008E2D7C"/>
    <w:rsid w:val="008E3165"/>
    <w:rsid w:val="008E32A8"/>
    <w:rsid w:val="008E3673"/>
    <w:rsid w:val="008E44A5"/>
    <w:rsid w:val="008E468B"/>
    <w:rsid w:val="008E4858"/>
    <w:rsid w:val="008E4863"/>
    <w:rsid w:val="008E4B6B"/>
    <w:rsid w:val="008E4CD2"/>
    <w:rsid w:val="008E4D66"/>
    <w:rsid w:val="008E4E91"/>
    <w:rsid w:val="008E5008"/>
    <w:rsid w:val="008E5115"/>
    <w:rsid w:val="008E57DE"/>
    <w:rsid w:val="008E5863"/>
    <w:rsid w:val="008E594B"/>
    <w:rsid w:val="008E5CAD"/>
    <w:rsid w:val="008E5EB4"/>
    <w:rsid w:val="008E608A"/>
    <w:rsid w:val="008E6544"/>
    <w:rsid w:val="008E65B1"/>
    <w:rsid w:val="008E69DD"/>
    <w:rsid w:val="008E6A42"/>
    <w:rsid w:val="008E6E65"/>
    <w:rsid w:val="008E6F14"/>
    <w:rsid w:val="008E742D"/>
    <w:rsid w:val="008E7927"/>
    <w:rsid w:val="008E7A94"/>
    <w:rsid w:val="008E7B43"/>
    <w:rsid w:val="008E7B7C"/>
    <w:rsid w:val="008F000D"/>
    <w:rsid w:val="008F0019"/>
    <w:rsid w:val="008F0372"/>
    <w:rsid w:val="008F03DF"/>
    <w:rsid w:val="008F0473"/>
    <w:rsid w:val="008F052E"/>
    <w:rsid w:val="008F1111"/>
    <w:rsid w:val="008F1284"/>
    <w:rsid w:val="008F136E"/>
    <w:rsid w:val="008F13EA"/>
    <w:rsid w:val="008F1486"/>
    <w:rsid w:val="008F188F"/>
    <w:rsid w:val="008F1996"/>
    <w:rsid w:val="008F19AF"/>
    <w:rsid w:val="008F1A36"/>
    <w:rsid w:val="008F1B04"/>
    <w:rsid w:val="008F1CCA"/>
    <w:rsid w:val="008F1DC0"/>
    <w:rsid w:val="008F1F47"/>
    <w:rsid w:val="008F20D7"/>
    <w:rsid w:val="008F2132"/>
    <w:rsid w:val="008F234E"/>
    <w:rsid w:val="008F23B0"/>
    <w:rsid w:val="008F29B4"/>
    <w:rsid w:val="008F29C1"/>
    <w:rsid w:val="008F2AA0"/>
    <w:rsid w:val="008F2E8D"/>
    <w:rsid w:val="008F34C6"/>
    <w:rsid w:val="008F3847"/>
    <w:rsid w:val="008F38C5"/>
    <w:rsid w:val="008F3AB7"/>
    <w:rsid w:val="008F3CB2"/>
    <w:rsid w:val="008F4157"/>
    <w:rsid w:val="008F46C1"/>
    <w:rsid w:val="008F4AF3"/>
    <w:rsid w:val="008F4BD9"/>
    <w:rsid w:val="008F4DED"/>
    <w:rsid w:val="008F4E90"/>
    <w:rsid w:val="008F50ED"/>
    <w:rsid w:val="008F5133"/>
    <w:rsid w:val="008F51A5"/>
    <w:rsid w:val="008F527A"/>
    <w:rsid w:val="008F5688"/>
    <w:rsid w:val="008F56EA"/>
    <w:rsid w:val="008F5862"/>
    <w:rsid w:val="008F5A6E"/>
    <w:rsid w:val="008F5DD9"/>
    <w:rsid w:val="008F5EFE"/>
    <w:rsid w:val="008F600E"/>
    <w:rsid w:val="008F60D9"/>
    <w:rsid w:val="008F6296"/>
    <w:rsid w:val="008F63B6"/>
    <w:rsid w:val="008F6764"/>
    <w:rsid w:val="008F6770"/>
    <w:rsid w:val="008F6964"/>
    <w:rsid w:val="008F6B59"/>
    <w:rsid w:val="008F6B95"/>
    <w:rsid w:val="008F6C14"/>
    <w:rsid w:val="008F6D19"/>
    <w:rsid w:val="008F6E10"/>
    <w:rsid w:val="008F7B89"/>
    <w:rsid w:val="008F7BBE"/>
    <w:rsid w:val="008F7CA5"/>
    <w:rsid w:val="008F7CC0"/>
    <w:rsid w:val="008F7DF1"/>
    <w:rsid w:val="008F7FC7"/>
    <w:rsid w:val="008F7FD2"/>
    <w:rsid w:val="009004FA"/>
    <w:rsid w:val="009006F5"/>
    <w:rsid w:val="00900CDC"/>
    <w:rsid w:val="00900D1E"/>
    <w:rsid w:val="00900E35"/>
    <w:rsid w:val="009012BA"/>
    <w:rsid w:val="009014B3"/>
    <w:rsid w:val="00901A94"/>
    <w:rsid w:val="0090209C"/>
    <w:rsid w:val="00902232"/>
    <w:rsid w:val="0090225A"/>
    <w:rsid w:val="009022FF"/>
    <w:rsid w:val="009029F2"/>
    <w:rsid w:val="0090308B"/>
    <w:rsid w:val="00903135"/>
    <w:rsid w:val="009031A9"/>
    <w:rsid w:val="00903C29"/>
    <w:rsid w:val="00903FEE"/>
    <w:rsid w:val="0090433A"/>
    <w:rsid w:val="009043E0"/>
    <w:rsid w:val="009045C0"/>
    <w:rsid w:val="009047BA"/>
    <w:rsid w:val="009047EC"/>
    <w:rsid w:val="00904D8B"/>
    <w:rsid w:val="00904DA6"/>
    <w:rsid w:val="00905203"/>
    <w:rsid w:val="00905430"/>
    <w:rsid w:val="009059ED"/>
    <w:rsid w:val="00905B92"/>
    <w:rsid w:val="00905DE9"/>
    <w:rsid w:val="00905E19"/>
    <w:rsid w:val="009060E0"/>
    <w:rsid w:val="0090628B"/>
    <w:rsid w:val="009064E0"/>
    <w:rsid w:val="00906664"/>
    <w:rsid w:val="0090679F"/>
    <w:rsid w:val="00906DF4"/>
    <w:rsid w:val="00906E26"/>
    <w:rsid w:val="00906F66"/>
    <w:rsid w:val="00907148"/>
    <w:rsid w:val="00907326"/>
    <w:rsid w:val="00907359"/>
    <w:rsid w:val="009078EC"/>
    <w:rsid w:val="0091038B"/>
    <w:rsid w:val="00910558"/>
    <w:rsid w:val="009107B8"/>
    <w:rsid w:val="009107BC"/>
    <w:rsid w:val="00910939"/>
    <w:rsid w:val="00910CE0"/>
    <w:rsid w:val="00910D25"/>
    <w:rsid w:val="00910F59"/>
    <w:rsid w:val="00911C84"/>
    <w:rsid w:val="00911F84"/>
    <w:rsid w:val="00911FBC"/>
    <w:rsid w:val="0091202A"/>
    <w:rsid w:val="0091222D"/>
    <w:rsid w:val="0091226F"/>
    <w:rsid w:val="009125F2"/>
    <w:rsid w:val="0091261E"/>
    <w:rsid w:val="009127BA"/>
    <w:rsid w:val="0091285F"/>
    <w:rsid w:val="0091295E"/>
    <w:rsid w:val="00912F75"/>
    <w:rsid w:val="00912FB0"/>
    <w:rsid w:val="009134BB"/>
    <w:rsid w:val="0091352E"/>
    <w:rsid w:val="0091354E"/>
    <w:rsid w:val="00913616"/>
    <w:rsid w:val="00913842"/>
    <w:rsid w:val="009138A2"/>
    <w:rsid w:val="00913B94"/>
    <w:rsid w:val="00913BE8"/>
    <w:rsid w:val="00913C17"/>
    <w:rsid w:val="00913C55"/>
    <w:rsid w:val="009141EC"/>
    <w:rsid w:val="00914248"/>
    <w:rsid w:val="009146C0"/>
    <w:rsid w:val="00914841"/>
    <w:rsid w:val="009156A5"/>
    <w:rsid w:val="00915BB3"/>
    <w:rsid w:val="00915D89"/>
    <w:rsid w:val="00915EC6"/>
    <w:rsid w:val="00916446"/>
    <w:rsid w:val="009169D7"/>
    <w:rsid w:val="00916B3E"/>
    <w:rsid w:val="009173A1"/>
    <w:rsid w:val="00917920"/>
    <w:rsid w:val="00917D6A"/>
    <w:rsid w:val="00917E6D"/>
    <w:rsid w:val="00917FEE"/>
    <w:rsid w:val="009202FE"/>
    <w:rsid w:val="00920436"/>
    <w:rsid w:val="009204E3"/>
    <w:rsid w:val="00920A64"/>
    <w:rsid w:val="00920AE2"/>
    <w:rsid w:val="00920FA9"/>
    <w:rsid w:val="009210C6"/>
    <w:rsid w:val="009217AC"/>
    <w:rsid w:val="009218B3"/>
    <w:rsid w:val="00921928"/>
    <w:rsid w:val="00921AEE"/>
    <w:rsid w:val="00921E7D"/>
    <w:rsid w:val="00922021"/>
    <w:rsid w:val="00922179"/>
    <w:rsid w:val="0092240A"/>
    <w:rsid w:val="00922561"/>
    <w:rsid w:val="0092297F"/>
    <w:rsid w:val="00922ABA"/>
    <w:rsid w:val="00922DB5"/>
    <w:rsid w:val="00922FE5"/>
    <w:rsid w:val="00923006"/>
    <w:rsid w:val="00923424"/>
    <w:rsid w:val="009238EB"/>
    <w:rsid w:val="00923BB8"/>
    <w:rsid w:val="00923DFC"/>
    <w:rsid w:val="00923FB1"/>
    <w:rsid w:val="00923FE6"/>
    <w:rsid w:val="009242EA"/>
    <w:rsid w:val="0092440F"/>
    <w:rsid w:val="0092441D"/>
    <w:rsid w:val="00924934"/>
    <w:rsid w:val="00924C94"/>
    <w:rsid w:val="00925026"/>
    <w:rsid w:val="00925027"/>
    <w:rsid w:val="009251CC"/>
    <w:rsid w:val="00925236"/>
    <w:rsid w:val="009256EF"/>
    <w:rsid w:val="0092593D"/>
    <w:rsid w:val="00925CA4"/>
    <w:rsid w:val="009260B0"/>
    <w:rsid w:val="009260C9"/>
    <w:rsid w:val="009262E7"/>
    <w:rsid w:val="00926705"/>
    <w:rsid w:val="00926AFE"/>
    <w:rsid w:val="00926C4D"/>
    <w:rsid w:val="00926E4E"/>
    <w:rsid w:val="0092725F"/>
    <w:rsid w:val="00927331"/>
    <w:rsid w:val="009273BB"/>
    <w:rsid w:val="00927456"/>
    <w:rsid w:val="009274D4"/>
    <w:rsid w:val="009275CD"/>
    <w:rsid w:val="00927D69"/>
    <w:rsid w:val="00927DCC"/>
    <w:rsid w:val="00927F49"/>
    <w:rsid w:val="009300E0"/>
    <w:rsid w:val="00930159"/>
    <w:rsid w:val="00930BD8"/>
    <w:rsid w:val="00930C05"/>
    <w:rsid w:val="009311C6"/>
    <w:rsid w:val="009311D7"/>
    <w:rsid w:val="00931435"/>
    <w:rsid w:val="00931650"/>
    <w:rsid w:val="00931960"/>
    <w:rsid w:val="00931E99"/>
    <w:rsid w:val="00932005"/>
    <w:rsid w:val="00932025"/>
    <w:rsid w:val="00932E9C"/>
    <w:rsid w:val="00932ECE"/>
    <w:rsid w:val="009331F2"/>
    <w:rsid w:val="0093366F"/>
    <w:rsid w:val="00933A2F"/>
    <w:rsid w:val="00933E3E"/>
    <w:rsid w:val="00933E5B"/>
    <w:rsid w:val="009344B2"/>
    <w:rsid w:val="009346CD"/>
    <w:rsid w:val="00934859"/>
    <w:rsid w:val="00934A09"/>
    <w:rsid w:val="00934BB4"/>
    <w:rsid w:val="00934D2D"/>
    <w:rsid w:val="00934DAE"/>
    <w:rsid w:val="009353DA"/>
    <w:rsid w:val="0093589C"/>
    <w:rsid w:val="00935AEF"/>
    <w:rsid w:val="00936046"/>
    <w:rsid w:val="0093607F"/>
    <w:rsid w:val="00936803"/>
    <w:rsid w:val="00936860"/>
    <w:rsid w:val="0093700F"/>
    <w:rsid w:val="00937135"/>
    <w:rsid w:val="00937219"/>
    <w:rsid w:val="00937302"/>
    <w:rsid w:val="009373D1"/>
    <w:rsid w:val="0093777F"/>
    <w:rsid w:val="009377DE"/>
    <w:rsid w:val="009379C6"/>
    <w:rsid w:val="00937CD4"/>
    <w:rsid w:val="00937DEA"/>
    <w:rsid w:val="00937F63"/>
    <w:rsid w:val="009401BF"/>
    <w:rsid w:val="009404B6"/>
    <w:rsid w:val="00940891"/>
    <w:rsid w:val="00940933"/>
    <w:rsid w:val="0094095E"/>
    <w:rsid w:val="00940A1D"/>
    <w:rsid w:val="00940C80"/>
    <w:rsid w:val="00940DB9"/>
    <w:rsid w:val="00940F1E"/>
    <w:rsid w:val="00941145"/>
    <w:rsid w:val="00941394"/>
    <w:rsid w:val="00941CED"/>
    <w:rsid w:val="00941D45"/>
    <w:rsid w:val="0094236A"/>
    <w:rsid w:val="00942666"/>
    <w:rsid w:val="0094274B"/>
    <w:rsid w:val="009428F6"/>
    <w:rsid w:val="00942A7D"/>
    <w:rsid w:val="00942DCA"/>
    <w:rsid w:val="00942EEA"/>
    <w:rsid w:val="0094301A"/>
    <w:rsid w:val="009432C2"/>
    <w:rsid w:val="0094348D"/>
    <w:rsid w:val="009435E2"/>
    <w:rsid w:val="0094360A"/>
    <w:rsid w:val="00943CD4"/>
    <w:rsid w:val="00943D07"/>
    <w:rsid w:val="00943F2E"/>
    <w:rsid w:val="009440A5"/>
    <w:rsid w:val="00944239"/>
    <w:rsid w:val="00944245"/>
    <w:rsid w:val="0094458E"/>
    <w:rsid w:val="009445B6"/>
    <w:rsid w:val="00944622"/>
    <w:rsid w:val="00944A12"/>
    <w:rsid w:val="00944C37"/>
    <w:rsid w:val="00944CEF"/>
    <w:rsid w:val="00944D29"/>
    <w:rsid w:val="00945103"/>
    <w:rsid w:val="00945316"/>
    <w:rsid w:val="009455F2"/>
    <w:rsid w:val="009457AE"/>
    <w:rsid w:val="0094581F"/>
    <w:rsid w:val="00945A30"/>
    <w:rsid w:val="00945B05"/>
    <w:rsid w:val="00945B56"/>
    <w:rsid w:val="00945B65"/>
    <w:rsid w:val="00945B9B"/>
    <w:rsid w:val="00945D45"/>
    <w:rsid w:val="00945DB5"/>
    <w:rsid w:val="00945E68"/>
    <w:rsid w:val="00945F09"/>
    <w:rsid w:val="00945F85"/>
    <w:rsid w:val="009460DD"/>
    <w:rsid w:val="00946466"/>
    <w:rsid w:val="009464A5"/>
    <w:rsid w:val="009465BF"/>
    <w:rsid w:val="0094680C"/>
    <w:rsid w:val="00946B51"/>
    <w:rsid w:val="0094721C"/>
    <w:rsid w:val="00947370"/>
    <w:rsid w:val="009473DA"/>
    <w:rsid w:val="0094785C"/>
    <w:rsid w:val="0094794C"/>
    <w:rsid w:val="00947B0B"/>
    <w:rsid w:val="0095062B"/>
    <w:rsid w:val="009509E8"/>
    <w:rsid w:val="00950BDE"/>
    <w:rsid w:val="00950C22"/>
    <w:rsid w:val="00950DA4"/>
    <w:rsid w:val="009511F8"/>
    <w:rsid w:val="009512A2"/>
    <w:rsid w:val="009515FD"/>
    <w:rsid w:val="00951B92"/>
    <w:rsid w:val="00951F4C"/>
    <w:rsid w:val="0095252A"/>
    <w:rsid w:val="00952581"/>
    <w:rsid w:val="00952588"/>
    <w:rsid w:val="009529AA"/>
    <w:rsid w:val="0095368D"/>
    <w:rsid w:val="00953692"/>
    <w:rsid w:val="009539AB"/>
    <w:rsid w:val="00953E6D"/>
    <w:rsid w:val="009544A6"/>
    <w:rsid w:val="00954563"/>
    <w:rsid w:val="009548EC"/>
    <w:rsid w:val="00954913"/>
    <w:rsid w:val="00954B5D"/>
    <w:rsid w:val="00954C82"/>
    <w:rsid w:val="00954D54"/>
    <w:rsid w:val="00954E63"/>
    <w:rsid w:val="00954F39"/>
    <w:rsid w:val="00955796"/>
    <w:rsid w:val="009557EF"/>
    <w:rsid w:val="00955991"/>
    <w:rsid w:val="00955BD5"/>
    <w:rsid w:val="00955FFB"/>
    <w:rsid w:val="0095602A"/>
    <w:rsid w:val="009565CA"/>
    <w:rsid w:val="009565EB"/>
    <w:rsid w:val="00956BB3"/>
    <w:rsid w:val="00956F96"/>
    <w:rsid w:val="00956FC5"/>
    <w:rsid w:val="009571AD"/>
    <w:rsid w:val="00957311"/>
    <w:rsid w:val="009576AC"/>
    <w:rsid w:val="009576F3"/>
    <w:rsid w:val="00957D61"/>
    <w:rsid w:val="00957EAA"/>
    <w:rsid w:val="009605D7"/>
    <w:rsid w:val="00960746"/>
    <w:rsid w:val="009607A8"/>
    <w:rsid w:val="009609FB"/>
    <w:rsid w:val="00960F69"/>
    <w:rsid w:val="0096120D"/>
    <w:rsid w:val="0096128A"/>
    <w:rsid w:val="00961329"/>
    <w:rsid w:val="00961391"/>
    <w:rsid w:val="00961659"/>
    <w:rsid w:val="00961A51"/>
    <w:rsid w:val="00961D00"/>
    <w:rsid w:val="00961E86"/>
    <w:rsid w:val="00961FD0"/>
    <w:rsid w:val="00962217"/>
    <w:rsid w:val="00962629"/>
    <w:rsid w:val="0096277B"/>
    <w:rsid w:val="009627DB"/>
    <w:rsid w:val="009628AF"/>
    <w:rsid w:val="009628E2"/>
    <w:rsid w:val="00962950"/>
    <w:rsid w:val="00962AA5"/>
    <w:rsid w:val="00962B4C"/>
    <w:rsid w:val="00962C81"/>
    <w:rsid w:val="00962D2B"/>
    <w:rsid w:val="00962FA9"/>
    <w:rsid w:val="00963332"/>
    <w:rsid w:val="009633BD"/>
    <w:rsid w:val="0096346E"/>
    <w:rsid w:val="009639EE"/>
    <w:rsid w:val="00963DD5"/>
    <w:rsid w:val="00963FC9"/>
    <w:rsid w:val="009640B9"/>
    <w:rsid w:val="0096413E"/>
    <w:rsid w:val="009643C1"/>
    <w:rsid w:val="00964B3C"/>
    <w:rsid w:val="00964BDD"/>
    <w:rsid w:val="009651A5"/>
    <w:rsid w:val="009652B8"/>
    <w:rsid w:val="009654DE"/>
    <w:rsid w:val="00965655"/>
    <w:rsid w:val="009657A8"/>
    <w:rsid w:val="009657EF"/>
    <w:rsid w:val="00965A51"/>
    <w:rsid w:val="00965BC1"/>
    <w:rsid w:val="00965D6F"/>
    <w:rsid w:val="00965DE8"/>
    <w:rsid w:val="00965DEB"/>
    <w:rsid w:val="00965F03"/>
    <w:rsid w:val="00966090"/>
    <w:rsid w:val="00966473"/>
    <w:rsid w:val="009667D7"/>
    <w:rsid w:val="00966850"/>
    <w:rsid w:val="00966909"/>
    <w:rsid w:val="009669E8"/>
    <w:rsid w:val="00966B6F"/>
    <w:rsid w:val="00967A67"/>
    <w:rsid w:val="00967DDD"/>
    <w:rsid w:val="00967F93"/>
    <w:rsid w:val="009702EB"/>
    <w:rsid w:val="009706EB"/>
    <w:rsid w:val="00970CFB"/>
    <w:rsid w:val="009711FB"/>
    <w:rsid w:val="0097152B"/>
    <w:rsid w:val="0097184A"/>
    <w:rsid w:val="009719E9"/>
    <w:rsid w:val="00971ABD"/>
    <w:rsid w:val="00971BCF"/>
    <w:rsid w:val="00971F59"/>
    <w:rsid w:val="00972109"/>
    <w:rsid w:val="0097223D"/>
    <w:rsid w:val="00972383"/>
    <w:rsid w:val="009723A1"/>
    <w:rsid w:val="00972439"/>
    <w:rsid w:val="00972932"/>
    <w:rsid w:val="009729FE"/>
    <w:rsid w:val="00972BB5"/>
    <w:rsid w:val="00973004"/>
    <w:rsid w:val="0097309C"/>
    <w:rsid w:val="009732E0"/>
    <w:rsid w:val="00973467"/>
    <w:rsid w:val="00973602"/>
    <w:rsid w:val="00973A15"/>
    <w:rsid w:val="00974290"/>
    <w:rsid w:val="0097429B"/>
    <w:rsid w:val="009743DC"/>
    <w:rsid w:val="0097464F"/>
    <w:rsid w:val="009747EA"/>
    <w:rsid w:val="00974897"/>
    <w:rsid w:val="00974EC2"/>
    <w:rsid w:val="00974F58"/>
    <w:rsid w:val="0097529C"/>
    <w:rsid w:val="0097544F"/>
    <w:rsid w:val="00975454"/>
    <w:rsid w:val="00975532"/>
    <w:rsid w:val="009757D5"/>
    <w:rsid w:val="00975859"/>
    <w:rsid w:val="0097588C"/>
    <w:rsid w:val="0097598E"/>
    <w:rsid w:val="00975CF6"/>
    <w:rsid w:val="00975D9B"/>
    <w:rsid w:val="00975E0B"/>
    <w:rsid w:val="00975EB8"/>
    <w:rsid w:val="00975ED6"/>
    <w:rsid w:val="00976108"/>
    <w:rsid w:val="009763FF"/>
    <w:rsid w:val="00976520"/>
    <w:rsid w:val="00976800"/>
    <w:rsid w:val="00976BB3"/>
    <w:rsid w:val="00976D91"/>
    <w:rsid w:val="009770A0"/>
    <w:rsid w:val="009774F2"/>
    <w:rsid w:val="00977618"/>
    <w:rsid w:val="009776E2"/>
    <w:rsid w:val="00977984"/>
    <w:rsid w:val="00977AFE"/>
    <w:rsid w:val="00977CD6"/>
    <w:rsid w:val="009806BA"/>
    <w:rsid w:val="00980BAE"/>
    <w:rsid w:val="00980DD3"/>
    <w:rsid w:val="00981094"/>
    <w:rsid w:val="009812D1"/>
    <w:rsid w:val="00981407"/>
    <w:rsid w:val="0098155F"/>
    <w:rsid w:val="009815AF"/>
    <w:rsid w:val="009817BD"/>
    <w:rsid w:val="0098181D"/>
    <w:rsid w:val="00981978"/>
    <w:rsid w:val="00981C16"/>
    <w:rsid w:val="00981D2A"/>
    <w:rsid w:val="00981E53"/>
    <w:rsid w:val="00981E6E"/>
    <w:rsid w:val="009820D2"/>
    <w:rsid w:val="00982192"/>
    <w:rsid w:val="009827D8"/>
    <w:rsid w:val="00982847"/>
    <w:rsid w:val="00982881"/>
    <w:rsid w:val="00982958"/>
    <w:rsid w:val="00982983"/>
    <w:rsid w:val="009829BA"/>
    <w:rsid w:val="00982BF0"/>
    <w:rsid w:val="00983143"/>
    <w:rsid w:val="009831EB"/>
    <w:rsid w:val="009837C1"/>
    <w:rsid w:val="009837D8"/>
    <w:rsid w:val="00983B61"/>
    <w:rsid w:val="00983DF4"/>
    <w:rsid w:val="00983E32"/>
    <w:rsid w:val="00983EF4"/>
    <w:rsid w:val="00984190"/>
    <w:rsid w:val="00984198"/>
    <w:rsid w:val="0098420B"/>
    <w:rsid w:val="00984452"/>
    <w:rsid w:val="0098455D"/>
    <w:rsid w:val="00984709"/>
    <w:rsid w:val="00984863"/>
    <w:rsid w:val="00984BC2"/>
    <w:rsid w:val="00985031"/>
    <w:rsid w:val="009850A3"/>
    <w:rsid w:val="00985505"/>
    <w:rsid w:val="0098562D"/>
    <w:rsid w:val="00985866"/>
    <w:rsid w:val="00985CF4"/>
    <w:rsid w:val="00985FC6"/>
    <w:rsid w:val="0098604D"/>
    <w:rsid w:val="00986191"/>
    <w:rsid w:val="00986447"/>
    <w:rsid w:val="00986966"/>
    <w:rsid w:val="00986FB9"/>
    <w:rsid w:val="0098716C"/>
    <w:rsid w:val="00987275"/>
    <w:rsid w:val="00987428"/>
    <w:rsid w:val="00987569"/>
    <w:rsid w:val="0098770B"/>
    <w:rsid w:val="0098796F"/>
    <w:rsid w:val="00987A21"/>
    <w:rsid w:val="00987B9D"/>
    <w:rsid w:val="00987D74"/>
    <w:rsid w:val="00990026"/>
    <w:rsid w:val="009901A5"/>
    <w:rsid w:val="00990517"/>
    <w:rsid w:val="0099068C"/>
    <w:rsid w:val="009907FE"/>
    <w:rsid w:val="009908B2"/>
    <w:rsid w:val="00990C14"/>
    <w:rsid w:val="00990C50"/>
    <w:rsid w:val="00990EBD"/>
    <w:rsid w:val="0099123A"/>
    <w:rsid w:val="00991ED6"/>
    <w:rsid w:val="00991F08"/>
    <w:rsid w:val="00991F86"/>
    <w:rsid w:val="0099211A"/>
    <w:rsid w:val="009921F2"/>
    <w:rsid w:val="009923B4"/>
    <w:rsid w:val="009927B7"/>
    <w:rsid w:val="00992899"/>
    <w:rsid w:val="009928DD"/>
    <w:rsid w:val="00992F22"/>
    <w:rsid w:val="00992F24"/>
    <w:rsid w:val="009930E3"/>
    <w:rsid w:val="00993281"/>
    <w:rsid w:val="00993579"/>
    <w:rsid w:val="009937AA"/>
    <w:rsid w:val="00993919"/>
    <w:rsid w:val="00993A18"/>
    <w:rsid w:val="00993A25"/>
    <w:rsid w:val="00994058"/>
    <w:rsid w:val="0099438C"/>
    <w:rsid w:val="0099445F"/>
    <w:rsid w:val="00994596"/>
    <w:rsid w:val="009945E0"/>
    <w:rsid w:val="00994618"/>
    <w:rsid w:val="00994995"/>
    <w:rsid w:val="00994A31"/>
    <w:rsid w:val="00994E82"/>
    <w:rsid w:val="00994E8D"/>
    <w:rsid w:val="00995399"/>
    <w:rsid w:val="009956C8"/>
    <w:rsid w:val="00995778"/>
    <w:rsid w:val="009957EC"/>
    <w:rsid w:val="00995873"/>
    <w:rsid w:val="00995AB1"/>
    <w:rsid w:val="00995AC1"/>
    <w:rsid w:val="00995C19"/>
    <w:rsid w:val="009964DA"/>
    <w:rsid w:val="0099660A"/>
    <w:rsid w:val="009967E2"/>
    <w:rsid w:val="00996921"/>
    <w:rsid w:val="00996975"/>
    <w:rsid w:val="00996BA8"/>
    <w:rsid w:val="00996CDC"/>
    <w:rsid w:val="00996F36"/>
    <w:rsid w:val="00997A63"/>
    <w:rsid w:val="00997D76"/>
    <w:rsid w:val="00997FEB"/>
    <w:rsid w:val="009A03AE"/>
    <w:rsid w:val="009A07C4"/>
    <w:rsid w:val="009A08A5"/>
    <w:rsid w:val="009A0F83"/>
    <w:rsid w:val="009A0FFE"/>
    <w:rsid w:val="009A1015"/>
    <w:rsid w:val="009A146F"/>
    <w:rsid w:val="009A1745"/>
    <w:rsid w:val="009A196A"/>
    <w:rsid w:val="009A19A1"/>
    <w:rsid w:val="009A1AED"/>
    <w:rsid w:val="009A1BA0"/>
    <w:rsid w:val="009A1E28"/>
    <w:rsid w:val="009A1E3D"/>
    <w:rsid w:val="009A1E9C"/>
    <w:rsid w:val="009A210A"/>
    <w:rsid w:val="009A2465"/>
    <w:rsid w:val="009A257E"/>
    <w:rsid w:val="009A259D"/>
    <w:rsid w:val="009A273F"/>
    <w:rsid w:val="009A2B8F"/>
    <w:rsid w:val="009A2F93"/>
    <w:rsid w:val="009A2FD8"/>
    <w:rsid w:val="009A331B"/>
    <w:rsid w:val="009A34D3"/>
    <w:rsid w:val="009A3665"/>
    <w:rsid w:val="009A3A7D"/>
    <w:rsid w:val="009A44C5"/>
    <w:rsid w:val="009A44CA"/>
    <w:rsid w:val="009A44E9"/>
    <w:rsid w:val="009A45E9"/>
    <w:rsid w:val="009A4781"/>
    <w:rsid w:val="009A4B49"/>
    <w:rsid w:val="009A4C56"/>
    <w:rsid w:val="009A5325"/>
    <w:rsid w:val="009A54B1"/>
    <w:rsid w:val="009A56A7"/>
    <w:rsid w:val="009A58B5"/>
    <w:rsid w:val="009A5B0C"/>
    <w:rsid w:val="009A62AC"/>
    <w:rsid w:val="009A632C"/>
    <w:rsid w:val="009A65C3"/>
    <w:rsid w:val="009A65F6"/>
    <w:rsid w:val="009A665F"/>
    <w:rsid w:val="009A669B"/>
    <w:rsid w:val="009A6A12"/>
    <w:rsid w:val="009A72F6"/>
    <w:rsid w:val="009A76B5"/>
    <w:rsid w:val="009A7891"/>
    <w:rsid w:val="009A7D85"/>
    <w:rsid w:val="009B0020"/>
    <w:rsid w:val="009B01EE"/>
    <w:rsid w:val="009B021F"/>
    <w:rsid w:val="009B0611"/>
    <w:rsid w:val="009B0716"/>
    <w:rsid w:val="009B09AB"/>
    <w:rsid w:val="009B0A9D"/>
    <w:rsid w:val="009B0C87"/>
    <w:rsid w:val="009B0CB9"/>
    <w:rsid w:val="009B0DF2"/>
    <w:rsid w:val="009B10FF"/>
    <w:rsid w:val="009B1405"/>
    <w:rsid w:val="009B1608"/>
    <w:rsid w:val="009B1752"/>
    <w:rsid w:val="009B18C0"/>
    <w:rsid w:val="009B1B1C"/>
    <w:rsid w:val="009B1E95"/>
    <w:rsid w:val="009B1EF1"/>
    <w:rsid w:val="009B1EF5"/>
    <w:rsid w:val="009B1F05"/>
    <w:rsid w:val="009B2127"/>
    <w:rsid w:val="009B2514"/>
    <w:rsid w:val="009B297C"/>
    <w:rsid w:val="009B2A0F"/>
    <w:rsid w:val="009B2A83"/>
    <w:rsid w:val="009B2EB6"/>
    <w:rsid w:val="009B34B9"/>
    <w:rsid w:val="009B38DC"/>
    <w:rsid w:val="009B3F51"/>
    <w:rsid w:val="009B3FB8"/>
    <w:rsid w:val="009B41CA"/>
    <w:rsid w:val="009B47C2"/>
    <w:rsid w:val="009B48E7"/>
    <w:rsid w:val="009B4BE7"/>
    <w:rsid w:val="009B50A9"/>
    <w:rsid w:val="009B53A1"/>
    <w:rsid w:val="009B554C"/>
    <w:rsid w:val="009B5689"/>
    <w:rsid w:val="009B5736"/>
    <w:rsid w:val="009B5856"/>
    <w:rsid w:val="009B5953"/>
    <w:rsid w:val="009B5C06"/>
    <w:rsid w:val="009B5E82"/>
    <w:rsid w:val="009B6039"/>
    <w:rsid w:val="009B60DD"/>
    <w:rsid w:val="009B6132"/>
    <w:rsid w:val="009B632E"/>
    <w:rsid w:val="009B649C"/>
    <w:rsid w:val="009B6660"/>
    <w:rsid w:val="009B6667"/>
    <w:rsid w:val="009B672A"/>
    <w:rsid w:val="009B6855"/>
    <w:rsid w:val="009B695A"/>
    <w:rsid w:val="009B6B77"/>
    <w:rsid w:val="009B6B87"/>
    <w:rsid w:val="009B716F"/>
    <w:rsid w:val="009B717E"/>
    <w:rsid w:val="009B7310"/>
    <w:rsid w:val="009B7597"/>
    <w:rsid w:val="009B788F"/>
    <w:rsid w:val="009B79C5"/>
    <w:rsid w:val="009B7ABD"/>
    <w:rsid w:val="009B7B3B"/>
    <w:rsid w:val="009B7B8E"/>
    <w:rsid w:val="009B7DD4"/>
    <w:rsid w:val="009B7E41"/>
    <w:rsid w:val="009C0135"/>
    <w:rsid w:val="009C02F7"/>
    <w:rsid w:val="009C0419"/>
    <w:rsid w:val="009C0BEF"/>
    <w:rsid w:val="009C0D4C"/>
    <w:rsid w:val="009C0E2C"/>
    <w:rsid w:val="009C1055"/>
    <w:rsid w:val="009C12FF"/>
    <w:rsid w:val="009C151E"/>
    <w:rsid w:val="009C1635"/>
    <w:rsid w:val="009C16B5"/>
    <w:rsid w:val="009C17A4"/>
    <w:rsid w:val="009C195D"/>
    <w:rsid w:val="009C1C07"/>
    <w:rsid w:val="009C1C9D"/>
    <w:rsid w:val="009C1F3F"/>
    <w:rsid w:val="009C1F40"/>
    <w:rsid w:val="009C2072"/>
    <w:rsid w:val="009C2266"/>
    <w:rsid w:val="009C2876"/>
    <w:rsid w:val="009C2AA9"/>
    <w:rsid w:val="009C2CA9"/>
    <w:rsid w:val="009C3128"/>
    <w:rsid w:val="009C3316"/>
    <w:rsid w:val="009C33F0"/>
    <w:rsid w:val="009C37A9"/>
    <w:rsid w:val="009C3B07"/>
    <w:rsid w:val="009C3B47"/>
    <w:rsid w:val="009C3E70"/>
    <w:rsid w:val="009C402F"/>
    <w:rsid w:val="009C444F"/>
    <w:rsid w:val="009C4A57"/>
    <w:rsid w:val="009C4C17"/>
    <w:rsid w:val="009C4C70"/>
    <w:rsid w:val="009C5277"/>
    <w:rsid w:val="009C5367"/>
    <w:rsid w:val="009C53A2"/>
    <w:rsid w:val="009C540C"/>
    <w:rsid w:val="009C55F6"/>
    <w:rsid w:val="009C57D3"/>
    <w:rsid w:val="009C5A11"/>
    <w:rsid w:val="009C5B3E"/>
    <w:rsid w:val="009C5BC0"/>
    <w:rsid w:val="009C5C1B"/>
    <w:rsid w:val="009C5EE0"/>
    <w:rsid w:val="009C5F77"/>
    <w:rsid w:val="009C6032"/>
    <w:rsid w:val="009C6038"/>
    <w:rsid w:val="009C669F"/>
    <w:rsid w:val="009C66E3"/>
    <w:rsid w:val="009C6811"/>
    <w:rsid w:val="009C6B27"/>
    <w:rsid w:val="009C71A6"/>
    <w:rsid w:val="009C7B0B"/>
    <w:rsid w:val="009C7C9C"/>
    <w:rsid w:val="009C7D93"/>
    <w:rsid w:val="009C7DAF"/>
    <w:rsid w:val="009D02B2"/>
    <w:rsid w:val="009D0CB6"/>
    <w:rsid w:val="009D0F4E"/>
    <w:rsid w:val="009D11A3"/>
    <w:rsid w:val="009D11FF"/>
    <w:rsid w:val="009D17C4"/>
    <w:rsid w:val="009D18E7"/>
    <w:rsid w:val="009D19B8"/>
    <w:rsid w:val="009D19C5"/>
    <w:rsid w:val="009D23D7"/>
    <w:rsid w:val="009D2683"/>
    <w:rsid w:val="009D29B7"/>
    <w:rsid w:val="009D2CAE"/>
    <w:rsid w:val="009D2ED8"/>
    <w:rsid w:val="009D30A6"/>
    <w:rsid w:val="009D34A0"/>
    <w:rsid w:val="009D3D72"/>
    <w:rsid w:val="009D4373"/>
    <w:rsid w:val="009D4446"/>
    <w:rsid w:val="009D468F"/>
    <w:rsid w:val="009D46FB"/>
    <w:rsid w:val="009D47CE"/>
    <w:rsid w:val="009D48C9"/>
    <w:rsid w:val="009D4D0D"/>
    <w:rsid w:val="009D4D80"/>
    <w:rsid w:val="009D50CD"/>
    <w:rsid w:val="009D52C5"/>
    <w:rsid w:val="009D544B"/>
    <w:rsid w:val="009D612E"/>
    <w:rsid w:val="009D6223"/>
    <w:rsid w:val="009D65AA"/>
    <w:rsid w:val="009D681D"/>
    <w:rsid w:val="009D6919"/>
    <w:rsid w:val="009D6D2D"/>
    <w:rsid w:val="009D6FF1"/>
    <w:rsid w:val="009D718F"/>
    <w:rsid w:val="009D725A"/>
    <w:rsid w:val="009D7407"/>
    <w:rsid w:val="009D7561"/>
    <w:rsid w:val="009D757D"/>
    <w:rsid w:val="009D75CC"/>
    <w:rsid w:val="009D77AF"/>
    <w:rsid w:val="009D79EC"/>
    <w:rsid w:val="009D7A23"/>
    <w:rsid w:val="009D7ACC"/>
    <w:rsid w:val="009E01DE"/>
    <w:rsid w:val="009E0390"/>
    <w:rsid w:val="009E03CE"/>
    <w:rsid w:val="009E0F9A"/>
    <w:rsid w:val="009E11E7"/>
    <w:rsid w:val="009E161D"/>
    <w:rsid w:val="009E18E1"/>
    <w:rsid w:val="009E1BAD"/>
    <w:rsid w:val="009E1DA8"/>
    <w:rsid w:val="009E206A"/>
    <w:rsid w:val="009E2206"/>
    <w:rsid w:val="009E2341"/>
    <w:rsid w:val="009E2924"/>
    <w:rsid w:val="009E2AAD"/>
    <w:rsid w:val="009E2CC9"/>
    <w:rsid w:val="009E2D57"/>
    <w:rsid w:val="009E2DA7"/>
    <w:rsid w:val="009E2EE6"/>
    <w:rsid w:val="009E309D"/>
    <w:rsid w:val="009E3505"/>
    <w:rsid w:val="009E35A2"/>
    <w:rsid w:val="009E35BE"/>
    <w:rsid w:val="009E37EA"/>
    <w:rsid w:val="009E38CC"/>
    <w:rsid w:val="009E3B12"/>
    <w:rsid w:val="009E3F59"/>
    <w:rsid w:val="009E43CB"/>
    <w:rsid w:val="009E43F2"/>
    <w:rsid w:val="009E44DD"/>
    <w:rsid w:val="009E46F5"/>
    <w:rsid w:val="009E4811"/>
    <w:rsid w:val="009E5559"/>
    <w:rsid w:val="009E56E0"/>
    <w:rsid w:val="009E56E4"/>
    <w:rsid w:val="009E57E1"/>
    <w:rsid w:val="009E5A5C"/>
    <w:rsid w:val="009E5ADC"/>
    <w:rsid w:val="009E5F1D"/>
    <w:rsid w:val="009E6083"/>
    <w:rsid w:val="009E60EB"/>
    <w:rsid w:val="009E625C"/>
    <w:rsid w:val="009E6268"/>
    <w:rsid w:val="009E6411"/>
    <w:rsid w:val="009E64A3"/>
    <w:rsid w:val="009E64CB"/>
    <w:rsid w:val="009E650B"/>
    <w:rsid w:val="009E67EA"/>
    <w:rsid w:val="009E6949"/>
    <w:rsid w:val="009E6B23"/>
    <w:rsid w:val="009E6D0E"/>
    <w:rsid w:val="009E6D8C"/>
    <w:rsid w:val="009E6FDA"/>
    <w:rsid w:val="009E702D"/>
    <w:rsid w:val="009E7896"/>
    <w:rsid w:val="009E7F6F"/>
    <w:rsid w:val="009F00DD"/>
    <w:rsid w:val="009F02DD"/>
    <w:rsid w:val="009F0CDE"/>
    <w:rsid w:val="009F0DD7"/>
    <w:rsid w:val="009F1207"/>
    <w:rsid w:val="009F1650"/>
    <w:rsid w:val="009F165F"/>
    <w:rsid w:val="009F1856"/>
    <w:rsid w:val="009F190F"/>
    <w:rsid w:val="009F19B6"/>
    <w:rsid w:val="009F1C2F"/>
    <w:rsid w:val="009F201C"/>
    <w:rsid w:val="009F2305"/>
    <w:rsid w:val="009F28CA"/>
    <w:rsid w:val="009F2964"/>
    <w:rsid w:val="009F2A57"/>
    <w:rsid w:val="009F3040"/>
    <w:rsid w:val="009F308C"/>
    <w:rsid w:val="009F33B1"/>
    <w:rsid w:val="009F34EF"/>
    <w:rsid w:val="009F380D"/>
    <w:rsid w:val="009F3B49"/>
    <w:rsid w:val="009F3D02"/>
    <w:rsid w:val="009F3D78"/>
    <w:rsid w:val="009F3F20"/>
    <w:rsid w:val="009F409A"/>
    <w:rsid w:val="009F40B8"/>
    <w:rsid w:val="009F4201"/>
    <w:rsid w:val="009F48BE"/>
    <w:rsid w:val="009F4A80"/>
    <w:rsid w:val="009F4B39"/>
    <w:rsid w:val="009F4FFF"/>
    <w:rsid w:val="009F5396"/>
    <w:rsid w:val="009F5470"/>
    <w:rsid w:val="009F562D"/>
    <w:rsid w:val="009F567D"/>
    <w:rsid w:val="009F56D2"/>
    <w:rsid w:val="009F56F7"/>
    <w:rsid w:val="009F5752"/>
    <w:rsid w:val="009F5859"/>
    <w:rsid w:val="009F58B1"/>
    <w:rsid w:val="009F58D2"/>
    <w:rsid w:val="009F5AF4"/>
    <w:rsid w:val="009F64F1"/>
    <w:rsid w:val="009F6CE3"/>
    <w:rsid w:val="009F734B"/>
    <w:rsid w:val="009F734E"/>
    <w:rsid w:val="009F7393"/>
    <w:rsid w:val="009F7473"/>
    <w:rsid w:val="009F74B3"/>
    <w:rsid w:val="009F7710"/>
    <w:rsid w:val="009F7AAE"/>
    <w:rsid w:val="009F7BA1"/>
    <w:rsid w:val="009F7C7B"/>
    <w:rsid w:val="009F7D14"/>
    <w:rsid w:val="009F7D2F"/>
    <w:rsid w:val="009F7F7B"/>
    <w:rsid w:val="00A00123"/>
    <w:rsid w:val="00A00284"/>
    <w:rsid w:val="00A0057F"/>
    <w:rsid w:val="00A0058E"/>
    <w:rsid w:val="00A0080A"/>
    <w:rsid w:val="00A008D1"/>
    <w:rsid w:val="00A00B01"/>
    <w:rsid w:val="00A00B34"/>
    <w:rsid w:val="00A00C45"/>
    <w:rsid w:val="00A00E2E"/>
    <w:rsid w:val="00A00EBE"/>
    <w:rsid w:val="00A00F30"/>
    <w:rsid w:val="00A00F9A"/>
    <w:rsid w:val="00A01106"/>
    <w:rsid w:val="00A0117E"/>
    <w:rsid w:val="00A01404"/>
    <w:rsid w:val="00A015B3"/>
    <w:rsid w:val="00A015CE"/>
    <w:rsid w:val="00A01A4F"/>
    <w:rsid w:val="00A02545"/>
    <w:rsid w:val="00A02607"/>
    <w:rsid w:val="00A02786"/>
    <w:rsid w:val="00A02826"/>
    <w:rsid w:val="00A029A4"/>
    <w:rsid w:val="00A02B58"/>
    <w:rsid w:val="00A02DA6"/>
    <w:rsid w:val="00A032EF"/>
    <w:rsid w:val="00A032F4"/>
    <w:rsid w:val="00A0366E"/>
    <w:rsid w:val="00A03748"/>
    <w:rsid w:val="00A039C8"/>
    <w:rsid w:val="00A03B14"/>
    <w:rsid w:val="00A03CA6"/>
    <w:rsid w:val="00A0408C"/>
    <w:rsid w:val="00A041C2"/>
    <w:rsid w:val="00A04833"/>
    <w:rsid w:val="00A04896"/>
    <w:rsid w:val="00A04B07"/>
    <w:rsid w:val="00A04E55"/>
    <w:rsid w:val="00A04E5C"/>
    <w:rsid w:val="00A04EFD"/>
    <w:rsid w:val="00A04F4B"/>
    <w:rsid w:val="00A0518F"/>
    <w:rsid w:val="00A05468"/>
    <w:rsid w:val="00A05C96"/>
    <w:rsid w:val="00A05D90"/>
    <w:rsid w:val="00A05F63"/>
    <w:rsid w:val="00A060FA"/>
    <w:rsid w:val="00A06ACF"/>
    <w:rsid w:val="00A06D7A"/>
    <w:rsid w:val="00A06DCD"/>
    <w:rsid w:val="00A06F7B"/>
    <w:rsid w:val="00A06FB7"/>
    <w:rsid w:val="00A070C9"/>
    <w:rsid w:val="00A07986"/>
    <w:rsid w:val="00A07B22"/>
    <w:rsid w:val="00A07BD1"/>
    <w:rsid w:val="00A07BF0"/>
    <w:rsid w:val="00A07C5F"/>
    <w:rsid w:val="00A07D38"/>
    <w:rsid w:val="00A1037A"/>
    <w:rsid w:val="00A10486"/>
    <w:rsid w:val="00A10A8C"/>
    <w:rsid w:val="00A10A94"/>
    <w:rsid w:val="00A11595"/>
    <w:rsid w:val="00A11909"/>
    <w:rsid w:val="00A11950"/>
    <w:rsid w:val="00A11BA4"/>
    <w:rsid w:val="00A11CB2"/>
    <w:rsid w:val="00A121B4"/>
    <w:rsid w:val="00A1229F"/>
    <w:rsid w:val="00A1236E"/>
    <w:rsid w:val="00A12430"/>
    <w:rsid w:val="00A1265E"/>
    <w:rsid w:val="00A12B44"/>
    <w:rsid w:val="00A12CFF"/>
    <w:rsid w:val="00A12DD3"/>
    <w:rsid w:val="00A13357"/>
    <w:rsid w:val="00A133B0"/>
    <w:rsid w:val="00A133C5"/>
    <w:rsid w:val="00A13408"/>
    <w:rsid w:val="00A1342D"/>
    <w:rsid w:val="00A1361C"/>
    <w:rsid w:val="00A137B9"/>
    <w:rsid w:val="00A1383E"/>
    <w:rsid w:val="00A138C1"/>
    <w:rsid w:val="00A13973"/>
    <w:rsid w:val="00A13A1B"/>
    <w:rsid w:val="00A13AD3"/>
    <w:rsid w:val="00A13D9A"/>
    <w:rsid w:val="00A13DC3"/>
    <w:rsid w:val="00A141D9"/>
    <w:rsid w:val="00A141ED"/>
    <w:rsid w:val="00A1446B"/>
    <w:rsid w:val="00A1493B"/>
    <w:rsid w:val="00A14FEE"/>
    <w:rsid w:val="00A150D2"/>
    <w:rsid w:val="00A1532F"/>
    <w:rsid w:val="00A15537"/>
    <w:rsid w:val="00A1561F"/>
    <w:rsid w:val="00A156FD"/>
    <w:rsid w:val="00A15BB3"/>
    <w:rsid w:val="00A15CE9"/>
    <w:rsid w:val="00A15EEB"/>
    <w:rsid w:val="00A16325"/>
    <w:rsid w:val="00A163C2"/>
    <w:rsid w:val="00A16463"/>
    <w:rsid w:val="00A1656D"/>
    <w:rsid w:val="00A16B04"/>
    <w:rsid w:val="00A16E7D"/>
    <w:rsid w:val="00A17036"/>
    <w:rsid w:val="00A17079"/>
    <w:rsid w:val="00A17136"/>
    <w:rsid w:val="00A1716A"/>
    <w:rsid w:val="00A17186"/>
    <w:rsid w:val="00A171CD"/>
    <w:rsid w:val="00A17219"/>
    <w:rsid w:val="00A1747F"/>
    <w:rsid w:val="00A176BF"/>
    <w:rsid w:val="00A176DA"/>
    <w:rsid w:val="00A17A26"/>
    <w:rsid w:val="00A17AEC"/>
    <w:rsid w:val="00A17AF6"/>
    <w:rsid w:val="00A17B3F"/>
    <w:rsid w:val="00A17CE6"/>
    <w:rsid w:val="00A20008"/>
    <w:rsid w:val="00A20021"/>
    <w:rsid w:val="00A20184"/>
    <w:rsid w:val="00A202DF"/>
    <w:rsid w:val="00A20780"/>
    <w:rsid w:val="00A207A7"/>
    <w:rsid w:val="00A2081E"/>
    <w:rsid w:val="00A2097F"/>
    <w:rsid w:val="00A20C96"/>
    <w:rsid w:val="00A210B2"/>
    <w:rsid w:val="00A2164E"/>
    <w:rsid w:val="00A21A83"/>
    <w:rsid w:val="00A21C11"/>
    <w:rsid w:val="00A21EBC"/>
    <w:rsid w:val="00A22214"/>
    <w:rsid w:val="00A2227D"/>
    <w:rsid w:val="00A223AA"/>
    <w:rsid w:val="00A2251C"/>
    <w:rsid w:val="00A2284C"/>
    <w:rsid w:val="00A22976"/>
    <w:rsid w:val="00A2299C"/>
    <w:rsid w:val="00A230B8"/>
    <w:rsid w:val="00A2318C"/>
    <w:rsid w:val="00A23341"/>
    <w:rsid w:val="00A233CF"/>
    <w:rsid w:val="00A23532"/>
    <w:rsid w:val="00A236AD"/>
    <w:rsid w:val="00A23753"/>
    <w:rsid w:val="00A23A44"/>
    <w:rsid w:val="00A2403B"/>
    <w:rsid w:val="00A240B8"/>
    <w:rsid w:val="00A246FC"/>
    <w:rsid w:val="00A2475C"/>
    <w:rsid w:val="00A2482C"/>
    <w:rsid w:val="00A24850"/>
    <w:rsid w:val="00A249C2"/>
    <w:rsid w:val="00A24AE2"/>
    <w:rsid w:val="00A24C1A"/>
    <w:rsid w:val="00A24C8F"/>
    <w:rsid w:val="00A24DB7"/>
    <w:rsid w:val="00A2509E"/>
    <w:rsid w:val="00A2522E"/>
    <w:rsid w:val="00A25767"/>
    <w:rsid w:val="00A25FE2"/>
    <w:rsid w:val="00A2605D"/>
    <w:rsid w:val="00A26140"/>
    <w:rsid w:val="00A261CA"/>
    <w:rsid w:val="00A264A3"/>
    <w:rsid w:val="00A26681"/>
    <w:rsid w:val="00A26CD2"/>
    <w:rsid w:val="00A26D65"/>
    <w:rsid w:val="00A26E6D"/>
    <w:rsid w:val="00A26E90"/>
    <w:rsid w:val="00A26FE2"/>
    <w:rsid w:val="00A270CE"/>
    <w:rsid w:val="00A27120"/>
    <w:rsid w:val="00A27264"/>
    <w:rsid w:val="00A272AF"/>
    <w:rsid w:val="00A27512"/>
    <w:rsid w:val="00A27DCD"/>
    <w:rsid w:val="00A27ECD"/>
    <w:rsid w:val="00A3000D"/>
    <w:rsid w:val="00A30059"/>
    <w:rsid w:val="00A3016E"/>
    <w:rsid w:val="00A30221"/>
    <w:rsid w:val="00A3030B"/>
    <w:rsid w:val="00A30619"/>
    <w:rsid w:val="00A30654"/>
    <w:rsid w:val="00A306D4"/>
    <w:rsid w:val="00A30784"/>
    <w:rsid w:val="00A308D7"/>
    <w:rsid w:val="00A30911"/>
    <w:rsid w:val="00A30EF3"/>
    <w:rsid w:val="00A31053"/>
    <w:rsid w:val="00A312DE"/>
    <w:rsid w:val="00A314BD"/>
    <w:rsid w:val="00A314FA"/>
    <w:rsid w:val="00A317D6"/>
    <w:rsid w:val="00A31A7E"/>
    <w:rsid w:val="00A31AAD"/>
    <w:rsid w:val="00A31B21"/>
    <w:rsid w:val="00A32044"/>
    <w:rsid w:val="00A3234E"/>
    <w:rsid w:val="00A3280E"/>
    <w:rsid w:val="00A3280F"/>
    <w:rsid w:val="00A3284D"/>
    <w:rsid w:val="00A32CE5"/>
    <w:rsid w:val="00A32E56"/>
    <w:rsid w:val="00A33375"/>
    <w:rsid w:val="00A3338C"/>
    <w:rsid w:val="00A33681"/>
    <w:rsid w:val="00A33825"/>
    <w:rsid w:val="00A339A7"/>
    <w:rsid w:val="00A33C93"/>
    <w:rsid w:val="00A33D26"/>
    <w:rsid w:val="00A342B2"/>
    <w:rsid w:val="00A34352"/>
    <w:rsid w:val="00A3464E"/>
    <w:rsid w:val="00A34EE0"/>
    <w:rsid w:val="00A35000"/>
    <w:rsid w:val="00A350E4"/>
    <w:rsid w:val="00A35368"/>
    <w:rsid w:val="00A353DD"/>
    <w:rsid w:val="00A353DE"/>
    <w:rsid w:val="00A35695"/>
    <w:rsid w:val="00A35867"/>
    <w:rsid w:val="00A35D27"/>
    <w:rsid w:val="00A36254"/>
    <w:rsid w:val="00A3688C"/>
    <w:rsid w:val="00A3690E"/>
    <w:rsid w:val="00A3692D"/>
    <w:rsid w:val="00A36B15"/>
    <w:rsid w:val="00A3711A"/>
    <w:rsid w:val="00A3711F"/>
    <w:rsid w:val="00A37219"/>
    <w:rsid w:val="00A37556"/>
    <w:rsid w:val="00A37588"/>
    <w:rsid w:val="00A37A96"/>
    <w:rsid w:val="00A37D32"/>
    <w:rsid w:val="00A40539"/>
    <w:rsid w:val="00A406B2"/>
    <w:rsid w:val="00A40880"/>
    <w:rsid w:val="00A40896"/>
    <w:rsid w:val="00A40A9D"/>
    <w:rsid w:val="00A40C70"/>
    <w:rsid w:val="00A413D3"/>
    <w:rsid w:val="00A413E2"/>
    <w:rsid w:val="00A41B3C"/>
    <w:rsid w:val="00A41CE8"/>
    <w:rsid w:val="00A41CF0"/>
    <w:rsid w:val="00A41D3A"/>
    <w:rsid w:val="00A41F9C"/>
    <w:rsid w:val="00A42265"/>
    <w:rsid w:val="00A42285"/>
    <w:rsid w:val="00A4236A"/>
    <w:rsid w:val="00A4275E"/>
    <w:rsid w:val="00A4288C"/>
    <w:rsid w:val="00A428C1"/>
    <w:rsid w:val="00A429C7"/>
    <w:rsid w:val="00A42E62"/>
    <w:rsid w:val="00A4325D"/>
    <w:rsid w:val="00A432F1"/>
    <w:rsid w:val="00A434E0"/>
    <w:rsid w:val="00A4363F"/>
    <w:rsid w:val="00A43834"/>
    <w:rsid w:val="00A438CA"/>
    <w:rsid w:val="00A43907"/>
    <w:rsid w:val="00A4392B"/>
    <w:rsid w:val="00A43E74"/>
    <w:rsid w:val="00A43F73"/>
    <w:rsid w:val="00A44124"/>
    <w:rsid w:val="00A44406"/>
    <w:rsid w:val="00A44D01"/>
    <w:rsid w:val="00A45537"/>
    <w:rsid w:val="00A4586F"/>
    <w:rsid w:val="00A45B66"/>
    <w:rsid w:val="00A45D56"/>
    <w:rsid w:val="00A45E98"/>
    <w:rsid w:val="00A45F51"/>
    <w:rsid w:val="00A46281"/>
    <w:rsid w:val="00A462AC"/>
    <w:rsid w:val="00A463F9"/>
    <w:rsid w:val="00A4641A"/>
    <w:rsid w:val="00A466DD"/>
    <w:rsid w:val="00A468D9"/>
    <w:rsid w:val="00A4690D"/>
    <w:rsid w:val="00A46EB1"/>
    <w:rsid w:val="00A46F56"/>
    <w:rsid w:val="00A4709A"/>
    <w:rsid w:val="00A4729E"/>
    <w:rsid w:val="00A47586"/>
    <w:rsid w:val="00A47701"/>
    <w:rsid w:val="00A479E2"/>
    <w:rsid w:val="00A502E1"/>
    <w:rsid w:val="00A5034F"/>
    <w:rsid w:val="00A505AA"/>
    <w:rsid w:val="00A506CE"/>
    <w:rsid w:val="00A5083E"/>
    <w:rsid w:val="00A50A82"/>
    <w:rsid w:val="00A50AE7"/>
    <w:rsid w:val="00A50BEC"/>
    <w:rsid w:val="00A50EB7"/>
    <w:rsid w:val="00A50EBC"/>
    <w:rsid w:val="00A50F71"/>
    <w:rsid w:val="00A512E6"/>
    <w:rsid w:val="00A51467"/>
    <w:rsid w:val="00A5174D"/>
    <w:rsid w:val="00A5198F"/>
    <w:rsid w:val="00A51A69"/>
    <w:rsid w:val="00A5227C"/>
    <w:rsid w:val="00A524DD"/>
    <w:rsid w:val="00A526D9"/>
    <w:rsid w:val="00A529BB"/>
    <w:rsid w:val="00A52A44"/>
    <w:rsid w:val="00A52AE2"/>
    <w:rsid w:val="00A52C8A"/>
    <w:rsid w:val="00A52D86"/>
    <w:rsid w:val="00A5348B"/>
    <w:rsid w:val="00A53B34"/>
    <w:rsid w:val="00A5406D"/>
    <w:rsid w:val="00A542E2"/>
    <w:rsid w:val="00A543CF"/>
    <w:rsid w:val="00A54426"/>
    <w:rsid w:val="00A54507"/>
    <w:rsid w:val="00A54536"/>
    <w:rsid w:val="00A54A08"/>
    <w:rsid w:val="00A54E08"/>
    <w:rsid w:val="00A54E87"/>
    <w:rsid w:val="00A550FA"/>
    <w:rsid w:val="00A553A5"/>
    <w:rsid w:val="00A55B56"/>
    <w:rsid w:val="00A56149"/>
    <w:rsid w:val="00A561E7"/>
    <w:rsid w:val="00A5636B"/>
    <w:rsid w:val="00A5646C"/>
    <w:rsid w:val="00A56492"/>
    <w:rsid w:val="00A566AC"/>
    <w:rsid w:val="00A56DB7"/>
    <w:rsid w:val="00A5705E"/>
    <w:rsid w:val="00A576A9"/>
    <w:rsid w:val="00A5793B"/>
    <w:rsid w:val="00A57D80"/>
    <w:rsid w:val="00A57EAE"/>
    <w:rsid w:val="00A57EC2"/>
    <w:rsid w:val="00A60009"/>
    <w:rsid w:val="00A605B8"/>
    <w:rsid w:val="00A60A7F"/>
    <w:rsid w:val="00A60DA0"/>
    <w:rsid w:val="00A611A5"/>
    <w:rsid w:val="00A61403"/>
    <w:rsid w:val="00A6149C"/>
    <w:rsid w:val="00A615C3"/>
    <w:rsid w:val="00A61A2F"/>
    <w:rsid w:val="00A61B58"/>
    <w:rsid w:val="00A61B97"/>
    <w:rsid w:val="00A61D50"/>
    <w:rsid w:val="00A62082"/>
    <w:rsid w:val="00A62535"/>
    <w:rsid w:val="00A628EC"/>
    <w:rsid w:val="00A62D79"/>
    <w:rsid w:val="00A62FFF"/>
    <w:rsid w:val="00A63038"/>
    <w:rsid w:val="00A63083"/>
    <w:rsid w:val="00A63307"/>
    <w:rsid w:val="00A63345"/>
    <w:rsid w:val="00A633AC"/>
    <w:rsid w:val="00A63436"/>
    <w:rsid w:val="00A63B04"/>
    <w:rsid w:val="00A63E25"/>
    <w:rsid w:val="00A63ED4"/>
    <w:rsid w:val="00A64084"/>
    <w:rsid w:val="00A640E7"/>
    <w:rsid w:val="00A6411B"/>
    <w:rsid w:val="00A64756"/>
    <w:rsid w:val="00A64A8D"/>
    <w:rsid w:val="00A64EFB"/>
    <w:rsid w:val="00A652D9"/>
    <w:rsid w:val="00A6555B"/>
    <w:rsid w:val="00A656A3"/>
    <w:rsid w:val="00A65803"/>
    <w:rsid w:val="00A65B12"/>
    <w:rsid w:val="00A65D18"/>
    <w:rsid w:val="00A66111"/>
    <w:rsid w:val="00A6628A"/>
    <w:rsid w:val="00A662E2"/>
    <w:rsid w:val="00A6634B"/>
    <w:rsid w:val="00A66837"/>
    <w:rsid w:val="00A6696C"/>
    <w:rsid w:val="00A66F4A"/>
    <w:rsid w:val="00A66FEF"/>
    <w:rsid w:val="00A67070"/>
    <w:rsid w:val="00A67205"/>
    <w:rsid w:val="00A67440"/>
    <w:rsid w:val="00A67516"/>
    <w:rsid w:val="00A67788"/>
    <w:rsid w:val="00A67820"/>
    <w:rsid w:val="00A67B32"/>
    <w:rsid w:val="00A67C7F"/>
    <w:rsid w:val="00A67D05"/>
    <w:rsid w:val="00A67D8D"/>
    <w:rsid w:val="00A67F5F"/>
    <w:rsid w:val="00A700EA"/>
    <w:rsid w:val="00A702E2"/>
    <w:rsid w:val="00A704AF"/>
    <w:rsid w:val="00A70664"/>
    <w:rsid w:val="00A70956"/>
    <w:rsid w:val="00A70A8E"/>
    <w:rsid w:val="00A70B79"/>
    <w:rsid w:val="00A71076"/>
    <w:rsid w:val="00A712FE"/>
    <w:rsid w:val="00A713E6"/>
    <w:rsid w:val="00A7142C"/>
    <w:rsid w:val="00A715A9"/>
    <w:rsid w:val="00A71755"/>
    <w:rsid w:val="00A7212A"/>
    <w:rsid w:val="00A72385"/>
    <w:rsid w:val="00A72591"/>
    <w:rsid w:val="00A725DD"/>
    <w:rsid w:val="00A7263C"/>
    <w:rsid w:val="00A726BB"/>
    <w:rsid w:val="00A728E2"/>
    <w:rsid w:val="00A72DCE"/>
    <w:rsid w:val="00A7302B"/>
    <w:rsid w:val="00A732AD"/>
    <w:rsid w:val="00A73674"/>
    <w:rsid w:val="00A73A26"/>
    <w:rsid w:val="00A73B18"/>
    <w:rsid w:val="00A73C86"/>
    <w:rsid w:val="00A73C91"/>
    <w:rsid w:val="00A73FDF"/>
    <w:rsid w:val="00A74053"/>
    <w:rsid w:val="00A7408C"/>
    <w:rsid w:val="00A74418"/>
    <w:rsid w:val="00A745D3"/>
    <w:rsid w:val="00A746F4"/>
    <w:rsid w:val="00A74A15"/>
    <w:rsid w:val="00A74A1A"/>
    <w:rsid w:val="00A74B14"/>
    <w:rsid w:val="00A74FB9"/>
    <w:rsid w:val="00A75281"/>
    <w:rsid w:val="00A754E4"/>
    <w:rsid w:val="00A758C7"/>
    <w:rsid w:val="00A75AF0"/>
    <w:rsid w:val="00A75E47"/>
    <w:rsid w:val="00A76057"/>
    <w:rsid w:val="00A76301"/>
    <w:rsid w:val="00A763FF"/>
    <w:rsid w:val="00A7697C"/>
    <w:rsid w:val="00A770F8"/>
    <w:rsid w:val="00A774A2"/>
    <w:rsid w:val="00A77608"/>
    <w:rsid w:val="00A77876"/>
    <w:rsid w:val="00A801CC"/>
    <w:rsid w:val="00A806EE"/>
    <w:rsid w:val="00A80814"/>
    <w:rsid w:val="00A80C53"/>
    <w:rsid w:val="00A80D0E"/>
    <w:rsid w:val="00A80D23"/>
    <w:rsid w:val="00A80D92"/>
    <w:rsid w:val="00A81077"/>
    <w:rsid w:val="00A813DD"/>
    <w:rsid w:val="00A818E9"/>
    <w:rsid w:val="00A8198F"/>
    <w:rsid w:val="00A81C00"/>
    <w:rsid w:val="00A81DB3"/>
    <w:rsid w:val="00A81EF7"/>
    <w:rsid w:val="00A8233A"/>
    <w:rsid w:val="00A82351"/>
    <w:rsid w:val="00A8235D"/>
    <w:rsid w:val="00A82AC7"/>
    <w:rsid w:val="00A830B6"/>
    <w:rsid w:val="00A83423"/>
    <w:rsid w:val="00A83742"/>
    <w:rsid w:val="00A83944"/>
    <w:rsid w:val="00A83EC6"/>
    <w:rsid w:val="00A83FCE"/>
    <w:rsid w:val="00A844FA"/>
    <w:rsid w:val="00A84B99"/>
    <w:rsid w:val="00A84C5B"/>
    <w:rsid w:val="00A84D40"/>
    <w:rsid w:val="00A84DDF"/>
    <w:rsid w:val="00A85155"/>
    <w:rsid w:val="00A85491"/>
    <w:rsid w:val="00A856B2"/>
    <w:rsid w:val="00A85BBC"/>
    <w:rsid w:val="00A85DE2"/>
    <w:rsid w:val="00A85EEC"/>
    <w:rsid w:val="00A85F9A"/>
    <w:rsid w:val="00A86138"/>
    <w:rsid w:val="00A86139"/>
    <w:rsid w:val="00A865AD"/>
    <w:rsid w:val="00A865F4"/>
    <w:rsid w:val="00A86688"/>
    <w:rsid w:val="00A866C1"/>
    <w:rsid w:val="00A866CD"/>
    <w:rsid w:val="00A866FE"/>
    <w:rsid w:val="00A86C61"/>
    <w:rsid w:val="00A87158"/>
    <w:rsid w:val="00A874FA"/>
    <w:rsid w:val="00A87578"/>
    <w:rsid w:val="00A879F9"/>
    <w:rsid w:val="00A87BE6"/>
    <w:rsid w:val="00A87DA4"/>
    <w:rsid w:val="00A9006C"/>
    <w:rsid w:val="00A90325"/>
    <w:rsid w:val="00A907FF"/>
    <w:rsid w:val="00A9082D"/>
    <w:rsid w:val="00A908E7"/>
    <w:rsid w:val="00A90B8D"/>
    <w:rsid w:val="00A91342"/>
    <w:rsid w:val="00A9135B"/>
    <w:rsid w:val="00A915B1"/>
    <w:rsid w:val="00A915C4"/>
    <w:rsid w:val="00A91A3D"/>
    <w:rsid w:val="00A91DAA"/>
    <w:rsid w:val="00A91E8E"/>
    <w:rsid w:val="00A92606"/>
    <w:rsid w:val="00A92729"/>
    <w:rsid w:val="00A92984"/>
    <w:rsid w:val="00A930F7"/>
    <w:rsid w:val="00A931DB"/>
    <w:rsid w:val="00A9346D"/>
    <w:rsid w:val="00A936FD"/>
    <w:rsid w:val="00A938DA"/>
    <w:rsid w:val="00A939F2"/>
    <w:rsid w:val="00A93D1F"/>
    <w:rsid w:val="00A93F66"/>
    <w:rsid w:val="00A9405F"/>
    <w:rsid w:val="00A940C7"/>
    <w:rsid w:val="00A9417F"/>
    <w:rsid w:val="00A946AE"/>
    <w:rsid w:val="00A94827"/>
    <w:rsid w:val="00A94E9F"/>
    <w:rsid w:val="00A95023"/>
    <w:rsid w:val="00A9504C"/>
    <w:rsid w:val="00A95078"/>
    <w:rsid w:val="00A9520F"/>
    <w:rsid w:val="00A95274"/>
    <w:rsid w:val="00A953BA"/>
    <w:rsid w:val="00A95436"/>
    <w:rsid w:val="00A9543E"/>
    <w:rsid w:val="00A954D5"/>
    <w:rsid w:val="00A95830"/>
    <w:rsid w:val="00A95861"/>
    <w:rsid w:val="00A95B91"/>
    <w:rsid w:val="00A9615C"/>
    <w:rsid w:val="00A963B8"/>
    <w:rsid w:val="00A96B05"/>
    <w:rsid w:val="00A96B13"/>
    <w:rsid w:val="00A96B55"/>
    <w:rsid w:val="00A97156"/>
    <w:rsid w:val="00A9740F"/>
    <w:rsid w:val="00A97430"/>
    <w:rsid w:val="00A9752D"/>
    <w:rsid w:val="00A97A51"/>
    <w:rsid w:val="00A97B39"/>
    <w:rsid w:val="00A97DE3"/>
    <w:rsid w:val="00AA01A1"/>
    <w:rsid w:val="00AA07B2"/>
    <w:rsid w:val="00AA0809"/>
    <w:rsid w:val="00AA0941"/>
    <w:rsid w:val="00AA0973"/>
    <w:rsid w:val="00AA0FC2"/>
    <w:rsid w:val="00AA13E8"/>
    <w:rsid w:val="00AA15CD"/>
    <w:rsid w:val="00AA18F6"/>
    <w:rsid w:val="00AA19AF"/>
    <w:rsid w:val="00AA1E69"/>
    <w:rsid w:val="00AA2056"/>
    <w:rsid w:val="00AA21A6"/>
    <w:rsid w:val="00AA21D6"/>
    <w:rsid w:val="00AA22CF"/>
    <w:rsid w:val="00AA2503"/>
    <w:rsid w:val="00AA269A"/>
    <w:rsid w:val="00AA26BD"/>
    <w:rsid w:val="00AA29AD"/>
    <w:rsid w:val="00AA2D3B"/>
    <w:rsid w:val="00AA3029"/>
    <w:rsid w:val="00AA3103"/>
    <w:rsid w:val="00AA3338"/>
    <w:rsid w:val="00AA38BD"/>
    <w:rsid w:val="00AA3AEA"/>
    <w:rsid w:val="00AA3F0F"/>
    <w:rsid w:val="00AA50E2"/>
    <w:rsid w:val="00AA5260"/>
    <w:rsid w:val="00AA5506"/>
    <w:rsid w:val="00AA59FF"/>
    <w:rsid w:val="00AA5A3B"/>
    <w:rsid w:val="00AA5AB0"/>
    <w:rsid w:val="00AA5CFE"/>
    <w:rsid w:val="00AA5FC9"/>
    <w:rsid w:val="00AA62DC"/>
    <w:rsid w:val="00AA6C01"/>
    <w:rsid w:val="00AA6C6E"/>
    <w:rsid w:val="00AA6CC2"/>
    <w:rsid w:val="00AA6E4A"/>
    <w:rsid w:val="00AA70EA"/>
    <w:rsid w:val="00AA7320"/>
    <w:rsid w:val="00AA7755"/>
    <w:rsid w:val="00AA77A5"/>
    <w:rsid w:val="00AA780C"/>
    <w:rsid w:val="00AA79B1"/>
    <w:rsid w:val="00AA7AC1"/>
    <w:rsid w:val="00AA7C88"/>
    <w:rsid w:val="00AA7EEE"/>
    <w:rsid w:val="00AB0029"/>
    <w:rsid w:val="00AB02FB"/>
    <w:rsid w:val="00AB0335"/>
    <w:rsid w:val="00AB0509"/>
    <w:rsid w:val="00AB0935"/>
    <w:rsid w:val="00AB09B9"/>
    <w:rsid w:val="00AB0BD0"/>
    <w:rsid w:val="00AB0DAA"/>
    <w:rsid w:val="00AB0E0A"/>
    <w:rsid w:val="00AB117D"/>
    <w:rsid w:val="00AB13E1"/>
    <w:rsid w:val="00AB15FF"/>
    <w:rsid w:val="00AB1695"/>
    <w:rsid w:val="00AB17C3"/>
    <w:rsid w:val="00AB1965"/>
    <w:rsid w:val="00AB1A09"/>
    <w:rsid w:val="00AB1D48"/>
    <w:rsid w:val="00AB2A59"/>
    <w:rsid w:val="00AB2CAA"/>
    <w:rsid w:val="00AB2E57"/>
    <w:rsid w:val="00AB35B1"/>
    <w:rsid w:val="00AB369D"/>
    <w:rsid w:val="00AB3824"/>
    <w:rsid w:val="00AB3B47"/>
    <w:rsid w:val="00AB3BF1"/>
    <w:rsid w:val="00AB3CDE"/>
    <w:rsid w:val="00AB3FAC"/>
    <w:rsid w:val="00AB421E"/>
    <w:rsid w:val="00AB4456"/>
    <w:rsid w:val="00AB472B"/>
    <w:rsid w:val="00AB4889"/>
    <w:rsid w:val="00AB48AD"/>
    <w:rsid w:val="00AB496C"/>
    <w:rsid w:val="00AB4C91"/>
    <w:rsid w:val="00AB4D29"/>
    <w:rsid w:val="00AB5185"/>
    <w:rsid w:val="00AB56AC"/>
    <w:rsid w:val="00AB5EC5"/>
    <w:rsid w:val="00AB5F4D"/>
    <w:rsid w:val="00AB62E6"/>
    <w:rsid w:val="00AB65BF"/>
    <w:rsid w:val="00AB6A45"/>
    <w:rsid w:val="00AB6A51"/>
    <w:rsid w:val="00AB709D"/>
    <w:rsid w:val="00AB75B0"/>
    <w:rsid w:val="00AB76D7"/>
    <w:rsid w:val="00AB7812"/>
    <w:rsid w:val="00AB787B"/>
    <w:rsid w:val="00AB7B98"/>
    <w:rsid w:val="00AB7BAE"/>
    <w:rsid w:val="00AC04DE"/>
    <w:rsid w:val="00AC04FB"/>
    <w:rsid w:val="00AC0605"/>
    <w:rsid w:val="00AC06B7"/>
    <w:rsid w:val="00AC0B24"/>
    <w:rsid w:val="00AC0C77"/>
    <w:rsid w:val="00AC10EC"/>
    <w:rsid w:val="00AC164C"/>
    <w:rsid w:val="00AC19D6"/>
    <w:rsid w:val="00AC1A0F"/>
    <w:rsid w:val="00AC1D2D"/>
    <w:rsid w:val="00AC1F09"/>
    <w:rsid w:val="00AC2024"/>
    <w:rsid w:val="00AC2031"/>
    <w:rsid w:val="00AC21A5"/>
    <w:rsid w:val="00AC230F"/>
    <w:rsid w:val="00AC2316"/>
    <w:rsid w:val="00AC23A7"/>
    <w:rsid w:val="00AC2476"/>
    <w:rsid w:val="00AC2737"/>
    <w:rsid w:val="00AC2950"/>
    <w:rsid w:val="00AC2C2C"/>
    <w:rsid w:val="00AC2C33"/>
    <w:rsid w:val="00AC2CDB"/>
    <w:rsid w:val="00AC2CEE"/>
    <w:rsid w:val="00AC359C"/>
    <w:rsid w:val="00AC3630"/>
    <w:rsid w:val="00AC3722"/>
    <w:rsid w:val="00AC39D2"/>
    <w:rsid w:val="00AC3B6B"/>
    <w:rsid w:val="00AC43C1"/>
    <w:rsid w:val="00AC47AA"/>
    <w:rsid w:val="00AC47C2"/>
    <w:rsid w:val="00AC4931"/>
    <w:rsid w:val="00AC4C5A"/>
    <w:rsid w:val="00AC4CFC"/>
    <w:rsid w:val="00AC4D0A"/>
    <w:rsid w:val="00AC4FCB"/>
    <w:rsid w:val="00AC530E"/>
    <w:rsid w:val="00AC5549"/>
    <w:rsid w:val="00AC556C"/>
    <w:rsid w:val="00AC57BA"/>
    <w:rsid w:val="00AC5912"/>
    <w:rsid w:val="00AC5D34"/>
    <w:rsid w:val="00AC5F89"/>
    <w:rsid w:val="00AC63DC"/>
    <w:rsid w:val="00AC6BD7"/>
    <w:rsid w:val="00AC6ED6"/>
    <w:rsid w:val="00AC6EE0"/>
    <w:rsid w:val="00AC7216"/>
    <w:rsid w:val="00AC774A"/>
    <w:rsid w:val="00AC7767"/>
    <w:rsid w:val="00AC7AE3"/>
    <w:rsid w:val="00AC7F35"/>
    <w:rsid w:val="00AC7FD2"/>
    <w:rsid w:val="00AC7FFC"/>
    <w:rsid w:val="00AD012A"/>
    <w:rsid w:val="00AD018E"/>
    <w:rsid w:val="00AD0196"/>
    <w:rsid w:val="00AD071C"/>
    <w:rsid w:val="00AD0738"/>
    <w:rsid w:val="00AD0918"/>
    <w:rsid w:val="00AD0A20"/>
    <w:rsid w:val="00AD0B4B"/>
    <w:rsid w:val="00AD0DB7"/>
    <w:rsid w:val="00AD0E10"/>
    <w:rsid w:val="00AD0EBA"/>
    <w:rsid w:val="00AD0FEC"/>
    <w:rsid w:val="00AD110E"/>
    <w:rsid w:val="00AD1222"/>
    <w:rsid w:val="00AD1411"/>
    <w:rsid w:val="00AD1418"/>
    <w:rsid w:val="00AD16F9"/>
    <w:rsid w:val="00AD17F0"/>
    <w:rsid w:val="00AD1917"/>
    <w:rsid w:val="00AD199A"/>
    <w:rsid w:val="00AD1A73"/>
    <w:rsid w:val="00AD1E0A"/>
    <w:rsid w:val="00AD21F1"/>
    <w:rsid w:val="00AD2692"/>
    <w:rsid w:val="00AD2947"/>
    <w:rsid w:val="00AD2AD9"/>
    <w:rsid w:val="00AD2B6C"/>
    <w:rsid w:val="00AD3043"/>
    <w:rsid w:val="00AD3051"/>
    <w:rsid w:val="00AD363D"/>
    <w:rsid w:val="00AD3B9C"/>
    <w:rsid w:val="00AD3D10"/>
    <w:rsid w:val="00AD4BA4"/>
    <w:rsid w:val="00AD4D6E"/>
    <w:rsid w:val="00AD54C5"/>
    <w:rsid w:val="00AD5634"/>
    <w:rsid w:val="00AD5708"/>
    <w:rsid w:val="00AD570D"/>
    <w:rsid w:val="00AD587E"/>
    <w:rsid w:val="00AD5BD4"/>
    <w:rsid w:val="00AD5DE0"/>
    <w:rsid w:val="00AD6144"/>
    <w:rsid w:val="00AD619B"/>
    <w:rsid w:val="00AD626F"/>
    <w:rsid w:val="00AD6639"/>
    <w:rsid w:val="00AD68E7"/>
    <w:rsid w:val="00AD6A1E"/>
    <w:rsid w:val="00AD6A7E"/>
    <w:rsid w:val="00AD6B3A"/>
    <w:rsid w:val="00AD6B80"/>
    <w:rsid w:val="00AD6F5A"/>
    <w:rsid w:val="00AD6F62"/>
    <w:rsid w:val="00AD6F97"/>
    <w:rsid w:val="00AD7175"/>
    <w:rsid w:val="00AD7313"/>
    <w:rsid w:val="00AD7462"/>
    <w:rsid w:val="00AD7478"/>
    <w:rsid w:val="00AD766C"/>
    <w:rsid w:val="00AD7724"/>
    <w:rsid w:val="00AD78E7"/>
    <w:rsid w:val="00AD7A38"/>
    <w:rsid w:val="00AD7AFA"/>
    <w:rsid w:val="00AD7B66"/>
    <w:rsid w:val="00AD7D91"/>
    <w:rsid w:val="00AE0514"/>
    <w:rsid w:val="00AE0780"/>
    <w:rsid w:val="00AE0830"/>
    <w:rsid w:val="00AE083A"/>
    <w:rsid w:val="00AE08D3"/>
    <w:rsid w:val="00AE0AA4"/>
    <w:rsid w:val="00AE0B53"/>
    <w:rsid w:val="00AE0BB1"/>
    <w:rsid w:val="00AE11A6"/>
    <w:rsid w:val="00AE12FD"/>
    <w:rsid w:val="00AE145A"/>
    <w:rsid w:val="00AE15F9"/>
    <w:rsid w:val="00AE1741"/>
    <w:rsid w:val="00AE182D"/>
    <w:rsid w:val="00AE1C32"/>
    <w:rsid w:val="00AE1E0F"/>
    <w:rsid w:val="00AE1F8A"/>
    <w:rsid w:val="00AE2171"/>
    <w:rsid w:val="00AE28A2"/>
    <w:rsid w:val="00AE2B9B"/>
    <w:rsid w:val="00AE2C34"/>
    <w:rsid w:val="00AE2C50"/>
    <w:rsid w:val="00AE2E56"/>
    <w:rsid w:val="00AE2EC1"/>
    <w:rsid w:val="00AE2F93"/>
    <w:rsid w:val="00AE3037"/>
    <w:rsid w:val="00AE32C6"/>
    <w:rsid w:val="00AE36AC"/>
    <w:rsid w:val="00AE396B"/>
    <w:rsid w:val="00AE39B7"/>
    <w:rsid w:val="00AE3A1F"/>
    <w:rsid w:val="00AE3A9F"/>
    <w:rsid w:val="00AE44E1"/>
    <w:rsid w:val="00AE451B"/>
    <w:rsid w:val="00AE484F"/>
    <w:rsid w:val="00AE4A3D"/>
    <w:rsid w:val="00AE4B98"/>
    <w:rsid w:val="00AE5143"/>
    <w:rsid w:val="00AE536A"/>
    <w:rsid w:val="00AE5ACF"/>
    <w:rsid w:val="00AE5EAE"/>
    <w:rsid w:val="00AE5FF9"/>
    <w:rsid w:val="00AE609A"/>
    <w:rsid w:val="00AE6170"/>
    <w:rsid w:val="00AE6376"/>
    <w:rsid w:val="00AE65A7"/>
    <w:rsid w:val="00AE666D"/>
    <w:rsid w:val="00AE6793"/>
    <w:rsid w:val="00AE69E3"/>
    <w:rsid w:val="00AE6A84"/>
    <w:rsid w:val="00AE6ABC"/>
    <w:rsid w:val="00AE6C55"/>
    <w:rsid w:val="00AE6E19"/>
    <w:rsid w:val="00AE7063"/>
    <w:rsid w:val="00AE73FD"/>
    <w:rsid w:val="00AE795E"/>
    <w:rsid w:val="00AE7C5B"/>
    <w:rsid w:val="00AF01B9"/>
    <w:rsid w:val="00AF047E"/>
    <w:rsid w:val="00AF0542"/>
    <w:rsid w:val="00AF0837"/>
    <w:rsid w:val="00AF08DC"/>
    <w:rsid w:val="00AF0985"/>
    <w:rsid w:val="00AF0BEC"/>
    <w:rsid w:val="00AF0DB7"/>
    <w:rsid w:val="00AF0E6B"/>
    <w:rsid w:val="00AF0FFD"/>
    <w:rsid w:val="00AF18FD"/>
    <w:rsid w:val="00AF1968"/>
    <w:rsid w:val="00AF1A9E"/>
    <w:rsid w:val="00AF1AF1"/>
    <w:rsid w:val="00AF1BDF"/>
    <w:rsid w:val="00AF20C8"/>
    <w:rsid w:val="00AF2239"/>
    <w:rsid w:val="00AF2895"/>
    <w:rsid w:val="00AF2D00"/>
    <w:rsid w:val="00AF30B3"/>
    <w:rsid w:val="00AF323A"/>
    <w:rsid w:val="00AF3465"/>
    <w:rsid w:val="00AF34D4"/>
    <w:rsid w:val="00AF3590"/>
    <w:rsid w:val="00AF36D1"/>
    <w:rsid w:val="00AF3CA1"/>
    <w:rsid w:val="00AF3D6E"/>
    <w:rsid w:val="00AF4401"/>
    <w:rsid w:val="00AF4428"/>
    <w:rsid w:val="00AF44A1"/>
    <w:rsid w:val="00AF46E2"/>
    <w:rsid w:val="00AF4B4A"/>
    <w:rsid w:val="00AF4C97"/>
    <w:rsid w:val="00AF4D44"/>
    <w:rsid w:val="00AF5179"/>
    <w:rsid w:val="00AF561E"/>
    <w:rsid w:val="00AF576A"/>
    <w:rsid w:val="00AF595C"/>
    <w:rsid w:val="00AF59FD"/>
    <w:rsid w:val="00AF5B42"/>
    <w:rsid w:val="00AF61A3"/>
    <w:rsid w:val="00AF6793"/>
    <w:rsid w:val="00AF681B"/>
    <w:rsid w:val="00AF694D"/>
    <w:rsid w:val="00AF699C"/>
    <w:rsid w:val="00AF6B60"/>
    <w:rsid w:val="00AF6C79"/>
    <w:rsid w:val="00AF6E5F"/>
    <w:rsid w:val="00AF705F"/>
    <w:rsid w:val="00AF7170"/>
    <w:rsid w:val="00AF730D"/>
    <w:rsid w:val="00AF73AB"/>
    <w:rsid w:val="00AF757E"/>
    <w:rsid w:val="00AF7661"/>
    <w:rsid w:val="00AF76EB"/>
    <w:rsid w:val="00AF79F4"/>
    <w:rsid w:val="00AF7A68"/>
    <w:rsid w:val="00AF7ADC"/>
    <w:rsid w:val="00B00081"/>
    <w:rsid w:val="00B00236"/>
    <w:rsid w:val="00B0054A"/>
    <w:rsid w:val="00B00B1B"/>
    <w:rsid w:val="00B00E4F"/>
    <w:rsid w:val="00B00E7E"/>
    <w:rsid w:val="00B00EED"/>
    <w:rsid w:val="00B0100C"/>
    <w:rsid w:val="00B0100D"/>
    <w:rsid w:val="00B010E2"/>
    <w:rsid w:val="00B011D2"/>
    <w:rsid w:val="00B014F6"/>
    <w:rsid w:val="00B01561"/>
    <w:rsid w:val="00B017A9"/>
    <w:rsid w:val="00B018AC"/>
    <w:rsid w:val="00B01AF4"/>
    <w:rsid w:val="00B01D86"/>
    <w:rsid w:val="00B01E87"/>
    <w:rsid w:val="00B01F30"/>
    <w:rsid w:val="00B01F54"/>
    <w:rsid w:val="00B02375"/>
    <w:rsid w:val="00B02CBA"/>
    <w:rsid w:val="00B02CFE"/>
    <w:rsid w:val="00B02D14"/>
    <w:rsid w:val="00B02EE0"/>
    <w:rsid w:val="00B02F30"/>
    <w:rsid w:val="00B03452"/>
    <w:rsid w:val="00B037C8"/>
    <w:rsid w:val="00B03859"/>
    <w:rsid w:val="00B03C06"/>
    <w:rsid w:val="00B03CD3"/>
    <w:rsid w:val="00B03D72"/>
    <w:rsid w:val="00B04112"/>
    <w:rsid w:val="00B0423D"/>
    <w:rsid w:val="00B04296"/>
    <w:rsid w:val="00B04476"/>
    <w:rsid w:val="00B04499"/>
    <w:rsid w:val="00B0461F"/>
    <w:rsid w:val="00B04885"/>
    <w:rsid w:val="00B04CC1"/>
    <w:rsid w:val="00B04CE2"/>
    <w:rsid w:val="00B05873"/>
    <w:rsid w:val="00B05CB3"/>
    <w:rsid w:val="00B05E7C"/>
    <w:rsid w:val="00B06539"/>
    <w:rsid w:val="00B0656F"/>
    <w:rsid w:val="00B06667"/>
    <w:rsid w:val="00B069A7"/>
    <w:rsid w:val="00B06CC3"/>
    <w:rsid w:val="00B06D0E"/>
    <w:rsid w:val="00B06E48"/>
    <w:rsid w:val="00B0724D"/>
    <w:rsid w:val="00B073D5"/>
    <w:rsid w:val="00B07453"/>
    <w:rsid w:val="00B07788"/>
    <w:rsid w:val="00B078CF"/>
    <w:rsid w:val="00B1015A"/>
    <w:rsid w:val="00B10304"/>
    <w:rsid w:val="00B10F1D"/>
    <w:rsid w:val="00B114E1"/>
    <w:rsid w:val="00B116E7"/>
    <w:rsid w:val="00B11A7D"/>
    <w:rsid w:val="00B11AFF"/>
    <w:rsid w:val="00B12154"/>
    <w:rsid w:val="00B122E6"/>
    <w:rsid w:val="00B1254A"/>
    <w:rsid w:val="00B127B0"/>
    <w:rsid w:val="00B12924"/>
    <w:rsid w:val="00B129C0"/>
    <w:rsid w:val="00B12A6A"/>
    <w:rsid w:val="00B12B29"/>
    <w:rsid w:val="00B12F63"/>
    <w:rsid w:val="00B13239"/>
    <w:rsid w:val="00B132FF"/>
    <w:rsid w:val="00B13531"/>
    <w:rsid w:val="00B13839"/>
    <w:rsid w:val="00B13CC7"/>
    <w:rsid w:val="00B13E6E"/>
    <w:rsid w:val="00B1417A"/>
    <w:rsid w:val="00B14872"/>
    <w:rsid w:val="00B14874"/>
    <w:rsid w:val="00B148B4"/>
    <w:rsid w:val="00B14C1F"/>
    <w:rsid w:val="00B1556E"/>
    <w:rsid w:val="00B1560F"/>
    <w:rsid w:val="00B157B3"/>
    <w:rsid w:val="00B158B5"/>
    <w:rsid w:val="00B15B0A"/>
    <w:rsid w:val="00B15B9A"/>
    <w:rsid w:val="00B15BD2"/>
    <w:rsid w:val="00B15CE6"/>
    <w:rsid w:val="00B15D4A"/>
    <w:rsid w:val="00B1677B"/>
    <w:rsid w:val="00B16857"/>
    <w:rsid w:val="00B16966"/>
    <w:rsid w:val="00B16E36"/>
    <w:rsid w:val="00B16E74"/>
    <w:rsid w:val="00B17156"/>
    <w:rsid w:val="00B174DB"/>
    <w:rsid w:val="00B1769F"/>
    <w:rsid w:val="00B1775C"/>
    <w:rsid w:val="00B179CF"/>
    <w:rsid w:val="00B17AC5"/>
    <w:rsid w:val="00B17F39"/>
    <w:rsid w:val="00B2059E"/>
    <w:rsid w:val="00B20664"/>
    <w:rsid w:val="00B206DA"/>
    <w:rsid w:val="00B208A3"/>
    <w:rsid w:val="00B20B3C"/>
    <w:rsid w:val="00B20B4C"/>
    <w:rsid w:val="00B20BEF"/>
    <w:rsid w:val="00B21017"/>
    <w:rsid w:val="00B21257"/>
    <w:rsid w:val="00B2151B"/>
    <w:rsid w:val="00B21AB4"/>
    <w:rsid w:val="00B21EAF"/>
    <w:rsid w:val="00B226C9"/>
    <w:rsid w:val="00B22704"/>
    <w:rsid w:val="00B22CB1"/>
    <w:rsid w:val="00B234F5"/>
    <w:rsid w:val="00B235B5"/>
    <w:rsid w:val="00B2370C"/>
    <w:rsid w:val="00B23760"/>
    <w:rsid w:val="00B239AD"/>
    <w:rsid w:val="00B23D62"/>
    <w:rsid w:val="00B23FDD"/>
    <w:rsid w:val="00B2419A"/>
    <w:rsid w:val="00B243AD"/>
    <w:rsid w:val="00B244F0"/>
    <w:rsid w:val="00B24531"/>
    <w:rsid w:val="00B24545"/>
    <w:rsid w:val="00B24CFB"/>
    <w:rsid w:val="00B24F07"/>
    <w:rsid w:val="00B25191"/>
    <w:rsid w:val="00B258F4"/>
    <w:rsid w:val="00B25EEE"/>
    <w:rsid w:val="00B261CE"/>
    <w:rsid w:val="00B262E6"/>
    <w:rsid w:val="00B2678F"/>
    <w:rsid w:val="00B26833"/>
    <w:rsid w:val="00B26BAA"/>
    <w:rsid w:val="00B270D8"/>
    <w:rsid w:val="00B27596"/>
    <w:rsid w:val="00B279B0"/>
    <w:rsid w:val="00B27B88"/>
    <w:rsid w:val="00B300F7"/>
    <w:rsid w:val="00B30135"/>
    <w:rsid w:val="00B30183"/>
    <w:rsid w:val="00B302EE"/>
    <w:rsid w:val="00B30412"/>
    <w:rsid w:val="00B304F5"/>
    <w:rsid w:val="00B305BF"/>
    <w:rsid w:val="00B307D9"/>
    <w:rsid w:val="00B30800"/>
    <w:rsid w:val="00B30B2A"/>
    <w:rsid w:val="00B30F55"/>
    <w:rsid w:val="00B3128F"/>
    <w:rsid w:val="00B31662"/>
    <w:rsid w:val="00B31924"/>
    <w:rsid w:val="00B31DAD"/>
    <w:rsid w:val="00B321B7"/>
    <w:rsid w:val="00B3223F"/>
    <w:rsid w:val="00B324EE"/>
    <w:rsid w:val="00B325C5"/>
    <w:rsid w:val="00B32671"/>
    <w:rsid w:val="00B32CEE"/>
    <w:rsid w:val="00B32E3E"/>
    <w:rsid w:val="00B3333A"/>
    <w:rsid w:val="00B334E0"/>
    <w:rsid w:val="00B335EE"/>
    <w:rsid w:val="00B337E5"/>
    <w:rsid w:val="00B33A31"/>
    <w:rsid w:val="00B33A5A"/>
    <w:rsid w:val="00B33D98"/>
    <w:rsid w:val="00B33DE6"/>
    <w:rsid w:val="00B33EA5"/>
    <w:rsid w:val="00B34064"/>
    <w:rsid w:val="00B34086"/>
    <w:rsid w:val="00B34522"/>
    <w:rsid w:val="00B34570"/>
    <w:rsid w:val="00B345A1"/>
    <w:rsid w:val="00B34C64"/>
    <w:rsid w:val="00B34CF9"/>
    <w:rsid w:val="00B34D32"/>
    <w:rsid w:val="00B351B1"/>
    <w:rsid w:val="00B352C6"/>
    <w:rsid w:val="00B35471"/>
    <w:rsid w:val="00B35A0B"/>
    <w:rsid w:val="00B35AA2"/>
    <w:rsid w:val="00B35BF6"/>
    <w:rsid w:val="00B35F14"/>
    <w:rsid w:val="00B3626D"/>
    <w:rsid w:val="00B3640D"/>
    <w:rsid w:val="00B3645B"/>
    <w:rsid w:val="00B364D7"/>
    <w:rsid w:val="00B36666"/>
    <w:rsid w:val="00B36782"/>
    <w:rsid w:val="00B367A9"/>
    <w:rsid w:val="00B36E06"/>
    <w:rsid w:val="00B3726D"/>
    <w:rsid w:val="00B378CB"/>
    <w:rsid w:val="00B37B83"/>
    <w:rsid w:val="00B37D09"/>
    <w:rsid w:val="00B400E7"/>
    <w:rsid w:val="00B40189"/>
    <w:rsid w:val="00B401C2"/>
    <w:rsid w:val="00B402DB"/>
    <w:rsid w:val="00B40611"/>
    <w:rsid w:val="00B406CC"/>
    <w:rsid w:val="00B4085F"/>
    <w:rsid w:val="00B41918"/>
    <w:rsid w:val="00B42521"/>
    <w:rsid w:val="00B429EF"/>
    <w:rsid w:val="00B42ADF"/>
    <w:rsid w:val="00B42C6E"/>
    <w:rsid w:val="00B42F85"/>
    <w:rsid w:val="00B43160"/>
    <w:rsid w:val="00B43603"/>
    <w:rsid w:val="00B4389B"/>
    <w:rsid w:val="00B439E5"/>
    <w:rsid w:val="00B43A1B"/>
    <w:rsid w:val="00B44893"/>
    <w:rsid w:val="00B44C06"/>
    <w:rsid w:val="00B44CF3"/>
    <w:rsid w:val="00B4526A"/>
    <w:rsid w:val="00B4533E"/>
    <w:rsid w:val="00B4533F"/>
    <w:rsid w:val="00B456BE"/>
    <w:rsid w:val="00B4573E"/>
    <w:rsid w:val="00B4578B"/>
    <w:rsid w:val="00B457DC"/>
    <w:rsid w:val="00B45843"/>
    <w:rsid w:val="00B45E17"/>
    <w:rsid w:val="00B45F76"/>
    <w:rsid w:val="00B4643E"/>
    <w:rsid w:val="00B464AD"/>
    <w:rsid w:val="00B46813"/>
    <w:rsid w:val="00B468CA"/>
    <w:rsid w:val="00B46FD8"/>
    <w:rsid w:val="00B46FEF"/>
    <w:rsid w:val="00B47590"/>
    <w:rsid w:val="00B475D5"/>
    <w:rsid w:val="00B4765B"/>
    <w:rsid w:val="00B47AD7"/>
    <w:rsid w:val="00B47E3F"/>
    <w:rsid w:val="00B47E5A"/>
    <w:rsid w:val="00B50557"/>
    <w:rsid w:val="00B50702"/>
    <w:rsid w:val="00B5083A"/>
    <w:rsid w:val="00B50978"/>
    <w:rsid w:val="00B50AD3"/>
    <w:rsid w:val="00B50BB5"/>
    <w:rsid w:val="00B50C89"/>
    <w:rsid w:val="00B510B9"/>
    <w:rsid w:val="00B510D1"/>
    <w:rsid w:val="00B511CD"/>
    <w:rsid w:val="00B51549"/>
    <w:rsid w:val="00B515B8"/>
    <w:rsid w:val="00B51717"/>
    <w:rsid w:val="00B51B80"/>
    <w:rsid w:val="00B52671"/>
    <w:rsid w:val="00B52B14"/>
    <w:rsid w:val="00B52B78"/>
    <w:rsid w:val="00B52D46"/>
    <w:rsid w:val="00B52D79"/>
    <w:rsid w:val="00B52EBF"/>
    <w:rsid w:val="00B52FB8"/>
    <w:rsid w:val="00B534F1"/>
    <w:rsid w:val="00B53541"/>
    <w:rsid w:val="00B53949"/>
    <w:rsid w:val="00B539C6"/>
    <w:rsid w:val="00B53A96"/>
    <w:rsid w:val="00B53B03"/>
    <w:rsid w:val="00B53B51"/>
    <w:rsid w:val="00B53BFB"/>
    <w:rsid w:val="00B5455A"/>
    <w:rsid w:val="00B548F4"/>
    <w:rsid w:val="00B54A2C"/>
    <w:rsid w:val="00B54E2C"/>
    <w:rsid w:val="00B554A2"/>
    <w:rsid w:val="00B5566E"/>
    <w:rsid w:val="00B5576A"/>
    <w:rsid w:val="00B55A06"/>
    <w:rsid w:val="00B55B97"/>
    <w:rsid w:val="00B55CBB"/>
    <w:rsid w:val="00B55E0C"/>
    <w:rsid w:val="00B56042"/>
    <w:rsid w:val="00B56114"/>
    <w:rsid w:val="00B5635C"/>
    <w:rsid w:val="00B56367"/>
    <w:rsid w:val="00B568C5"/>
    <w:rsid w:val="00B56B3B"/>
    <w:rsid w:val="00B5719C"/>
    <w:rsid w:val="00B57346"/>
    <w:rsid w:val="00B57933"/>
    <w:rsid w:val="00B57CC5"/>
    <w:rsid w:val="00B57EC4"/>
    <w:rsid w:val="00B602BA"/>
    <w:rsid w:val="00B60384"/>
    <w:rsid w:val="00B603B3"/>
    <w:rsid w:val="00B60559"/>
    <w:rsid w:val="00B60812"/>
    <w:rsid w:val="00B60B3B"/>
    <w:rsid w:val="00B60C59"/>
    <w:rsid w:val="00B60E1B"/>
    <w:rsid w:val="00B61038"/>
    <w:rsid w:val="00B610DB"/>
    <w:rsid w:val="00B6121D"/>
    <w:rsid w:val="00B616DA"/>
    <w:rsid w:val="00B617DD"/>
    <w:rsid w:val="00B61B2C"/>
    <w:rsid w:val="00B61FFD"/>
    <w:rsid w:val="00B62065"/>
    <w:rsid w:val="00B620C3"/>
    <w:rsid w:val="00B62405"/>
    <w:rsid w:val="00B62570"/>
    <w:rsid w:val="00B625AA"/>
    <w:rsid w:val="00B6297C"/>
    <w:rsid w:val="00B62DC9"/>
    <w:rsid w:val="00B62E2C"/>
    <w:rsid w:val="00B62F2A"/>
    <w:rsid w:val="00B63011"/>
    <w:rsid w:val="00B63289"/>
    <w:rsid w:val="00B63353"/>
    <w:rsid w:val="00B63359"/>
    <w:rsid w:val="00B63697"/>
    <w:rsid w:val="00B636B5"/>
    <w:rsid w:val="00B63987"/>
    <w:rsid w:val="00B63A09"/>
    <w:rsid w:val="00B63C64"/>
    <w:rsid w:val="00B63E83"/>
    <w:rsid w:val="00B63F88"/>
    <w:rsid w:val="00B63F8C"/>
    <w:rsid w:val="00B64149"/>
    <w:rsid w:val="00B64605"/>
    <w:rsid w:val="00B647B1"/>
    <w:rsid w:val="00B64A45"/>
    <w:rsid w:val="00B64A8A"/>
    <w:rsid w:val="00B64F15"/>
    <w:rsid w:val="00B650B1"/>
    <w:rsid w:val="00B65262"/>
    <w:rsid w:val="00B6532B"/>
    <w:rsid w:val="00B6544A"/>
    <w:rsid w:val="00B6546D"/>
    <w:rsid w:val="00B65920"/>
    <w:rsid w:val="00B659F4"/>
    <w:rsid w:val="00B65D93"/>
    <w:rsid w:val="00B65E98"/>
    <w:rsid w:val="00B65EF6"/>
    <w:rsid w:val="00B65FD8"/>
    <w:rsid w:val="00B66030"/>
    <w:rsid w:val="00B66962"/>
    <w:rsid w:val="00B66FF8"/>
    <w:rsid w:val="00B67631"/>
    <w:rsid w:val="00B679C7"/>
    <w:rsid w:val="00B67BAB"/>
    <w:rsid w:val="00B67C4B"/>
    <w:rsid w:val="00B67EDA"/>
    <w:rsid w:val="00B7037F"/>
    <w:rsid w:val="00B705A1"/>
    <w:rsid w:val="00B705EA"/>
    <w:rsid w:val="00B7098C"/>
    <w:rsid w:val="00B70C40"/>
    <w:rsid w:val="00B70D66"/>
    <w:rsid w:val="00B70F16"/>
    <w:rsid w:val="00B70F6D"/>
    <w:rsid w:val="00B712E7"/>
    <w:rsid w:val="00B7133A"/>
    <w:rsid w:val="00B713A9"/>
    <w:rsid w:val="00B717D6"/>
    <w:rsid w:val="00B71AF7"/>
    <w:rsid w:val="00B722E6"/>
    <w:rsid w:val="00B72343"/>
    <w:rsid w:val="00B724A5"/>
    <w:rsid w:val="00B72727"/>
    <w:rsid w:val="00B72856"/>
    <w:rsid w:val="00B72A30"/>
    <w:rsid w:val="00B72C97"/>
    <w:rsid w:val="00B72CFB"/>
    <w:rsid w:val="00B7311E"/>
    <w:rsid w:val="00B732D7"/>
    <w:rsid w:val="00B7363D"/>
    <w:rsid w:val="00B739CC"/>
    <w:rsid w:val="00B73ADD"/>
    <w:rsid w:val="00B73BA7"/>
    <w:rsid w:val="00B73DD9"/>
    <w:rsid w:val="00B74122"/>
    <w:rsid w:val="00B74167"/>
    <w:rsid w:val="00B742D4"/>
    <w:rsid w:val="00B745A7"/>
    <w:rsid w:val="00B7479C"/>
    <w:rsid w:val="00B74CB0"/>
    <w:rsid w:val="00B75498"/>
    <w:rsid w:val="00B75A0B"/>
    <w:rsid w:val="00B75A17"/>
    <w:rsid w:val="00B75D46"/>
    <w:rsid w:val="00B7607F"/>
    <w:rsid w:val="00B7619F"/>
    <w:rsid w:val="00B76257"/>
    <w:rsid w:val="00B7632E"/>
    <w:rsid w:val="00B766C1"/>
    <w:rsid w:val="00B7671D"/>
    <w:rsid w:val="00B7691B"/>
    <w:rsid w:val="00B7697E"/>
    <w:rsid w:val="00B76D1C"/>
    <w:rsid w:val="00B76DA7"/>
    <w:rsid w:val="00B77152"/>
    <w:rsid w:val="00B7715A"/>
    <w:rsid w:val="00B771FE"/>
    <w:rsid w:val="00B772E3"/>
    <w:rsid w:val="00B77464"/>
    <w:rsid w:val="00B775A4"/>
    <w:rsid w:val="00B7778B"/>
    <w:rsid w:val="00B77A5C"/>
    <w:rsid w:val="00B77B7C"/>
    <w:rsid w:val="00B77C1B"/>
    <w:rsid w:val="00B8000B"/>
    <w:rsid w:val="00B800EC"/>
    <w:rsid w:val="00B80195"/>
    <w:rsid w:val="00B802CD"/>
    <w:rsid w:val="00B8038D"/>
    <w:rsid w:val="00B80755"/>
    <w:rsid w:val="00B8079A"/>
    <w:rsid w:val="00B80809"/>
    <w:rsid w:val="00B80A07"/>
    <w:rsid w:val="00B80C6C"/>
    <w:rsid w:val="00B80CE3"/>
    <w:rsid w:val="00B80FCE"/>
    <w:rsid w:val="00B81058"/>
    <w:rsid w:val="00B8115D"/>
    <w:rsid w:val="00B8120C"/>
    <w:rsid w:val="00B81905"/>
    <w:rsid w:val="00B81A98"/>
    <w:rsid w:val="00B81BB9"/>
    <w:rsid w:val="00B81BF9"/>
    <w:rsid w:val="00B81E12"/>
    <w:rsid w:val="00B82780"/>
    <w:rsid w:val="00B82783"/>
    <w:rsid w:val="00B82FB4"/>
    <w:rsid w:val="00B83059"/>
    <w:rsid w:val="00B8333C"/>
    <w:rsid w:val="00B833A1"/>
    <w:rsid w:val="00B834AA"/>
    <w:rsid w:val="00B8368E"/>
    <w:rsid w:val="00B8375D"/>
    <w:rsid w:val="00B83B66"/>
    <w:rsid w:val="00B83BD4"/>
    <w:rsid w:val="00B83C54"/>
    <w:rsid w:val="00B83DDE"/>
    <w:rsid w:val="00B84070"/>
    <w:rsid w:val="00B842AC"/>
    <w:rsid w:val="00B842FF"/>
    <w:rsid w:val="00B8435E"/>
    <w:rsid w:val="00B8437D"/>
    <w:rsid w:val="00B8470E"/>
    <w:rsid w:val="00B84EEE"/>
    <w:rsid w:val="00B85030"/>
    <w:rsid w:val="00B85241"/>
    <w:rsid w:val="00B85265"/>
    <w:rsid w:val="00B854A7"/>
    <w:rsid w:val="00B854FC"/>
    <w:rsid w:val="00B855F0"/>
    <w:rsid w:val="00B85645"/>
    <w:rsid w:val="00B856C2"/>
    <w:rsid w:val="00B85771"/>
    <w:rsid w:val="00B85CB9"/>
    <w:rsid w:val="00B85CEA"/>
    <w:rsid w:val="00B85E05"/>
    <w:rsid w:val="00B85EEE"/>
    <w:rsid w:val="00B864D7"/>
    <w:rsid w:val="00B86655"/>
    <w:rsid w:val="00B869F8"/>
    <w:rsid w:val="00B86D00"/>
    <w:rsid w:val="00B873A4"/>
    <w:rsid w:val="00B87468"/>
    <w:rsid w:val="00B874A8"/>
    <w:rsid w:val="00B87739"/>
    <w:rsid w:val="00B87CAB"/>
    <w:rsid w:val="00B87DF3"/>
    <w:rsid w:val="00B87E26"/>
    <w:rsid w:val="00B900EC"/>
    <w:rsid w:val="00B90125"/>
    <w:rsid w:val="00B90BC4"/>
    <w:rsid w:val="00B90ED7"/>
    <w:rsid w:val="00B9107B"/>
    <w:rsid w:val="00B91441"/>
    <w:rsid w:val="00B9149E"/>
    <w:rsid w:val="00B91599"/>
    <w:rsid w:val="00B917AA"/>
    <w:rsid w:val="00B91A47"/>
    <w:rsid w:val="00B91B52"/>
    <w:rsid w:val="00B91B6E"/>
    <w:rsid w:val="00B91BAA"/>
    <w:rsid w:val="00B91D8B"/>
    <w:rsid w:val="00B91DE0"/>
    <w:rsid w:val="00B91F1E"/>
    <w:rsid w:val="00B9232B"/>
    <w:rsid w:val="00B923A5"/>
    <w:rsid w:val="00B92463"/>
    <w:rsid w:val="00B92894"/>
    <w:rsid w:val="00B92EBA"/>
    <w:rsid w:val="00B93248"/>
    <w:rsid w:val="00B937EA"/>
    <w:rsid w:val="00B93C64"/>
    <w:rsid w:val="00B93D02"/>
    <w:rsid w:val="00B93F22"/>
    <w:rsid w:val="00B93FA5"/>
    <w:rsid w:val="00B94046"/>
    <w:rsid w:val="00B9404D"/>
    <w:rsid w:val="00B9414C"/>
    <w:rsid w:val="00B942B5"/>
    <w:rsid w:val="00B94456"/>
    <w:rsid w:val="00B9455A"/>
    <w:rsid w:val="00B94B77"/>
    <w:rsid w:val="00B94E4A"/>
    <w:rsid w:val="00B952F0"/>
    <w:rsid w:val="00B9538B"/>
    <w:rsid w:val="00B95548"/>
    <w:rsid w:val="00B95908"/>
    <w:rsid w:val="00B95E00"/>
    <w:rsid w:val="00B95EFE"/>
    <w:rsid w:val="00B95FC0"/>
    <w:rsid w:val="00B962D5"/>
    <w:rsid w:val="00B963CC"/>
    <w:rsid w:val="00B96414"/>
    <w:rsid w:val="00B96509"/>
    <w:rsid w:val="00B9696F"/>
    <w:rsid w:val="00B96995"/>
    <w:rsid w:val="00B969E5"/>
    <w:rsid w:val="00B96A04"/>
    <w:rsid w:val="00B96B6F"/>
    <w:rsid w:val="00B9724F"/>
    <w:rsid w:val="00B97292"/>
    <w:rsid w:val="00B972BF"/>
    <w:rsid w:val="00B97317"/>
    <w:rsid w:val="00B973B5"/>
    <w:rsid w:val="00B973BC"/>
    <w:rsid w:val="00B97889"/>
    <w:rsid w:val="00B97BC9"/>
    <w:rsid w:val="00B97C95"/>
    <w:rsid w:val="00B97F29"/>
    <w:rsid w:val="00B97F41"/>
    <w:rsid w:val="00BA0342"/>
    <w:rsid w:val="00BA03FF"/>
    <w:rsid w:val="00BA0613"/>
    <w:rsid w:val="00BA070F"/>
    <w:rsid w:val="00BA0725"/>
    <w:rsid w:val="00BA0B9F"/>
    <w:rsid w:val="00BA0BA4"/>
    <w:rsid w:val="00BA0CEA"/>
    <w:rsid w:val="00BA13FA"/>
    <w:rsid w:val="00BA166A"/>
    <w:rsid w:val="00BA16E2"/>
    <w:rsid w:val="00BA17A7"/>
    <w:rsid w:val="00BA18C8"/>
    <w:rsid w:val="00BA19F4"/>
    <w:rsid w:val="00BA1C0C"/>
    <w:rsid w:val="00BA1C21"/>
    <w:rsid w:val="00BA1E1B"/>
    <w:rsid w:val="00BA20A4"/>
    <w:rsid w:val="00BA220E"/>
    <w:rsid w:val="00BA2383"/>
    <w:rsid w:val="00BA26EF"/>
    <w:rsid w:val="00BA2759"/>
    <w:rsid w:val="00BA2975"/>
    <w:rsid w:val="00BA29C6"/>
    <w:rsid w:val="00BA2C76"/>
    <w:rsid w:val="00BA2DB6"/>
    <w:rsid w:val="00BA2FA5"/>
    <w:rsid w:val="00BA35C8"/>
    <w:rsid w:val="00BA35E7"/>
    <w:rsid w:val="00BA3677"/>
    <w:rsid w:val="00BA3AA4"/>
    <w:rsid w:val="00BA3AFA"/>
    <w:rsid w:val="00BA3C94"/>
    <w:rsid w:val="00BA3ECB"/>
    <w:rsid w:val="00BA3F85"/>
    <w:rsid w:val="00BA40EE"/>
    <w:rsid w:val="00BA411E"/>
    <w:rsid w:val="00BA418D"/>
    <w:rsid w:val="00BA41AF"/>
    <w:rsid w:val="00BA47CD"/>
    <w:rsid w:val="00BA48E9"/>
    <w:rsid w:val="00BA4DA5"/>
    <w:rsid w:val="00BA5007"/>
    <w:rsid w:val="00BA5477"/>
    <w:rsid w:val="00BA56B1"/>
    <w:rsid w:val="00BA59EB"/>
    <w:rsid w:val="00BA5A90"/>
    <w:rsid w:val="00BA60D2"/>
    <w:rsid w:val="00BA60D6"/>
    <w:rsid w:val="00BA6405"/>
    <w:rsid w:val="00BA6722"/>
    <w:rsid w:val="00BA68D3"/>
    <w:rsid w:val="00BA69C9"/>
    <w:rsid w:val="00BA6B23"/>
    <w:rsid w:val="00BA7253"/>
    <w:rsid w:val="00BA72F1"/>
    <w:rsid w:val="00BA797D"/>
    <w:rsid w:val="00BA79B2"/>
    <w:rsid w:val="00BA7A26"/>
    <w:rsid w:val="00BA7A98"/>
    <w:rsid w:val="00BA7C5F"/>
    <w:rsid w:val="00BA7F29"/>
    <w:rsid w:val="00BB00A7"/>
    <w:rsid w:val="00BB07B6"/>
    <w:rsid w:val="00BB0C95"/>
    <w:rsid w:val="00BB0DA6"/>
    <w:rsid w:val="00BB0EA5"/>
    <w:rsid w:val="00BB11EA"/>
    <w:rsid w:val="00BB1246"/>
    <w:rsid w:val="00BB12CE"/>
    <w:rsid w:val="00BB170F"/>
    <w:rsid w:val="00BB175D"/>
    <w:rsid w:val="00BB17DA"/>
    <w:rsid w:val="00BB1B26"/>
    <w:rsid w:val="00BB1C3E"/>
    <w:rsid w:val="00BB1CEB"/>
    <w:rsid w:val="00BB1D9F"/>
    <w:rsid w:val="00BB1DE7"/>
    <w:rsid w:val="00BB1F25"/>
    <w:rsid w:val="00BB20FE"/>
    <w:rsid w:val="00BB21A5"/>
    <w:rsid w:val="00BB2428"/>
    <w:rsid w:val="00BB25E2"/>
    <w:rsid w:val="00BB2655"/>
    <w:rsid w:val="00BB293F"/>
    <w:rsid w:val="00BB2B66"/>
    <w:rsid w:val="00BB2C0A"/>
    <w:rsid w:val="00BB3221"/>
    <w:rsid w:val="00BB3249"/>
    <w:rsid w:val="00BB3349"/>
    <w:rsid w:val="00BB336C"/>
    <w:rsid w:val="00BB34E5"/>
    <w:rsid w:val="00BB3ABA"/>
    <w:rsid w:val="00BB3ED9"/>
    <w:rsid w:val="00BB4050"/>
    <w:rsid w:val="00BB40E9"/>
    <w:rsid w:val="00BB413C"/>
    <w:rsid w:val="00BB4297"/>
    <w:rsid w:val="00BB447E"/>
    <w:rsid w:val="00BB468B"/>
    <w:rsid w:val="00BB49EC"/>
    <w:rsid w:val="00BB4B24"/>
    <w:rsid w:val="00BB4BC7"/>
    <w:rsid w:val="00BB4D10"/>
    <w:rsid w:val="00BB4EC3"/>
    <w:rsid w:val="00BB4EC8"/>
    <w:rsid w:val="00BB506F"/>
    <w:rsid w:val="00BB535C"/>
    <w:rsid w:val="00BB53BE"/>
    <w:rsid w:val="00BB5D8A"/>
    <w:rsid w:val="00BB5E04"/>
    <w:rsid w:val="00BB605D"/>
    <w:rsid w:val="00BB6174"/>
    <w:rsid w:val="00BB621A"/>
    <w:rsid w:val="00BB6360"/>
    <w:rsid w:val="00BB6517"/>
    <w:rsid w:val="00BB6553"/>
    <w:rsid w:val="00BB655D"/>
    <w:rsid w:val="00BB66C9"/>
    <w:rsid w:val="00BB68F5"/>
    <w:rsid w:val="00BB69A4"/>
    <w:rsid w:val="00BB6B5F"/>
    <w:rsid w:val="00BB6B8F"/>
    <w:rsid w:val="00BB6D2B"/>
    <w:rsid w:val="00BB6DAB"/>
    <w:rsid w:val="00BB6EDC"/>
    <w:rsid w:val="00BB74AD"/>
    <w:rsid w:val="00BB7B12"/>
    <w:rsid w:val="00BB7C46"/>
    <w:rsid w:val="00BB7DF8"/>
    <w:rsid w:val="00BB7FE3"/>
    <w:rsid w:val="00BC0210"/>
    <w:rsid w:val="00BC02F7"/>
    <w:rsid w:val="00BC03F7"/>
    <w:rsid w:val="00BC0667"/>
    <w:rsid w:val="00BC06E8"/>
    <w:rsid w:val="00BC07FA"/>
    <w:rsid w:val="00BC0BB4"/>
    <w:rsid w:val="00BC0E8C"/>
    <w:rsid w:val="00BC0FC4"/>
    <w:rsid w:val="00BC12C4"/>
    <w:rsid w:val="00BC1AE0"/>
    <w:rsid w:val="00BC20CC"/>
    <w:rsid w:val="00BC24C6"/>
    <w:rsid w:val="00BC278B"/>
    <w:rsid w:val="00BC28B9"/>
    <w:rsid w:val="00BC2A50"/>
    <w:rsid w:val="00BC2E49"/>
    <w:rsid w:val="00BC330D"/>
    <w:rsid w:val="00BC3B7C"/>
    <w:rsid w:val="00BC3C06"/>
    <w:rsid w:val="00BC3C27"/>
    <w:rsid w:val="00BC3E78"/>
    <w:rsid w:val="00BC3F16"/>
    <w:rsid w:val="00BC43E1"/>
    <w:rsid w:val="00BC4629"/>
    <w:rsid w:val="00BC470D"/>
    <w:rsid w:val="00BC4820"/>
    <w:rsid w:val="00BC497D"/>
    <w:rsid w:val="00BC4B41"/>
    <w:rsid w:val="00BC4DB4"/>
    <w:rsid w:val="00BC4F06"/>
    <w:rsid w:val="00BC4F7D"/>
    <w:rsid w:val="00BC52F3"/>
    <w:rsid w:val="00BC5387"/>
    <w:rsid w:val="00BC5409"/>
    <w:rsid w:val="00BC55EC"/>
    <w:rsid w:val="00BC560A"/>
    <w:rsid w:val="00BC56E5"/>
    <w:rsid w:val="00BC5918"/>
    <w:rsid w:val="00BC593B"/>
    <w:rsid w:val="00BC6154"/>
    <w:rsid w:val="00BC6701"/>
    <w:rsid w:val="00BC694D"/>
    <w:rsid w:val="00BC6AA5"/>
    <w:rsid w:val="00BC6D3B"/>
    <w:rsid w:val="00BC6E33"/>
    <w:rsid w:val="00BC6F1F"/>
    <w:rsid w:val="00BC6FA7"/>
    <w:rsid w:val="00BC7278"/>
    <w:rsid w:val="00BC7589"/>
    <w:rsid w:val="00BC7D50"/>
    <w:rsid w:val="00BD02A2"/>
    <w:rsid w:val="00BD06C1"/>
    <w:rsid w:val="00BD0793"/>
    <w:rsid w:val="00BD09B6"/>
    <w:rsid w:val="00BD0B88"/>
    <w:rsid w:val="00BD15BD"/>
    <w:rsid w:val="00BD1A22"/>
    <w:rsid w:val="00BD1ACF"/>
    <w:rsid w:val="00BD244E"/>
    <w:rsid w:val="00BD2683"/>
    <w:rsid w:val="00BD28D8"/>
    <w:rsid w:val="00BD2C7E"/>
    <w:rsid w:val="00BD2DE9"/>
    <w:rsid w:val="00BD30D2"/>
    <w:rsid w:val="00BD3216"/>
    <w:rsid w:val="00BD3305"/>
    <w:rsid w:val="00BD336F"/>
    <w:rsid w:val="00BD33D9"/>
    <w:rsid w:val="00BD3443"/>
    <w:rsid w:val="00BD355C"/>
    <w:rsid w:val="00BD36BB"/>
    <w:rsid w:val="00BD3AE5"/>
    <w:rsid w:val="00BD3B28"/>
    <w:rsid w:val="00BD3CD7"/>
    <w:rsid w:val="00BD3F4B"/>
    <w:rsid w:val="00BD3F9D"/>
    <w:rsid w:val="00BD400F"/>
    <w:rsid w:val="00BD41D1"/>
    <w:rsid w:val="00BD4224"/>
    <w:rsid w:val="00BD4B81"/>
    <w:rsid w:val="00BD4D2C"/>
    <w:rsid w:val="00BD4DCA"/>
    <w:rsid w:val="00BD4DCF"/>
    <w:rsid w:val="00BD4E2E"/>
    <w:rsid w:val="00BD5040"/>
    <w:rsid w:val="00BD5140"/>
    <w:rsid w:val="00BD53E2"/>
    <w:rsid w:val="00BD5F71"/>
    <w:rsid w:val="00BD5F8C"/>
    <w:rsid w:val="00BD6093"/>
    <w:rsid w:val="00BD616B"/>
    <w:rsid w:val="00BD6268"/>
    <w:rsid w:val="00BD65C8"/>
    <w:rsid w:val="00BD6647"/>
    <w:rsid w:val="00BD6A10"/>
    <w:rsid w:val="00BD6D1F"/>
    <w:rsid w:val="00BD6FE1"/>
    <w:rsid w:val="00BD741A"/>
    <w:rsid w:val="00BD7B68"/>
    <w:rsid w:val="00BD7CCE"/>
    <w:rsid w:val="00BD7E3D"/>
    <w:rsid w:val="00BE03A5"/>
    <w:rsid w:val="00BE071A"/>
    <w:rsid w:val="00BE099F"/>
    <w:rsid w:val="00BE09FF"/>
    <w:rsid w:val="00BE0D4E"/>
    <w:rsid w:val="00BE0D8A"/>
    <w:rsid w:val="00BE1021"/>
    <w:rsid w:val="00BE1056"/>
    <w:rsid w:val="00BE10A0"/>
    <w:rsid w:val="00BE10A5"/>
    <w:rsid w:val="00BE1246"/>
    <w:rsid w:val="00BE1668"/>
    <w:rsid w:val="00BE185E"/>
    <w:rsid w:val="00BE1895"/>
    <w:rsid w:val="00BE1B72"/>
    <w:rsid w:val="00BE2173"/>
    <w:rsid w:val="00BE21E5"/>
    <w:rsid w:val="00BE2556"/>
    <w:rsid w:val="00BE28A1"/>
    <w:rsid w:val="00BE2996"/>
    <w:rsid w:val="00BE2B17"/>
    <w:rsid w:val="00BE30B0"/>
    <w:rsid w:val="00BE381C"/>
    <w:rsid w:val="00BE3A2C"/>
    <w:rsid w:val="00BE3B1B"/>
    <w:rsid w:val="00BE3BC5"/>
    <w:rsid w:val="00BE3E8F"/>
    <w:rsid w:val="00BE41F2"/>
    <w:rsid w:val="00BE424D"/>
    <w:rsid w:val="00BE4293"/>
    <w:rsid w:val="00BE4506"/>
    <w:rsid w:val="00BE4700"/>
    <w:rsid w:val="00BE475A"/>
    <w:rsid w:val="00BE475F"/>
    <w:rsid w:val="00BE4A5E"/>
    <w:rsid w:val="00BE4D64"/>
    <w:rsid w:val="00BE4DE7"/>
    <w:rsid w:val="00BE522B"/>
    <w:rsid w:val="00BE5A10"/>
    <w:rsid w:val="00BE5AD2"/>
    <w:rsid w:val="00BE5D6C"/>
    <w:rsid w:val="00BE5E8E"/>
    <w:rsid w:val="00BE5F67"/>
    <w:rsid w:val="00BE64DE"/>
    <w:rsid w:val="00BE652F"/>
    <w:rsid w:val="00BE693D"/>
    <w:rsid w:val="00BE69EF"/>
    <w:rsid w:val="00BE6CEE"/>
    <w:rsid w:val="00BE6DD7"/>
    <w:rsid w:val="00BE6E5A"/>
    <w:rsid w:val="00BE6EBA"/>
    <w:rsid w:val="00BE6F13"/>
    <w:rsid w:val="00BE6F5D"/>
    <w:rsid w:val="00BE7437"/>
    <w:rsid w:val="00BE75EB"/>
    <w:rsid w:val="00BE7DA4"/>
    <w:rsid w:val="00BF0160"/>
    <w:rsid w:val="00BF02AF"/>
    <w:rsid w:val="00BF072F"/>
    <w:rsid w:val="00BF0881"/>
    <w:rsid w:val="00BF09D6"/>
    <w:rsid w:val="00BF0AA7"/>
    <w:rsid w:val="00BF0EB9"/>
    <w:rsid w:val="00BF109C"/>
    <w:rsid w:val="00BF116D"/>
    <w:rsid w:val="00BF116E"/>
    <w:rsid w:val="00BF11CB"/>
    <w:rsid w:val="00BF12B3"/>
    <w:rsid w:val="00BF1691"/>
    <w:rsid w:val="00BF17E2"/>
    <w:rsid w:val="00BF2059"/>
    <w:rsid w:val="00BF21CB"/>
    <w:rsid w:val="00BF22DD"/>
    <w:rsid w:val="00BF2692"/>
    <w:rsid w:val="00BF26CD"/>
    <w:rsid w:val="00BF2ABF"/>
    <w:rsid w:val="00BF2DA9"/>
    <w:rsid w:val="00BF3009"/>
    <w:rsid w:val="00BF338B"/>
    <w:rsid w:val="00BF33C8"/>
    <w:rsid w:val="00BF340E"/>
    <w:rsid w:val="00BF36C9"/>
    <w:rsid w:val="00BF380E"/>
    <w:rsid w:val="00BF39FF"/>
    <w:rsid w:val="00BF3C4C"/>
    <w:rsid w:val="00BF3C4E"/>
    <w:rsid w:val="00BF3F03"/>
    <w:rsid w:val="00BF3F04"/>
    <w:rsid w:val="00BF4042"/>
    <w:rsid w:val="00BF441C"/>
    <w:rsid w:val="00BF4764"/>
    <w:rsid w:val="00BF47A3"/>
    <w:rsid w:val="00BF4CBB"/>
    <w:rsid w:val="00BF4D01"/>
    <w:rsid w:val="00BF4DDD"/>
    <w:rsid w:val="00BF5003"/>
    <w:rsid w:val="00BF504A"/>
    <w:rsid w:val="00BF514C"/>
    <w:rsid w:val="00BF52EB"/>
    <w:rsid w:val="00BF537F"/>
    <w:rsid w:val="00BF5400"/>
    <w:rsid w:val="00BF55A6"/>
    <w:rsid w:val="00BF58CA"/>
    <w:rsid w:val="00BF6211"/>
    <w:rsid w:val="00BF63DB"/>
    <w:rsid w:val="00BF6768"/>
    <w:rsid w:val="00BF6830"/>
    <w:rsid w:val="00BF69F8"/>
    <w:rsid w:val="00BF6D8D"/>
    <w:rsid w:val="00BF6F99"/>
    <w:rsid w:val="00BF7094"/>
    <w:rsid w:val="00BF71E4"/>
    <w:rsid w:val="00BF71F3"/>
    <w:rsid w:val="00BF791B"/>
    <w:rsid w:val="00BF7CB2"/>
    <w:rsid w:val="00BF7DEF"/>
    <w:rsid w:val="00BF7E24"/>
    <w:rsid w:val="00C00186"/>
    <w:rsid w:val="00C00379"/>
    <w:rsid w:val="00C0087F"/>
    <w:rsid w:val="00C00A2C"/>
    <w:rsid w:val="00C00AD2"/>
    <w:rsid w:val="00C00B9C"/>
    <w:rsid w:val="00C00C99"/>
    <w:rsid w:val="00C00CDD"/>
    <w:rsid w:val="00C00F17"/>
    <w:rsid w:val="00C013D3"/>
    <w:rsid w:val="00C018C2"/>
    <w:rsid w:val="00C01C35"/>
    <w:rsid w:val="00C01FEE"/>
    <w:rsid w:val="00C02217"/>
    <w:rsid w:val="00C02882"/>
    <w:rsid w:val="00C02D0F"/>
    <w:rsid w:val="00C03292"/>
    <w:rsid w:val="00C036A6"/>
    <w:rsid w:val="00C03747"/>
    <w:rsid w:val="00C0374B"/>
    <w:rsid w:val="00C0384A"/>
    <w:rsid w:val="00C038ED"/>
    <w:rsid w:val="00C03E8F"/>
    <w:rsid w:val="00C043BB"/>
    <w:rsid w:val="00C04685"/>
    <w:rsid w:val="00C046C0"/>
    <w:rsid w:val="00C046D3"/>
    <w:rsid w:val="00C04839"/>
    <w:rsid w:val="00C0485B"/>
    <w:rsid w:val="00C048D2"/>
    <w:rsid w:val="00C048D6"/>
    <w:rsid w:val="00C04911"/>
    <w:rsid w:val="00C04B73"/>
    <w:rsid w:val="00C04CC6"/>
    <w:rsid w:val="00C0598D"/>
    <w:rsid w:val="00C059C2"/>
    <w:rsid w:val="00C05BF9"/>
    <w:rsid w:val="00C061CB"/>
    <w:rsid w:val="00C0620A"/>
    <w:rsid w:val="00C06545"/>
    <w:rsid w:val="00C06B97"/>
    <w:rsid w:val="00C06CAA"/>
    <w:rsid w:val="00C06EA6"/>
    <w:rsid w:val="00C070D5"/>
    <w:rsid w:val="00C072CA"/>
    <w:rsid w:val="00C07605"/>
    <w:rsid w:val="00C07783"/>
    <w:rsid w:val="00C079C4"/>
    <w:rsid w:val="00C079E1"/>
    <w:rsid w:val="00C07B85"/>
    <w:rsid w:val="00C07CB2"/>
    <w:rsid w:val="00C101A5"/>
    <w:rsid w:val="00C105DF"/>
    <w:rsid w:val="00C10AAD"/>
    <w:rsid w:val="00C10F22"/>
    <w:rsid w:val="00C1105A"/>
    <w:rsid w:val="00C1106A"/>
    <w:rsid w:val="00C1157A"/>
    <w:rsid w:val="00C1170D"/>
    <w:rsid w:val="00C121BE"/>
    <w:rsid w:val="00C123B5"/>
    <w:rsid w:val="00C12607"/>
    <w:rsid w:val="00C1278B"/>
    <w:rsid w:val="00C12833"/>
    <w:rsid w:val="00C12945"/>
    <w:rsid w:val="00C12EE8"/>
    <w:rsid w:val="00C130C8"/>
    <w:rsid w:val="00C1318F"/>
    <w:rsid w:val="00C13748"/>
    <w:rsid w:val="00C1392F"/>
    <w:rsid w:val="00C139EA"/>
    <w:rsid w:val="00C13BC7"/>
    <w:rsid w:val="00C13F99"/>
    <w:rsid w:val="00C146B6"/>
    <w:rsid w:val="00C1470E"/>
    <w:rsid w:val="00C1479E"/>
    <w:rsid w:val="00C14CA9"/>
    <w:rsid w:val="00C14CB9"/>
    <w:rsid w:val="00C14CEE"/>
    <w:rsid w:val="00C14DEF"/>
    <w:rsid w:val="00C14E07"/>
    <w:rsid w:val="00C1529C"/>
    <w:rsid w:val="00C153C1"/>
    <w:rsid w:val="00C156EF"/>
    <w:rsid w:val="00C156F2"/>
    <w:rsid w:val="00C15B91"/>
    <w:rsid w:val="00C15E36"/>
    <w:rsid w:val="00C16373"/>
    <w:rsid w:val="00C16411"/>
    <w:rsid w:val="00C16630"/>
    <w:rsid w:val="00C16A49"/>
    <w:rsid w:val="00C16D57"/>
    <w:rsid w:val="00C16D76"/>
    <w:rsid w:val="00C16EAA"/>
    <w:rsid w:val="00C16F30"/>
    <w:rsid w:val="00C1714A"/>
    <w:rsid w:val="00C17690"/>
    <w:rsid w:val="00C177F8"/>
    <w:rsid w:val="00C17821"/>
    <w:rsid w:val="00C17979"/>
    <w:rsid w:val="00C17C55"/>
    <w:rsid w:val="00C17DD0"/>
    <w:rsid w:val="00C17F81"/>
    <w:rsid w:val="00C202CF"/>
    <w:rsid w:val="00C208D8"/>
    <w:rsid w:val="00C20C8C"/>
    <w:rsid w:val="00C20DD9"/>
    <w:rsid w:val="00C20EEF"/>
    <w:rsid w:val="00C20F6D"/>
    <w:rsid w:val="00C213EF"/>
    <w:rsid w:val="00C213F0"/>
    <w:rsid w:val="00C21834"/>
    <w:rsid w:val="00C2196A"/>
    <w:rsid w:val="00C21D11"/>
    <w:rsid w:val="00C21D73"/>
    <w:rsid w:val="00C22030"/>
    <w:rsid w:val="00C22094"/>
    <w:rsid w:val="00C220D3"/>
    <w:rsid w:val="00C22226"/>
    <w:rsid w:val="00C2225F"/>
    <w:rsid w:val="00C2234D"/>
    <w:rsid w:val="00C22980"/>
    <w:rsid w:val="00C22C32"/>
    <w:rsid w:val="00C22C85"/>
    <w:rsid w:val="00C2317A"/>
    <w:rsid w:val="00C23328"/>
    <w:rsid w:val="00C233DC"/>
    <w:rsid w:val="00C23421"/>
    <w:rsid w:val="00C234A4"/>
    <w:rsid w:val="00C2368F"/>
    <w:rsid w:val="00C23770"/>
    <w:rsid w:val="00C23E3E"/>
    <w:rsid w:val="00C23E4B"/>
    <w:rsid w:val="00C23ED0"/>
    <w:rsid w:val="00C24201"/>
    <w:rsid w:val="00C2446B"/>
    <w:rsid w:val="00C24492"/>
    <w:rsid w:val="00C247CD"/>
    <w:rsid w:val="00C249D5"/>
    <w:rsid w:val="00C24BBA"/>
    <w:rsid w:val="00C24BE2"/>
    <w:rsid w:val="00C24FFD"/>
    <w:rsid w:val="00C25269"/>
    <w:rsid w:val="00C2554F"/>
    <w:rsid w:val="00C25845"/>
    <w:rsid w:val="00C2587A"/>
    <w:rsid w:val="00C25888"/>
    <w:rsid w:val="00C25A5B"/>
    <w:rsid w:val="00C25ABD"/>
    <w:rsid w:val="00C25B37"/>
    <w:rsid w:val="00C25D5F"/>
    <w:rsid w:val="00C26191"/>
    <w:rsid w:val="00C262BE"/>
    <w:rsid w:val="00C2634E"/>
    <w:rsid w:val="00C26365"/>
    <w:rsid w:val="00C2669E"/>
    <w:rsid w:val="00C2671B"/>
    <w:rsid w:val="00C270F0"/>
    <w:rsid w:val="00C2759B"/>
    <w:rsid w:val="00C27729"/>
    <w:rsid w:val="00C27932"/>
    <w:rsid w:val="00C30068"/>
    <w:rsid w:val="00C30138"/>
    <w:rsid w:val="00C3032D"/>
    <w:rsid w:val="00C3052C"/>
    <w:rsid w:val="00C30751"/>
    <w:rsid w:val="00C30D4E"/>
    <w:rsid w:val="00C30E6C"/>
    <w:rsid w:val="00C316EA"/>
    <w:rsid w:val="00C31875"/>
    <w:rsid w:val="00C31A65"/>
    <w:rsid w:val="00C31D8C"/>
    <w:rsid w:val="00C32282"/>
    <w:rsid w:val="00C3237D"/>
    <w:rsid w:val="00C32486"/>
    <w:rsid w:val="00C327ED"/>
    <w:rsid w:val="00C3331E"/>
    <w:rsid w:val="00C336F8"/>
    <w:rsid w:val="00C33A2F"/>
    <w:rsid w:val="00C33A81"/>
    <w:rsid w:val="00C33A91"/>
    <w:rsid w:val="00C33AE6"/>
    <w:rsid w:val="00C33C74"/>
    <w:rsid w:val="00C33E70"/>
    <w:rsid w:val="00C33F17"/>
    <w:rsid w:val="00C34240"/>
    <w:rsid w:val="00C34310"/>
    <w:rsid w:val="00C3450E"/>
    <w:rsid w:val="00C347A0"/>
    <w:rsid w:val="00C34CFB"/>
    <w:rsid w:val="00C35166"/>
    <w:rsid w:val="00C35216"/>
    <w:rsid w:val="00C35778"/>
    <w:rsid w:val="00C35C5E"/>
    <w:rsid w:val="00C35E74"/>
    <w:rsid w:val="00C360FB"/>
    <w:rsid w:val="00C362BC"/>
    <w:rsid w:val="00C3643F"/>
    <w:rsid w:val="00C365C9"/>
    <w:rsid w:val="00C3667F"/>
    <w:rsid w:val="00C36947"/>
    <w:rsid w:val="00C36BB9"/>
    <w:rsid w:val="00C36BFA"/>
    <w:rsid w:val="00C36F16"/>
    <w:rsid w:val="00C37352"/>
    <w:rsid w:val="00C37929"/>
    <w:rsid w:val="00C37A38"/>
    <w:rsid w:val="00C37B03"/>
    <w:rsid w:val="00C37BE6"/>
    <w:rsid w:val="00C37CCD"/>
    <w:rsid w:val="00C402FC"/>
    <w:rsid w:val="00C40310"/>
    <w:rsid w:val="00C405B9"/>
    <w:rsid w:val="00C40B00"/>
    <w:rsid w:val="00C40BA6"/>
    <w:rsid w:val="00C40CFB"/>
    <w:rsid w:val="00C41534"/>
    <w:rsid w:val="00C4181F"/>
    <w:rsid w:val="00C419DD"/>
    <w:rsid w:val="00C41CCB"/>
    <w:rsid w:val="00C4210D"/>
    <w:rsid w:val="00C423A5"/>
    <w:rsid w:val="00C423BD"/>
    <w:rsid w:val="00C423F0"/>
    <w:rsid w:val="00C42667"/>
    <w:rsid w:val="00C4273B"/>
    <w:rsid w:val="00C42B98"/>
    <w:rsid w:val="00C42FAD"/>
    <w:rsid w:val="00C430EC"/>
    <w:rsid w:val="00C43520"/>
    <w:rsid w:val="00C43C5F"/>
    <w:rsid w:val="00C44042"/>
    <w:rsid w:val="00C4425B"/>
    <w:rsid w:val="00C443D2"/>
    <w:rsid w:val="00C44620"/>
    <w:rsid w:val="00C4479A"/>
    <w:rsid w:val="00C447C7"/>
    <w:rsid w:val="00C44876"/>
    <w:rsid w:val="00C449D3"/>
    <w:rsid w:val="00C44A86"/>
    <w:rsid w:val="00C44B5E"/>
    <w:rsid w:val="00C44F94"/>
    <w:rsid w:val="00C4523C"/>
    <w:rsid w:val="00C455E9"/>
    <w:rsid w:val="00C455ED"/>
    <w:rsid w:val="00C4568D"/>
    <w:rsid w:val="00C45712"/>
    <w:rsid w:val="00C45874"/>
    <w:rsid w:val="00C45A08"/>
    <w:rsid w:val="00C45AB6"/>
    <w:rsid w:val="00C45C54"/>
    <w:rsid w:val="00C45D8E"/>
    <w:rsid w:val="00C45DDC"/>
    <w:rsid w:val="00C45F18"/>
    <w:rsid w:val="00C46325"/>
    <w:rsid w:val="00C46791"/>
    <w:rsid w:val="00C467B7"/>
    <w:rsid w:val="00C46C66"/>
    <w:rsid w:val="00C47069"/>
    <w:rsid w:val="00C471EC"/>
    <w:rsid w:val="00C4734D"/>
    <w:rsid w:val="00C47811"/>
    <w:rsid w:val="00C5066A"/>
    <w:rsid w:val="00C5067D"/>
    <w:rsid w:val="00C5081A"/>
    <w:rsid w:val="00C50BDD"/>
    <w:rsid w:val="00C51312"/>
    <w:rsid w:val="00C5153A"/>
    <w:rsid w:val="00C516E6"/>
    <w:rsid w:val="00C51930"/>
    <w:rsid w:val="00C51BF3"/>
    <w:rsid w:val="00C51C5D"/>
    <w:rsid w:val="00C52118"/>
    <w:rsid w:val="00C52568"/>
    <w:rsid w:val="00C52674"/>
    <w:rsid w:val="00C528BE"/>
    <w:rsid w:val="00C529F5"/>
    <w:rsid w:val="00C52A09"/>
    <w:rsid w:val="00C52AD4"/>
    <w:rsid w:val="00C52F53"/>
    <w:rsid w:val="00C52FFE"/>
    <w:rsid w:val="00C53180"/>
    <w:rsid w:val="00C535AF"/>
    <w:rsid w:val="00C53799"/>
    <w:rsid w:val="00C53A75"/>
    <w:rsid w:val="00C53BEE"/>
    <w:rsid w:val="00C53D6C"/>
    <w:rsid w:val="00C53F88"/>
    <w:rsid w:val="00C544E4"/>
    <w:rsid w:val="00C544F0"/>
    <w:rsid w:val="00C54670"/>
    <w:rsid w:val="00C548CE"/>
    <w:rsid w:val="00C54D8E"/>
    <w:rsid w:val="00C5555B"/>
    <w:rsid w:val="00C55776"/>
    <w:rsid w:val="00C55A4E"/>
    <w:rsid w:val="00C55BA9"/>
    <w:rsid w:val="00C55FFF"/>
    <w:rsid w:val="00C56157"/>
    <w:rsid w:val="00C56315"/>
    <w:rsid w:val="00C56959"/>
    <w:rsid w:val="00C56AFF"/>
    <w:rsid w:val="00C56BC1"/>
    <w:rsid w:val="00C56CE2"/>
    <w:rsid w:val="00C57001"/>
    <w:rsid w:val="00C573D3"/>
    <w:rsid w:val="00C57498"/>
    <w:rsid w:val="00C575A8"/>
    <w:rsid w:val="00C57725"/>
    <w:rsid w:val="00C5780B"/>
    <w:rsid w:val="00C5798F"/>
    <w:rsid w:val="00C57AD7"/>
    <w:rsid w:val="00C57EFA"/>
    <w:rsid w:val="00C6000F"/>
    <w:rsid w:val="00C60104"/>
    <w:rsid w:val="00C60412"/>
    <w:rsid w:val="00C606B4"/>
    <w:rsid w:val="00C607DD"/>
    <w:rsid w:val="00C60985"/>
    <w:rsid w:val="00C60A7A"/>
    <w:rsid w:val="00C60ED8"/>
    <w:rsid w:val="00C60F8E"/>
    <w:rsid w:val="00C61157"/>
    <w:rsid w:val="00C61232"/>
    <w:rsid w:val="00C6155B"/>
    <w:rsid w:val="00C6158F"/>
    <w:rsid w:val="00C61810"/>
    <w:rsid w:val="00C618DD"/>
    <w:rsid w:val="00C61CCD"/>
    <w:rsid w:val="00C61D62"/>
    <w:rsid w:val="00C61DB9"/>
    <w:rsid w:val="00C61E81"/>
    <w:rsid w:val="00C6202E"/>
    <w:rsid w:val="00C62068"/>
    <w:rsid w:val="00C620DD"/>
    <w:rsid w:val="00C621FB"/>
    <w:rsid w:val="00C624E3"/>
    <w:rsid w:val="00C62700"/>
    <w:rsid w:val="00C627A2"/>
    <w:rsid w:val="00C62A18"/>
    <w:rsid w:val="00C62A98"/>
    <w:rsid w:val="00C62B47"/>
    <w:rsid w:val="00C63070"/>
    <w:rsid w:val="00C6343E"/>
    <w:rsid w:val="00C637BE"/>
    <w:rsid w:val="00C637F3"/>
    <w:rsid w:val="00C644C7"/>
    <w:rsid w:val="00C64762"/>
    <w:rsid w:val="00C64767"/>
    <w:rsid w:val="00C6476F"/>
    <w:rsid w:val="00C64863"/>
    <w:rsid w:val="00C649CA"/>
    <w:rsid w:val="00C64A11"/>
    <w:rsid w:val="00C64A71"/>
    <w:rsid w:val="00C64A92"/>
    <w:rsid w:val="00C64E00"/>
    <w:rsid w:val="00C64EC9"/>
    <w:rsid w:val="00C64FCC"/>
    <w:rsid w:val="00C6500C"/>
    <w:rsid w:val="00C650F8"/>
    <w:rsid w:val="00C65100"/>
    <w:rsid w:val="00C65595"/>
    <w:rsid w:val="00C65683"/>
    <w:rsid w:val="00C65786"/>
    <w:rsid w:val="00C658FE"/>
    <w:rsid w:val="00C65915"/>
    <w:rsid w:val="00C65A0C"/>
    <w:rsid w:val="00C65CDB"/>
    <w:rsid w:val="00C65D94"/>
    <w:rsid w:val="00C65EDA"/>
    <w:rsid w:val="00C6602B"/>
    <w:rsid w:val="00C667E7"/>
    <w:rsid w:val="00C6696B"/>
    <w:rsid w:val="00C66A38"/>
    <w:rsid w:val="00C66A45"/>
    <w:rsid w:val="00C66E4E"/>
    <w:rsid w:val="00C66E68"/>
    <w:rsid w:val="00C675A5"/>
    <w:rsid w:val="00C67712"/>
    <w:rsid w:val="00C678D4"/>
    <w:rsid w:val="00C67960"/>
    <w:rsid w:val="00C67A45"/>
    <w:rsid w:val="00C67CE0"/>
    <w:rsid w:val="00C67DA5"/>
    <w:rsid w:val="00C7068C"/>
    <w:rsid w:val="00C70A08"/>
    <w:rsid w:val="00C70A24"/>
    <w:rsid w:val="00C710BB"/>
    <w:rsid w:val="00C71312"/>
    <w:rsid w:val="00C71318"/>
    <w:rsid w:val="00C713B1"/>
    <w:rsid w:val="00C71758"/>
    <w:rsid w:val="00C7192B"/>
    <w:rsid w:val="00C71ADF"/>
    <w:rsid w:val="00C71C32"/>
    <w:rsid w:val="00C71CBE"/>
    <w:rsid w:val="00C71CCB"/>
    <w:rsid w:val="00C72249"/>
    <w:rsid w:val="00C72282"/>
    <w:rsid w:val="00C7231F"/>
    <w:rsid w:val="00C728E7"/>
    <w:rsid w:val="00C72C54"/>
    <w:rsid w:val="00C72D3C"/>
    <w:rsid w:val="00C72E42"/>
    <w:rsid w:val="00C7306F"/>
    <w:rsid w:val="00C7310C"/>
    <w:rsid w:val="00C731F1"/>
    <w:rsid w:val="00C734CD"/>
    <w:rsid w:val="00C735A2"/>
    <w:rsid w:val="00C73655"/>
    <w:rsid w:val="00C73B54"/>
    <w:rsid w:val="00C73F44"/>
    <w:rsid w:val="00C74407"/>
    <w:rsid w:val="00C74451"/>
    <w:rsid w:val="00C7498C"/>
    <w:rsid w:val="00C749D5"/>
    <w:rsid w:val="00C74C27"/>
    <w:rsid w:val="00C74C3F"/>
    <w:rsid w:val="00C74E5C"/>
    <w:rsid w:val="00C74F62"/>
    <w:rsid w:val="00C75029"/>
    <w:rsid w:val="00C752E3"/>
    <w:rsid w:val="00C752F3"/>
    <w:rsid w:val="00C753F7"/>
    <w:rsid w:val="00C7562F"/>
    <w:rsid w:val="00C75705"/>
    <w:rsid w:val="00C75C40"/>
    <w:rsid w:val="00C75F82"/>
    <w:rsid w:val="00C75F87"/>
    <w:rsid w:val="00C7611D"/>
    <w:rsid w:val="00C7695C"/>
    <w:rsid w:val="00C76A1A"/>
    <w:rsid w:val="00C76A66"/>
    <w:rsid w:val="00C77484"/>
    <w:rsid w:val="00C77521"/>
    <w:rsid w:val="00C777BB"/>
    <w:rsid w:val="00C77D4E"/>
    <w:rsid w:val="00C77E7A"/>
    <w:rsid w:val="00C8020E"/>
    <w:rsid w:val="00C80AEF"/>
    <w:rsid w:val="00C80B12"/>
    <w:rsid w:val="00C80DDD"/>
    <w:rsid w:val="00C81638"/>
    <w:rsid w:val="00C81657"/>
    <w:rsid w:val="00C816E0"/>
    <w:rsid w:val="00C819DA"/>
    <w:rsid w:val="00C81F17"/>
    <w:rsid w:val="00C81F9D"/>
    <w:rsid w:val="00C822E2"/>
    <w:rsid w:val="00C826AF"/>
    <w:rsid w:val="00C828AB"/>
    <w:rsid w:val="00C8293E"/>
    <w:rsid w:val="00C82BDB"/>
    <w:rsid w:val="00C83156"/>
    <w:rsid w:val="00C831B3"/>
    <w:rsid w:val="00C833F8"/>
    <w:rsid w:val="00C83B04"/>
    <w:rsid w:val="00C83B2C"/>
    <w:rsid w:val="00C83F58"/>
    <w:rsid w:val="00C84104"/>
    <w:rsid w:val="00C84654"/>
    <w:rsid w:val="00C84A91"/>
    <w:rsid w:val="00C85023"/>
    <w:rsid w:val="00C85119"/>
    <w:rsid w:val="00C8531C"/>
    <w:rsid w:val="00C85395"/>
    <w:rsid w:val="00C8544A"/>
    <w:rsid w:val="00C855C3"/>
    <w:rsid w:val="00C8581B"/>
    <w:rsid w:val="00C85CB4"/>
    <w:rsid w:val="00C85FB3"/>
    <w:rsid w:val="00C86079"/>
    <w:rsid w:val="00C8658F"/>
    <w:rsid w:val="00C865A7"/>
    <w:rsid w:val="00C867F0"/>
    <w:rsid w:val="00C869D0"/>
    <w:rsid w:val="00C86BB0"/>
    <w:rsid w:val="00C86CAF"/>
    <w:rsid w:val="00C86E49"/>
    <w:rsid w:val="00C86E92"/>
    <w:rsid w:val="00C86F2F"/>
    <w:rsid w:val="00C87059"/>
    <w:rsid w:val="00C8746A"/>
    <w:rsid w:val="00C87984"/>
    <w:rsid w:val="00C9017A"/>
    <w:rsid w:val="00C90395"/>
    <w:rsid w:val="00C90628"/>
    <w:rsid w:val="00C907A2"/>
    <w:rsid w:val="00C907B3"/>
    <w:rsid w:val="00C90820"/>
    <w:rsid w:val="00C90C1D"/>
    <w:rsid w:val="00C90D17"/>
    <w:rsid w:val="00C9129B"/>
    <w:rsid w:val="00C91313"/>
    <w:rsid w:val="00C91590"/>
    <w:rsid w:val="00C91736"/>
    <w:rsid w:val="00C91A5D"/>
    <w:rsid w:val="00C91A5E"/>
    <w:rsid w:val="00C9202F"/>
    <w:rsid w:val="00C922F1"/>
    <w:rsid w:val="00C92543"/>
    <w:rsid w:val="00C9254D"/>
    <w:rsid w:val="00C927B1"/>
    <w:rsid w:val="00C928EA"/>
    <w:rsid w:val="00C92AF8"/>
    <w:rsid w:val="00C92B7A"/>
    <w:rsid w:val="00C92BB7"/>
    <w:rsid w:val="00C92CEC"/>
    <w:rsid w:val="00C92ECC"/>
    <w:rsid w:val="00C933C2"/>
    <w:rsid w:val="00C9378E"/>
    <w:rsid w:val="00C937CA"/>
    <w:rsid w:val="00C93B14"/>
    <w:rsid w:val="00C93E12"/>
    <w:rsid w:val="00C93E22"/>
    <w:rsid w:val="00C94694"/>
    <w:rsid w:val="00C947EE"/>
    <w:rsid w:val="00C9485A"/>
    <w:rsid w:val="00C94C5B"/>
    <w:rsid w:val="00C94E4B"/>
    <w:rsid w:val="00C950CD"/>
    <w:rsid w:val="00C950E1"/>
    <w:rsid w:val="00C9516E"/>
    <w:rsid w:val="00C95CC1"/>
    <w:rsid w:val="00C96075"/>
    <w:rsid w:val="00C964C5"/>
    <w:rsid w:val="00C9663E"/>
    <w:rsid w:val="00C96651"/>
    <w:rsid w:val="00C96747"/>
    <w:rsid w:val="00C967F1"/>
    <w:rsid w:val="00C96AFE"/>
    <w:rsid w:val="00C96B55"/>
    <w:rsid w:val="00C96E87"/>
    <w:rsid w:val="00C973FF"/>
    <w:rsid w:val="00C97543"/>
    <w:rsid w:val="00C97B56"/>
    <w:rsid w:val="00C97FD9"/>
    <w:rsid w:val="00CA00A1"/>
    <w:rsid w:val="00CA076C"/>
    <w:rsid w:val="00CA07CA"/>
    <w:rsid w:val="00CA0858"/>
    <w:rsid w:val="00CA0ABF"/>
    <w:rsid w:val="00CA0B88"/>
    <w:rsid w:val="00CA0D5B"/>
    <w:rsid w:val="00CA0F9E"/>
    <w:rsid w:val="00CA11C8"/>
    <w:rsid w:val="00CA121D"/>
    <w:rsid w:val="00CA129A"/>
    <w:rsid w:val="00CA139A"/>
    <w:rsid w:val="00CA139B"/>
    <w:rsid w:val="00CA1990"/>
    <w:rsid w:val="00CA1B87"/>
    <w:rsid w:val="00CA1D7C"/>
    <w:rsid w:val="00CA2453"/>
    <w:rsid w:val="00CA2532"/>
    <w:rsid w:val="00CA255D"/>
    <w:rsid w:val="00CA256B"/>
    <w:rsid w:val="00CA26AC"/>
    <w:rsid w:val="00CA2799"/>
    <w:rsid w:val="00CA2954"/>
    <w:rsid w:val="00CA2BBE"/>
    <w:rsid w:val="00CA2BE0"/>
    <w:rsid w:val="00CA2D32"/>
    <w:rsid w:val="00CA2DD5"/>
    <w:rsid w:val="00CA2EF6"/>
    <w:rsid w:val="00CA308E"/>
    <w:rsid w:val="00CA3499"/>
    <w:rsid w:val="00CA34B6"/>
    <w:rsid w:val="00CA3667"/>
    <w:rsid w:val="00CA36CA"/>
    <w:rsid w:val="00CA39BC"/>
    <w:rsid w:val="00CA3DCF"/>
    <w:rsid w:val="00CA3E8B"/>
    <w:rsid w:val="00CA3F56"/>
    <w:rsid w:val="00CA40CC"/>
    <w:rsid w:val="00CA40D9"/>
    <w:rsid w:val="00CA4845"/>
    <w:rsid w:val="00CA4AC3"/>
    <w:rsid w:val="00CA4AE1"/>
    <w:rsid w:val="00CA4C06"/>
    <w:rsid w:val="00CA5089"/>
    <w:rsid w:val="00CA512F"/>
    <w:rsid w:val="00CA53C8"/>
    <w:rsid w:val="00CA5407"/>
    <w:rsid w:val="00CA5801"/>
    <w:rsid w:val="00CA5911"/>
    <w:rsid w:val="00CA5D32"/>
    <w:rsid w:val="00CA6038"/>
    <w:rsid w:val="00CA6565"/>
    <w:rsid w:val="00CA6DB2"/>
    <w:rsid w:val="00CA7273"/>
    <w:rsid w:val="00CA76C3"/>
    <w:rsid w:val="00CA78EE"/>
    <w:rsid w:val="00CA7EAF"/>
    <w:rsid w:val="00CA7F45"/>
    <w:rsid w:val="00CB004B"/>
    <w:rsid w:val="00CB036E"/>
    <w:rsid w:val="00CB0514"/>
    <w:rsid w:val="00CB0902"/>
    <w:rsid w:val="00CB0C8F"/>
    <w:rsid w:val="00CB0DF1"/>
    <w:rsid w:val="00CB0F4B"/>
    <w:rsid w:val="00CB14A4"/>
    <w:rsid w:val="00CB16DF"/>
    <w:rsid w:val="00CB179B"/>
    <w:rsid w:val="00CB1874"/>
    <w:rsid w:val="00CB1BE5"/>
    <w:rsid w:val="00CB1C67"/>
    <w:rsid w:val="00CB1CD4"/>
    <w:rsid w:val="00CB1E30"/>
    <w:rsid w:val="00CB20E5"/>
    <w:rsid w:val="00CB22A5"/>
    <w:rsid w:val="00CB2952"/>
    <w:rsid w:val="00CB2EFD"/>
    <w:rsid w:val="00CB31A0"/>
    <w:rsid w:val="00CB3540"/>
    <w:rsid w:val="00CB384D"/>
    <w:rsid w:val="00CB3895"/>
    <w:rsid w:val="00CB3BE6"/>
    <w:rsid w:val="00CB3E20"/>
    <w:rsid w:val="00CB46BC"/>
    <w:rsid w:val="00CB4A9D"/>
    <w:rsid w:val="00CB4C92"/>
    <w:rsid w:val="00CB4CD9"/>
    <w:rsid w:val="00CB4E1E"/>
    <w:rsid w:val="00CB5103"/>
    <w:rsid w:val="00CB5851"/>
    <w:rsid w:val="00CB58D7"/>
    <w:rsid w:val="00CB5A56"/>
    <w:rsid w:val="00CB5A5C"/>
    <w:rsid w:val="00CB5EC0"/>
    <w:rsid w:val="00CB5F96"/>
    <w:rsid w:val="00CB697B"/>
    <w:rsid w:val="00CB6C5D"/>
    <w:rsid w:val="00CB6C6B"/>
    <w:rsid w:val="00CB6DF6"/>
    <w:rsid w:val="00CB6FF5"/>
    <w:rsid w:val="00CB728A"/>
    <w:rsid w:val="00CB7746"/>
    <w:rsid w:val="00CB77A6"/>
    <w:rsid w:val="00CB7F86"/>
    <w:rsid w:val="00CC0521"/>
    <w:rsid w:val="00CC0A99"/>
    <w:rsid w:val="00CC0B5D"/>
    <w:rsid w:val="00CC0DB3"/>
    <w:rsid w:val="00CC0EF7"/>
    <w:rsid w:val="00CC11D8"/>
    <w:rsid w:val="00CC12A2"/>
    <w:rsid w:val="00CC15CA"/>
    <w:rsid w:val="00CC1631"/>
    <w:rsid w:val="00CC1831"/>
    <w:rsid w:val="00CC1BFF"/>
    <w:rsid w:val="00CC21D0"/>
    <w:rsid w:val="00CC22E3"/>
    <w:rsid w:val="00CC249C"/>
    <w:rsid w:val="00CC249F"/>
    <w:rsid w:val="00CC26F8"/>
    <w:rsid w:val="00CC288C"/>
    <w:rsid w:val="00CC2B59"/>
    <w:rsid w:val="00CC2C24"/>
    <w:rsid w:val="00CC3454"/>
    <w:rsid w:val="00CC3C2E"/>
    <w:rsid w:val="00CC3D65"/>
    <w:rsid w:val="00CC3E94"/>
    <w:rsid w:val="00CC3F6B"/>
    <w:rsid w:val="00CC40DC"/>
    <w:rsid w:val="00CC410A"/>
    <w:rsid w:val="00CC4221"/>
    <w:rsid w:val="00CC43E0"/>
    <w:rsid w:val="00CC4438"/>
    <w:rsid w:val="00CC49CC"/>
    <w:rsid w:val="00CC4A15"/>
    <w:rsid w:val="00CC4CB7"/>
    <w:rsid w:val="00CC4D86"/>
    <w:rsid w:val="00CC52DB"/>
    <w:rsid w:val="00CC57BB"/>
    <w:rsid w:val="00CC5B04"/>
    <w:rsid w:val="00CC5C8A"/>
    <w:rsid w:val="00CC5CE4"/>
    <w:rsid w:val="00CC5D3E"/>
    <w:rsid w:val="00CC60AD"/>
    <w:rsid w:val="00CC60B3"/>
    <w:rsid w:val="00CC61A2"/>
    <w:rsid w:val="00CC66F2"/>
    <w:rsid w:val="00CC66FF"/>
    <w:rsid w:val="00CC68B2"/>
    <w:rsid w:val="00CC6AF8"/>
    <w:rsid w:val="00CC6B10"/>
    <w:rsid w:val="00CC6B3C"/>
    <w:rsid w:val="00CC6DE4"/>
    <w:rsid w:val="00CC6F4B"/>
    <w:rsid w:val="00CC734C"/>
    <w:rsid w:val="00CC7408"/>
    <w:rsid w:val="00CC74FD"/>
    <w:rsid w:val="00CC7590"/>
    <w:rsid w:val="00CC7686"/>
    <w:rsid w:val="00CC7719"/>
    <w:rsid w:val="00CC78A5"/>
    <w:rsid w:val="00CC7A90"/>
    <w:rsid w:val="00CC7FE2"/>
    <w:rsid w:val="00CD00DF"/>
    <w:rsid w:val="00CD023B"/>
    <w:rsid w:val="00CD05F8"/>
    <w:rsid w:val="00CD0622"/>
    <w:rsid w:val="00CD086A"/>
    <w:rsid w:val="00CD09E6"/>
    <w:rsid w:val="00CD0C30"/>
    <w:rsid w:val="00CD0D48"/>
    <w:rsid w:val="00CD0D93"/>
    <w:rsid w:val="00CD17E8"/>
    <w:rsid w:val="00CD18E0"/>
    <w:rsid w:val="00CD1E09"/>
    <w:rsid w:val="00CD2B6B"/>
    <w:rsid w:val="00CD2DBB"/>
    <w:rsid w:val="00CD2F21"/>
    <w:rsid w:val="00CD2F47"/>
    <w:rsid w:val="00CD327D"/>
    <w:rsid w:val="00CD3DA4"/>
    <w:rsid w:val="00CD3DA9"/>
    <w:rsid w:val="00CD432D"/>
    <w:rsid w:val="00CD459C"/>
    <w:rsid w:val="00CD461E"/>
    <w:rsid w:val="00CD4951"/>
    <w:rsid w:val="00CD4984"/>
    <w:rsid w:val="00CD4AC9"/>
    <w:rsid w:val="00CD4B0E"/>
    <w:rsid w:val="00CD4E50"/>
    <w:rsid w:val="00CD4FC8"/>
    <w:rsid w:val="00CD5329"/>
    <w:rsid w:val="00CD59D9"/>
    <w:rsid w:val="00CD5FA5"/>
    <w:rsid w:val="00CD6528"/>
    <w:rsid w:val="00CD690A"/>
    <w:rsid w:val="00CD69CF"/>
    <w:rsid w:val="00CD6C50"/>
    <w:rsid w:val="00CD76CE"/>
    <w:rsid w:val="00CD7B38"/>
    <w:rsid w:val="00CD7C58"/>
    <w:rsid w:val="00CD7D1D"/>
    <w:rsid w:val="00CE0061"/>
    <w:rsid w:val="00CE0123"/>
    <w:rsid w:val="00CE018B"/>
    <w:rsid w:val="00CE0211"/>
    <w:rsid w:val="00CE0299"/>
    <w:rsid w:val="00CE0383"/>
    <w:rsid w:val="00CE0417"/>
    <w:rsid w:val="00CE0792"/>
    <w:rsid w:val="00CE0A55"/>
    <w:rsid w:val="00CE0D3D"/>
    <w:rsid w:val="00CE0E6E"/>
    <w:rsid w:val="00CE16C0"/>
    <w:rsid w:val="00CE19B1"/>
    <w:rsid w:val="00CE1CD3"/>
    <w:rsid w:val="00CE1D1A"/>
    <w:rsid w:val="00CE1E19"/>
    <w:rsid w:val="00CE21BB"/>
    <w:rsid w:val="00CE2CFB"/>
    <w:rsid w:val="00CE2EEC"/>
    <w:rsid w:val="00CE2FBE"/>
    <w:rsid w:val="00CE331A"/>
    <w:rsid w:val="00CE34DF"/>
    <w:rsid w:val="00CE35E7"/>
    <w:rsid w:val="00CE362A"/>
    <w:rsid w:val="00CE374A"/>
    <w:rsid w:val="00CE389D"/>
    <w:rsid w:val="00CE3A03"/>
    <w:rsid w:val="00CE3B6A"/>
    <w:rsid w:val="00CE3E4A"/>
    <w:rsid w:val="00CE3E92"/>
    <w:rsid w:val="00CE3F9A"/>
    <w:rsid w:val="00CE4168"/>
    <w:rsid w:val="00CE4554"/>
    <w:rsid w:val="00CE4892"/>
    <w:rsid w:val="00CE4D7B"/>
    <w:rsid w:val="00CE4F8A"/>
    <w:rsid w:val="00CE5040"/>
    <w:rsid w:val="00CE53C0"/>
    <w:rsid w:val="00CE5607"/>
    <w:rsid w:val="00CE5925"/>
    <w:rsid w:val="00CE618D"/>
    <w:rsid w:val="00CE62DA"/>
    <w:rsid w:val="00CE6545"/>
    <w:rsid w:val="00CE65B7"/>
    <w:rsid w:val="00CE67DB"/>
    <w:rsid w:val="00CE6908"/>
    <w:rsid w:val="00CE6ACD"/>
    <w:rsid w:val="00CE703F"/>
    <w:rsid w:val="00CE71BF"/>
    <w:rsid w:val="00CE74E0"/>
    <w:rsid w:val="00CE74F0"/>
    <w:rsid w:val="00CE7764"/>
    <w:rsid w:val="00CE7765"/>
    <w:rsid w:val="00CE7822"/>
    <w:rsid w:val="00CE7D09"/>
    <w:rsid w:val="00CF0EAE"/>
    <w:rsid w:val="00CF10D3"/>
    <w:rsid w:val="00CF1401"/>
    <w:rsid w:val="00CF1B99"/>
    <w:rsid w:val="00CF21B5"/>
    <w:rsid w:val="00CF22C5"/>
    <w:rsid w:val="00CF239D"/>
    <w:rsid w:val="00CF23FF"/>
    <w:rsid w:val="00CF2443"/>
    <w:rsid w:val="00CF245C"/>
    <w:rsid w:val="00CF2690"/>
    <w:rsid w:val="00CF26D5"/>
    <w:rsid w:val="00CF28BA"/>
    <w:rsid w:val="00CF2F6E"/>
    <w:rsid w:val="00CF350E"/>
    <w:rsid w:val="00CF3840"/>
    <w:rsid w:val="00CF3897"/>
    <w:rsid w:val="00CF38F1"/>
    <w:rsid w:val="00CF3C4B"/>
    <w:rsid w:val="00CF3D08"/>
    <w:rsid w:val="00CF3FE7"/>
    <w:rsid w:val="00CF43D9"/>
    <w:rsid w:val="00CF4786"/>
    <w:rsid w:val="00CF4842"/>
    <w:rsid w:val="00CF4872"/>
    <w:rsid w:val="00CF49E8"/>
    <w:rsid w:val="00CF4CEF"/>
    <w:rsid w:val="00CF4E3D"/>
    <w:rsid w:val="00CF530E"/>
    <w:rsid w:val="00CF5313"/>
    <w:rsid w:val="00CF5495"/>
    <w:rsid w:val="00CF54F1"/>
    <w:rsid w:val="00CF5525"/>
    <w:rsid w:val="00CF571C"/>
    <w:rsid w:val="00CF58DC"/>
    <w:rsid w:val="00CF66A3"/>
    <w:rsid w:val="00CF68E2"/>
    <w:rsid w:val="00CF6C62"/>
    <w:rsid w:val="00CF6FE2"/>
    <w:rsid w:val="00CF72E8"/>
    <w:rsid w:val="00CF7413"/>
    <w:rsid w:val="00D000B7"/>
    <w:rsid w:val="00D003C7"/>
    <w:rsid w:val="00D0093D"/>
    <w:rsid w:val="00D00A12"/>
    <w:rsid w:val="00D00A7E"/>
    <w:rsid w:val="00D00B81"/>
    <w:rsid w:val="00D0110E"/>
    <w:rsid w:val="00D01416"/>
    <w:rsid w:val="00D01854"/>
    <w:rsid w:val="00D021D4"/>
    <w:rsid w:val="00D022D1"/>
    <w:rsid w:val="00D024BC"/>
    <w:rsid w:val="00D0262E"/>
    <w:rsid w:val="00D026CD"/>
    <w:rsid w:val="00D02CB3"/>
    <w:rsid w:val="00D02D5C"/>
    <w:rsid w:val="00D02DCF"/>
    <w:rsid w:val="00D02DE4"/>
    <w:rsid w:val="00D02E1B"/>
    <w:rsid w:val="00D02E71"/>
    <w:rsid w:val="00D02F5B"/>
    <w:rsid w:val="00D02F86"/>
    <w:rsid w:val="00D0337D"/>
    <w:rsid w:val="00D0339E"/>
    <w:rsid w:val="00D034B1"/>
    <w:rsid w:val="00D03877"/>
    <w:rsid w:val="00D03EC2"/>
    <w:rsid w:val="00D04032"/>
    <w:rsid w:val="00D04613"/>
    <w:rsid w:val="00D04621"/>
    <w:rsid w:val="00D04F5B"/>
    <w:rsid w:val="00D05288"/>
    <w:rsid w:val="00D0544D"/>
    <w:rsid w:val="00D05562"/>
    <w:rsid w:val="00D05647"/>
    <w:rsid w:val="00D05C6B"/>
    <w:rsid w:val="00D05EF4"/>
    <w:rsid w:val="00D06049"/>
    <w:rsid w:val="00D06064"/>
    <w:rsid w:val="00D0619C"/>
    <w:rsid w:val="00D0628F"/>
    <w:rsid w:val="00D062A4"/>
    <w:rsid w:val="00D06446"/>
    <w:rsid w:val="00D064B7"/>
    <w:rsid w:val="00D065BA"/>
    <w:rsid w:val="00D0673C"/>
    <w:rsid w:val="00D068A1"/>
    <w:rsid w:val="00D0691E"/>
    <w:rsid w:val="00D06B11"/>
    <w:rsid w:val="00D06B2D"/>
    <w:rsid w:val="00D06D01"/>
    <w:rsid w:val="00D07040"/>
    <w:rsid w:val="00D0744B"/>
    <w:rsid w:val="00D0796F"/>
    <w:rsid w:val="00D07A03"/>
    <w:rsid w:val="00D07AF7"/>
    <w:rsid w:val="00D07BB9"/>
    <w:rsid w:val="00D07D08"/>
    <w:rsid w:val="00D10443"/>
    <w:rsid w:val="00D10669"/>
    <w:rsid w:val="00D10788"/>
    <w:rsid w:val="00D10E4B"/>
    <w:rsid w:val="00D11405"/>
    <w:rsid w:val="00D11688"/>
    <w:rsid w:val="00D119E7"/>
    <w:rsid w:val="00D11AB1"/>
    <w:rsid w:val="00D11C91"/>
    <w:rsid w:val="00D12032"/>
    <w:rsid w:val="00D1214B"/>
    <w:rsid w:val="00D127BF"/>
    <w:rsid w:val="00D1281C"/>
    <w:rsid w:val="00D12A7A"/>
    <w:rsid w:val="00D12B40"/>
    <w:rsid w:val="00D13316"/>
    <w:rsid w:val="00D13502"/>
    <w:rsid w:val="00D13EF8"/>
    <w:rsid w:val="00D13F0B"/>
    <w:rsid w:val="00D13F0E"/>
    <w:rsid w:val="00D14054"/>
    <w:rsid w:val="00D1473B"/>
    <w:rsid w:val="00D14865"/>
    <w:rsid w:val="00D14F10"/>
    <w:rsid w:val="00D15295"/>
    <w:rsid w:val="00D15302"/>
    <w:rsid w:val="00D1563E"/>
    <w:rsid w:val="00D15669"/>
    <w:rsid w:val="00D15682"/>
    <w:rsid w:val="00D15906"/>
    <w:rsid w:val="00D15AE9"/>
    <w:rsid w:val="00D15EB6"/>
    <w:rsid w:val="00D15F79"/>
    <w:rsid w:val="00D161AB"/>
    <w:rsid w:val="00D1622F"/>
    <w:rsid w:val="00D166DC"/>
    <w:rsid w:val="00D16A30"/>
    <w:rsid w:val="00D16C1C"/>
    <w:rsid w:val="00D16C3F"/>
    <w:rsid w:val="00D16FCC"/>
    <w:rsid w:val="00D171C8"/>
    <w:rsid w:val="00D17415"/>
    <w:rsid w:val="00D17460"/>
    <w:rsid w:val="00D174E3"/>
    <w:rsid w:val="00D175CB"/>
    <w:rsid w:val="00D17DC3"/>
    <w:rsid w:val="00D17EC0"/>
    <w:rsid w:val="00D17F46"/>
    <w:rsid w:val="00D17FF1"/>
    <w:rsid w:val="00D200AF"/>
    <w:rsid w:val="00D200BD"/>
    <w:rsid w:val="00D2027A"/>
    <w:rsid w:val="00D202CF"/>
    <w:rsid w:val="00D2033E"/>
    <w:rsid w:val="00D2055E"/>
    <w:rsid w:val="00D2066B"/>
    <w:rsid w:val="00D20A0A"/>
    <w:rsid w:val="00D20B1B"/>
    <w:rsid w:val="00D20E7D"/>
    <w:rsid w:val="00D2125A"/>
    <w:rsid w:val="00D21603"/>
    <w:rsid w:val="00D218A9"/>
    <w:rsid w:val="00D2197B"/>
    <w:rsid w:val="00D21AC6"/>
    <w:rsid w:val="00D21D95"/>
    <w:rsid w:val="00D21E36"/>
    <w:rsid w:val="00D223F6"/>
    <w:rsid w:val="00D226AF"/>
    <w:rsid w:val="00D226DA"/>
    <w:rsid w:val="00D2278F"/>
    <w:rsid w:val="00D22E16"/>
    <w:rsid w:val="00D23035"/>
    <w:rsid w:val="00D2305F"/>
    <w:rsid w:val="00D230E6"/>
    <w:rsid w:val="00D23163"/>
    <w:rsid w:val="00D23171"/>
    <w:rsid w:val="00D2347C"/>
    <w:rsid w:val="00D235B1"/>
    <w:rsid w:val="00D23EEF"/>
    <w:rsid w:val="00D24324"/>
    <w:rsid w:val="00D243A2"/>
    <w:rsid w:val="00D247DF"/>
    <w:rsid w:val="00D24923"/>
    <w:rsid w:val="00D249E2"/>
    <w:rsid w:val="00D24C1E"/>
    <w:rsid w:val="00D24FC4"/>
    <w:rsid w:val="00D252AD"/>
    <w:rsid w:val="00D252CB"/>
    <w:rsid w:val="00D254EF"/>
    <w:rsid w:val="00D25589"/>
    <w:rsid w:val="00D25604"/>
    <w:rsid w:val="00D25FC0"/>
    <w:rsid w:val="00D26237"/>
    <w:rsid w:val="00D266D7"/>
    <w:rsid w:val="00D26F12"/>
    <w:rsid w:val="00D2703E"/>
    <w:rsid w:val="00D273F4"/>
    <w:rsid w:val="00D27424"/>
    <w:rsid w:val="00D2745C"/>
    <w:rsid w:val="00D2749D"/>
    <w:rsid w:val="00D27733"/>
    <w:rsid w:val="00D27772"/>
    <w:rsid w:val="00D27951"/>
    <w:rsid w:val="00D27979"/>
    <w:rsid w:val="00D27A1F"/>
    <w:rsid w:val="00D30013"/>
    <w:rsid w:val="00D3053A"/>
    <w:rsid w:val="00D307A2"/>
    <w:rsid w:val="00D30855"/>
    <w:rsid w:val="00D30884"/>
    <w:rsid w:val="00D30FBB"/>
    <w:rsid w:val="00D31432"/>
    <w:rsid w:val="00D314D2"/>
    <w:rsid w:val="00D317E4"/>
    <w:rsid w:val="00D31BE4"/>
    <w:rsid w:val="00D32593"/>
    <w:rsid w:val="00D325F8"/>
    <w:rsid w:val="00D3293B"/>
    <w:rsid w:val="00D32A06"/>
    <w:rsid w:val="00D32C26"/>
    <w:rsid w:val="00D32CC0"/>
    <w:rsid w:val="00D32DFC"/>
    <w:rsid w:val="00D33260"/>
    <w:rsid w:val="00D33CC7"/>
    <w:rsid w:val="00D33D1D"/>
    <w:rsid w:val="00D33F2D"/>
    <w:rsid w:val="00D34393"/>
    <w:rsid w:val="00D34AD5"/>
    <w:rsid w:val="00D34C41"/>
    <w:rsid w:val="00D34DE4"/>
    <w:rsid w:val="00D35582"/>
    <w:rsid w:val="00D355F1"/>
    <w:rsid w:val="00D35807"/>
    <w:rsid w:val="00D35822"/>
    <w:rsid w:val="00D35E32"/>
    <w:rsid w:val="00D35E3D"/>
    <w:rsid w:val="00D35E5C"/>
    <w:rsid w:val="00D35E60"/>
    <w:rsid w:val="00D35EA7"/>
    <w:rsid w:val="00D360B0"/>
    <w:rsid w:val="00D360C1"/>
    <w:rsid w:val="00D3629E"/>
    <w:rsid w:val="00D362F9"/>
    <w:rsid w:val="00D36445"/>
    <w:rsid w:val="00D3655F"/>
    <w:rsid w:val="00D36A44"/>
    <w:rsid w:val="00D36EB1"/>
    <w:rsid w:val="00D37391"/>
    <w:rsid w:val="00D37625"/>
    <w:rsid w:val="00D377A1"/>
    <w:rsid w:val="00D37D36"/>
    <w:rsid w:val="00D37FC2"/>
    <w:rsid w:val="00D403D1"/>
    <w:rsid w:val="00D406DA"/>
    <w:rsid w:val="00D4081E"/>
    <w:rsid w:val="00D40D3F"/>
    <w:rsid w:val="00D41244"/>
    <w:rsid w:val="00D4146A"/>
    <w:rsid w:val="00D4177B"/>
    <w:rsid w:val="00D4181D"/>
    <w:rsid w:val="00D418BA"/>
    <w:rsid w:val="00D41AA2"/>
    <w:rsid w:val="00D420EA"/>
    <w:rsid w:val="00D42E8B"/>
    <w:rsid w:val="00D43107"/>
    <w:rsid w:val="00D43398"/>
    <w:rsid w:val="00D43512"/>
    <w:rsid w:val="00D437D8"/>
    <w:rsid w:val="00D43891"/>
    <w:rsid w:val="00D43994"/>
    <w:rsid w:val="00D43AA7"/>
    <w:rsid w:val="00D43B07"/>
    <w:rsid w:val="00D43E13"/>
    <w:rsid w:val="00D44528"/>
    <w:rsid w:val="00D44BA4"/>
    <w:rsid w:val="00D44DD9"/>
    <w:rsid w:val="00D450A2"/>
    <w:rsid w:val="00D45114"/>
    <w:rsid w:val="00D452C2"/>
    <w:rsid w:val="00D454FD"/>
    <w:rsid w:val="00D45513"/>
    <w:rsid w:val="00D4555C"/>
    <w:rsid w:val="00D45599"/>
    <w:rsid w:val="00D456D2"/>
    <w:rsid w:val="00D458F2"/>
    <w:rsid w:val="00D45ACA"/>
    <w:rsid w:val="00D45CEC"/>
    <w:rsid w:val="00D45DBB"/>
    <w:rsid w:val="00D45F00"/>
    <w:rsid w:val="00D45F52"/>
    <w:rsid w:val="00D46133"/>
    <w:rsid w:val="00D46301"/>
    <w:rsid w:val="00D46314"/>
    <w:rsid w:val="00D46436"/>
    <w:rsid w:val="00D46782"/>
    <w:rsid w:val="00D46876"/>
    <w:rsid w:val="00D46DA0"/>
    <w:rsid w:val="00D46FC3"/>
    <w:rsid w:val="00D470CF"/>
    <w:rsid w:val="00D47634"/>
    <w:rsid w:val="00D4781B"/>
    <w:rsid w:val="00D47A4F"/>
    <w:rsid w:val="00D47CAC"/>
    <w:rsid w:val="00D47D3A"/>
    <w:rsid w:val="00D47EAA"/>
    <w:rsid w:val="00D5000D"/>
    <w:rsid w:val="00D501F6"/>
    <w:rsid w:val="00D5045D"/>
    <w:rsid w:val="00D5063A"/>
    <w:rsid w:val="00D509BD"/>
    <w:rsid w:val="00D50C64"/>
    <w:rsid w:val="00D50CFB"/>
    <w:rsid w:val="00D5127A"/>
    <w:rsid w:val="00D51689"/>
    <w:rsid w:val="00D517E2"/>
    <w:rsid w:val="00D519B4"/>
    <w:rsid w:val="00D51C32"/>
    <w:rsid w:val="00D51D2B"/>
    <w:rsid w:val="00D52081"/>
    <w:rsid w:val="00D521B8"/>
    <w:rsid w:val="00D5235F"/>
    <w:rsid w:val="00D52A0C"/>
    <w:rsid w:val="00D52AC1"/>
    <w:rsid w:val="00D52EE7"/>
    <w:rsid w:val="00D533AC"/>
    <w:rsid w:val="00D53569"/>
    <w:rsid w:val="00D53584"/>
    <w:rsid w:val="00D5385B"/>
    <w:rsid w:val="00D53E06"/>
    <w:rsid w:val="00D53E2F"/>
    <w:rsid w:val="00D5404B"/>
    <w:rsid w:val="00D542BD"/>
    <w:rsid w:val="00D54374"/>
    <w:rsid w:val="00D543FD"/>
    <w:rsid w:val="00D54465"/>
    <w:rsid w:val="00D5449A"/>
    <w:rsid w:val="00D54C6F"/>
    <w:rsid w:val="00D54EFD"/>
    <w:rsid w:val="00D55135"/>
    <w:rsid w:val="00D551A8"/>
    <w:rsid w:val="00D55345"/>
    <w:rsid w:val="00D553F8"/>
    <w:rsid w:val="00D55560"/>
    <w:rsid w:val="00D556AA"/>
    <w:rsid w:val="00D5582A"/>
    <w:rsid w:val="00D55845"/>
    <w:rsid w:val="00D5597A"/>
    <w:rsid w:val="00D55991"/>
    <w:rsid w:val="00D55B58"/>
    <w:rsid w:val="00D55BA6"/>
    <w:rsid w:val="00D56442"/>
    <w:rsid w:val="00D564C9"/>
    <w:rsid w:val="00D56632"/>
    <w:rsid w:val="00D5663F"/>
    <w:rsid w:val="00D5670B"/>
    <w:rsid w:val="00D57305"/>
    <w:rsid w:val="00D575A2"/>
    <w:rsid w:val="00D57A7D"/>
    <w:rsid w:val="00D57CD7"/>
    <w:rsid w:val="00D57E2D"/>
    <w:rsid w:val="00D57F77"/>
    <w:rsid w:val="00D601D2"/>
    <w:rsid w:val="00D608A7"/>
    <w:rsid w:val="00D60960"/>
    <w:rsid w:val="00D60AA3"/>
    <w:rsid w:val="00D60CFA"/>
    <w:rsid w:val="00D60DA1"/>
    <w:rsid w:val="00D61558"/>
    <w:rsid w:val="00D6161E"/>
    <w:rsid w:val="00D616A6"/>
    <w:rsid w:val="00D619D3"/>
    <w:rsid w:val="00D61D5D"/>
    <w:rsid w:val="00D61E63"/>
    <w:rsid w:val="00D61E7F"/>
    <w:rsid w:val="00D61FA1"/>
    <w:rsid w:val="00D6200A"/>
    <w:rsid w:val="00D6225B"/>
    <w:rsid w:val="00D623F9"/>
    <w:rsid w:val="00D62CB4"/>
    <w:rsid w:val="00D62E56"/>
    <w:rsid w:val="00D63370"/>
    <w:rsid w:val="00D6359A"/>
    <w:rsid w:val="00D63AAA"/>
    <w:rsid w:val="00D63AF6"/>
    <w:rsid w:val="00D6400C"/>
    <w:rsid w:val="00D640FA"/>
    <w:rsid w:val="00D6412C"/>
    <w:rsid w:val="00D64627"/>
    <w:rsid w:val="00D649F5"/>
    <w:rsid w:val="00D651DC"/>
    <w:rsid w:val="00D65307"/>
    <w:rsid w:val="00D65430"/>
    <w:rsid w:val="00D65832"/>
    <w:rsid w:val="00D658AB"/>
    <w:rsid w:val="00D658B3"/>
    <w:rsid w:val="00D65B04"/>
    <w:rsid w:val="00D6605D"/>
    <w:rsid w:val="00D66455"/>
    <w:rsid w:val="00D665F0"/>
    <w:rsid w:val="00D6669A"/>
    <w:rsid w:val="00D66812"/>
    <w:rsid w:val="00D66B41"/>
    <w:rsid w:val="00D67282"/>
    <w:rsid w:val="00D67311"/>
    <w:rsid w:val="00D6793E"/>
    <w:rsid w:val="00D67F7C"/>
    <w:rsid w:val="00D70855"/>
    <w:rsid w:val="00D7092B"/>
    <w:rsid w:val="00D709CF"/>
    <w:rsid w:val="00D70B83"/>
    <w:rsid w:val="00D70C42"/>
    <w:rsid w:val="00D70DDC"/>
    <w:rsid w:val="00D70FEC"/>
    <w:rsid w:val="00D71756"/>
    <w:rsid w:val="00D71932"/>
    <w:rsid w:val="00D71C55"/>
    <w:rsid w:val="00D71E20"/>
    <w:rsid w:val="00D720F7"/>
    <w:rsid w:val="00D72300"/>
    <w:rsid w:val="00D72426"/>
    <w:rsid w:val="00D72A36"/>
    <w:rsid w:val="00D72BC6"/>
    <w:rsid w:val="00D72F78"/>
    <w:rsid w:val="00D73333"/>
    <w:rsid w:val="00D73651"/>
    <w:rsid w:val="00D7379A"/>
    <w:rsid w:val="00D737B2"/>
    <w:rsid w:val="00D74038"/>
    <w:rsid w:val="00D74054"/>
    <w:rsid w:val="00D7415F"/>
    <w:rsid w:val="00D74175"/>
    <w:rsid w:val="00D744E0"/>
    <w:rsid w:val="00D745BC"/>
    <w:rsid w:val="00D74AD7"/>
    <w:rsid w:val="00D74DC3"/>
    <w:rsid w:val="00D74F81"/>
    <w:rsid w:val="00D750A0"/>
    <w:rsid w:val="00D750D5"/>
    <w:rsid w:val="00D75549"/>
    <w:rsid w:val="00D75584"/>
    <w:rsid w:val="00D759D6"/>
    <w:rsid w:val="00D75C61"/>
    <w:rsid w:val="00D75F91"/>
    <w:rsid w:val="00D76286"/>
    <w:rsid w:val="00D762BA"/>
    <w:rsid w:val="00D7665C"/>
    <w:rsid w:val="00D766D4"/>
    <w:rsid w:val="00D76C47"/>
    <w:rsid w:val="00D76C9A"/>
    <w:rsid w:val="00D76FE7"/>
    <w:rsid w:val="00D77412"/>
    <w:rsid w:val="00D776BA"/>
    <w:rsid w:val="00D776DC"/>
    <w:rsid w:val="00D77798"/>
    <w:rsid w:val="00D77BC8"/>
    <w:rsid w:val="00D77BE6"/>
    <w:rsid w:val="00D77C54"/>
    <w:rsid w:val="00D77DFC"/>
    <w:rsid w:val="00D80A56"/>
    <w:rsid w:val="00D80AAA"/>
    <w:rsid w:val="00D80EC8"/>
    <w:rsid w:val="00D81072"/>
    <w:rsid w:val="00D812FD"/>
    <w:rsid w:val="00D813FD"/>
    <w:rsid w:val="00D813FE"/>
    <w:rsid w:val="00D815D3"/>
    <w:rsid w:val="00D81760"/>
    <w:rsid w:val="00D817EF"/>
    <w:rsid w:val="00D81838"/>
    <w:rsid w:val="00D818A1"/>
    <w:rsid w:val="00D81948"/>
    <w:rsid w:val="00D8195B"/>
    <w:rsid w:val="00D81D7D"/>
    <w:rsid w:val="00D81EFE"/>
    <w:rsid w:val="00D824E9"/>
    <w:rsid w:val="00D8254E"/>
    <w:rsid w:val="00D825E8"/>
    <w:rsid w:val="00D82A9F"/>
    <w:rsid w:val="00D82C09"/>
    <w:rsid w:val="00D82E0E"/>
    <w:rsid w:val="00D82E62"/>
    <w:rsid w:val="00D82F64"/>
    <w:rsid w:val="00D837C7"/>
    <w:rsid w:val="00D8381B"/>
    <w:rsid w:val="00D83843"/>
    <w:rsid w:val="00D838AE"/>
    <w:rsid w:val="00D83903"/>
    <w:rsid w:val="00D83A25"/>
    <w:rsid w:val="00D83C5B"/>
    <w:rsid w:val="00D840BB"/>
    <w:rsid w:val="00D8448A"/>
    <w:rsid w:val="00D8485A"/>
    <w:rsid w:val="00D848B3"/>
    <w:rsid w:val="00D848EB"/>
    <w:rsid w:val="00D84943"/>
    <w:rsid w:val="00D84A48"/>
    <w:rsid w:val="00D84EDD"/>
    <w:rsid w:val="00D85120"/>
    <w:rsid w:val="00D8516B"/>
    <w:rsid w:val="00D85292"/>
    <w:rsid w:val="00D853E5"/>
    <w:rsid w:val="00D8552F"/>
    <w:rsid w:val="00D85930"/>
    <w:rsid w:val="00D85B4D"/>
    <w:rsid w:val="00D85D80"/>
    <w:rsid w:val="00D85E9C"/>
    <w:rsid w:val="00D85F8C"/>
    <w:rsid w:val="00D85FEE"/>
    <w:rsid w:val="00D8652D"/>
    <w:rsid w:val="00D865D8"/>
    <w:rsid w:val="00D86815"/>
    <w:rsid w:val="00D868AC"/>
    <w:rsid w:val="00D86A56"/>
    <w:rsid w:val="00D86A9A"/>
    <w:rsid w:val="00D87116"/>
    <w:rsid w:val="00D873B2"/>
    <w:rsid w:val="00D873DE"/>
    <w:rsid w:val="00D873E1"/>
    <w:rsid w:val="00D87795"/>
    <w:rsid w:val="00D879F7"/>
    <w:rsid w:val="00D87C22"/>
    <w:rsid w:val="00D87E7C"/>
    <w:rsid w:val="00D90034"/>
    <w:rsid w:val="00D90187"/>
    <w:rsid w:val="00D902D4"/>
    <w:rsid w:val="00D904A9"/>
    <w:rsid w:val="00D90904"/>
    <w:rsid w:val="00D90AB5"/>
    <w:rsid w:val="00D90B93"/>
    <w:rsid w:val="00D90E66"/>
    <w:rsid w:val="00D90F58"/>
    <w:rsid w:val="00D90FB6"/>
    <w:rsid w:val="00D9137B"/>
    <w:rsid w:val="00D91498"/>
    <w:rsid w:val="00D91544"/>
    <w:rsid w:val="00D915CF"/>
    <w:rsid w:val="00D915DE"/>
    <w:rsid w:val="00D917DC"/>
    <w:rsid w:val="00D91CD7"/>
    <w:rsid w:val="00D921D0"/>
    <w:rsid w:val="00D9271D"/>
    <w:rsid w:val="00D928B6"/>
    <w:rsid w:val="00D92DEC"/>
    <w:rsid w:val="00D9300C"/>
    <w:rsid w:val="00D93118"/>
    <w:rsid w:val="00D93297"/>
    <w:rsid w:val="00D9333F"/>
    <w:rsid w:val="00D934F5"/>
    <w:rsid w:val="00D93547"/>
    <w:rsid w:val="00D9382F"/>
    <w:rsid w:val="00D938CD"/>
    <w:rsid w:val="00D93E04"/>
    <w:rsid w:val="00D94214"/>
    <w:rsid w:val="00D946BF"/>
    <w:rsid w:val="00D94A4E"/>
    <w:rsid w:val="00D94F74"/>
    <w:rsid w:val="00D953CC"/>
    <w:rsid w:val="00D9581C"/>
    <w:rsid w:val="00D95A23"/>
    <w:rsid w:val="00D95A7F"/>
    <w:rsid w:val="00D95CF6"/>
    <w:rsid w:val="00D95DB3"/>
    <w:rsid w:val="00D96A54"/>
    <w:rsid w:val="00D96ADB"/>
    <w:rsid w:val="00D96BB5"/>
    <w:rsid w:val="00D96CB6"/>
    <w:rsid w:val="00D96D4E"/>
    <w:rsid w:val="00D96F57"/>
    <w:rsid w:val="00D96FA2"/>
    <w:rsid w:val="00D9722A"/>
    <w:rsid w:val="00D9723C"/>
    <w:rsid w:val="00D97AB1"/>
    <w:rsid w:val="00D97CBB"/>
    <w:rsid w:val="00DA0002"/>
    <w:rsid w:val="00DA018B"/>
    <w:rsid w:val="00DA01F9"/>
    <w:rsid w:val="00DA04A4"/>
    <w:rsid w:val="00DA0A1E"/>
    <w:rsid w:val="00DA0ECB"/>
    <w:rsid w:val="00DA1015"/>
    <w:rsid w:val="00DA1374"/>
    <w:rsid w:val="00DA143B"/>
    <w:rsid w:val="00DA150C"/>
    <w:rsid w:val="00DA18D3"/>
    <w:rsid w:val="00DA1D77"/>
    <w:rsid w:val="00DA1FAA"/>
    <w:rsid w:val="00DA22A6"/>
    <w:rsid w:val="00DA2669"/>
    <w:rsid w:val="00DA289C"/>
    <w:rsid w:val="00DA2B4E"/>
    <w:rsid w:val="00DA2DC7"/>
    <w:rsid w:val="00DA2E75"/>
    <w:rsid w:val="00DA314F"/>
    <w:rsid w:val="00DA3199"/>
    <w:rsid w:val="00DA38B4"/>
    <w:rsid w:val="00DA3A82"/>
    <w:rsid w:val="00DA3DCF"/>
    <w:rsid w:val="00DA3EBB"/>
    <w:rsid w:val="00DA402E"/>
    <w:rsid w:val="00DA4133"/>
    <w:rsid w:val="00DA450F"/>
    <w:rsid w:val="00DA4C85"/>
    <w:rsid w:val="00DA4D0F"/>
    <w:rsid w:val="00DA51BD"/>
    <w:rsid w:val="00DA52FC"/>
    <w:rsid w:val="00DA538B"/>
    <w:rsid w:val="00DA5543"/>
    <w:rsid w:val="00DA564D"/>
    <w:rsid w:val="00DA5954"/>
    <w:rsid w:val="00DA6057"/>
    <w:rsid w:val="00DA63AD"/>
    <w:rsid w:val="00DA6483"/>
    <w:rsid w:val="00DA6712"/>
    <w:rsid w:val="00DA69CC"/>
    <w:rsid w:val="00DA6A67"/>
    <w:rsid w:val="00DA6BB7"/>
    <w:rsid w:val="00DA6EAC"/>
    <w:rsid w:val="00DA7356"/>
    <w:rsid w:val="00DA73AB"/>
    <w:rsid w:val="00DA7455"/>
    <w:rsid w:val="00DA7868"/>
    <w:rsid w:val="00DA7A1C"/>
    <w:rsid w:val="00DA7AD9"/>
    <w:rsid w:val="00DA7CD1"/>
    <w:rsid w:val="00DA7F3E"/>
    <w:rsid w:val="00DB03F2"/>
    <w:rsid w:val="00DB0A84"/>
    <w:rsid w:val="00DB0B1F"/>
    <w:rsid w:val="00DB0BCA"/>
    <w:rsid w:val="00DB1365"/>
    <w:rsid w:val="00DB14BC"/>
    <w:rsid w:val="00DB15BD"/>
    <w:rsid w:val="00DB15FA"/>
    <w:rsid w:val="00DB1687"/>
    <w:rsid w:val="00DB17B7"/>
    <w:rsid w:val="00DB1B21"/>
    <w:rsid w:val="00DB1B69"/>
    <w:rsid w:val="00DB1C2F"/>
    <w:rsid w:val="00DB1F21"/>
    <w:rsid w:val="00DB22A2"/>
    <w:rsid w:val="00DB2343"/>
    <w:rsid w:val="00DB2720"/>
    <w:rsid w:val="00DB280C"/>
    <w:rsid w:val="00DB2937"/>
    <w:rsid w:val="00DB2A8D"/>
    <w:rsid w:val="00DB2B0F"/>
    <w:rsid w:val="00DB304B"/>
    <w:rsid w:val="00DB336B"/>
    <w:rsid w:val="00DB338A"/>
    <w:rsid w:val="00DB343C"/>
    <w:rsid w:val="00DB373F"/>
    <w:rsid w:val="00DB3981"/>
    <w:rsid w:val="00DB3A79"/>
    <w:rsid w:val="00DB3DBF"/>
    <w:rsid w:val="00DB3F25"/>
    <w:rsid w:val="00DB3F49"/>
    <w:rsid w:val="00DB4084"/>
    <w:rsid w:val="00DB45A9"/>
    <w:rsid w:val="00DB4D2F"/>
    <w:rsid w:val="00DB5298"/>
    <w:rsid w:val="00DB5318"/>
    <w:rsid w:val="00DB5364"/>
    <w:rsid w:val="00DB56AF"/>
    <w:rsid w:val="00DB5A98"/>
    <w:rsid w:val="00DB5B6A"/>
    <w:rsid w:val="00DB5CCF"/>
    <w:rsid w:val="00DB5DCB"/>
    <w:rsid w:val="00DB5F37"/>
    <w:rsid w:val="00DB5F8D"/>
    <w:rsid w:val="00DB600D"/>
    <w:rsid w:val="00DB6050"/>
    <w:rsid w:val="00DB612A"/>
    <w:rsid w:val="00DB61E2"/>
    <w:rsid w:val="00DB62E1"/>
    <w:rsid w:val="00DB67B1"/>
    <w:rsid w:val="00DB68B8"/>
    <w:rsid w:val="00DB6D84"/>
    <w:rsid w:val="00DB71AC"/>
    <w:rsid w:val="00DB7419"/>
    <w:rsid w:val="00DB748A"/>
    <w:rsid w:val="00DB79E8"/>
    <w:rsid w:val="00DB7E84"/>
    <w:rsid w:val="00DB7EA8"/>
    <w:rsid w:val="00DC0386"/>
    <w:rsid w:val="00DC046B"/>
    <w:rsid w:val="00DC05DB"/>
    <w:rsid w:val="00DC08D3"/>
    <w:rsid w:val="00DC0A09"/>
    <w:rsid w:val="00DC0C5D"/>
    <w:rsid w:val="00DC0C9C"/>
    <w:rsid w:val="00DC1095"/>
    <w:rsid w:val="00DC11E7"/>
    <w:rsid w:val="00DC1335"/>
    <w:rsid w:val="00DC13EE"/>
    <w:rsid w:val="00DC16E9"/>
    <w:rsid w:val="00DC1C6A"/>
    <w:rsid w:val="00DC1F3D"/>
    <w:rsid w:val="00DC20B0"/>
    <w:rsid w:val="00DC23A4"/>
    <w:rsid w:val="00DC254B"/>
    <w:rsid w:val="00DC32DE"/>
    <w:rsid w:val="00DC3B23"/>
    <w:rsid w:val="00DC40F2"/>
    <w:rsid w:val="00DC4133"/>
    <w:rsid w:val="00DC48E9"/>
    <w:rsid w:val="00DC4975"/>
    <w:rsid w:val="00DC4AF9"/>
    <w:rsid w:val="00DC4B9B"/>
    <w:rsid w:val="00DC4C08"/>
    <w:rsid w:val="00DC4D3B"/>
    <w:rsid w:val="00DC4D68"/>
    <w:rsid w:val="00DC4FB7"/>
    <w:rsid w:val="00DC5158"/>
    <w:rsid w:val="00DC5164"/>
    <w:rsid w:val="00DC5A8A"/>
    <w:rsid w:val="00DC5B72"/>
    <w:rsid w:val="00DC5DBF"/>
    <w:rsid w:val="00DC5FFC"/>
    <w:rsid w:val="00DC6271"/>
    <w:rsid w:val="00DC62B1"/>
    <w:rsid w:val="00DC631A"/>
    <w:rsid w:val="00DC634C"/>
    <w:rsid w:val="00DC6409"/>
    <w:rsid w:val="00DC655F"/>
    <w:rsid w:val="00DC676F"/>
    <w:rsid w:val="00DC6B67"/>
    <w:rsid w:val="00DC6B8E"/>
    <w:rsid w:val="00DC6CB7"/>
    <w:rsid w:val="00DC6D71"/>
    <w:rsid w:val="00DC6DE7"/>
    <w:rsid w:val="00DC7198"/>
    <w:rsid w:val="00DC7A33"/>
    <w:rsid w:val="00DC7ABB"/>
    <w:rsid w:val="00DC7CCC"/>
    <w:rsid w:val="00DC7D7F"/>
    <w:rsid w:val="00DD001D"/>
    <w:rsid w:val="00DD016F"/>
    <w:rsid w:val="00DD0439"/>
    <w:rsid w:val="00DD0680"/>
    <w:rsid w:val="00DD08E4"/>
    <w:rsid w:val="00DD0A87"/>
    <w:rsid w:val="00DD0B64"/>
    <w:rsid w:val="00DD0D6A"/>
    <w:rsid w:val="00DD0DA6"/>
    <w:rsid w:val="00DD0E33"/>
    <w:rsid w:val="00DD0E5C"/>
    <w:rsid w:val="00DD133B"/>
    <w:rsid w:val="00DD159F"/>
    <w:rsid w:val="00DD1651"/>
    <w:rsid w:val="00DD1946"/>
    <w:rsid w:val="00DD1A7D"/>
    <w:rsid w:val="00DD1DE1"/>
    <w:rsid w:val="00DD1F52"/>
    <w:rsid w:val="00DD22FC"/>
    <w:rsid w:val="00DD2348"/>
    <w:rsid w:val="00DD23CE"/>
    <w:rsid w:val="00DD2634"/>
    <w:rsid w:val="00DD2663"/>
    <w:rsid w:val="00DD2BC7"/>
    <w:rsid w:val="00DD3061"/>
    <w:rsid w:val="00DD353B"/>
    <w:rsid w:val="00DD3861"/>
    <w:rsid w:val="00DD38DF"/>
    <w:rsid w:val="00DD3C54"/>
    <w:rsid w:val="00DD3E27"/>
    <w:rsid w:val="00DD405A"/>
    <w:rsid w:val="00DD4269"/>
    <w:rsid w:val="00DD42B9"/>
    <w:rsid w:val="00DD4500"/>
    <w:rsid w:val="00DD46B3"/>
    <w:rsid w:val="00DD495F"/>
    <w:rsid w:val="00DD4FDD"/>
    <w:rsid w:val="00DD5048"/>
    <w:rsid w:val="00DD523A"/>
    <w:rsid w:val="00DD53FB"/>
    <w:rsid w:val="00DD54DB"/>
    <w:rsid w:val="00DD5615"/>
    <w:rsid w:val="00DD571B"/>
    <w:rsid w:val="00DD579E"/>
    <w:rsid w:val="00DD5A81"/>
    <w:rsid w:val="00DD5DA8"/>
    <w:rsid w:val="00DD61BC"/>
    <w:rsid w:val="00DD628A"/>
    <w:rsid w:val="00DD632F"/>
    <w:rsid w:val="00DD6765"/>
    <w:rsid w:val="00DD6793"/>
    <w:rsid w:val="00DD68B5"/>
    <w:rsid w:val="00DD709C"/>
    <w:rsid w:val="00DD70E9"/>
    <w:rsid w:val="00DD7101"/>
    <w:rsid w:val="00DD7250"/>
    <w:rsid w:val="00DD72FF"/>
    <w:rsid w:val="00DD740F"/>
    <w:rsid w:val="00DD7A43"/>
    <w:rsid w:val="00DE0241"/>
    <w:rsid w:val="00DE066A"/>
    <w:rsid w:val="00DE0C36"/>
    <w:rsid w:val="00DE0F34"/>
    <w:rsid w:val="00DE11A7"/>
    <w:rsid w:val="00DE150A"/>
    <w:rsid w:val="00DE19AC"/>
    <w:rsid w:val="00DE1B47"/>
    <w:rsid w:val="00DE1E27"/>
    <w:rsid w:val="00DE1F4E"/>
    <w:rsid w:val="00DE2086"/>
    <w:rsid w:val="00DE2295"/>
    <w:rsid w:val="00DE25F4"/>
    <w:rsid w:val="00DE26B5"/>
    <w:rsid w:val="00DE2BF3"/>
    <w:rsid w:val="00DE2BF7"/>
    <w:rsid w:val="00DE2C62"/>
    <w:rsid w:val="00DE2EE0"/>
    <w:rsid w:val="00DE3261"/>
    <w:rsid w:val="00DE34B7"/>
    <w:rsid w:val="00DE3B80"/>
    <w:rsid w:val="00DE3F42"/>
    <w:rsid w:val="00DE3FFD"/>
    <w:rsid w:val="00DE4085"/>
    <w:rsid w:val="00DE40E9"/>
    <w:rsid w:val="00DE4440"/>
    <w:rsid w:val="00DE485A"/>
    <w:rsid w:val="00DE49CA"/>
    <w:rsid w:val="00DE4CF4"/>
    <w:rsid w:val="00DE4E1B"/>
    <w:rsid w:val="00DE50B0"/>
    <w:rsid w:val="00DE515F"/>
    <w:rsid w:val="00DE5403"/>
    <w:rsid w:val="00DE5411"/>
    <w:rsid w:val="00DE5552"/>
    <w:rsid w:val="00DE56B5"/>
    <w:rsid w:val="00DE5A83"/>
    <w:rsid w:val="00DE5B88"/>
    <w:rsid w:val="00DE5C41"/>
    <w:rsid w:val="00DE631B"/>
    <w:rsid w:val="00DE667D"/>
    <w:rsid w:val="00DE676C"/>
    <w:rsid w:val="00DE690C"/>
    <w:rsid w:val="00DE6C0E"/>
    <w:rsid w:val="00DE6CB7"/>
    <w:rsid w:val="00DE6E7C"/>
    <w:rsid w:val="00DE6FA4"/>
    <w:rsid w:val="00DE6FE7"/>
    <w:rsid w:val="00DE6FF7"/>
    <w:rsid w:val="00DE7043"/>
    <w:rsid w:val="00DE71CA"/>
    <w:rsid w:val="00DE727F"/>
    <w:rsid w:val="00DE7502"/>
    <w:rsid w:val="00DE7A67"/>
    <w:rsid w:val="00DE7CC3"/>
    <w:rsid w:val="00DE7CC5"/>
    <w:rsid w:val="00DE7DD7"/>
    <w:rsid w:val="00DE7F46"/>
    <w:rsid w:val="00DF021B"/>
    <w:rsid w:val="00DF02D7"/>
    <w:rsid w:val="00DF0694"/>
    <w:rsid w:val="00DF093B"/>
    <w:rsid w:val="00DF0B04"/>
    <w:rsid w:val="00DF0C05"/>
    <w:rsid w:val="00DF0C57"/>
    <w:rsid w:val="00DF0CCF"/>
    <w:rsid w:val="00DF1101"/>
    <w:rsid w:val="00DF17BF"/>
    <w:rsid w:val="00DF1BC6"/>
    <w:rsid w:val="00DF1D75"/>
    <w:rsid w:val="00DF23AC"/>
    <w:rsid w:val="00DF245D"/>
    <w:rsid w:val="00DF267C"/>
    <w:rsid w:val="00DF2761"/>
    <w:rsid w:val="00DF2A82"/>
    <w:rsid w:val="00DF2B50"/>
    <w:rsid w:val="00DF2ED3"/>
    <w:rsid w:val="00DF2F97"/>
    <w:rsid w:val="00DF32F8"/>
    <w:rsid w:val="00DF3594"/>
    <w:rsid w:val="00DF36AC"/>
    <w:rsid w:val="00DF36C0"/>
    <w:rsid w:val="00DF374F"/>
    <w:rsid w:val="00DF3996"/>
    <w:rsid w:val="00DF39C7"/>
    <w:rsid w:val="00DF3D02"/>
    <w:rsid w:val="00DF4387"/>
    <w:rsid w:val="00DF469B"/>
    <w:rsid w:val="00DF48A5"/>
    <w:rsid w:val="00DF4C6D"/>
    <w:rsid w:val="00DF4CA6"/>
    <w:rsid w:val="00DF4D5F"/>
    <w:rsid w:val="00DF4E72"/>
    <w:rsid w:val="00DF4FCD"/>
    <w:rsid w:val="00DF51E5"/>
    <w:rsid w:val="00DF52E7"/>
    <w:rsid w:val="00DF55EE"/>
    <w:rsid w:val="00DF5975"/>
    <w:rsid w:val="00DF5CAE"/>
    <w:rsid w:val="00DF5D09"/>
    <w:rsid w:val="00DF5D64"/>
    <w:rsid w:val="00DF608A"/>
    <w:rsid w:val="00DF61C5"/>
    <w:rsid w:val="00DF61DC"/>
    <w:rsid w:val="00DF61FB"/>
    <w:rsid w:val="00DF6270"/>
    <w:rsid w:val="00DF6394"/>
    <w:rsid w:val="00DF655C"/>
    <w:rsid w:val="00DF655D"/>
    <w:rsid w:val="00DF6AB2"/>
    <w:rsid w:val="00DF6CDA"/>
    <w:rsid w:val="00DF6FAA"/>
    <w:rsid w:val="00DF709A"/>
    <w:rsid w:val="00DF70C1"/>
    <w:rsid w:val="00DF72B1"/>
    <w:rsid w:val="00DF72BE"/>
    <w:rsid w:val="00DF72EB"/>
    <w:rsid w:val="00DF73E1"/>
    <w:rsid w:val="00DF7547"/>
    <w:rsid w:val="00DF7727"/>
    <w:rsid w:val="00DF78D5"/>
    <w:rsid w:val="00DF7BD2"/>
    <w:rsid w:val="00DF7ECA"/>
    <w:rsid w:val="00E00148"/>
    <w:rsid w:val="00E0041D"/>
    <w:rsid w:val="00E00558"/>
    <w:rsid w:val="00E00F30"/>
    <w:rsid w:val="00E01108"/>
    <w:rsid w:val="00E0145B"/>
    <w:rsid w:val="00E014B1"/>
    <w:rsid w:val="00E01BC9"/>
    <w:rsid w:val="00E01C94"/>
    <w:rsid w:val="00E01EC6"/>
    <w:rsid w:val="00E02239"/>
    <w:rsid w:val="00E02410"/>
    <w:rsid w:val="00E02573"/>
    <w:rsid w:val="00E027B8"/>
    <w:rsid w:val="00E029EF"/>
    <w:rsid w:val="00E02A74"/>
    <w:rsid w:val="00E02D63"/>
    <w:rsid w:val="00E031FA"/>
    <w:rsid w:val="00E0325B"/>
    <w:rsid w:val="00E03323"/>
    <w:rsid w:val="00E0344C"/>
    <w:rsid w:val="00E0346B"/>
    <w:rsid w:val="00E0360A"/>
    <w:rsid w:val="00E03884"/>
    <w:rsid w:val="00E03E85"/>
    <w:rsid w:val="00E03EFF"/>
    <w:rsid w:val="00E0409B"/>
    <w:rsid w:val="00E044AB"/>
    <w:rsid w:val="00E044AD"/>
    <w:rsid w:val="00E045BA"/>
    <w:rsid w:val="00E04CD0"/>
    <w:rsid w:val="00E04F38"/>
    <w:rsid w:val="00E05A4F"/>
    <w:rsid w:val="00E05AA5"/>
    <w:rsid w:val="00E05C51"/>
    <w:rsid w:val="00E0621F"/>
    <w:rsid w:val="00E0627D"/>
    <w:rsid w:val="00E06298"/>
    <w:rsid w:val="00E0658F"/>
    <w:rsid w:val="00E06866"/>
    <w:rsid w:val="00E068B3"/>
    <w:rsid w:val="00E06A45"/>
    <w:rsid w:val="00E06CEF"/>
    <w:rsid w:val="00E070C4"/>
    <w:rsid w:val="00E07170"/>
    <w:rsid w:val="00E07243"/>
    <w:rsid w:val="00E07307"/>
    <w:rsid w:val="00E07444"/>
    <w:rsid w:val="00E07711"/>
    <w:rsid w:val="00E07A1D"/>
    <w:rsid w:val="00E07B64"/>
    <w:rsid w:val="00E07CD6"/>
    <w:rsid w:val="00E07F43"/>
    <w:rsid w:val="00E10056"/>
    <w:rsid w:val="00E10360"/>
    <w:rsid w:val="00E10506"/>
    <w:rsid w:val="00E10671"/>
    <w:rsid w:val="00E1068C"/>
    <w:rsid w:val="00E106E3"/>
    <w:rsid w:val="00E1092D"/>
    <w:rsid w:val="00E10CAA"/>
    <w:rsid w:val="00E113E1"/>
    <w:rsid w:val="00E116D2"/>
    <w:rsid w:val="00E117FA"/>
    <w:rsid w:val="00E119A5"/>
    <w:rsid w:val="00E11F5F"/>
    <w:rsid w:val="00E1268D"/>
    <w:rsid w:val="00E12834"/>
    <w:rsid w:val="00E12893"/>
    <w:rsid w:val="00E129EC"/>
    <w:rsid w:val="00E12B6B"/>
    <w:rsid w:val="00E1322E"/>
    <w:rsid w:val="00E1347C"/>
    <w:rsid w:val="00E13521"/>
    <w:rsid w:val="00E137A5"/>
    <w:rsid w:val="00E13955"/>
    <w:rsid w:val="00E139DB"/>
    <w:rsid w:val="00E13B52"/>
    <w:rsid w:val="00E13EE2"/>
    <w:rsid w:val="00E14059"/>
    <w:rsid w:val="00E140E0"/>
    <w:rsid w:val="00E14547"/>
    <w:rsid w:val="00E145D2"/>
    <w:rsid w:val="00E14607"/>
    <w:rsid w:val="00E146A1"/>
    <w:rsid w:val="00E14BD3"/>
    <w:rsid w:val="00E14D30"/>
    <w:rsid w:val="00E14DC7"/>
    <w:rsid w:val="00E14E93"/>
    <w:rsid w:val="00E15400"/>
    <w:rsid w:val="00E15B59"/>
    <w:rsid w:val="00E15C67"/>
    <w:rsid w:val="00E15D36"/>
    <w:rsid w:val="00E15D92"/>
    <w:rsid w:val="00E15EFE"/>
    <w:rsid w:val="00E15F96"/>
    <w:rsid w:val="00E16255"/>
    <w:rsid w:val="00E16839"/>
    <w:rsid w:val="00E16A60"/>
    <w:rsid w:val="00E16D87"/>
    <w:rsid w:val="00E16EB6"/>
    <w:rsid w:val="00E17062"/>
    <w:rsid w:val="00E175C4"/>
    <w:rsid w:val="00E175C7"/>
    <w:rsid w:val="00E17771"/>
    <w:rsid w:val="00E177A9"/>
    <w:rsid w:val="00E17861"/>
    <w:rsid w:val="00E17D21"/>
    <w:rsid w:val="00E17FEF"/>
    <w:rsid w:val="00E200CA"/>
    <w:rsid w:val="00E20244"/>
    <w:rsid w:val="00E20630"/>
    <w:rsid w:val="00E20C37"/>
    <w:rsid w:val="00E20F75"/>
    <w:rsid w:val="00E20FFA"/>
    <w:rsid w:val="00E21044"/>
    <w:rsid w:val="00E2118F"/>
    <w:rsid w:val="00E2138A"/>
    <w:rsid w:val="00E21769"/>
    <w:rsid w:val="00E217C8"/>
    <w:rsid w:val="00E22508"/>
    <w:rsid w:val="00E2269A"/>
    <w:rsid w:val="00E230C3"/>
    <w:rsid w:val="00E23173"/>
    <w:rsid w:val="00E231EE"/>
    <w:rsid w:val="00E23997"/>
    <w:rsid w:val="00E23A51"/>
    <w:rsid w:val="00E23BEA"/>
    <w:rsid w:val="00E23D5A"/>
    <w:rsid w:val="00E23EAD"/>
    <w:rsid w:val="00E2422F"/>
    <w:rsid w:val="00E2437A"/>
    <w:rsid w:val="00E243DB"/>
    <w:rsid w:val="00E2469C"/>
    <w:rsid w:val="00E24AB4"/>
    <w:rsid w:val="00E24AB9"/>
    <w:rsid w:val="00E24B8A"/>
    <w:rsid w:val="00E24DED"/>
    <w:rsid w:val="00E251B2"/>
    <w:rsid w:val="00E25348"/>
    <w:rsid w:val="00E25A81"/>
    <w:rsid w:val="00E25A8F"/>
    <w:rsid w:val="00E25C1A"/>
    <w:rsid w:val="00E2657B"/>
    <w:rsid w:val="00E26777"/>
    <w:rsid w:val="00E26991"/>
    <w:rsid w:val="00E269AE"/>
    <w:rsid w:val="00E26CEF"/>
    <w:rsid w:val="00E26F74"/>
    <w:rsid w:val="00E27380"/>
    <w:rsid w:val="00E27490"/>
    <w:rsid w:val="00E274B9"/>
    <w:rsid w:val="00E27592"/>
    <w:rsid w:val="00E2765B"/>
    <w:rsid w:val="00E27774"/>
    <w:rsid w:val="00E27D49"/>
    <w:rsid w:val="00E27E6A"/>
    <w:rsid w:val="00E30169"/>
    <w:rsid w:val="00E307C5"/>
    <w:rsid w:val="00E3090F"/>
    <w:rsid w:val="00E30918"/>
    <w:rsid w:val="00E309E4"/>
    <w:rsid w:val="00E30BE2"/>
    <w:rsid w:val="00E30D40"/>
    <w:rsid w:val="00E30DEF"/>
    <w:rsid w:val="00E31248"/>
    <w:rsid w:val="00E31451"/>
    <w:rsid w:val="00E316DC"/>
    <w:rsid w:val="00E327E1"/>
    <w:rsid w:val="00E32B77"/>
    <w:rsid w:val="00E32CB0"/>
    <w:rsid w:val="00E32D88"/>
    <w:rsid w:val="00E32EB7"/>
    <w:rsid w:val="00E33848"/>
    <w:rsid w:val="00E33852"/>
    <w:rsid w:val="00E33CE4"/>
    <w:rsid w:val="00E33FA5"/>
    <w:rsid w:val="00E342D0"/>
    <w:rsid w:val="00E34752"/>
    <w:rsid w:val="00E34AEE"/>
    <w:rsid w:val="00E34DFD"/>
    <w:rsid w:val="00E354A6"/>
    <w:rsid w:val="00E35987"/>
    <w:rsid w:val="00E35DAE"/>
    <w:rsid w:val="00E35F54"/>
    <w:rsid w:val="00E36159"/>
    <w:rsid w:val="00E367EE"/>
    <w:rsid w:val="00E3689F"/>
    <w:rsid w:val="00E36946"/>
    <w:rsid w:val="00E3694D"/>
    <w:rsid w:val="00E36A3A"/>
    <w:rsid w:val="00E36E5D"/>
    <w:rsid w:val="00E3702A"/>
    <w:rsid w:val="00E3731A"/>
    <w:rsid w:val="00E375EF"/>
    <w:rsid w:val="00E375FA"/>
    <w:rsid w:val="00E37630"/>
    <w:rsid w:val="00E40659"/>
    <w:rsid w:val="00E408FF"/>
    <w:rsid w:val="00E40A12"/>
    <w:rsid w:val="00E40C14"/>
    <w:rsid w:val="00E40E53"/>
    <w:rsid w:val="00E4138E"/>
    <w:rsid w:val="00E41436"/>
    <w:rsid w:val="00E417D9"/>
    <w:rsid w:val="00E418DD"/>
    <w:rsid w:val="00E419D8"/>
    <w:rsid w:val="00E41B54"/>
    <w:rsid w:val="00E41FCD"/>
    <w:rsid w:val="00E42016"/>
    <w:rsid w:val="00E420E1"/>
    <w:rsid w:val="00E42228"/>
    <w:rsid w:val="00E4230B"/>
    <w:rsid w:val="00E424F6"/>
    <w:rsid w:val="00E426A6"/>
    <w:rsid w:val="00E42A46"/>
    <w:rsid w:val="00E42AA8"/>
    <w:rsid w:val="00E42B24"/>
    <w:rsid w:val="00E42C54"/>
    <w:rsid w:val="00E4355F"/>
    <w:rsid w:val="00E43C01"/>
    <w:rsid w:val="00E43E42"/>
    <w:rsid w:val="00E4448F"/>
    <w:rsid w:val="00E4464E"/>
    <w:rsid w:val="00E446A6"/>
    <w:rsid w:val="00E44740"/>
    <w:rsid w:val="00E447DA"/>
    <w:rsid w:val="00E44811"/>
    <w:rsid w:val="00E44890"/>
    <w:rsid w:val="00E44B3D"/>
    <w:rsid w:val="00E44C6B"/>
    <w:rsid w:val="00E451CD"/>
    <w:rsid w:val="00E451E9"/>
    <w:rsid w:val="00E453E1"/>
    <w:rsid w:val="00E453E4"/>
    <w:rsid w:val="00E455D4"/>
    <w:rsid w:val="00E457FC"/>
    <w:rsid w:val="00E4582D"/>
    <w:rsid w:val="00E45B39"/>
    <w:rsid w:val="00E45D08"/>
    <w:rsid w:val="00E45E47"/>
    <w:rsid w:val="00E45F44"/>
    <w:rsid w:val="00E45F4F"/>
    <w:rsid w:val="00E45FB2"/>
    <w:rsid w:val="00E46079"/>
    <w:rsid w:val="00E461A2"/>
    <w:rsid w:val="00E46297"/>
    <w:rsid w:val="00E46435"/>
    <w:rsid w:val="00E46F41"/>
    <w:rsid w:val="00E472CA"/>
    <w:rsid w:val="00E4732B"/>
    <w:rsid w:val="00E473B8"/>
    <w:rsid w:val="00E47E1F"/>
    <w:rsid w:val="00E47E35"/>
    <w:rsid w:val="00E5001C"/>
    <w:rsid w:val="00E50E2B"/>
    <w:rsid w:val="00E51257"/>
    <w:rsid w:val="00E51359"/>
    <w:rsid w:val="00E5140E"/>
    <w:rsid w:val="00E514F2"/>
    <w:rsid w:val="00E51522"/>
    <w:rsid w:val="00E516EF"/>
    <w:rsid w:val="00E517C4"/>
    <w:rsid w:val="00E5195A"/>
    <w:rsid w:val="00E519CC"/>
    <w:rsid w:val="00E51DA3"/>
    <w:rsid w:val="00E51FF8"/>
    <w:rsid w:val="00E520DA"/>
    <w:rsid w:val="00E52207"/>
    <w:rsid w:val="00E5224C"/>
    <w:rsid w:val="00E522A3"/>
    <w:rsid w:val="00E52350"/>
    <w:rsid w:val="00E5274F"/>
    <w:rsid w:val="00E527DC"/>
    <w:rsid w:val="00E5288B"/>
    <w:rsid w:val="00E5294B"/>
    <w:rsid w:val="00E52975"/>
    <w:rsid w:val="00E52EC7"/>
    <w:rsid w:val="00E5316D"/>
    <w:rsid w:val="00E533DD"/>
    <w:rsid w:val="00E538E1"/>
    <w:rsid w:val="00E53C0A"/>
    <w:rsid w:val="00E53CF0"/>
    <w:rsid w:val="00E53D04"/>
    <w:rsid w:val="00E540B1"/>
    <w:rsid w:val="00E5444D"/>
    <w:rsid w:val="00E54607"/>
    <w:rsid w:val="00E5463F"/>
    <w:rsid w:val="00E546B3"/>
    <w:rsid w:val="00E547A0"/>
    <w:rsid w:val="00E547E1"/>
    <w:rsid w:val="00E54A38"/>
    <w:rsid w:val="00E54EDF"/>
    <w:rsid w:val="00E55044"/>
    <w:rsid w:val="00E5520D"/>
    <w:rsid w:val="00E55324"/>
    <w:rsid w:val="00E55330"/>
    <w:rsid w:val="00E5572D"/>
    <w:rsid w:val="00E55C8B"/>
    <w:rsid w:val="00E55F26"/>
    <w:rsid w:val="00E56102"/>
    <w:rsid w:val="00E5611F"/>
    <w:rsid w:val="00E565D5"/>
    <w:rsid w:val="00E565D9"/>
    <w:rsid w:val="00E566C9"/>
    <w:rsid w:val="00E56CF3"/>
    <w:rsid w:val="00E572C0"/>
    <w:rsid w:val="00E572FB"/>
    <w:rsid w:val="00E57378"/>
    <w:rsid w:val="00E577A4"/>
    <w:rsid w:val="00E602F9"/>
    <w:rsid w:val="00E610A7"/>
    <w:rsid w:val="00E61204"/>
    <w:rsid w:val="00E61229"/>
    <w:rsid w:val="00E61442"/>
    <w:rsid w:val="00E61685"/>
    <w:rsid w:val="00E6171D"/>
    <w:rsid w:val="00E618CF"/>
    <w:rsid w:val="00E61977"/>
    <w:rsid w:val="00E619A7"/>
    <w:rsid w:val="00E61A81"/>
    <w:rsid w:val="00E61CA6"/>
    <w:rsid w:val="00E61DCC"/>
    <w:rsid w:val="00E62645"/>
    <w:rsid w:val="00E6268F"/>
    <w:rsid w:val="00E62763"/>
    <w:rsid w:val="00E62FEF"/>
    <w:rsid w:val="00E6312E"/>
    <w:rsid w:val="00E63695"/>
    <w:rsid w:val="00E63B47"/>
    <w:rsid w:val="00E63E7E"/>
    <w:rsid w:val="00E64097"/>
    <w:rsid w:val="00E642D2"/>
    <w:rsid w:val="00E64302"/>
    <w:rsid w:val="00E646A8"/>
    <w:rsid w:val="00E647C9"/>
    <w:rsid w:val="00E64CDB"/>
    <w:rsid w:val="00E64D25"/>
    <w:rsid w:val="00E64F14"/>
    <w:rsid w:val="00E655C1"/>
    <w:rsid w:val="00E65AD5"/>
    <w:rsid w:val="00E65B39"/>
    <w:rsid w:val="00E65C68"/>
    <w:rsid w:val="00E65C88"/>
    <w:rsid w:val="00E65EE4"/>
    <w:rsid w:val="00E6601D"/>
    <w:rsid w:val="00E6618C"/>
    <w:rsid w:val="00E6650B"/>
    <w:rsid w:val="00E6656E"/>
    <w:rsid w:val="00E66A00"/>
    <w:rsid w:val="00E66B4C"/>
    <w:rsid w:val="00E67162"/>
    <w:rsid w:val="00E672F0"/>
    <w:rsid w:val="00E67395"/>
    <w:rsid w:val="00E67521"/>
    <w:rsid w:val="00E67542"/>
    <w:rsid w:val="00E67563"/>
    <w:rsid w:val="00E679CB"/>
    <w:rsid w:val="00E67D80"/>
    <w:rsid w:val="00E67E3C"/>
    <w:rsid w:val="00E701DC"/>
    <w:rsid w:val="00E702A7"/>
    <w:rsid w:val="00E70B8A"/>
    <w:rsid w:val="00E70BC6"/>
    <w:rsid w:val="00E70DB6"/>
    <w:rsid w:val="00E70F77"/>
    <w:rsid w:val="00E71585"/>
    <w:rsid w:val="00E71BE9"/>
    <w:rsid w:val="00E72024"/>
    <w:rsid w:val="00E720BA"/>
    <w:rsid w:val="00E726A9"/>
    <w:rsid w:val="00E72F01"/>
    <w:rsid w:val="00E734DF"/>
    <w:rsid w:val="00E73902"/>
    <w:rsid w:val="00E73BF0"/>
    <w:rsid w:val="00E73C4E"/>
    <w:rsid w:val="00E74118"/>
    <w:rsid w:val="00E741D8"/>
    <w:rsid w:val="00E74D30"/>
    <w:rsid w:val="00E74E1B"/>
    <w:rsid w:val="00E74FE7"/>
    <w:rsid w:val="00E75461"/>
    <w:rsid w:val="00E7549F"/>
    <w:rsid w:val="00E754D5"/>
    <w:rsid w:val="00E75605"/>
    <w:rsid w:val="00E75782"/>
    <w:rsid w:val="00E75A5D"/>
    <w:rsid w:val="00E75C13"/>
    <w:rsid w:val="00E75E18"/>
    <w:rsid w:val="00E7605B"/>
    <w:rsid w:val="00E76407"/>
    <w:rsid w:val="00E7687C"/>
    <w:rsid w:val="00E76F61"/>
    <w:rsid w:val="00E77352"/>
    <w:rsid w:val="00E7739F"/>
    <w:rsid w:val="00E77A68"/>
    <w:rsid w:val="00E77C84"/>
    <w:rsid w:val="00E77D4D"/>
    <w:rsid w:val="00E77F6D"/>
    <w:rsid w:val="00E8020F"/>
    <w:rsid w:val="00E80267"/>
    <w:rsid w:val="00E80D9C"/>
    <w:rsid w:val="00E8125F"/>
    <w:rsid w:val="00E81289"/>
    <w:rsid w:val="00E8147F"/>
    <w:rsid w:val="00E81515"/>
    <w:rsid w:val="00E81786"/>
    <w:rsid w:val="00E81930"/>
    <w:rsid w:val="00E81E51"/>
    <w:rsid w:val="00E8243B"/>
    <w:rsid w:val="00E82CD8"/>
    <w:rsid w:val="00E82F2B"/>
    <w:rsid w:val="00E8311A"/>
    <w:rsid w:val="00E83181"/>
    <w:rsid w:val="00E8335A"/>
    <w:rsid w:val="00E83505"/>
    <w:rsid w:val="00E83549"/>
    <w:rsid w:val="00E836D1"/>
    <w:rsid w:val="00E839BA"/>
    <w:rsid w:val="00E839D1"/>
    <w:rsid w:val="00E83C9E"/>
    <w:rsid w:val="00E83EE3"/>
    <w:rsid w:val="00E83FB9"/>
    <w:rsid w:val="00E84532"/>
    <w:rsid w:val="00E8453F"/>
    <w:rsid w:val="00E84629"/>
    <w:rsid w:val="00E847C3"/>
    <w:rsid w:val="00E847C4"/>
    <w:rsid w:val="00E849A0"/>
    <w:rsid w:val="00E84A5C"/>
    <w:rsid w:val="00E84F0B"/>
    <w:rsid w:val="00E85328"/>
    <w:rsid w:val="00E85345"/>
    <w:rsid w:val="00E85981"/>
    <w:rsid w:val="00E85A3C"/>
    <w:rsid w:val="00E85AFA"/>
    <w:rsid w:val="00E85B6D"/>
    <w:rsid w:val="00E85E8F"/>
    <w:rsid w:val="00E8649B"/>
    <w:rsid w:val="00E86593"/>
    <w:rsid w:val="00E86C61"/>
    <w:rsid w:val="00E87386"/>
    <w:rsid w:val="00E873FE"/>
    <w:rsid w:val="00E87567"/>
    <w:rsid w:val="00E878CB"/>
    <w:rsid w:val="00E87982"/>
    <w:rsid w:val="00E87C56"/>
    <w:rsid w:val="00E90123"/>
    <w:rsid w:val="00E902BA"/>
    <w:rsid w:val="00E9043C"/>
    <w:rsid w:val="00E90499"/>
    <w:rsid w:val="00E9053B"/>
    <w:rsid w:val="00E905B1"/>
    <w:rsid w:val="00E9064F"/>
    <w:rsid w:val="00E90765"/>
    <w:rsid w:val="00E907F3"/>
    <w:rsid w:val="00E9099F"/>
    <w:rsid w:val="00E909A1"/>
    <w:rsid w:val="00E909EB"/>
    <w:rsid w:val="00E90A36"/>
    <w:rsid w:val="00E90AA3"/>
    <w:rsid w:val="00E90BF2"/>
    <w:rsid w:val="00E90C1E"/>
    <w:rsid w:val="00E90E1E"/>
    <w:rsid w:val="00E90FE2"/>
    <w:rsid w:val="00E916B7"/>
    <w:rsid w:val="00E918AA"/>
    <w:rsid w:val="00E92283"/>
    <w:rsid w:val="00E92A26"/>
    <w:rsid w:val="00E92D30"/>
    <w:rsid w:val="00E936CA"/>
    <w:rsid w:val="00E93791"/>
    <w:rsid w:val="00E9395E"/>
    <w:rsid w:val="00E93B99"/>
    <w:rsid w:val="00E940BD"/>
    <w:rsid w:val="00E94371"/>
    <w:rsid w:val="00E9467B"/>
    <w:rsid w:val="00E946A0"/>
    <w:rsid w:val="00E94A34"/>
    <w:rsid w:val="00E94AC5"/>
    <w:rsid w:val="00E94D8F"/>
    <w:rsid w:val="00E94FD1"/>
    <w:rsid w:val="00E952A9"/>
    <w:rsid w:val="00E95412"/>
    <w:rsid w:val="00E95B07"/>
    <w:rsid w:val="00E95C1D"/>
    <w:rsid w:val="00E95D26"/>
    <w:rsid w:val="00E96103"/>
    <w:rsid w:val="00E96166"/>
    <w:rsid w:val="00E961DC"/>
    <w:rsid w:val="00E96344"/>
    <w:rsid w:val="00E96514"/>
    <w:rsid w:val="00E968F3"/>
    <w:rsid w:val="00E96C76"/>
    <w:rsid w:val="00E96CE5"/>
    <w:rsid w:val="00E96FA1"/>
    <w:rsid w:val="00E970BF"/>
    <w:rsid w:val="00E97124"/>
    <w:rsid w:val="00E971EC"/>
    <w:rsid w:val="00E975DA"/>
    <w:rsid w:val="00E97981"/>
    <w:rsid w:val="00E97B3F"/>
    <w:rsid w:val="00E97C84"/>
    <w:rsid w:val="00E97CFA"/>
    <w:rsid w:val="00E97D27"/>
    <w:rsid w:val="00EA05EE"/>
    <w:rsid w:val="00EA097E"/>
    <w:rsid w:val="00EA0A1D"/>
    <w:rsid w:val="00EA0AA7"/>
    <w:rsid w:val="00EA0B32"/>
    <w:rsid w:val="00EA0FBB"/>
    <w:rsid w:val="00EA155E"/>
    <w:rsid w:val="00EA169C"/>
    <w:rsid w:val="00EA174B"/>
    <w:rsid w:val="00EA1A18"/>
    <w:rsid w:val="00EA1D7C"/>
    <w:rsid w:val="00EA2299"/>
    <w:rsid w:val="00EA22B0"/>
    <w:rsid w:val="00EA2432"/>
    <w:rsid w:val="00EA277E"/>
    <w:rsid w:val="00EA284D"/>
    <w:rsid w:val="00EA294A"/>
    <w:rsid w:val="00EA2C92"/>
    <w:rsid w:val="00EA2EC7"/>
    <w:rsid w:val="00EA2F87"/>
    <w:rsid w:val="00EA3095"/>
    <w:rsid w:val="00EA3351"/>
    <w:rsid w:val="00EA3380"/>
    <w:rsid w:val="00EA3516"/>
    <w:rsid w:val="00EA37AB"/>
    <w:rsid w:val="00EA384F"/>
    <w:rsid w:val="00EA389B"/>
    <w:rsid w:val="00EA3A20"/>
    <w:rsid w:val="00EA3C3B"/>
    <w:rsid w:val="00EA4056"/>
    <w:rsid w:val="00EA40BF"/>
    <w:rsid w:val="00EA4217"/>
    <w:rsid w:val="00EA42D4"/>
    <w:rsid w:val="00EA43D4"/>
    <w:rsid w:val="00EA47E4"/>
    <w:rsid w:val="00EA4855"/>
    <w:rsid w:val="00EA49C4"/>
    <w:rsid w:val="00EA4A9B"/>
    <w:rsid w:val="00EA4C5A"/>
    <w:rsid w:val="00EA4FC6"/>
    <w:rsid w:val="00EA52FD"/>
    <w:rsid w:val="00EA535D"/>
    <w:rsid w:val="00EA5610"/>
    <w:rsid w:val="00EA586A"/>
    <w:rsid w:val="00EA5B1C"/>
    <w:rsid w:val="00EA5C44"/>
    <w:rsid w:val="00EA5D6A"/>
    <w:rsid w:val="00EA5E60"/>
    <w:rsid w:val="00EA6736"/>
    <w:rsid w:val="00EA6739"/>
    <w:rsid w:val="00EA67F5"/>
    <w:rsid w:val="00EA695E"/>
    <w:rsid w:val="00EA69A4"/>
    <w:rsid w:val="00EA6A26"/>
    <w:rsid w:val="00EA6AEE"/>
    <w:rsid w:val="00EA6CD6"/>
    <w:rsid w:val="00EA7199"/>
    <w:rsid w:val="00EA7626"/>
    <w:rsid w:val="00EA77AD"/>
    <w:rsid w:val="00EA79C5"/>
    <w:rsid w:val="00EA7AB8"/>
    <w:rsid w:val="00EA7E57"/>
    <w:rsid w:val="00EB00AC"/>
    <w:rsid w:val="00EB0242"/>
    <w:rsid w:val="00EB0257"/>
    <w:rsid w:val="00EB026D"/>
    <w:rsid w:val="00EB04A2"/>
    <w:rsid w:val="00EB04AE"/>
    <w:rsid w:val="00EB0999"/>
    <w:rsid w:val="00EB0C5A"/>
    <w:rsid w:val="00EB127D"/>
    <w:rsid w:val="00EB19C3"/>
    <w:rsid w:val="00EB19DA"/>
    <w:rsid w:val="00EB1BA7"/>
    <w:rsid w:val="00EB1DE5"/>
    <w:rsid w:val="00EB2166"/>
    <w:rsid w:val="00EB21D3"/>
    <w:rsid w:val="00EB223C"/>
    <w:rsid w:val="00EB2604"/>
    <w:rsid w:val="00EB28B2"/>
    <w:rsid w:val="00EB2E91"/>
    <w:rsid w:val="00EB2F4D"/>
    <w:rsid w:val="00EB375A"/>
    <w:rsid w:val="00EB37F4"/>
    <w:rsid w:val="00EB3869"/>
    <w:rsid w:val="00EB3C22"/>
    <w:rsid w:val="00EB3FC8"/>
    <w:rsid w:val="00EB41C8"/>
    <w:rsid w:val="00EB43CF"/>
    <w:rsid w:val="00EB4E12"/>
    <w:rsid w:val="00EB4EA0"/>
    <w:rsid w:val="00EB5018"/>
    <w:rsid w:val="00EB5172"/>
    <w:rsid w:val="00EB5177"/>
    <w:rsid w:val="00EB5268"/>
    <w:rsid w:val="00EB53F7"/>
    <w:rsid w:val="00EB5427"/>
    <w:rsid w:val="00EB5463"/>
    <w:rsid w:val="00EB593E"/>
    <w:rsid w:val="00EB5D63"/>
    <w:rsid w:val="00EB5E80"/>
    <w:rsid w:val="00EB5F1E"/>
    <w:rsid w:val="00EB5F3B"/>
    <w:rsid w:val="00EB618E"/>
    <w:rsid w:val="00EB6268"/>
    <w:rsid w:val="00EB68AD"/>
    <w:rsid w:val="00EB6AAD"/>
    <w:rsid w:val="00EB6CA8"/>
    <w:rsid w:val="00EB6EDF"/>
    <w:rsid w:val="00EB7043"/>
    <w:rsid w:val="00EB708A"/>
    <w:rsid w:val="00EB7D82"/>
    <w:rsid w:val="00EC01D8"/>
    <w:rsid w:val="00EC073B"/>
    <w:rsid w:val="00EC088A"/>
    <w:rsid w:val="00EC09DA"/>
    <w:rsid w:val="00EC0D8F"/>
    <w:rsid w:val="00EC0DD5"/>
    <w:rsid w:val="00EC0E19"/>
    <w:rsid w:val="00EC0F1A"/>
    <w:rsid w:val="00EC11B3"/>
    <w:rsid w:val="00EC1407"/>
    <w:rsid w:val="00EC1462"/>
    <w:rsid w:val="00EC161E"/>
    <w:rsid w:val="00EC166F"/>
    <w:rsid w:val="00EC180C"/>
    <w:rsid w:val="00EC1860"/>
    <w:rsid w:val="00EC1C89"/>
    <w:rsid w:val="00EC239E"/>
    <w:rsid w:val="00EC25E5"/>
    <w:rsid w:val="00EC262B"/>
    <w:rsid w:val="00EC2828"/>
    <w:rsid w:val="00EC2972"/>
    <w:rsid w:val="00EC2983"/>
    <w:rsid w:val="00EC2E44"/>
    <w:rsid w:val="00EC33E5"/>
    <w:rsid w:val="00EC3536"/>
    <w:rsid w:val="00EC3664"/>
    <w:rsid w:val="00EC3AAA"/>
    <w:rsid w:val="00EC3BC9"/>
    <w:rsid w:val="00EC3D64"/>
    <w:rsid w:val="00EC440D"/>
    <w:rsid w:val="00EC444C"/>
    <w:rsid w:val="00EC44AB"/>
    <w:rsid w:val="00EC4C37"/>
    <w:rsid w:val="00EC4DAE"/>
    <w:rsid w:val="00EC5CEB"/>
    <w:rsid w:val="00EC5EEC"/>
    <w:rsid w:val="00EC6053"/>
    <w:rsid w:val="00EC624F"/>
    <w:rsid w:val="00EC6445"/>
    <w:rsid w:val="00EC6A6F"/>
    <w:rsid w:val="00EC6EC6"/>
    <w:rsid w:val="00EC710A"/>
    <w:rsid w:val="00EC71DA"/>
    <w:rsid w:val="00EC7242"/>
    <w:rsid w:val="00EC7320"/>
    <w:rsid w:val="00EC74EE"/>
    <w:rsid w:val="00EC7A10"/>
    <w:rsid w:val="00EC7B73"/>
    <w:rsid w:val="00EC7BAC"/>
    <w:rsid w:val="00EC7F02"/>
    <w:rsid w:val="00ED01B2"/>
    <w:rsid w:val="00ED02EB"/>
    <w:rsid w:val="00ED0325"/>
    <w:rsid w:val="00ED03E3"/>
    <w:rsid w:val="00ED0AEB"/>
    <w:rsid w:val="00ED0BAC"/>
    <w:rsid w:val="00ED106C"/>
    <w:rsid w:val="00ED1079"/>
    <w:rsid w:val="00ED13CE"/>
    <w:rsid w:val="00ED143A"/>
    <w:rsid w:val="00ED15E3"/>
    <w:rsid w:val="00ED1ECB"/>
    <w:rsid w:val="00ED2046"/>
    <w:rsid w:val="00ED2257"/>
    <w:rsid w:val="00ED2672"/>
    <w:rsid w:val="00ED26E8"/>
    <w:rsid w:val="00ED27F7"/>
    <w:rsid w:val="00ED288C"/>
    <w:rsid w:val="00ED2991"/>
    <w:rsid w:val="00ED2B27"/>
    <w:rsid w:val="00ED2CEE"/>
    <w:rsid w:val="00ED2E4D"/>
    <w:rsid w:val="00ED2EB4"/>
    <w:rsid w:val="00ED3696"/>
    <w:rsid w:val="00ED36DF"/>
    <w:rsid w:val="00ED3798"/>
    <w:rsid w:val="00ED3D0B"/>
    <w:rsid w:val="00ED3F31"/>
    <w:rsid w:val="00ED3F74"/>
    <w:rsid w:val="00ED3FA0"/>
    <w:rsid w:val="00ED414F"/>
    <w:rsid w:val="00ED4398"/>
    <w:rsid w:val="00ED48B4"/>
    <w:rsid w:val="00ED4C83"/>
    <w:rsid w:val="00ED4E2A"/>
    <w:rsid w:val="00ED4EAE"/>
    <w:rsid w:val="00ED5044"/>
    <w:rsid w:val="00ED5112"/>
    <w:rsid w:val="00ED54AD"/>
    <w:rsid w:val="00ED5571"/>
    <w:rsid w:val="00ED5827"/>
    <w:rsid w:val="00ED59C2"/>
    <w:rsid w:val="00ED5A11"/>
    <w:rsid w:val="00ED5D5F"/>
    <w:rsid w:val="00ED5F31"/>
    <w:rsid w:val="00ED5F8F"/>
    <w:rsid w:val="00ED5FA0"/>
    <w:rsid w:val="00ED62B1"/>
    <w:rsid w:val="00ED6785"/>
    <w:rsid w:val="00ED67C1"/>
    <w:rsid w:val="00ED67F5"/>
    <w:rsid w:val="00ED6DFF"/>
    <w:rsid w:val="00ED6E72"/>
    <w:rsid w:val="00ED700A"/>
    <w:rsid w:val="00ED7BD5"/>
    <w:rsid w:val="00ED7E7C"/>
    <w:rsid w:val="00ED7F65"/>
    <w:rsid w:val="00ED7F6D"/>
    <w:rsid w:val="00EE0066"/>
    <w:rsid w:val="00EE00F0"/>
    <w:rsid w:val="00EE0255"/>
    <w:rsid w:val="00EE04EA"/>
    <w:rsid w:val="00EE0CCF"/>
    <w:rsid w:val="00EE0DF8"/>
    <w:rsid w:val="00EE0F01"/>
    <w:rsid w:val="00EE11CF"/>
    <w:rsid w:val="00EE12EB"/>
    <w:rsid w:val="00EE19B8"/>
    <w:rsid w:val="00EE1A7E"/>
    <w:rsid w:val="00EE1AF5"/>
    <w:rsid w:val="00EE1B3E"/>
    <w:rsid w:val="00EE1C4E"/>
    <w:rsid w:val="00EE1D3B"/>
    <w:rsid w:val="00EE1F82"/>
    <w:rsid w:val="00EE2240"/>
    <w:rsid w:val="00EE2344"/>
    <w:rsid w:val="00EE2591"/>
    <w:rsid w:val="00EE264E"/>
    <w:rsid w:val="00EE26F7"/>
    <w:rsid w:val="00EE2774"/>
    <w:rsid w:val="00EE27E4"/>
    <w:rsid w:val="00EE2A21"/>
    <w:rsid w:val="00EE2A40"/>
    <w:rsid w:val="00EE2ADE"/>
    <w:rsid w:val="00EE2E7A"/>
    <w:rsid w:val="00EE2F48"/>
    <w:rsid w:val="00EE385A"/>
    <w:rsid w:val="00EE3ED2"/>
    <w:rsid w:val="00EE41D3"/>
    <w:rsid w:val="00EE4915"/>
    <w:rsid w:val="00EE4ED7"/>
    <w:rsid w:val="00EE54B8"/>
    <w:rsid w:val="00EE5505"/>
    <w:rsid w:val="00EE5699"/>
    <w:rsid w:val="00EE58F8"/>
    <w:rsid w:val="00EE5927"/>
    <w:rsid w:val="00EE5AAE"/>
    <w:rsid w:val="00EE5AE5"/>
    <w:rsid w:val="00EE5C65"/>
    <w:rsid w:val="00EE5DB9"/>
    <w:rsid w:val="00EE5F9D"/>
    <w:rsid w:val="00EE6089"/>
    <w:rsid w:val="00EE60FA"/>
    <w:rsid w:val="00EE6277"/>
    <w:rsid w:val="00EE63E0"/>
    <w:rsid w:val="00EE6689"/>
    <w:rsid w:val="00EE6A39"/>
    <w:rsid w:val="00EE6BDC"/>
    <w:rsid w:val="00EE6F23"/>
    <w:rsid w:val="00EE6F6E"/>
    <w:rsid w:val="00EE6FB6"/>
    <w:rsid w:val="00EE6FDF"/>
    <w:rsid w:val="00EE734C"/>
    <w:rsid w:val="00EE76A6"/>
    <w:rsid w:val="00EE773A"/>
    <w:rsid w:val="00EE7AC3"/>
    <w:rsid w:val="00EE7D8A"/>
    <w:rsid w:val="00EE7D8D"/>
    <w:rsid w:val="00EF01CC"/>
    <w:rsid w:val="00EF0490"/>
    <w:rsid w:val="00EF08E2"/>
    <w:rsid w:val="00EF0B56"/>
    <w:rsid w:val="00EF0B7C"/>
    <w:rsid w:val="00EF0BF7"/>
    <w:rsid w:val="00EF0F81"/>
    <w:rsid w:val="00EF0FD0"/>
    <w:rsid w:val="00EF1063"/>
    <w:rsid w:val="00EF133E"/>
    <w:rsid w:val="00EF163C"/>
    <w:rsid w:val="00EF16A3"/>
    <w:rsid w:val="00EF1B60"/>
    <w:rsid w:val="00EF1E28"/>
    <w:rsid w:val="00EF22F4"/>
    <w:rsid w:val="00EF23C3"/>
    <w:rsid w:val="00EF2565"/>
    <w:rsid w:val="00EF27DA"/>
    <w:rsid w:val="00EF2808"/>
    <w:rsid w:val="00EF2F0C"/>
    <w:rsid w:val="00EF3170"/>
    <w:rsid w:val="00EF3314"/>
    <w:rsid w:val="00EF356E"/>
    <w:rsid w:val="00EF3695"/>
    <w:rsid w:val="00EF36D7"/>
    <w:rsid w:val="00EF36DB"/>
    <w:rsid w:val="00EF38D4"/>
    <w:rsid w:val="00EF399B"/>
    <w:rsid w:val="00EF3C0A"/>
    <w:rsid w:val="00EF4125"/>
    <w:rsid w:val="00EF4139"/>
    <w:rsid w:val="00EF41D0"/>
    <w:rsid w:val="00EF44A2"/>
    <w:rsid w:val="00EF4588"/>
    <w:rsid w:val="00EF45DD"/>
    <w:rsid w:val="00EF48A3"/>
    <w:rsid w:val="00EF4A6B"/>
    <w:rsid w:val="00EF4DDB"/>
    <w:rsid w:val="00EF4EA7"/>
    <w:rsid w:val="00EF513D"/>
    <w:rsid w:val="00EF55AD"/>
    <w:rsid w:val="00EF57DD"/>
    <w:rsid w:val="00EF5888"/>
    <w:rsid w:val="00EF5DD4"/>
    <w:rsid w:val="00EF5E36"/>
    <w:rsid w:val="00EF5F4A"/>
    <w:rsid w:val="00EF61A3"/>
    <w:rsid w:val="00EF63DC"/>
    <w:rsid w:val="00EF6484"/>
    <w:rsid w:val="00EF64B9"/>
    <w:rsid w:val="00EF64DE"/>
    <w:rsid w:val="00EF65E1"/>
    <w:rsid w:val="00EF6648"/>
    <w:rsid w:val="00EF6659"/>
    <w:rsid w:val="00EF66A5"/>
    <w:rsid w:val="00EF6713"/>
    <w:rsid w:val="00EF6719"/>
    <w:rsid w:val="00EF680C"/>
    <w:rsid w:val="00EF69CA"/>
    <w:rsid w:val="00EF6AC7"/>
    <w:rsid w:val="00EF6F8B"/>
    <w:rsid w:val="00EF71C0"/>
    <w:rsid w:val="00EF7366"/>
    <w:rsid w:val="00EF7899"/>
    <w:rsid w:val="00EF78C6"/>
    <w:rsid w:val="00EF7AD3"/>
    <w:rsid w:val="00EF7BEA"/>
    <w:rsid w:val="00EF7C3B"/>
    <w:rsid w:val="00EF7E21"/>
    <w:rsid w:val="00EF7FB2"/>
    <w:rsid w:val="00F0044B"/>
    <w:rsid w:val="00F00777"/>
    <w:rsid w:val="00F00F33"/>
    <w:rsid w:val="00F01B9E"/>
    <w:rsid w:val="00F01CCC"/>
    <w:rsid w:val="00F01F35"/>
    <w:rsid w:val="00F0203C"/>
    <w:rsid w:val="00F02366"/>
    <w:rsid w:val="00F02439"/>
    <w:rsid w:val="00F02638"/>
    <w:rsid w:val="00F026DF"/>
    <w:rsid w:val="00F026EA"/>
    <w:rsid w:val="00F026F3"/>
    <w:rsid w:val="00F028F4"/>
    <w:rsid w:val="00F02957"/>
    <w:rsid w:val="00F02AA0"/>
    <w:rsid w:val="00F02EE9"/>
    <w:rsid w:val="00F03259"/>
    <w:rsid w:val="00F03425"/>
    <w:rsid w:val="00F03A34"/>
    <w:rsid w:val="00F03AFF"/>
    <w:rsid w:val="00F03D0A"/>
    <w:rsid w:val="00F03D51"/>
    <w:rsid w:val="00F03D85"/>
    <w:rsid w:val="00F03D97"/>
    <w:rsid w:val="00F04005"/>
    <w:rsid w:val="00F0416D"/>
    <w:rsid w:val="00F04226"/>
    <w:rsid w:val="00F04DEF"/>
    <w:rsid w:val="00F05471"/>
    <w:rsid w:val="00F054D5"/>
    <w:rsid w:val="00F0555C"/>
    <w:rsid w:val="00F05A5C"/>
    <w:rsid w:val="00F05C54"/>
    <w:rsid w:val="00F0612F"/>
    <w:rsid w:val="00F06583"/>
    <w:rsid w:val="00F065D6"/>
    <w:rsid w:val="00F06811"/>
    <w:rsid w:val="00F06840"/>
    <w:rsid w:val="00F06A7D"/>
    <w:rsid w:val="00F06C10"/>
    <w:rsid w:val="00F06ED0"/>
    <w:rsid w:val="00F06EF2"/>
    <w:rsid w:val="00F06FEB"/>
    <w:rsid w:val="00F073A2"/>
    <w:rsid w:val="00F07597"/>
    <w:rsid w:val="00F07A42"/>
    <w:rsid w:val="00F07DF5"/>
    <w:rsid w:val="00F07EE7"/>
    <w:rsid w:val="00F102FC"/>
    <w:rsid w:val="00F10AA0"/>
    <w:rsid w:val="00F110FD"/>
    <w:rsid w:val="00F11271"/>
    <w:rsid w:val="00F11326"/>
    <w:rsid w:val="00F115ED"/>
    <w:rsid w:val="00F11682"/>
    <w:rsid w:val="00F11897"/>
    <w:rsid w:val="00F118D5"/>
    <w:rsid w:val="00F11C6D"/>
    <w:rsid w:val="00F11DF2"/>
    <w:rsid w:val="00F11E19"/>
    <w:rsid w:val="00F11F52"/>
    <w:rsid w:val="00F12065"/>
    <w:rsid w:val="00F1249D"/>
    <w:rsid w:val="00F12B80"/>
    <w:rsid w:val="00F12D9E"/>
    <w:rsid w:val="00F12E59"/>
    <w:rsid w:val="00F130A8"/>
    <w:rsid w:val="00F13C3A"/>
    <w:rsid w:val="00F13F8B"/>
    <w:rsid w:val="00F13FA1"/>
    <w:rsid w:val="00F1434B"/>
    <w:rsid w:val="00F14A3E"/>
    <w:rsid w:val="00F14E0D"/>
    <w:rsid w:val="00F14FC6"/>
    <w:rsid w:val="00F1535A"/>
    <w:rsid w:val="00F158D2"/>
    <w:rsid w:val="00F15B20"/>
    <w:rsid w:val="00F15CD5"/>
    <w:rsid w:val="00F15D4B"/>
    <w:rsid w:val="00F15F12"/>
    <w:rsid w:val="00F161C6"/>
    <w:rsid w:val="00F166B5"/>
    <w:rsid w:val="00F16936"/>
    <w:rsid w:val="00F16E93"/>
    <w:rsid w:val="00F16F78"/>
    <w:rsid w:val="00F17030"/>
    <w:rsid w:val="00F17271"/>
    <w:rsid w:val="00F17437"/>
    <w:rsid w:val="00F174B7"/>
    <w:rsid w:val="00F17721"/>
    <w:rsid w:val="00F178F9"/>
    <w:rsid w:val="00F17A50"/>
    <w:rsid w:val="00F17A80"/>
    <w:rsid w:val="00F17DCE"/>
    <w:rsid w:val="00F17E65"/>
    <w:rsid w:val="00F17E89"/>
    <w:rsid w:val="00F17EF7"/>
    <w:rsid w:val="00F20367"/>
    <w:rsid w:val="00F208DB"/>
    <w:rsid w:val="00F20C5D"/>
    <w:rsid w:val="00F20DC2"/>
    <w:rsid w:val="00F21064"/>
    <w:rsid w:val="00F211C7"/>
    <w:rsid w:val="00F2127A"/>
    <w:rsid w:val="00F2178C"/>
    <w:rsid w:val="00F21AB1"/>
    <w:rsid w:val="00F21BEC"/>
    <w:rsid w:val="00F21DB5"/>
    <w:rsid w:val="00F221A6"/>
    <w:rsid w:val="00F2231B"/>
    <w:rsid w:val="00F224EB"/>
    <w:rsid w:val="00F22500"/>
    <w:rsid w:val="00F22C80"/>
    <w:rsid w:val="00F230F3"/>
    <w:rsid w:val="00F233A0"/>
    <w:rsid w:val="00F23484"/>
    <w:rsid w:val="00F234C5"/>
    <w:rsid w:val="00F2378A"/>
    <w:rsid w:val="00F23A3E"/>
    <w:rsid w:val="00F23B39"/>
    <w:rsid w:val="00F23F62"/>
    <w:rsid w:val="00F23FC3"/>
    <w:rsid w:val="00F24338"/>
    <w:rsid w:val="00F24943"/>
    <w:rsid w:val="00F24F2E"/>
    <w:rsid w:val="00F251A3"/>
    <w:rsid w:val="00F255D9"/>
    <w:rsid w:val="00F263D9"/>
    <w:rsid w:val="00F2649A"/>
    <w:rsid w:val="00F26628"/>
    <w:rsid w:val="00F26881"/>
    <w:rsid w:val="00F26A41"/>
    <w:rsid w:val="00F26A58"/>
    <w:rsid w:val="00F26AA8"/>
    <w:rsid w:val="00F26B3E"/>
    <w:rsid w:val="00F26C71"/>
    <w:rsid w:val="00F27486"/>
    <w:rsid w:val="00F27631"/>
    <w:rsid w:val="00F27674"/>
    <w:rsid w:val="00F277EA"/>
    <w:rsid w:val="00F27896"/>
    <w:rsid w:val="00F278CA"/>
    <w:rsid w:val="00F27BB5"/>
    <w:rsid w:val="00F27D89"/>
    <w:rsid w:val="00F27E99"/>
    <w:rsid w:val="00F300F7"/>
    <w:rsid w:val="00F30457"/>
    <w:rsid w:val="00F3053A"/>
    <w:rsid w:val="00F309F6"/>
    <w:rsid w:val="00F31304"/>
    <w:rsid w:val="00F315DB"/>
    <w:rsid w:val="00F317BF"/>
    <w:rsid w:val="00F318DA"/>
    <w:rsid w:val="00F31BBC"/>
    <w:rsid w:val="00F31C66"/>
    <w:rsid w:val="00F31EE8"/>
    <w:rsid w:val="00F31F92"/>
    <w:rsid w:val="00F320FA"/>
    <w:rsid w:val="00F322B5"/>
    <w:rsid w:val="00F32367"/>
    <w:rsid w:val="00F3242F"/>
    <w:rsid w:val="00F3259B"/>
    <w:rsid w:val="00F32690"/>
    <w:rsid w:val="00F327DD"/>
    <w:rsid w:val="00F32987"/>
    <w:rsid w:val="00F32A35"/>
    <w:rsid w:val="00F32BF5"/>
    <w:rsid w:val="00F32DA2"/>
    <w:rsid w:val="00F32E3B"/>
    <w:rsid w:val="00F32FBA"/>
    <w:rsid w:val="00F330E4"/>
    <w:rsid w:val="00F3315E"/>
    <w:rsid w:val="00F335B1"/>
    <w:rsid w:val="00F335E0"/>
    <w:rsid w:val="00F33911"/>
    <w:rsid w:val="00F33AFC"/>
    <w:rsid w:val="00F33C55"/>
    <w:rsid w:val="00F33D87"/>
    <w:rsid w:val="00F340BC"/>
    <w:rsid w:val="00F3433A"/>
    <w:rsid w:val="00F345D7"/>
    <w:rsid w:val="00F34688"/>
    <w:rsid w:val="00F34710"/>
    <w:rsid w:val="00F3479E"/>
    <w:rsid w:val="00F348AC"/>
    <w:rsid w:val="00F349BE"/>
    <w:rsid w:val="00F34A09"/>
    <w:rsid w:val="00F34D50"/>
    <w:rsid w:val="00F34E01"/>
    <w:rsid w:val="00F35490"/>
    <w:rsid w:val="00F3558F"/>
    <w:rsid w:val="00F35B0F"/>
    <w:rsid w:val="00F35DCC"/>
    <w:rsid w:val="00F35E3F"/>
    <w:rsid w:val="00F36031"/>
    <w:rsid w:val="00F3616A"/>
    <w:rsid w:val="00F362D9"/>
    <w:rsid w:val="00F363EF"/>
    <w:rsid w:val="00F367C1"/>
    <w:rsid w:val="00F368D4"/>
    <w:rsid w:val="00F36BE9"/>
    <w:rsid w:val="00F3708F"/>
    <w:rsid w:val="00F370F3"/>
    <w:rsid w:val="00F372CD"/>
    <w:rsid w:val="00F372F0"/>
    <w:rsid w:val="00F37676"/>
    <w:rsid w:val="00F37937"/>
    <w:rsid w:val="00F37992"/>
    <w:rsid w:val="00F37B00"/>
    <w:rsid w:val="00F37BAE"/>
    <w:rsid w:val="00F37C38"/>
    <w:rsid w:val="00F37D1B"/>
    <w:rsid w:val="00F37DB7"/>
    <w:rsid w:val="00F37E3F"/>
    <w:rsid w:val="00F40784"/>
    <w:rsid w:val="00F40890"/>
    <w:rsid w:val="00F40DF6"/>
    <w:rsid w:val="00F40EAB"/>
    <w:rsid w:val="00F40F55"/>
    <w:rsid w:val="00F41005"/>
    <w:rsid w:val="00F41C2E"/>
    <w:rsid w:val="00F41C43"/>
    <w:rsid w:val="00F41DC9"/>
    <w:rsid w:val="00F41FE5"/>
    <w:rsid w:val="00F42315"/>
    <w:rsid w:val="00F42431"/>
    <w:rsid w:val="00F42521"/>
    <w:rsid w:val="00F429C9"/>
    <w:rsid w:val="00F42D44"/>
    <w:rsid w:val="00F431C1"/>
    <w:rsid w:val="00F43262"/>
    <w:rsid w:val="00F43628"/>
    <w:rsid w:val="00F4365A"/>
    <w:rsid w:val="00F43985"/>
    <w:rsid w:val="00F43AB0"/>
    <w:rsid w:val="00F43AB1"/>
    <w:rsid w:val="00F43C62"/>
    <w:rsid w:val="00F43D17"/>
    <w:rsid w:val="00F43E82"/>
    <w:rsid w:val="00F44074"/>
    <w:rsid w:val="00F4419E"/>
    <w:rsid w:val="00F4447E"/>
    <w:rsid w:val="00F446EE"/>
    <w:rsid w:val="00F4473F"/>
    <w:rsid w:val="00F44923"/>
    <w:rsid w:val="00F44985"/>
    <w:rsid w:val="00F44C9A"/>
    <w:rsid w:val="00F450FC"/>
    <w:rsid w:val="00F45764"/>
    <w:rsid w:val="00F45B49"/>
    <w:rsid w:val="00F45B64"/>
    <w:rsid w:val="00F45DB9"/>
    <w:rsid w:val="00F463D7"/>
    <w:rsid w:val="00F46736"/>
    <w:rsid w:val="00F46781"/>
    <w:rsid w:val="00F46CE4"/>
    <w:rsid w:val="00F46DF5"/>
    <w:rsid w:val="00F46ED3"/>
    <w:rsid w:val="00F47164"/>
    <w:rsid w:val="00F471D8"/>
    <w:rsid w:val="00F47232"/>
    <w:rsid w:val="00F47B73"/>
    <w:rsid w:val="00F47C3D"/>
    <w:rsid w:val="00F47DAE"/>
    <w:rsid w:val="00F50545"/>
    <w:rsid w:val="00F5055A"/>
    <w:rsid w:val="00F5060F"/>
    <w:rsid w:val="00F50681"/>
    <w:rsid w:val="00F50687"/>
    <w:rsid w:val="00F5092D"/>
    <w:rsid w:val="00F509D3"/>
    <w:rsid w:val="00F509ED"/>
    <w:rsid w:val="00F50B5F"/>
    <w:rsid w:val="00F50DE4"/>
    <w:rsid w:val="00F51052"/>
    <w:rsid w:val="00F51065"/>
    <w:rsid w:val="00F512DD"/>
    <w:rsid w:val="00F51409"/>
    <w:rsid w:val="00F51695"/>
    <w:rsid w:val="00F516ED"/>
    <w:rsid w:val="00F51A37"/>
    <w:rsid w:val="00F51F2D"/>
    <w:rsid w:val="00F52273"/>
    <w:rsid w:val="00F5273E"/>
    <w:rsid w:val="00F5298C"/>
    <w:rsid w:val="00F52C0D"/>
    <w:rsid w:val="00F52C12"/>
    <w:rsid w:val="00F52C58"/>
    <w:rsid w:val="00F52CD3"/>
    <w:rsid w:val="00F52CE7"/>
    <w:rsid w:val="00F52E00"/>
    <w:rsid w:val="00F52E5C"/>
    <w:rsid w:val="00F52EC3"/>
    <w:rsid w:val="00F52FEC"/>
    <w:rsid w:val="00F531F2"/>
    <w:rsid w:val="00F5373A"/>
    <w:rsid w:val="00F5387F"/>
    <w:rsid w:val="00F53A69"/>
    <w:rsid w:val="00F53C02"/>
    <w:rsid w:val="00F53CBE"/>
    <w:rsid w:val="00F54005"/>
    <w:rsid w:val="00F5419F"/>
    <w:rsid w:val="00F541A2"/>
    <w:rsid w:val="00F5422B"/>
    <w:rsid w:val="00F5470C"/>
    <w:rsid w:val="00F548C2"/>
    <w:rsid w:val="00F54BA5"/>
    <w:rsid w:val="00F54DC8"/>
    <w:rsid w:val="00F54FD8"/>
    <w:rsid w:val="00F55005"/>
    <w:rsid w:val="00F551FD"/>
    <w:rsid w:val="00F553E0"/>
    <w:rsid w:val="00F55433"/>
    <w:rsid w:val="00F55A06"/>
    <w:rsid w:val="00F55A98"/>
    <w:rsid w:val="00F55CD1"/>
    <w:rsid w:val="00F55F99"/>
    <w:rsid w:val="00F56048"/>
    <w:rsid w:val="00F56264"/>
    <w:rsid w:val="00F56423"/>
    <w:rsid w:val="00F5690C"/>
    <w:rsid w:val="00F56B98"/>
    <w:rsid w:val="00F570C5"/>
    <w:rsid w:val="00F5740D"/>
    <w:rsid w:val="00F57BC9"/>
    <w:rsid w:val="00F57C17"/>
    <w:rsid w:val="00F57C38"/>
    <w:rsid w:val="00F57CB5"/>
    <w:rsid w:val="00F57DAA"/>
    <w:rsid w:val="00F57F0A"/>
    <w:rsid w:val="00F57FB3"/>
    <w:rsid w:val="00F60821"/>
    <w:rsid w:val="00F60B12"/>
    <w:rsid w:val="00F60BA9"/>
    <w:rsid w:val="00F60C54"/>
    <w:rsid w:val="00F60FA4"/>
    <w:rsid w:val="00F6121F"/>
    <w:rsid w:val="00F61722"/>
    <w:rsid w:val="00F61910"/>
    <w:rsid w:val="00F61918"/>
    <w:rsid w:val="00F61AA1"/>
    <w:rsid w:val="00F61C37"/>
    <w:rsid w:val="00F61DF4"/>
    <w:rsid w:val="00F621A5"/>
    <w:rsid w:val="00F62265"/>
    <w:rsid w:val="00F6226C"/>
    <w:rsid w:val="00F623EC"/>
    <w:rsid w:val="00F623F7"/>
    <w:rsid w:val="00F6241D"/>
    <w:rsid w:val="00F62968"/>
    <w:rsid w:val="00F629B2"/>
    <w:rsid w:val="00F62E26"/>
    <w:rsid w:val="00F62ECE"/>
    <w:rsid w:val="00F63021"/>
    <w:rsid w:val="00F63228"/>
    <w:rsid w:val="00F636B0"/>
    <w:rsid w:val="00F638B7"/>
    <w:rsid w:val="00F63F06"/>
    <w:rsid w:val="00F64022"/>
    <w:rsid w:val="00F64222"/>
    <w:rsid w:val="00F64DC4"/>
    <w:rsid w:val="00F64FE6"/>
    <w:rsid w:val="00F650A1"/>
    <w:rsid w:val="00F652FC"/>
    <w:rsid w:val="00F653C2"/>
    <w:rsid w:val="00F656D5"/>
    <w:rsid w:val="00F65B8C"/>
    <w:rsid w:val="00F65CC3"/>
    <w:rsid w:val="00F66100"/>
    <w:rsid w:val="00F6613A"/>
    <w:rsid w:val="00F66237"/>
    <w:rsid w:val="00F66257"/>
    <w:rsid w:val="00F66641"/>
    <w:rsid w:val="00F66BE9"/>
    <w:rsid w:val="00F66D0A"/>
    <w:rsid w:val="00F6704C"/>
    <w:rsid w:val="00F671DE"/>
    <w:rsid w:val="00F67596"/>
    <w:rsid w:val="00F676E8"/>
    <w:rsid w:val="00F701E9"/>
    <w:rsid w:val="00F70367"/>
    <w:rsid w:val="00F70466"/>
    <w:rsid w:val="00F704ED"/>
    <w:rsid w:val="00F705E7"/>
    <w:rsid w:val="00F706F5"/>
    <w:rsid w:val="00F70876"/>
    <w:rsid w:val="00F70CCA"/>
    <w:rsid w:val="00F70DBB"/>
    <w:rsid w:val="00F71089"/>
    <w:rsid w:val="00F7134B"/>
    <w:rsid w:val="00F71405"/>
    <w:rsid w:val="00F7148F"/>
    <w:rsid w:val="00F71518"/>
    <w:rsid w:val="00F71B51"/>
    <w:rsid w:val="00F71F1E"/>
    <w:rsid w:val="00F72148"/>
    <w:rsid w:val="00F7222E"/>
    <w:rsid w:val="00F72249"/>
    <w:rsid w:val="00F7234F"/>
    <w:rsid w:val="00F724B3"/>
    <w:rsid w:val="00F725C2"/>
    <w:rsid w:val="00F72694"/>
    <w:rsid w:val="00F7271A"/>
    <w:rsid w:val="00F7276A"/>
    <w:rsid w:val="00F72A4F"/>
    <w:rsid w:val="00F72ABE"/>
    <w:rsid w:val="00F7312E"/>
    <w:rsid w:val="00F732EB"/>
    <w:rsid w:val="00F734A8"/>
    <w:rsid w:val="00F73860"/>
    <w:rsid w:val="00F73B9A"/>
    <w:rsid w:val="00F73E96"/>
    <w:rsid w:val="00F73EE0"/>
    <w:rsid w:val="00F74353"/>
    <w:rsid w:val="00F743BE"/>
    <w:rsid w:val="00F744A8"/>
    <w:rsid w:val="00F744D0"/>
    <w:rsid w:val="00F749F6"/>
    <w:rsid w:val="00F74B4A"/>
    <w:rsid w:val="00F74BDB"/>
    <w:rsid w:val="00F75042"/>
    <w:rsid w:val="00F751A7"/>
    <w:rsid w:val="00F75241"/>
    <w:rsid w:val="00F75602"/>
    <w:rsid w:val="00F75751"/>
    <w:rsid w:val="00F75A22"/>
    <w:rsid w:val="00F75D33"/>
    <w:rsid w:val="00F7625D"/>
    <w:rsid w:val="00F7628F"/>
    <w:rsid w:val="00F762D8"/>
    <w:rsid w:val="00F763C7"/>
    <w:rsid w:val="00F76894"/>
    <w:rsid w:val="00F769E8"/>
    <w:rsid w:val="00F76C8C"/>
    <w:rsid w:val="00F76E8B"/>
    <w:rsid w:val="00F7701E"/>
    <w:rsid w:val="00F770FC"/>
    <w:rsid w:val="00F773C7"/>
    <w:rsid w:val="00F77519"/>
    <w:rsid w:val="00F77584"/>
    <w:rsid w:val="00F77616"/>
    <w:rsid w:val="00F7771D"/>
    <w:rsid w:val="00F77D58"/>
    <w:rsid w:val="00F77FA7"/>
    <w:rsid w:val="00F80425"/>
    <w:rsid w:val="00F80A62"/>
    <w:rsid w:val="00F80AA2"/>
    <w:rsid w:val="00F80DFA"/>
    <w:rsid w:val="00F8109D"/>
    <w:rsid w:val="00F8131D"/>
    <w:rsid w:val="00F816AA"/>
    <w:rsid w:val="00F81BDD"/>
    <w:rsid w:val="00F81BF7"/>
    <w:rsid w:val="00F81C12"/>
    <w:rsid w:val="00F81D77"/>
    <w:rsid w:val="00F82236"/>
    <w:rsid w:val="00F822E5"/>
    <w:rsid w:val="00F823F1"/>
    <w:rsid w:val="00F827F5"/>
    <w:rsid w:val="00F82871"/>
    <w:rsid w:val="00F82AB6"/>
    <w:rsid w:val="00F82FC3"/>
    <w:rsid w:val="00F83104"/>
    <w:rsid w:val="00F833D6"/>
    <w:rsid w:val="00F83747"/>
    <w:rsid w:val="00F83849"/>
    <w:rsid w:val="00F83CB7"/>
    <w:rsid w:val="00F845EC"/>
    <w:rsid w:val="00F84605"/>
    <w:rsid w:val="00F84673"/>
    <w:rsid w:val="00F8467B"/>
    <w:rsid w:val="00F846E9"/>
    <w:rsid w:val="00F847A2"/>
    <w:rsid w:val="00F84E50"/>
    <w:rsid w:val="00F84F35"/>
    <w:rsid w:val="00F8539A"/>
    <w:rsid w:val="00F853BB"/>
    <w:rsid w:val="00F855A8"/>
    <w:rsid w:val="00F8569C"/>
    <w:rsid w:val="00F85782"/>
    <w:rsid w:val="00F85887"/>
    <w:rsid w:val="00F85AF7"/>
    <w:rsid w:val="00F85F5B"/>
    <w:rsid w:val="00F85FDD"/>
    <w:rsid w:val="00F86082"/>
    <w:rsid w:val="00F8615F"/>
    <w:rsid w:val="00F86183"/>
    <w:rsid w:val="00F86691"/>
    <w:rsid w:val="00F86940"/>
    <w:rsid w:val="00F86950"/>
    <w:rsid w:val="00F869BE"/>
    <w:rsid w:val="00F86DBF"/>
    <w:rsid w:val="00F871C0"/>
    <w:rsid w:val="00F8778E"/>
    <w:rsid w:val="00F87857"/>
    <w:rsid w:val="00F87A60"/>
    <w:rsid w:val="00F87D90"/>
    <w:rsid w:val="00F87DE8"/>
    <w:rsid w:val="00F87E8E"/>
    <w:rsid w:val="00F9049C"/>
    <w:rsid w:val="00F90514"/>
    <w:rsid w:val="00F9051E"/>
    <w:rsid w:val="00F905D6"/>
    <w:rsid w:val="00F9065A"/>
    <w:rsid w:val="00F90AEA"/>
    <w:rsid w:val="00F90C0D"/>
    <w:rsid w:val="00F90DD7"/>
    <w:rsid w:val="00F90E82"/>
    <w:rsid w:val="00F9104A"/>
    <w:rsid w:val="00F9182B"/>
    <w:rsid w:val="00F919A2"/>
    <w:rsid w:val="00F91F93"/>
    <w:rsid w:val="00F9226A"/>
    <w:rsid w:val="00F9236F"/>
    <w:rsid w:val="00F923CB"/>
    <w:rsid w:val="00F927B4"/>
    <w:rsid w:val="00F929B8"/>
    <w:rsid w:val="00F92A4B"/>
    <w:rsid w:val="00F92B4F"/>
    <w:rsid w:val="00F92D11"/>
    <w:rsid w:val="00F92F63"/>
    <w:rsid w:val="00F932FC"/>
    <w:rsid w:val="00F9375A"/>
    <w:rsid w:val="00F93977"/>
    <w:rsid w:val="00F93A97"/>
    <w:rsid w:val="00F93B64"/>
    <w:rsid w:val="00F93C82"/>
    <w:rsid w:val="00F93CA7"/>
    <w:rsid w:val="00F93FAE"/>
    <w:rsid w:val="00F93FC7"/>
    <w:rsid w:val="00F94191"/>
    <w:rsid w:val="00F9423A"/>
    <w:rsid w:val="00F948F4"/>
    <w:rsid w:val="00F94948"/>
    <w:rsid w:val="00F94A52"/>
    <w:rsid w:val="00F94B0A"/>
    <w:rsid w:val="00F94C56"/>
    <w:rsid w:val="00F94C68"/>
    <w:rsid w:val="00F94E69"/>
    <w:rsid w:val="00F956CC"/>
    <w:rsid w:val="00F9575C"/>
    <w:rsid w:val="00F957CA"/>
    <w:rsid w:val="00F95836"/>
    <w:rsid w:val="00F958DA"/>
    <w:rsid w:val="00F95919"/>
    <w:rsid w:val="00F95AC8"/>
    <w:rsid w:val="00F95C58"/>
    <w:rsid w:val="00F95DDF"/>
    <w:rsid w:val="00F95DF4"/>
    <w:rsid w:val="00F95F38"/>
    <w:rsid w:val="00F96120"/>
    <w:rsid w:val="00F9630C"/>
    <w:rsid w:val="00F9638A"/>
    <w:rsid w:val="00F965DE"/>
    <w:rsid w:val="00F96883"/>
    <w:rsid w:val="00F96D6A"/>
    <w:rsid w:val="00F96E4F"/>
    <w:rsid w:val="00F96F2D"/>
    <w:rsid w:val="00F970A5"/>
    <w:rsid w:val="00F970C7"/>
    <w:rsid w:val="00F9719F"/>
    <w:rsid w:val="00F972E9"/>
    <w:rsid w:val="00F97969"/>
    <w:rsid w:val="00F97A2C"/>
    <w:rsid w:val="00F97E4C"/>
    <w:rsid w:val="00FA0368"/>
    <w:rsid w:val="00FA0635"/>
    <w:rsid w:val="00FA0C04"/>
    <w:rsid w:val="00FA1406"/>
    <w:rsid w:val="00FA185F"/>
    <w:rsid w:val="00FA1C14"/>
    <w:rsid w:val="00FA1D66"/>
    <w:rsid w:val="00FA1D8E"/>
    <w:rsid w:val="00FA1ECB"/>
    <w:rsid w:val="00FA1F35"/>
    <w:rsid w:val="00FA25A6"/>
    <w:rsid w:val="00FA2AB3"/>
    <w:rsid w:val="00FA2CB9"/>
    <w:rsid w:val="00FA3094"/>
    <w:rsid w:val="00FA34B8"/>
    <w:rsid w:val="00FA35AD"/>
    <w:rsid w:val="00FA35BF"/>
    <w:rsid w:val="00FA39A6"/>
    <w:rsid w:val="00FA39DF"/>
    <w:rsid w:val="00FA3A88"/>
    <w:rsid w:val="00FA3E00"/>
    <w:rsid w:val="00FA3F32"/>
    <w:rsid w:val="00FA427C"/>
    <w:rsid w:val="00FA4605"/>
    <w:rsid w:val="00FA4623"/>
    <w:rsid w:val="00FA4A52"/>
    <w:rsid w:val="00FA4C0B"/>
    <w:rsid w:val="00FA51F5"/>
    <w:rsid w:val="00FA52F2"/>
    <w:rsid w:val="00FA5428"/>
    <w:rsid w:val="00FA56E3"/>
    <w:rsid w:val="00FA5771"/>
    <w:rsid w:val="00FA5A7C"/>
    <w:rsid w:val="00FA5A8F"/>
    <w:rsid w:val="00FA5E1E"/>
    <w:rsid w:val="00FA5E84"/>
    <w:rsid w:val="00FA61BC"/>
    <w:rsid w:val="00FA633B"/>
    <w:rsid w:val="00FA662C"/>
    <w:rsid w:val="00FA66A1"/>
    <w:rsid w:val="00FA7252"/>
    <w:rsid w:val="00FA73D1"/>
    <w:rsid w:val="00FA74C0"/>
    <w:rsid w:val="00FA774A"/>
    <w:rsid w:val="00FA7AD4"/>
    <w:rsid w:val="00FA7B40"/>
    <w:rsid w:val="00FA7B7D"/>
    <w:rsid w:val="00FA7C11"/>
    <w:rsid w:val="00FA7CD0"/>
    <w:rsid w:val="00FB017C"/>
    <w:rsid w:val="00FB03CF"/>
    <w:rsid w:val="00FB047C"/>
    <w:rsid w:val="00FB051D"/>
    <w:rsid w:val="00FB0828"/>
    <w:rsid w:val="00FB0AC3"/>
    <w:rsid w:val="00FB1286"/>
    <w:rsid w:val="00FB178E"/>
    <w:rsid w:val="00FB1C60"/>
    <w:rsid w:val="00FB1EC6"/>
    <w:rsid w:val="00FB1FF3"/>
    <w:rsid w:val="00FB208C"/>
    <w:rsid w:val="00FB2213"/>
    <w:rsid w:val="00FB234E"/>
    <w:rsid w:val="00FB2995"/>
    <w:rsid w:val="00FB29BB"/>
    <w:rsid w:val="00FB2A17"/>
    <w:rsid w:val="00FB2C9B"/>
    <w:rsid w:val="00FB2EF9"/>
    <w:rsid w:val="00FB324A"/>
    <w:rsid w:val="00FB3470"/>
    <w:rsid w:val="00FB351E"/>
    <w:rsid w:val="00FB3533"/>
    <w:rsid w:val="00FB3729"/>
    <w:rsid w:val="00FB3810"/>
    <w:rsid w:val="00FB3867"/>
    <w:rsid w:val="00FB39A0"/>
    <w:rsid w:val="00FB39C4"/>
    <w:rsid w:val="00FB3A87"/>
    <w:rsid w:val="00FB3B87"/>
    <w:rsid w:val="00FB3F7E"/>
    <w:rsid w:val="00FB421B"/>
    <w:rsid w:val="00FB4434"/>
    <w:rsid w:val="00FB44BB"/>
    <w:rsid w:val="00FB44F6"/>
    <w:rsid w:val="00FB4EE7"/>
    <w:rsid w:val="00FB51EC"/>
    <w:rsid w:val="00FB5826"/>
    <w:rsid w:val="00FB58A6"/>
    <w:rsid w:val="00FB5E89"/>
    <w:rsid w:val="00FB6490"/>
    <w:rsid w:val="00FB6BC0"/>
    <w:rsid w:val="00FB6C70"/>
    <w:rsid w:val="00FB741D"/>
    <w:rsid w:val="00FB7424"/>
    <w:rsid w:val="00FC0397"/>
    <w:rsid w:val="00FC047A"/>
    <w:rsid w:val="00FC05BA"/>
    <w:rsid w:val="00FC0729"/>
    <w:rsid w:val="00FC0CD1"/>
    <w:rsid w:val="00FC0E8E"/>
    <w:rsid w:val="00FC11FA"/>
    <w:rsid w:val="00FC14AD"/>
    <w:rsid w:val="00FC1878"/>
    <w:rsid w:val="00FC19EC"/>
    <w:rsid w:val="00FC1A08"/>
    <w:rsid w:val="00FC1A5A"/>
    <w:rsid w:val="00FC1BFD"/>
    <w:rsid w:val="00FC1D42"/>
    <w:rsid w:val="00FC2072"/>
    <w:rsid w:val="00FC209A"/>
    <w:rsid w:val="00FC2147"/>
    <w:rsid w:val="00FC22C1"/>
    <w:rsid w:val="00FC258E"/>
    <w:rsid w:val="00FC26AF"/>
    <w:rsid w:val="00FC274F"/>
    <w:rsid w:val="00FC28EE"/>
    <w:rsid w:val="00FC2A7E"/>
    <w:rsid w:val="00FC2D00"/>
    <w:rsid w:val="00FC3A52"/>
    <w:rsid w:val="00FC3E4D"/>
    <w:rsid w:val="00FC4314"/>
    <w:rsid w:val="00FC43E0"/>
    <w:rsid w:val="00FC4868"/>
    <w:rsid w:val="00FC492A"/>
    <w:rsid w:val="00FC4BE2"/>
    <w:rsid w:val="00FC4EEC"/>
    <w:rsid w:val="00FC4F1E"/>
    <w:rsid w:val="00FC5266"/>
    <w:rsid w:val="00FC5275"/>
    <w:rsid w:val="00FC527E"/>
    <w:rsid w:val="00FC52CB"/>
    <w:rsid w:val="00FC58F5"/>
    <w:rsid w:val="00FC59B5"/>
    <w:rsid w:val="00FC5D19"/>
    <w:rsid w:val="00FC632F"/>
    <w:rsid w:val="00FC6DC4"/>
    <w:rsid w:val="00FC6F4A"/>
    <w:rsid w:val="00FC7353"/>
    <w:rsid w:val="00FC7368"/>
    <w:rsid w:val="00FC796F"/>
    <w:rsid w:val="00FC79D1"/>
    <w:rsid w:val="00FC7A5E"/>
    <w:rsid w:val="00FC7BAE"/>
    <w:rsid w:val="00FD020F"/>
    <w:rsid w:val="00FD05E5"/>
    <w:rsid w:val="00FD0D39"/>
    <w:rsid w:val="00FD1447"/>
    <w:rsid w:val="00FD1489"/>
    <w:rsid w:val="00FD14F6"/>
    <w:rsid w:val="00FD174E"/>
    <w:rsid w:val="00FD19E9"/>
    <w:rsid w:val="00FD1ECA"/>
    <w:rsid w:val="00FD216B"/>
    <w:rsid w:val="00FD22CC"/>
    <w:rsid w:val="00FD2A11"/>
    <w:rsid w:val="00FD2B89"/>
    <w:rsid w:val="00FD2C04"/>
    <w:rsid w:val="00FD2CCD"/>
    <w:rsid w:val="00FD2D0A"/>
    <w:rsid w:val="00FD2E30"/>
    <w:rsid w:val="00FD2E5D"/>
    <w:rsid w:val="00FD2F39"/>
    <w:rsid w:val="00FD331A"/>
    <w:rsid w:val="00FD343F"/>
    <w:rsid w:val="00FD3929"/>
    <w:rsid w:val="00FD392F"/>
    <w:rsid w:val="00FD396A"/>
    <w:rsid w:val="00FD3BD2"/>
    <w:rsid w:val="00FD3C5B"/>
    <w:rsid w:val="00FD3DE7"/>
    <w:rsid w:val="00FD3E54"/>
    <w:rsid w:val="00FD3F55"/>
    <w:rsid w:val="00FD40D7"/>
    <w:rsid w:val="00FD4160"/>
    <w:rsid w:val="00FD425E"/>
    <w:rsid w:val="00FD4357"/>
    <w:rsid w:val="00FD43E9"/>
    <w:rsid w:val="00FD4465"/>
    <w:rsid w:val="00FD44BE"/>
    <w:rsid w:val="00FD48DA"/>
    <w:rsid w:val="00FD4981"/>
    <w:rsid w:val="00FD4A9A"/>
    <w:rsid w:val="00FD52E7"/>
    <w:rsid w:val="00FD546B"/>
    <w:rsid w:val="00FD5573"/>
    <w:rsid w:val="00FD5991"/>
    <w:rsid w:val="00FD5BE8"/>
    <w:rsid w:val="00FD5C45"/>
    <w:rsid w:val="00FD5FF7"/>
    <w:rsid w:val="00FD6734"/>
    <w:rsid w:val="00FD68AE"/>
    <w:rsid w:val="00FD68CB"/>
    <w:rsid w:val="00FD6AF5"/>
    <w:rsid w:val="00FD6DCD"/>
    <w:rsid w:val="00FD6F4C"/>
    <w:rsid w:val="00FD70B5"/>
    <w:rsid w:val="00FD7416"/>
    <w:rsid w:val="00FD749E"/>
    <w:rsid w:val="00FD7623"/>
    <w:rsid w:val="00FD76D8"/>
    <w:rsid w:val="00FD79A1"/>
    <w:rsid w:val="00FD7A3B"/>
    <w:rsid w:val="00FD7D88"/>
    <w:rsid w:val="00FE00BA"/>
    <w:rsid w:val="00FE0205"/>
    <w:rsid w:val="00FE0408"/>
    <w:rsid w:val="00FE079D"/>
    <w:rsid w:val="00FE08E1"/>
    <w:rsid w:val="00FE0BC8"/>
    <w:rsid w:val="00FE0F28"/>
    <w:rsid w:val="00FE134A"/>
    <w:rsid w:val="00FE14B2"/>
    <w:rsid w:val="00FE180D"/>
    <w:rsid w:val="00FE1C03"/>
    <w:rsid w:val="00FE1CC9"/>
    <w:rsid w:val="00FE1CD0"/>
    <w:rsid w:val="00FE21BD"/>
    <w:rsid w:val="00FE226C"/>
    <w:rsid w:val="00FE2464"/>
    <w:rsid w:val="00FE273D"/>
    <w:rsid w:val="00FE28C8"/>
    <w:rsid w:val="00FE296F"/>
    <w:rsid w:val="00FE2AB6"/>
    <w:rsid w:val="00FE2DF4"/>
    <w:rsid w:val="00FE3226"/>
    <w:rsid w:val="00FE32C9"/>
    <w:rsid w:val="00FE3397"/>
    <w:rsid w:val="00FE34E8"/>
    <w:rsid w:val="00FE3945"/>
    <w:rsid w:val="00FE3A91"/>
    <w:rsid w:val="00FE3B51"/>
    <w:rsid w:val="00FE3CB7"/>
    <w:rsid w:val="00FE3EA9"/>
    <w:rsid w:val="00FE4563"/>
    <w:rsid w:val="00FE4B87"/>
    <w:rsid w:val="00FE5057"/>
    <w:rsid w:val="00FE5737"/>
    <w:rsid w:val="00FE578A"/>
    <w:rsid w:val="00FE5A66"/>
    <w:rsid w:val="00FE602C"/>
    <w:rsid w:val="00FE6049"/>
    <w:rsid w:val="00FE612E"/>
    <w:rsid w:val="00FE6204"/>
    <w:rsid w:val="00FE62E8"/>
    <w:rsid w:val="00FE653E"/>
    <w:rsid w:val="00FE6615"/>
    <w:rsid w:val="00FE6A2C"/>
    <w:rsid w:val="00FE6EBD"/>
    <w:rsid w:val="00FE6FA3"/>
    <w:rsid w:val="00FE740C"/>
    <w:rsid w:val="00FE746D"/>
    <w:rsid w:val="00FE746F"/>
    <w:rsid w:val="00FE7A58"/>
    <w:rsid w:val="00FE7C51"/>
    <w:rsid w:val="00FF0365"/>
    <w:rsid w:val="00FF04DD"/>
    <w:rsid w:val="00FF055F"/>
    <w:rsid w:val="00FF0739"/>
    <w:rsid w:val="00FF0A6E"/>
    <w:rsid w:val="00FF0B28"/>
    <w:rsid w:val="00FF0EEA"/>
    <w:rsid w:val="00FF10A9"/>
    <w:rsid w:val="00FF1202"/>
    <w:rsid w:val="00FF151C"/>
    <w:rsid w:val="00FF1761"/>
    <w:rsid w:val="00FF19C0"/>
    <w:rsid w:val="00FF1AD6"/>
    <w:rsid w:val="00FF1F24"/>
    <w:rsid w:val="00FF1F4D"/>
    <w:rsid w:val="00FF2150"/>
    <w:rsid w:val="00FF263C"/>
    <w:rsid w:val="00FF276F"/>
    <w:rsid w:val="00FF291D"/>
    <w:rsid w:val="00FF2A1B"/>
    <w:rsid w:val="00FF2B05"/>
    <w:rsid w:val="00FF2D4A"/>
    <w:rsid w:val="00FF2DE0"/>
    <w:rsid w:val="00FF2FD8"/>
    <w:rsid w:val="00FF310B"/>
    <w:rsid w:val="00FF312E"/>
    <w:rsid w:val="00FF32F5"/>
    <w:rsid w:val="00FF3496"/>
    <w:rsid w:val="00FF3666"/>
    <w:rsid w:val="00FF3680"/>
    <w:rsid w:val="00FF3B4E"/>
    <w:rsid w:val="00FF3B7C"/>
    <w:rsid w:val="00FF40BE"/>
    <w:rsid w:val="00FF47FF"/>
    <w:rsid w:val="00FF49FA"/>
    <w:rsid w:val="00FF4AD8"/>
    <w:rsid w:val="00FF4B2F"/>
    <w:rsid w:val="00FF54F4"/>
    <w:rsid w:val="00FF56AE"/>
    <w:rsid w:val="00FF56E8"/>
    <w:rsid w:val="00FF59FE"/>
    <w:rsid w:val="00FF5CCC"/>
    <w:rsid w:val="00FF5CF6"/>
    <w:rsid w:val="00FF601F"/>
    <w:rsid w:val="00FF64C5"/>
    <w:rsid w:val="00FF67C1"/>
    <w:rsid w:val="00FF6AD8"/>
    <w:rsid w:val="00FF716C"/>
    <w:rsid w:val="00FF722F"/>
    <w:rsid w:val="00FF73C7"/>
    <w:rsid w:val="00FF7414"/>
    <w:rsid w:val="00FF77DE"/>
    <w:rsid w:val="00FF794D"/>
    <w:rsid w:val="00FF79C2"/>
    <w:rsid w:val="00FF7A5A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51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" w:after="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01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95B2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5B2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95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5B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" w:after="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01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95B2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5B2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95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5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6.emf"/><Relationship Id="rId18" Type="http://schemas.openxmlformats.org/officeDocument/2006/relationships/image" Target="media/image80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60.emf"/><Relationship Id="rId22" Type="http://schemas.openxmlformats.org/officeDocument/2006/relationships/image" Target="media/image110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DD6DCAF-392E-497E-8611-68710C57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ova</dc:creator>
  <cp:lastModifiedBy>Zuzana Koudelková</cp:lastModifiedBy>
  <cp:revision>2</cp:revision>
  <dcterms:created xsi:type="dcterms:W3CDTF">2022-04-19T10:47:00Z</dcterms:created>
  <dcterms:modified xsi:type="dcterms:W3CDTF">2022-04-19T10:47:00Z</dcterms:modified>
</cp:coreProperties>
</file>